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47E1" w14:textId="5070E018" w:rsidR="00B5759E" w:rsidRPr="00BD131E" w:rsidRDefault="00AE5A5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 xml:space="preserve">Znak sprawy: </w:t>
      </w:r>
      <w:r w:rsidR="00EB22EE" w:rsidRPr="00BD131E">
        <w:rPr>
          <w:rFonts w:ascii="Times New Roman" w:hAnsi="Times New Roman"/>
          <w:color w:val="000000"/>
        </w:rPr>
        <w:t>UŚ/P/</w:t>
      </w:r>
      <w:r w:rsidR="00ED0753">
        <w:rPr>
          <w:rFonts w:ascii="Times New Roman" w:hAnsi="Times New Roman"/>
          <w:color w:val="000000"/>
        </w:rPr>
        <w:t>0</w:t>
      </w:r>
      <w:r w:rsidR="009A2460">
        <w:rPr>
          <w:rFonts w:ascii="Times New Roman" w:hAnsi="Times New Roman"/>
          <w:color w:val="000000"/>
        </w:rPr>
        <w:t>2</w:t>
      </w:r>
      <w:r w:rsidR="00EB22EE" w:rsidRPr="00BD131E">
        <w:rPr>
          <w:rFonts w:ascii="Times New Roman" w:hAnsi="Times New Roman"/>
          <w:color w:val="000000"/>
        </w:rPr>
        <w:t>/202</w:t>
      </w:r>
      <w:r w:rsidR="00ED0753">
        <w:rPr>
          <w:rFonts w:ascii="Times New Roman" w:hAnsi="Times New Roman"/>
          <w:color w:val="000000"/>
        </w:rPr>
        <w:t>4</w:t>
      </w:r>
    </w:p>
    <w:p w14:paraId="1DAF8F28" w14:textId="77777777" w:rsidR="00B5759E" w:rsidRPr="00BD131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7313B44A" w14:textId="77777777" w:rsidR="00B5759E" w:rsidRPr="00BD131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14:paraId="55F87504" w14:textId="77777777" w:rsidR="00B5759E" w:rsidRPr="00BD131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BD131E">
        <w:rPr>
          <w:rFonts w:ascii="Times New Roman" w:hAnsi="Times New Roman"/>
          <w:b/>
          <w:bCs/>
          <w:color w:val="000000"/>
        </w:rPr>
        <w:t>SZCZEGÓŁOWE WARUNKI KONKURSU OFERT</w:t>
      </w:r>
    </w:p>
    <w:p w14:paraId="37ADF74A" w14:textId="77777777" w:rsidR="00B5759E" w:rsidRPr="00BD131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BD131E">
        <w:rPr>
          <w:rFonts w:ascii="Times New Roman" w:hAnsi="Times New Roman"/>
          <w:b/>
          <w:bCs/>
          <w:color w:val="000000"/>
        </w:rPr>
        <w:t xml:space="preserve">NA UDZIELANIE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b/>
          <w:bCs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="006E131F" w:rsidRPr="00BD131E">
        <w:rPr>
          <w:rFonts w:ascii="Times New Roman" w:eastAsia="TimesNewRoman" w:hAnsi="Times New Roman"/>
          <w:b/>
          <w:color w:val="000000"/>
        </w:rPr>
        <w:t>OPIEKI</w:t>
      </w:r>
      <w:r w:rsidR="006E131F"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b/>
          <w:bCs/>
          <w:color w:val="000000"/>
        </w:rPr>
        <w:t>ZDROWOTN</w:t>
      </w:r>
      <w:r w:rsidR="006E131F" w:rsidRPr="00BD131E">
        <w:rPr>
          <w:rFonts w:ascii="Times New Roman" w:hAnsi="Times New Roman"/>
          <w:b/>
          <w:bCs/>
          <w:color w:val="000000"/>
        </w:rPr>
        <w:t>EJ</w:t>
      </w:r>
    </w:p>
    <w:p w14:paraId="27F4ADBF" w14:textId="77777777" w:rsidR="00B5759E" w:rsidRPr="00BD131E" w:rsidRDefault="0049627F" w:rsidP="00A46DE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/>
          <w:bCs/>
          <w:i/>
          <w:iCs/>
          <w:color w:val="000000"/>
        </w:rPr>
      </w:pPr>
      <w:r w:rsidRPr="00BD131E">
        <w:rPr>
          <w:rFonts w:ascii="Times New Roman" w:hAnsi="Times New Roman"/>
          <w:bCs/>
        </w:rPr>
        <w:t xml:space="preserve">kod CPV: </w:t>
      </w:r>
      <w:r w:rsidRPr="00BD131E">
        <w:rPr>
          <w:rFonts w:ascii="Times New Roman" w:hAnsi="Times New Roman"/>
          <w:bCs/>
        </w:rPr>
        <w:tab/>
      </w:r>
      <w:r w:rsidR="00A46DE2" w:rsidRPr="00BD131E">
        <w:rPr>
          <w:rFonts w:ascii="Times New Roman" w:hAnsi="Times New Roman"/>
          <w:bCs/>
        </w:rPr>
        <w:t>85141200-1  - Usługi świadczone przez pielęgniarki.</w:t>
      </w:r>
    </w:p>
    <w:p w14:paraId="70BA4662" w14:textId="77777777" w:rsidR="00B5759E" w:rsidRPr="00BD131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I. Informacje ogólne</w:t>
      </w:r>
    </w:p>
    <w:p w14:paraId="352B212D" w14:textId="77777777" w:rsidR="00ED2384" w:rsidRPr="00BD131E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52A493B0" w14:textId="77777777" w:rsidR="00ED2384" w:rsidRPr="00BD131E" w:rsidRDefault="00ED2384" w:rsidP="005F3F2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b/>
        </w:rPr>
      </w:pPr>
      <w:r w:rsidRPr="00BD131E">
        <w:rPr>
          <w:rFonts w:ascii="Times New Roman" w:hAnsi="Times New Roman"/>
        </w:rPr>
        <w:t>„</w:t>
      </w:r>
      <w:r w:rsidRPr="00BD131E">
        <w:rPr>
          <w:rFonts w:ascii="Times New Roman" w:hAnsi="Times New Roman"/>
          <w:b/>
        </w:rPr>
        <w:t>UZDROWISKO ŚWINOUJŚCIE” S.A.</w:t>
      </w:r>
    </w:p>
    <w:p w14:paraId="0EC2A6B3" w14:textId="77777777" w:rsidR="00ED2384" w:rsidRPr="00BD131E" w:rsidRDefault="00ED2384" w:rsidP="005F3F24">
      <w:pPr>
        <w:spacing w:after="0"/>
        <w:ind w:firstLine="708"/>
        <w:jc w:val="both"/>
        <w:rPr>
          <w:rFonts w:ascii="Times New Roman" w:hAnsi="Times New Roman"/>
          <w:b/>
        </w:rPr>
      </w:pPr>
      <w:r w:rsidRPr="00BD131E">
        <w:rPr>
          <w:rFonts w:ascii="Times New Roman" w:hAnsi="Times New Roman"/>
        </w:rPr>
        <w:t>Ulica:</w:t>
      </w:r>
      <w:r w:rsidRPr="00BD131E">
        <w:rPr>
          <w:rFonts w:ascii="Times New Roman" w:hAnsi="Times New Roman"/>
          <w:b/>
        </w:rPr>
        <w:t xml:space="preserve"> Feliksa Nowowiejskiego 2</w:t>
      </w:r>
    </w:p>
    <w:p w14:paraId="5C81D9BF" w14:textId="77777777" w:rsidR="00ED2384" w:rsidRPr="00BD131E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</w:rPr>
        <w:t xml:space="preserve">Kod: </w:t>
      </w:r>
      <w:r w:rsidRPr="00BD131E">
        <w:rPr>
          <w:rFonts w:ascii="Times New Roman" w:hAnsi="Times New Roman"/>
          <w:b/>
        </w:rPr>
        <w:t>72-600</w:t>
      </w:r>
      <w:r w:rsidRPr="00BD131E">
        <w:rPr>
          <w:rFonts w:ascii="Times New Roman" w:hAnsi="Times New Roman"/>
        </w:rPr>
        <w:t xml:space="preserve">, miejscowość: </w:t>
      </w:r>
      <w:r w:rsidRPr="00BD131E">
        <w:rPr>
          <w:rFonts w:ascii="Times New Roman" w:hAnsi="Times New Roman"/>
          <w:b/>
        </w:rPr>
        <w:t>Świnoujście</w:t>
      </w:r>
    </w:p>
    <w:p w14:paraId="7C8B617B" w14:textId="77777777" w:rsidR="00ED2384" w:rsidRPr="00BD131E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</w:rPr>
      </w:pPr>
      <w:r w:rsidRPr="00BD131E">
        <w:rPr>
          <w:rFonts w:ascii="Times New Roman" w:hAnsi="Times New Roman"/>
        </w:rPr>
        <w:t xml:space="preserve">Telefon: </w:t>
      </w:r>
      <w:r w:rsidRPr="00BD131E">
        <w:rPr>
          <w:rFonts w:ascii="Times New Roman" w:hAnsi="Times New Roman"/>
          <w:b/>
        </w:rPr>
        <w:t>(091) 321-37-60</w:t>
      </w:r>
      <w:r w:rsidRPr="00BD131E">
        <w:rPr>
          <w:rFonts w:ascii="Times New Roman" w:hAnsi="Times New Roman"/>
        </w:rPr>
        <w:t xml:space="preserve">, </w:t>
      </w:r>
      <w:r w:rsidRPr="00BD131E">
        <w:rPr>
          <w:rFonts w:ascii="Times New Roman" w:hAnsi="Times New Roman"/>
          <w:b/>
        </w:rPr>
        <w:t xml:space="preserve">(091) 321-23-11,  (091) 321-21-85, (091) 321-22-29,                                 </w:t>
      </w:r>
      <w:r w:rsidRPr="00BD131E">
        <w:rPr>
          <w:rFonts w:ascii="Times New Roman" w:hAnsi="Times New Roman"/>
        </w:rPr>
        <w:t xml:space="preserve">faks: </w:t>
      </w:r>
      <w:r w:rsidRPr="00BD131E">
        <w:rPr>
          <w:rFonts w:ascii="Times New Roman" w:hAnsi="Times New Roman"/>
          <w:b/>
        </w:rPr>
        <w:t>(091) 321-23-14</w:t>
      </w:r>
    </w:p>
    <w:p w14:paraId="0A279782" w14:textId="77777777" w:rsidR="00ED2384" w:rsidRPr="00BD131E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</w:rPr>
      </w:pPr>
      <w:r w:rsidRPr="00BD131E">
        <w:rPr>
          <w:rFonts w:ascii="Times New Roman" w:hAnsi="Times New Roman"/>
        </w:rPr>
        <w:t>Strona:</w:t>
      </w:r>
      <w:r w:rsidRPr="00BD131E">
        <w:rPr>
          <w:rFonts w:ascii="Times New Roman" w:hAnsi="Times New Roman"/>
          <w:color w:val="FF0000"/>
        </w:rPr>
        <w:t xml:space="preserve"> </w:t>
      </w:r>
      <w:hyperlink r:id="rId8" w:history="1">
        <w:r w:rsidRPr="00BD131E">
          <w:rPr>
            <w:rStyle w:val="Hipercze"/>
            <w:rFonts w:ascii="Times New Roman" w:hAnsi="Times New Roman"/>
          </w:rPr>
          <w:t>http://www.uzdrowisko.pl</w:t>
        </w:r>
      </w:hyperlink>
    </w:p>
    <w:p w14:paraId="2BEC1864" w14:textId="5CF0EC47" w:rsidR="00ED2384" w:rsidRPr="00BD131E" w:rsidRDefault="00ED2384" w:rsidP="00000626">
      <w:pPr>
        <w:widowControl w:val="0"/>
        <w:tabs>
          <w:tab w:val="left" w:pos="579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lang w:val="en-US"/>
        </w:rPr>
      </w:pPr>
      <w:r w:rsidRPr="00BD131E">
        <w:rPr>
          <w:rFonts w:ascii="Times New Roman" w:hAnsi="Times New Roman"/>
          <w:lang w:val="en-US"/>
        </w:rPr>
        <w:t>E-mail:</w:t>
      </w:r>
      <w:r w:rsidRPr="00BD131E">
        <w:rPr>
          <w:rFonts w:ascii="Times New Roman" w:hAnsi="Times New Roman"/>
          <w:color w:val="FF0000"/>
          <w:lang w:val="en-US"/>
        </w:rPr>
        <w:t xml:space="preserve"> </w:t>
      </w:r>
      <w:hyperlink r:id="rId9" w:history="1">
        <w:r w:rsidRPr="00BD131E">
          <w:rPr>
            <w:rStyle w:val="Hipercze"/>
            <w:rFonts w:ascii="Times New Roman" w:hAnsi="Times New Roman"/>
            <w:lang w:val="en-US"/>
          </w:rPr>
          <w:t>sekretariat@uzdrowisko.pl</w:t>
        </w:r>
      </w:hyperlink>
      <w:r w:rsidR="00000626" w:rsidRPr="00BD131E">
        <w:rPr>
          <w:rStyle w:val="Hipercze"/>
          <w:rFonts w:ascii="Times New Roman" w:hAnsi="Times New Roman"/>
          <w:lang w:val="en-US"/>
        </w:rPr>
        <w:tab/>
      </w:r>
    </w:p>
    <w:p w14:paraId="1B7076B8" w14:textId="77777777" w:rsidR="00ED2384" w:rsidRPr="00BD131E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</w:rPr>
        <w:t>Dni pracy: poniedziałek – piątek: 7:00 – 15:00</w:t>
      </w:r>
    </w:p>
    <w:p w14:paraId="448721C6" w14:textId="77777777" w:rsidR="00B5759E" w:rsidRPr="00BD131E" w:rsidRDefault="00B5759E" w:rsidP="00ED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F2773DC" w14:textId="77777777" w:rsidR="00ED2384" w:rsidRPr="00BD131E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7948AF9" w14:textId="77777777" w:rsidR="00B5759E" w:rsidRPr="00BD131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5F3F24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głoszenie o konkursie umieszczono:</w:t>
      </w:r>
    </w:p>
    <w:p w14:paraId="18A45A4F" w14:textId="77777777" w:rsidR="00B5759E" w:rsidRPr="00BD131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- na tablicy ogłos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w siedzibie Zarz</w:t>
      </w:r>
      <w:r w:rsidRPr="00BD131E">
        <w:rPr>
          <w:rFonts w:ascii="Times New Roman" w:eastAsia="TimesNewRoman" w:hAnsi="Times New Roman"/>
          <w:color w:val="000000"/>
        </w:rPr>
        <w:t>ą</w:t>
      </w:r>
      <w:r w:rsidR="00352A92" w:rsidRPr="00BD131E">
        <w:rPr>
          <w:rFonts w:ascii="Times New Roman" w:hAnsi="Times New Roman"/>
          <w:color w:val="000000"/>
        </w:rPr>
        <w:t>du Spółki</w:t>
      </w:r>
    </w:p>
    <w:p w14:paraId="7429593F" w14:textId="77777777" w:rsidR="00B5759E" w:rsidRPr="00BD131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FF"/>
        </w:rPr>
      </w:pPr>
      <w:r w:rsidRPr="00BD131E">
        <w:rPr>
          <w:rFonts w:ascii="Times New Roman" w:hAnsi="Times New Roman"/>
          <w:color w:val="000000"/>
        </w:rPr>
        <w:t xml:space="preserve">- na stronie internetowej: </w:t>
      </w:r>
      <w:hyperlink r:id="rId10" w:history="1">
        <w:r w:rsidR="00352A92" w:rsidRPr="00BD131E">
          <w:rPr>
            <w:rStyle w:val="Hipercze"/>
            <w:rFonts w:ascii="Times New Roman" w:hAnsi="Times New Roman"/>
            <w:u w:val="none"/>
          </w:rPr>
          <w:t>www.bip</w:t>
        </w:r>
      </w:hyperlink>
      <w:r w:rsidR="00352A92" w:rsidRPr="00BD131E">
        <w:rPr>
          <w:rFonts w:ascii="Times New Roman" w:hAnsi="Times New Roman"/>
          <w:color w:val="0000FF"/>
        </w:rPr>
        <w:t xml:space="preserve">. </w:t>
      </w:r>
      <w:r w:rsidRPr="00BD131E">
        <w:rPr>
          <w:rFonts w:ascii="Times New Roman" w:hAnsi="Times New Roman"/>
          <w:color w:val="0000FF"/>
        </w:rPr>
        <w:t>uzdrowisko.pl</w:t>
      </w:r>
    </w:p>
    <w:p w14:paraId="7151A9D7" w14:textId="77777777" w:rsidR="00B5759E" w:rsidRPr="00BD131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4ED82EE" w14:textId="77777777" w:rsidR="00B5759E" w:rsidRPr="00BD131E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3. </w:t>
      </w:r>
      <w:r w:rsidR="005F3F24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powanie konkursowe prowadzone b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dzie w oparciu o przepisy:</w:t>
      </w:r>
    </w:p>
    <w:p w14:paraId="06C4DEF9" w14:textId="4C95E377" w:rsidR="00B5759E" w:rsidRPr="00BD131E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- Ustawy z dnia 15 kwietnia 2011</w:t>
      </w:r>
      <w:r w:rsidR="00A3206F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r</w:t>
      </w:r>
      <w:r w:rsidR="00A3206F" w:rsidRPr="00BD131E">
        <w:rPr>
          <w:rFonts w:ascii="Times New Roman" w:hAnsi="Times New Roman"/>
          <w:color w:val="000000"/>
        </w:rPr>
        <w:t>.</w:t>
      </w:r>
      <w:r w:rsidRPr="00BD131E">
        <w:rPr>
          <w:rFonts w:ascii="Times New Roman" w:hAnsi="Times New Roman"/>
          <w:color w:val="000000"/>
        </w:rPr>
        <w:t xml:space="preserve"> o działaln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leczniczej (</w:t>
      </w:r>
      <w:proofErr w:type="spellStart"/>
      <w:r w:rsidR="007B03A7" w:rsidRPr="00BD131E">
        <w:rPr>
          <w:rFonts w:ascii="Times New Roman" w:hAnsi="Times New Roman"/>
          <w:color w:val="000000"/>
        </w:rPr>
        <w:t>t.j.</w:t>
      </w:r>
      <w:r w:rsidRPr="00BD131E">
        <w:rPr>
          <w:rFonts w:ascii="Times New Roman" w:hAnsi="Times New Roman"/>
          <w:color w:val="000000"/>
        </w:rPr>
        <w:t>D</w:t>
      </w:r>
      <w:r w:rsidR="00995D1D" w:rsidRPr="00BD131E">
        <w:rPr>
          <w:rFonts w:ascii="Times New Roman" w:hAnsi="Times New Roman"/>
          <w:color w:val="000000"/>
        </w:rPr>
        <w:t>z</w:t>
      </w:r>
      <w:proofErr w:type="spellEnd"/>
      <w:r w:rsidR="00995D1D" w:rsidRPr="00BD131E">
        <w:rPr>
          <w:rFonts w:ascii="Times New Roman" w:hAnsi="Times New Roman"/>
          <w:color w:val="000000"/>
        </w:rPr>
        <w:t>. U. 20</w:t>
      </w:r>
      <w:r w:rsidR="00F525D3" w:rsidRPr="00BD131E">
        <w:rPr>
          <w:rFonts w:ascii="Times New Roman" w:hAnsi="Times New Roman"/>
          <w:color w:val="000000"/>
        </w:rPr>
        <w:t>2</w:t>
      </w:r>
      <w:r w:rsidR="00D04740">
        <w:rPr>
          <w:rFonts w:ascii="Times New Roman" w:hAnsi="Times New Roman"/>
          <w:color w:val="000000"/>
        </w:rPr>
        <w:t>3</w:t>
      </w:r>
      <w:r w:rsidR="00995D1D" w:rsidRPr="00BD131E">
        <w:rPr>
          <w:rFonts w:ascii="Times New Roman" w:hAnsi="Times New Roman"/>
          <w:color w:val="000000"/>
        </w:rPr>
        <w:t xml:space="preserve">, poz. </w:t>
      </w:r>
      <w:r w:rsidR="00D04740">
        <w:rPr>
          <w:rFonts w:ascii="Times New Roman" w:hAnsi="Times New Roman"/>
          <w:color w:val="000000"/>
        </w:rPr>
        <w:t>991</w:t>
      </w:r>
      <w:r w:rsidR="007B03A7" w:rsidRPr="00BD131E">
        <w:rPr>
          <w:rFonts w:ascii="Times New Roman" w:hAnsi="Times New Roman"/>
          <w:color w:val="000000"/>
        </w:rPr>
        <w:t>)</w:t>
      </w:r>
    </w:p>
    <w:p w14:paraId="49AAA942" w14:textId="1EB72438" w:rsidR="00B5759E" w:rsidRPr="00BD131E" w:rsidRDefault="00B5759E" w:rsidP="00701C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- Ustawy z dnia 27 sierpnia 2004</w:t>
      </w:r>
      <w:r w:rsidR="00A3206F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r</w:t>
      </w:r>
      <w:r w:rsidR="00A3206F" w:rsidRPr="00BD131E">
        <w:rPr>
          <w:rFonts w:ascii="Times New Roman" w:hAnsi="Times New Roman"/>
          <w:color w:val="000000"/>
        </w:rPr>
        <w:t>.</w:t>
      </w:r>
      <w:r w:rsidRPr="00BD131E">
        <w:rPr>
          <w:rFonts w:ascii="Times New Roman" w:hAnsi="Times New Roman"/>
          <w:color w:val="000000"/>
        </w:rPr>
        <w:t xml:space="preserve"> o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 xml:space="preserve">wiadczeniach opieki zdrowotnej finansowanych </w:t>
      </w:r>
      <w:r w:rsidR="007B03A7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ze</w:t>
      </w:r>
      <w:r w:rsidR="00995D1D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 xml:space="preserve">rodków publicznych </w:t>
      </w:r>
      <w:r w:rsidR="00701C57" w:rsidRPr="00BD131E">
        <w:rPr>
          <w:rFonts w:ascii="Times New Roman" w:hAnsi="Times New Roman"/>
        </w:rPr>
        <w:t>(</w:t>
      </w:r>
      <w:proofErr w:type="spellStart"/>
      <w:r w:rsidR="00701C57" w:rsidRPr="00BD131E">
        <w:rPr>
          <w:rFonts w:ascii="Times New Roman" w:hAnsi="Times New Roman"/>
        </w:rPr>
        <w:t>t.j</w:t>
      </w:r>
      <w:proofErr w:type="spellEnd"/>
      <w:r w:rsidR="00701C57" w:rsidRPr="00BD131E">
        <w:rPr>
          <w:rFonts w:ascii="Times New Roman" w:hAnsi="Times New Roman"/>
        </w:rPr>
        <w:t>. Dz. U. z  20</w:t>
      </w:r>
      <w:r w:rsidR="00F525D3" w:rsidRPr="00BD131E">
        <w:rPr>
          <w:rFonts w:ascii="Times New Roman" w:hAnsi="Times New Roman"/>
        </w:rPr>
        <w:t>2</w:t>
      </w:r>
      <w:r w:rsidR="00D04740">
        <w:rPr>
          <w:rFonts w:ascii="Times New Roman" w:hAnsi="Times New Roman"/>
        </w:rPr>
        <w:t>4</w:t>
      </w:r>
      <w:r w:rsidR="00701C57" w:rsidRPr="00BD131E">
        <w:rPr>
          <w:rFonts w:ascii="Times New Roman" w:hAnsi="Times New Roman"/>
        </w:rPr>
        <w:t xml:space="preserve"> r., poz. </w:t>
      </w:r>
      <w:r w:rsidR="00D04740">
        <w:rPr>
          <w:rFonts w:ascii="Times New Roman" w:hAnsi="Times New Roman"/>
        </w:rPr>
        <w:t>146</w:t>
      </w:r>
      <w:r w:rsidR="00701C57" w:rsidRPr="00BD131E">
        <w:rPr>
          <w:rFonts w:ascii="Times New Roman" w:hAnsi="Times New Roman"/>
        </w:rPr>
        <w:t xml:space="preserve"> ze zm.)</w:t>
      </w:r>
      <w:r w:rsidRPr="00BD131E">
        <w:rPr>
          <w:rFonts w:ascii="Times New Roman" w:hAnsi="Times New Roman"/>
        </w:rPr>
        <w:t>-</w:t>
      </w:r>
      <w:r w:rsidRPr="00BD131E">
        <w:rPr>
          <w:rFonts w:ascii="Times New Roman" w:hAnsi="Times New Roman"/>
          <w:color w:val="000000"/>
        </w:rPr>
        <w:t xml:space="preserve"> innych obowi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zuj</w:t>
      </w:r>
      <w:r w:rsidRPr="00BD131E">
        <w:rPr>
          <w:rFonts w:ascii="Times New Roman" w:eastAsia="TimesNewRoman" w:hAnsi="Times New Roman"/>
          <w:color w:val="000000"/>
        </w:rPr>
        <w:t>ą</w:t>
      </w:r>
      <w:r w:rsidR="0034181A" w:rsidRPr="00BD131E">
        <w:rPr>
          <w:rFonts w:ascii="Times New Roman" w:hAnsi="Times New Roman"/>
          <w:color w:val="000000"/>
        </w:rPr>
        <w:t>cych przepisów prawa, dotyczących niniejszego postępowania.</w:t>
      </w:r>
    </w:p>
    <w:p w14:paraId="332C28A9" w14:textId="77777777" w:rsidR="00B5759E" w:rsidRPr="00BD131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4020B383" w14:textId="77777777" w:rsidR="00B5759E" w:rsidRPr="00BD131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II. Uwagi w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b/>
          <w:bCs/>
          <w:iCs/>
          <w:color w:val="000000"/>
        </w:rPr>
        <w:t>pne</w:t>
      </w:r>
      <w:r w:rsidR="003E2AFD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41937372" w14:textId="77777777" w:rsidR="003E2AFD" w:rsidRPr="00BD131E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50C0A17F" w14:textId="77777777" w:rsidR="00B5759E" w:rsidRPr="00BD131E" w:rsidRDefault="0034181A" w:rsidP="007623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1. </w:t>
      </w:r>
      <w:r w:rsidR="0076236D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Szczegółowe Warunki Konkursu Ofert, zwane dalej SWKO, okre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l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eastAsia="TimesNew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założenia</w:t>
      </w:r>
      <w:r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konkursu ofert, wymagania stawiane Oferentom, tryb składania ofert, sposób przeprowadzania</w:t>
      </w:r>
      <w:r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 xml:space="preserve">konkursu oraz tryb zgłaszania i rozpatrywania </w:t>
      </w:r>
      <w:proofErr w:type="spellStart"/>
      <w:r w:rsidR="00B5759E" w:rsidRPr="00BD131E">
        <w:rPr>
          <w:rFonts w:ascii="Times New Roman" w:hAnsi="Times New Roman"/>
          <w:color w:val="000000"/>
        </w:rPr>
        <w:t>odwoła</w:t>
      </w:r>
      <w:r w:rsidR="00B5759E" w:rsidRPr="00BD131E">
        <w:rPr>
          <w:rFonts w:ascii="Times New Roman" w:eastAsia="TimesNewRoman" w:hAnsi="Times New Roman"/>
          <w:color w:val="000000"/>
        </w:rPr>
        <w:t>ń</w:t>
      </w:r>
      <w:proofErr w:type="spellEnd"/>
      <w:r w:rsidR="00B5759E" w:rsidRPr="00BD131E">
        <w:rPr>
          <w:rFonts w:ascii="Times New Roman" w:hAnsi="Times New Roman"/>
          <w:color w:val="000000"/>
        </w:rPr>
        <w:t>, protestów zwi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zanych z tymi</w:t>
      </w:r>
      <w:r w:rsidR="002A29DB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czynn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ciami.</w:t>
      </w:r>
    </w:p>
    <w:p w14:paraId="0900711D" w14:textId="77777777" w:rsidR="006B561B" w:rsidRPr="00BD131E" w:rsidRDefault="0071297E" w:rsidP="007B03A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  <w:color w:val="000000"/>
        </w:rPr>
        <w:t>2.</w:t>
      </w:r>
      <w:r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W celu prawidłowego przygotowania i złożenia ofert, Oferent winien zapozna</w:t>
      </w:r>
      <w:r w:rsidR="00B5759E" w:rsidRPr="00BD131E">
        <w:rPr>
          <w:rFonts w:ascii="Times New Roman" w:eastAsia="TimesNewRoman" w:hAnsi="Times New Roman"/>
          <w:color w:val="000000"/>
        </w:rPr>
        <w:t xml:space="preserve">ć </w:t>
      </w:r>
      <w:r w:rsidR="007B03A7" w:rsidRPr="00BD131E">
        <w:rPr>
          <w:rFonts w:ascii="Times New Roman" w:eastAsia="TimesNewRoman" w:hAnsi="Times New Roman"/>
          <w:color w:val="000000"/>
        </w:rPr>
        <w:br/>
      </w:r>
      <w:r w:rsidR="00B5759E" w:rsidRPr="00BD131E">
        <w:rPr>
          <w:rFonts w:ascii="Times New Roman" w:hAnsi="Times New Roman"/>
          <w:color w:val="000000"/>
        </w:rPr>
        <w:t>si</w:t>
      </w:r>
      <w:r w:rsidR="00B5759E" w:rsidRPr="00BD131E">
        <w:rPr>
          <w:rFonts w:ascii="Times New Roman" w:eastAsia="TimesNewRoman" w:hAnsi="Times New Roman"/>
          <w:color w:val="000000"/>
        </w:rPr>
        <w:t xml:space="preserve">ę </w:t>
      </w:r>
      <w:r w:rsidR="00B5759E" w:rsidRPr="00BD131E">
        <w:rPr>
          <w:rFonts w:ascii="Times New Roman" w:hAnsi="Times New Roman"/>
          <w:color w:val="000000"/>
        </w:rPr>
        <w:t>ze</w:t>
      </w:r>
      <w:r w:rsidR="0034181A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wszystkimi informacjami zawartymi w niniejszych SWKO dotycz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 xml:space="preserve">cymi 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wiadcze</w:t>
      </w:r>
      <w:r w:rsidR="00B5759E" w:rsidRPr="00BD131E">
        <w:rPr>
          <w:rFonts w:ascii="Times New Roman" w:eastAsia="TimesNewRoman" w:hAnsi="Times New Roman"/>
          <w:color w:val="000000"/>
        </w:rPr>
        <w:t xml:space="preserve">ń </w:t>
      </w:r>
      <w:r w:rsidR="00B5759E" w:rsidRPr="00BD131E">
        <w:rPr>
          <w:rFonts w:ascii="Times New Roman" w:hAnsi="Times New Roman"/>
          <w:color w:val="000000"/>
        </w:rPr>
        <w:t>zdrowotnych</w:t>
      </w:r>
      <w:r w:rsidR="0034181A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 xml:space="preserve">wymienionych w Ogłoszeniu w sprawie konkursu ofert na zawieranie przez „Uzdrowisko Świnoujście” S.A. umów o udzielenie 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wiadcze</w:t>
      </w:r>
      <w:r w:rsidR="00B5759E" w:rsidRPr="00BD131E">
        <w:rPr>
          <w:rFonts w:ascii="Times New Roman" w:eastAsia="TimesNewRoman" w:hAnsi="Times New Roman"/>
          <w:color w:val="000000"/>
        </w:rPr>
        <w:t xml:space="preserve">ń </w:t>
      </w:r>
      <w:r w:rsidR="00BD7AA2" w:rsidRPr="00BD131E">
        <w:rPr>
          <w:rFonts w:ascii="Times New Roman" w:eastAsia="TimesNewRoman" w:hAnsi="Times New Roman"/>
          <w:color w:val="000000"/>
        </w:rPr>
        <w:t xml:space="preserve">opieki </w:t>
      </w:r>
      <w:r w:rsidR="00B5759E" w:rsidRPr="00BD131E">
        <w:rPr>
          <w:rFonts w:ascii="Times New Roman" w:hAnsi="Times New Roman"/>
          <w:color w:val="000000"/>
        </w:rPr>
        <w:t>zdrowotn</w:t>
      </w:r>
      <w:r w:rsidR="00BD7AA2" w:rsidRPr="00BD131E">
        <w:rPr>
          <w:rFonts w:ascii="Times New Roman" w:hAnsi="Times New Roman"/>
          <w:color w:val="000000"/>
        </w:rPr>
        <w:t>e</w:t>
      </w:r>
      <w:r w:rsidR="000A5EA8" w:rsidRPr="00BD131E">
        <w:rPr>
          <w:rFonts w:ascii="Times New Roman" w:hAnsi="Times New Roman"/>
          <w:color w:val="000000"/>
        </w:rPr>
        <w:t xml:space="preserve"> </w:t>
      </w:r>
      <w:r w:rsidR="000A5EA8" w:rsidRPr="00BD131E">
        <w:rPr>
          <w:rFonts w:ascii="Times New Roman" w:hAnsi="Times New Roman"/>
          <w:bCs/>
        </w:rPr>
        <w:t>(</w:t>
      </w:r>
      <w:r w:rsidR="006B561B" w:rsidRPr="00BD131E">
        <w:rPr>
          <w:rFonts w:ascii="Times New Roman" w:hAnsi="Times New Roman"/>
          <w:bCs/>
        </w:rPr>
        <w:t xml:space="preserve">kod CPV: </w:t>
      </w:r>
      <w:r w:rsidR="00CD6535" w:rsidRPr="00BD131E">
        <w:rPr>
          <w:rFonts w:ascii="Times New Roman" w:hAnsi="Times New Roman"/>
          <w:bCs/>
        </w:rPr>
        <w:t xml:space="preserve">85141200-1 – Usługi świadczone przez </w:t>
      </w:r>
      <w:r w:rsidR="006C2E3B" w:rsidRPr="00BD131E">
        <w:rPr>
          <w:rFonts w:ascii="Times New Roman" w:hAnsi="Times New Roman"/>
          <w:bCs/>
        </w:rPr>
        <w:t>pielęgniarkę</w:t>
      </w:r>
      <w:r w:rsidR="00A94AAE" w:rsidRPr="00BD131E">
        <w:rPr>
          <w:rFonts w:ascii="Times New Roman" w:hAnsi="Times New Roman"/>
        </w:rPr>
        <w:t>).</w:t>
      </w:r>
    </w:p>
    <w:p w14:paraId="71000F31" w14:textId="77777777" w:rsidR="006B561B" w:rsidRPr="00BD131E" w:rsidRDefault="006B561B" w:rsidP="006B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5F5123D9" w14:textId="77777777" w:rsidR="00B5759E" w:rsidRPr="00BD131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III. Definicje i poj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b/>
          <w:bCs/>
          <w:iCs/>
          <w:color w:val="000000"/>
        </w:rPr>
        <w:t>cia</w:t>
      </w:r>
      <w:r w:rsidR="003E2AFD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46D923FB" w14:textId="77777777" w:rsidR="003E2AFD" w:rsidRPr="00BD131E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13464075" w14:textId="77777777" w:rsidR="00B5759E" w:rsidRPr="00BD131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Ilekro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="0034181A" w:rsidRPr="00BD131E">
        <w:rPr>
          <w:rFonts w:ascii="Times New Roman" w:hAnsi="Times New Roman"/>
          <w:color w:val="000000"/>
        </w:rPr>
        <w:t xml:space="preserve">w </w:t>
      </w:r>
      <w:r w:rsidRPr="00BD131E">
        <w:rPr>
          <w:rFonts w:ascii="Times New Roman" w:hAnsi="Times New Roman"/>
          <w:color w:val="000000"/>
        </w:rPr>
        <w:t>SWKO lub zał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znikach do tych dokumentów jest mowa o:</w:t>
      </w:r>
    </w:p>
    <w:p w14:paraId="09238E0B" w14:textId="77777777" w:rsidR="00B5759E" w:rsidRPr="00BD131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1.</w:t>
      </w:r>
      <w:r w:rsidR="00CD4A54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b/>
          <w:color w:val="000000"/>
        </w:rPr>
        <w:t>Oferencie</w:t>
      </w:r>
      <w:r w:rsidRPr="00BD131E">
        <w:rPr>
          <w:rFonts w:ascii="Times New Roman" w:hAnsi="Times New Roman"/>
          <w:color w:val="000000"/>
        </w:rPr>
        <w:t>: to rozumie 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 xml:space="preserve">przez to podmiot </w:t>
      </w:r>
      <w:r w:rsidR="00197E72" w:rsidRPr="00BD131E">
        <w:rPr>
          <w:rFonts w:ascii="Times New Roman" w:hAnsi="Times New Roman"/>
          <w:color w:val="000000"/>
        </w:rPr>
        <w:t xml:space="preserve">wykonujący  działalność leczniczą </w:t>
      </w:r>
      <w:r w:rsidR="00995D1D" w:rsidRPr="00BD131E">
        <w:rPr>
          <w:rFonts w:ascii="Times New Roman" w:hAnsi="Times New Roman"/>
          <w:color w:val="000000"/>
        </w:rPr>
        <w:t>lub osobę legitymującą się nabyciem fachowych kwalifikacji do udzielania świadczeń zdrowotnych w określonym zakresie lub określonej dziedzinie medycyny.</w:t>
      </w:r>
    </w:p>
    <w:p w14:paraId="340CDEB0" w14:textId="77777777" w:rsidR="00B5759E" w:rsidRPr="00BD131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CD4A54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b/>
          <w:color w:val="000000"/>
        </w:rPr>
        <w:t>Przyjmuj</w:t>
      </w:r>
      <w:r w:rsidRPr="00BD131E">
        <w:rPr>
          <w:rFonts w:ascii="Times New Roman" w:eastAsia="TimesNewRoman" w:hAnsi="Times New Roman"/>
          <w:b/>
          <w:color w:val="000000"/>
        </w:rPr>
        <w:t>ą</w:t>
      </w:r>
      <w:r w:rsidRPr="00BD131E">
        <w:rPr>
          <w:rFonts w:ascii="Times New Roman" w:hAnsi="Times New Roman"/>
          <w:b/>
          <w:color w:val="000000"/>
        </w:rPr>
        <w:t>cym Zamówienie</w:t>
      </w:r>
      <w:r w:rsidRPr="00BD131E">
        <w:rPr>
          <w:rFonts w:ascii="Times New Roman" w:hAnsi="Times New Roman"/>
          <w:color w:val="000000"/>
        </w:rPr>
        <w:t xml:space="preserve"> – to rozumie si</w:t>
      </w:r>
      <w:r w:rsidRPr="00BD131E">
        <w:rPr>
          <w:rFonts w:ascii="Times New Roman" w:eastAsia="TimesNewRoman" w:hAnsi="Times New Roman"/>
          <w:color w:val="000000"/>
        </w:rPr>
        <w:t>ę</w:t>
      </w:r>
      <w:r w:rsidR="00EE22A4" w:rsidRPr="00BD131E">
        <w:rPr>
          <w:rFonts w:ascii="Times New Roman" w:eastAsia="TimesNewRoman" w:hAnsi="Times New Roman"/>
          <w:color w:val="000000"/>
        </w:rPr>
        <w:t xml:space="preserve"> przez to</w:t>
      </w:r>
      <w:r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 xml:space="preserve">podmiot </w:t>
      </w:r>
      <w:r w:rsidR="00703909" w:rsidRPr="00BD131E">
        <w:rPr>
          <w:rFonts w:ascii="Times New Roman" w:hAnsi="Times New Roman"/>
          <w:color w:val="000000"/>
        </w:rPr>
        <w:t>wykonujący działalność leczniczą</w:t>
      </w:r>
      <w:r w:rsidR="00EE60B9" w:rsidRPr="00BD131E">
        <w:rPr>
          <w:rFonts w:ascii="Times New Roman" w:hAnsi="Times New Roman"/>
          <w:color w:val="000000"/>
        </w:rPr>
        <w:t xml:space="preserve"> </w:t>
      </w:r>
      <w:r w:rsidR="001E2192" w:rsidRPr="00BD131E">
        <w:rPr>
          <w:rFonts w:ascii="Times New Roman" w:hAnsi="Times New Roman"/>
          <w:color w:val="000000"/>
        </w:rPr>
        <w:t xml:space="preserve">lub osobę legitymującą się nabyciem fachowych kwalifikacji do udzielania świadczeń zdrowotnych w </w:t>
      </w:r>
      <w:r w:rsidR="001E2192" w:rsidRPr="00BD131E">
        <w:rPr>
          <w:rFonts w:ascii="Times New Roman" w:hAnsi="Times New Roman"/>
          <w:color w:val="000000"/>
        </w:rPr>
        <w:lastRenderedPageBreak/>
        <w:t>określonym zakresie lub określonej dziedzinie medycyny</w:t>
      </w:r>
      <w:r w:rsidRPr="00BD131E">
        <w:rPr>
          <w:rFonts w:ascii="Times New Roman" w:hAnsi="Times New Roman"/>
          <w:color w:val="000000"/>
        </w:rPr>
        <w:t xml:space="preserve">, </w:t>
      </w:r>
      <w:r w:rsidR="007B03A7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 xml:space="preserve">z którym zostanie podpisana umowa z zakresu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>ń</w:t>
      </w:r>
      <w:r w:rsidR="00BD7AA2" w:rsidRPr="00BD131E">
        <w:rPr>
          <w:rFonts w:ascii="Times New Roman" w:eastAsia="TimesNewRoman" w:hAnsi="Times New Roman"/>
          <w:color w:val="000000"/>
        </w:rPr>
        <w:t xml:space="preserve"> opieki</w:t>
      </w:r>
      <w:r w:rsidR="0034181A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zdrowotn</w:t>
      </w:r>
      <w:r w:rsidR="00BD7AA2" w:rsidRPr="00BD131E">
        <w:rPr>
          <w:rFonts w:ascii="Times New Roman" w:hAnsi="Times New Roman"/>
          <w:color w:val="000000"/>
        </w:rPr>
        <w:t>ej</w:t>
      </w:r>
      <w:r w:rsidRPr="00BD131E">
        <w:rPr>
          <w:rFonts w:ascii="Times New Roman" w:hAnsi="Times New Roman"/>
          <w:color w:val="000000"/>
        </w:rPr>
        <w:t>.</w:t>
      </w:r>
    </w:p>
    <w:p w14:paraId="6CC7E398" w14:textId="77777777" w:rsidR="00B5759E" w:rsidRPr="00BD131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3. </w:t>
      </w:r>
      <w:r w:rsidR="00CD4A54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b/>
          <w:color w:val="000000"/>
        </w:rPr>
        <w:t>Udzielaj</w:t>
      </w:r>
      <w:r w:rsidRPr="00BD131E">
        <w:rPr>
          <w:rFonts w:ascii="Times New Roman" w:eastAsia="TimesNewRoman" w:hAnsi="Times New Roman"/>
          <w:b/>
          <w:color w:val="000000"/>
        </w:rPr>
        <w:t>ą</w:t>
      </w:r>
      <w:r w:rsidRPr="00BD131E">
        <w:rPr>
          <w:rFonts w:ascii="Times New Roman" w:hAnsi="Times New Roman"/>
          <w:b/>
          <w:color w:val="000000"/>
        </w:rPr>
        <w:t>cym Zamówienia</w:t>
      </w:r>
      <w:r w:rsidR="007B03A7" w:rsidRPr="00BD131E">
        <w:rPr>
          <w:rFonts w:ascii="Times New Roman" w:hAnsi="Times New Roman"/>
          <w:color w:val="000000"/>
        </w:rPr>
        <w:t>-</w:t>
      </w:r>
      <w:r w:rsidRPr="00BD131E">
        <w:rPr>
          <w:rFonts w:ascii="Times New Roman" w:hAnsi="Times New Roman"/>
          <w:color w:val="000000"/>
        </w:rPr>
        <w:t xml:space="preserve"> „Uzdrowisko  Świnoujście” S.A. z siedzib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w Świnoujściu,</w:t>
      </w:r>
      <w:r w:rsidR="0034181A" w:rsidRPr="00BD131E">
        <w:rPr>
          <w:rFonts w:ascii="Times New Roman" w:hAnsi="Times New Roman"/>
          <w:color w:val="000000"/>
        </w:rPr>
        <w:t xml:space="preserve"> </w:t>
      </w:r>
      <w:r w:rsidR="007B03A7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ul. Nowowiejskiego 2.</w:t>
      </w:r>
    </w:p>
    <w:p w14:paraId="4B73405E" w14:textId="77777777" w:rsidR="00B5759E" w:rsidRPr="00BD131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4. </w:t>
      </w:r>
      <w:r w:rsidR="00CD4A54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b/>
          <w:color w:val="000000"/>
        </w:rPr>
        <w:t xml:space="preserve">Zakres </w:t>
      </w:r>
      <w:r w:rsidRPr="00BD131E">
        <w:rPr>
          <w:rFonts w:ascii="Times New Roman" w:eastAsia="TimesNewRoman" w:hAnsi="Times New Roman"/>
          <w:b/>
          <w:color w:val="000000"/>
        </w:rPr>
        <w:t>ś</w:t>
      </w:r>
      <w:r w:rsidRPr="00BD131E">
        <w:rPr>
          <w:rFonts w:ascii="Times New Roman" w:hAnsi="Times New Roman"/>
          <w:b/>
          <w:color w:val="000000"/>
        </w:rPr>
        <w:t>wiadcze</w:t>
      </w:r>
      <w:r w:rsidRPr="00BD131E">
        <w:rPr>
          <w:rFonts w:ascii="Times New Roman" w:eastAsia="TimesNewRoman" w:hAnsi="Times New Roman"/>
          <w:b/>
          <w:color w:val="000000"/>
        </w:rPr>
        <w:t xml:space="preserve">ń </w:t>
      </w:r>
      <w:r w:rsidR="007F2BBF" w:rsidRPr="00BD131E">
        <w:rPr>
          <w:rFonts w:ascii="Times New Roman" w:eastAsia="TimesNewRoman" w:hAnsi="Times New Roman"/>
          <w:b/>
          <w:color w:val="000000"/>
        </w:rPr>
        <w:t xml:space="preserve">opieki </w:t>
      </w:r>
      <w:r w:rsidRPr="00BD131E">
        <w:rPr>
          <w:rFonts w:ascii="Times New Roman" w:hAnsi="Times New Roman"/>
          <w:b/>
          <w:color w:val="000000"/>
        </w:rPr>
        <w:t>zdrowotn</w:t>
      </w:r>
      <w:r w:rsidR="007F2BBF" w:rsidRPr="00BD131E">
        <w:rPr>
          <w:rFonts w:ascii="Times New Roman" w:hAnsi="Times New Roman"/>
          <w:b/>
          <w:color w:val="000000"/>
        </w:rPr>
        <w:t>ej</w:t>
      </w:r>
      <w:r w:rsidR="007F2BBF" w:rsidRPr="00BD131E">
        <w:rPr>
          <w:rFonts w:ascii="Times New Roman" w:hAnsi="Times New Roman"/>
          <w:color w:val="000000"/>
        </w:rPr>
        <w:t xml:space="preserve"> -</w:t>
      </w:r>
      <w:r w:rsidRPr="00BD131E">
        <w:rPr>
          <w:rFonts w:ascii="Times New Roman" w:hAnsi="Times New Roman"/>
          <w:color w:val="000000"/>
        </w:rPr>
        <w:t xml:space="preserve"> rozumie 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 xml:space="preserve">przez to zakres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="007F2BBF" w:rsidRPr="00BD131E">
        <w:rPr>
          <w:rFonts w:ascii="Times New Roman" w:eastAsia="TimesNewRoman" w:hAnsi="Times New Roman"/>
          <w:color w:val="000000"/>
        </w:rPr>
        <w:t xml:space="preserve">opieki </w:t>
      </w:r>
      <w:r w:rsidRPr="00BD131E">
        <w:rPr>
          <w:rFonts w:ascii="Times New Roman" w:hAnsi="Times New Roman"/>
          <w:color w:val="000000"/>
        </w:rPr>
        <w:t>zdrowotn</w:t>
      </w:r>
      <w:r w:rsidR="007F2BBF" w:rsidRPr="00BD131E">
        <w:rPr>
          <w:rFonts w:ascii="Times New Roman" w:hAnsi="Times New Roman"/>
          <w:color w:val="000000"/>
        </w:rPr>
        <w:t>ej</w:t>
      </w:r>
      <w:r w:rsidR="00CD4A5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ymieniony w Ogłoszeniu o konkursie ofert.</w:t>
      </w:r>
    </w:p>
    <w:p w14:paraId="1F79439F" w14:textId="77777777" w:rsidR="00B5759E" w:rsidRPr="00BD131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5. </w:t>
      </w:r>
      <w:r w:rsidR="00CD4A54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b/>
          <w:color w:val="000000"/>
        </w:rPr>
        <w:t>Przedmiocie konkursu ofert</w:t>
      </w:r>
      <w:r w:rsidR="007B03A7" w:rsidRPr="00BD131E">
        <w:rPr>
          <w:rFonts w:ascii="Times New Roman" w:hAnsi="Times New Roman"/>
          <w:color w:val="000000"/>
        </w:rPr>
        <w:t xml:space="preserve">- </w:t>
      </w:r>
      <w:r w:rsidRPr="00BD131E">
        <w:rPr>
          <w:rFonts w:ascii="Times New Roman" w:hAnsi="Times New Roman"/>
          <w:color w:val="000000"/>
        </w:rPr>
        <w:t>rozumie 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 xml:space="preserve">przez to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 xml:space="preserve">wiadczenia </w:t>
      </w:r>
      <w:r w:rsidR="00C66907" w:rsidRPr="00BD131E">
        <w:rPr>
          <w:rFonts w:ascii="Times New Roman" w:hAnsi="Times New Roman"/>
          <w:color w:val="000000"/>
        </w:rPr>
        <w:t xml:space="preserve">opieki </w:t>
      </w:r>
      <w:r w:rsidRPr="00BD131E">
        <w:rPr>
          <w:rFonts w:ascii="Times New Roman" w:hAnsi="Times New Roman"/>
          <w:color w:val="000000"/>
        </w:rPr>
        <w:t>zdrowotne</w:t>
      </w:r>
      <w:r w:rsidR="00C66907" w:rsidRPr="00BD131E">
        <w:rPr>
          <w:rFonts w:ascii="Times New Roman" w:hAnsi="Times New Roman"/>
          <w:color w:val="000000"/>
        </w:rPr>
        <w:t>j</w:t>
      </w:r>
      <w:r w:rsidRPr="00BD131E">
        <w:rPr>
          <w:rFonts w:ascii="Times New Roman" w:hAnsi="Times New Roman"/>
          <w:color w:val="000000"/>
        </w:rPr>
        <w:t xml:space="preserve"> wykonywane w</w:t>
      </w:r>
      <w:r w:rsidR="00CD4A5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miejscu wskazanym przez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go Zamówienia w Ogłoszeniu.</w:t>
      </w:r>
    </w:p>
    <w:p w14:paraId="0A23ECB4" w14:textId="77777777" w:rsidR="00B5759E" w:rsidRPr="00BD131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6. </w:t>
      </w:r>
      <w:r w:rsidR="00CD4A54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b/>
          <w:color w:val="000000"/>
        </w:rPr>
        <w:t>Ofercie</w:t>
      </w:r>
      <w:r w:rsidR="007B03A7" w:rsidRPr="00BD131E">
        <w:rPr>
          <w:rFonts w:ascii="Times New Roman" w:hAnsi="Times New Roman"/>
          <w:color w:val="000000"/>
        </w:rPr>
        <w:t xml:space="preserve">- </w:t>
      </w:r>
      <w:r w:rsidRPr="00BD131E">
        <w:rPr>
          <w:rFonts w:ascii="Times New Roman" w:hAnsi="Times New Roman"/>
          <w:color w:val="000000"/>
        </w:rPr>
        <w:t>rozumie 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przez to ofert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zło</w:t>
      </w:r>
      <w:r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on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 xml:space="preserve">na udzielenie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="00C66907" w:rsidRPr="00BD131E">
        <w:rPr>
          <w:rFonts w:ascii="Times New Roman" w:eastAsia="TimesNewRoman" w:hAnsi="Times New Roman"/>
          <w:color w:val="000000"/>
        </w:rPr>
        <w:t xml:space="preserve">opieki </w:t>
      </w:r>
      <w:r w:rsidRPr="00BD131E">
        <w:rPr>
          <w:rFonts w:ascii="Times New Roman" w:hAnsi="Times New Roman"/>
          <w:color w:val="000000"/>
        </w:rPr>
        <w:t>zdrowotn</w:t>
      </w:r>
      <w:r w:rsidR="00C66907" w:rsidRPr="00BD131E">
        <w:rPr>
          <w:rFonts w:ascii="Times New Roman" w:hAnsi="Times New Roman"/>
          <w:color w:val="000000"/>
        </w:rPr>
        <w:t>ej</w:t>
      </w:r>
      <w:r w:rsidRPr="00BD131E">
        <w:rPr>
          <w:rFonts w:ascii="Times New Roman" w:hAnsi="Times New Roman"/>
          <w:color w:val="000000"/>
        </w:rPr>
        <w:t xml:space="preserve"> b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d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 xml:space="preserve">cych przedmiotem konkursu. </w:t>
      </w:r>
    </w:p>
    <w:p w14:paraId="1F3C62E0" w14:textId="77777777" w:rsidR="00B5759E" w:rsidRPr="00BD131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6AA9E8AA" w14:textId="77777777" w:rsidR="0047523A" w:rsidRPr="00BD131E" w:rsidRDefault="00B5759E" w:rsidP="007B0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IV</w:t>
      </w:r>
      <w:r w:rsidRPr="00BD131E">
        <w:rPr>
          <w:rFonts w:ascii="Times New Roman" w:hAnsi="Times New Roman"/>
          <w:b/>
          <w:iCs/>
          <w:color w:val="000000"/>
        </w:rPr>
        <w:t xml:space="preserve">. </w:t>
      </w:r>
      <w:r w:rsidRPr="00BD131E">
        <w:rPr>
          <w:rFonts w:ascii="Times New Roman" w:hAnsi="Times New Roman"/>
          <w:b/>
          <w:bCs/>
          <w:iCs/>
          <w:color w:val="000000"/>
        </w:rPr>
        <w:t>Przedmiot post</w:t>
      </w:r>
      <w:r w:rsidRPr="00BD131E">
        <w:rPr>
          <w:rFonts w:ascii="Times New Roman" w:eastAsia="TimesNewRoman" w:hAnsi="Times New Roman"/>
          <w:b/>
          <w:color w:val="000000"/>
        </w:rPr>
        <w:t>ę</w:t>
      </w:r>
      <w:r w:rsidRPr="00BD131E">
        <w:rPr>
          <w:rFonts w:ascii="Times New Roman" w:hAnsi="Times New Roman"/>
          <w:b/>
          <w:bCs/>
          <w:iCs/>
          <w:color w:val="000000"/>
        </w:rPr>
        <w:t xml:space="preserve">powania konkursowego w sprawie zawarcia umowy </w:t>
      </w:r>
      <w:r w:rsidR="007B03A7" w:rsidRPr="00BD131E">
        <w:rPr>
          <w:rFonts w:ascii="Times New Roman" w:hAnsi="Times New Roman"/>
          <w:b/>
          <w:bCs/>
          <w:iCs/>
          <w:color w:val="000000"/>
        </w:rPr>
        <w:br/>
      </w:r>
      <w:r w:rsidRPr="00BD131E">
        <w:rPr>
          <w:rFonts w:ascii="Times New Roman" w:hAnsi="Times New Roman"/>
          <w:b/>
          <w:bCs/>
          <w:iCs/>
          <w:color w:val="000000"/>
        </w:rPr>
        <w:t>o</w:t>
      </w:r>
      <w:r w:rsidR="007B03A7" w:rsidRPr="00BD131E">
        <w:rPr>
          <w:rFonts w:ascii="Times New Roman" w:hAnsi="Times New Roman"/>
          <w:b/>
          <w:bCs/>
          <w:iCs/>
          <w:color w:val="000000"/>
        </w:rPr>
        <w:t xml:space="preserve"> </w:t>
      </w:r>
      <w:r w:rsidRPr="00BD131E">
        <w:rPr>
          <w:rFonts w:ascii="Times New Roman" w:hAnsi="Times New Roman"/>
          <w:b/>
          <w:bCs/>
          <w:iCs/>
          <w:color w:val="000000"/>
        </w:rPr>
        <w:t xml:space="preserve">udzielanie </w:t>
      </w:r>
      <w:r w:rsidRPr="00BD131E">
        <w:rPr>
          <w:rFonts w:ascii="Times New Roman" w:eastAsia="TimesNewRoman" w:hAnsi="Times New Roman"/>
          <w:b/>
          <w:color w:val="000000"/>
        </w:rPr>
        <w:t>ś</w:t>
      </w:r>
      <w:r w:rsidRPr="00BD131E">
        <w:rPr>
          <w:rFonts w:ascii="Times New Roman" w:hAnsi="Times New Roman"/>
          <w:b/>
          <w:bCs/>
          <w:iCs/>
          <w:color w:val="000000"/>
        </w:rPr>
        <w:t>wiadcze</w:t>
      </w:r>
      <w:r w:rsidRPr="00BD131E">
        <w:rPr>
          <w:rFonts w:ascii="Times New Roman" w:eastAsia="TimesNewRoman" w:hAnsi="Times New Roman"/>
          <w:b/>
          <w:color w:val="000000"/>
        </w:rPr>
        <w:t xml:space="preserve">ń </w:t>
      </w:r>
      <w:r w:rsidR="007D42A9" w:rsidRPr="00BD131E">
        <w:rPr>
          <w:rFonts w:ascii="Times New Roman" w:eastAsia="TimesNewRoman" w:hAnsi="Times New Roman"/>
          <w:b/>
          <w:color w:val="000000"/>
        </w:rPr>
        <w:t xml:space="preserve"> opieki </w:t>
      </w:r>
      <w:r w:rsidRPr="00BD131E">
        <w:rPr>
          <w:rFonts w:ascii="Times New Roman" w:hAnsi="Times New Roman"/>
          <w:b/>
          <w:bCs/>
          <w:iCs/>
          <w:color w:val="000000"/>
        </w:rPr>
        <w:t>zdrowotn</w:t>
      </w:r>
      <w:r w:rsidR="007D42A9" w:rsidRPr="00BD131E">
        <w:rPr>
          <w:rFonts w:ascii="Times New Roman" w:hAnsi="Times New Roman"/>
          <w:b/>
          <w:bCs/>
          <w:iCs/>
          <w:color w:val="000000"/>
        </w:rPr>
        <w:t>ej</w:t>
      </w:r>
      <w:r w:rsidR="001F1ABA" w:rsidRPr="00BD131E">
        <w:rPr>
          <w:rFonts w:ascii="Times New Roman" w:hAnsi="Times New Roman"/>
          <w:color w:val="000000"/>
        </w:rPr>
        <w:t xml:space="preserve"> </w:t>
      </w:r>
    </w:p>
    <w:p w14:paraId="134FB1EE" w14:textId="77777777" w:rsidR="004F018A" w:rsidRPr="00BD131E" w:rsidRDefault="001F1ABA" w:rsidP="0050746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</w:rPr>
      </w:pPr>
      <w:r w:rsidRPr="00BD131E">
        <w:rPr>
          <w:rFonts w:ascii="Times New Roman" w:hAnsi="Times New Roman"/>
          <w:bCs/>
        </w:rPr>
        <w:t xml:space="preserve">kod CPV: </w:t>
      </w:r>
      <w:r w:rsidR="00021EC4" w:rsidRPr="00BD131E">
        <w:rPr>
          <w:rFonts w:ascii="Times New Roman" w:hAnsi="Times New Roman"/>
          <w:bCs/>
        </w:rPr>
        <w:tab/>
      </w:r>
      <w:r w:rsidR="00507465" w:rsidRPr="00BD131E">
        <w:rPr>
          <w:rFonts w:ascii="Times New Roman" w:hAnsi="Times New Roman"/>
          <w:bCs/>
        </w:rPr>
        <w:t>85141200-1  - Usługi świadczone przez pielęgniarki.</w:t>
      </w:r>
    </w:p>
    <w:p w14:paraId="7369A7B6" w14:textId="77777777" w:rsidR="003E2AFD" w:rsidRPr="00BD131E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3753F06C" w14:textId="32956A69" w:rsidR="00B5759E" w:rsidRPr="00BD131E" w:rsidRDefault="00B5759E" w:rsidP="00DF04E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Przedmiotem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 xml:space="preserve">powania jest konkurs ofert na udzielanie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="00662EC5" w:rsidRPr="00BD131E">
        <w:rPr>
          <w:rFonts w:ascii="Times New Roman" w:eastAsia="TimesNewRoman" w:hAnsi="Times New Roman"/>
          <w:color w:val="000000"/>
        </w:rPr>
        <w:t xml:space="preserve">opieki </w:t>
      </w:r>
      <w:r w:rsidRPr="00BD131E">
        <w:rPr>
          <w:rFonts w:ascii="Times New Roman" w:hAnsi="Times New Roman"/>
          <w:color w:val="000000"/>
        </w:rPr>
        <w:t>zdrowotn</w:t>
      </w:r>
      <w:r w:rsidR="00662EC5" w:rsidRPr="00BD131E">
        <w:rPr>
          <w:rFonts w:ascii="Times New Roman" w:hAnsi="Times New Roman"/>
          <w:color w:val="000000"/>
        </w:rPr>
        <w:t>ej</w:t>
      </w:r>
      <w:r w:rsidRPr="00BD131E">
        <w:rPr>
          <w:rFonts w:ascii="Times New Roman" w:hAnsi="Times New Roman"/>
          <w:color w:val="000000"/>
        </w:rPr>
        <w:t xml:space="preserve"> przez osoby</w:t>
      </w:r>
      <w:r w:rsidR="00662EC5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ykonuj</w:t>
      </w:r>
      <w:r w:rsidRPr="00BD131E">
        <w:rPr>
          <w:rFonts w:ascii="Times New Roman" w:eastAsia="TimesNewRoman" w:hAnsi="Times New Roman"/>
          <w:color w:val="000000"/>
        </w:rPr>
        <w:t>ą</w:t>
      </w:r>
      <w:r w:rsidR="00EA3BAD" w:rsidRPr="00BD131E">
        <w:rPr>
          <w:rFonts w:ascii="Times New Roman" w:hAnsi="Times New Roman"/>
          <w:color w:val="000000"/>
        </w:rPr>
        <w:t xml:space="preserve">ce </w:t>
      </w:r>
      <w:r w:rsidR="00EA3BAD" w:rsidRPr="00BD131E">
        <w:rPr>
          <w:rFonts w:ascii="Times New Roman" w:hAnsi="Times New Roman"/>
          <w:b/>
          <w:color w:val="000000"/>
        </w:rPr>
        <w:t xml:space="preserve">zawód </w:t>
      </w:r>
      <w:r w:rsidR="00507465" w:rsidRPr="00BD131E">
        <w:rPr>
          <w:rFonts w:ascii="Times New Roman" w:hAnsi="Times New Roman"/>
          <w:b/>
          <w:color w:val="000000"/>
        </w:rPr>
        <w:t>pielęgniarki</w:t>
      </w:r>
      <w:r w:rsidR="00821E51" w:rsidRPr="00BD131E">
        <w:rPr>
          <w:rFonts w:ascii="Times New Roman" w:hAnsi="Times New Roman"/>
          <w:b/>
          <w:color w:val="000000"/>
        </w:rPr>
        <w:t xml:space="preserve">, </w:t>
      </w:r>
      <w:r w:rsidR="00821E51" w:rsidRPr="00BD131E">
        <w:rPr>
          <w:rFonts w:ascii="Times New Roman" w:hAnsi="Times New Roman"/>
          <w:color w:val="000000"/>
        </w:rPr>
        <w:t>obejmujących opiekę</w:t>
      </w:r>
      <w:r w:rsidR="00515D34" w:rsidRPr="00BD131E">
        <w:rPr>
          <w:rFonts w:ascii="Times New Roman" w:hAnsi="Times New Roman"/>
          <w:color w:val="000000"/>
        </w:rPr>
        <w:t xml:space="preserve"> pielęgniarską</w:t>
      </w:r>
      <w:r w:rsidR="00821E51" w:rsidRPr="00BD131E">
        <w:rPr>
          <w:rFonts w:ascii="Times New Roman" w:hAnsi="Times New Roman"/>
          <w:b/>
          <w:color w:val="000000"/>
        </w:rPr>
        <w:t xml:space="preserve"> </w:t>
      </w:r>
      <w:r w:rsidR="00531347" w:rsidRPr="00BD131E">
        <w:rPr>
          <w:rFonts w:ascii="Times New Roman" w:hAnsi="Times New Roman"/>
          <w:color w:val="000000"/>
        </w:rPr>
        <w:t xml:space="preserve">nad klientami w szpitalach </w:t>
      </w:r>
      <w:r w:rsidR="00BD4C3E">
        <w:rPr>
          <w:rFonts w:ascii="Times New Roman" w:hAnsi="Times New Roman"/>
          <w:color w:val="000000"/>
        </w:rPr>
        <w:t>lub</w:t>
      </w:r>
      <w:r w:rsidR="00531347" w:rsidRPr="00BD131E">
        <w:rPr>
          <w:rFonts w:ascii="Times New Roman" w:hAnsi="Times New Roman"/>
          <w:color w:val="000000"/>
        </w:rPr>
        <w:t xml:space="preserve"> sanatoriach uzdrowiskowych lub w zakładach rehabilitacji leczniczej</w:t>
      </w:r>
      <w:r w:rsidR="00D04740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go Zamówieni</w:t>
      </w:r>
      <w:r w:rsidR="00B30771" w:rsidRPr="00BD131E">
        <w:rPr>
          <w:rFonts w:ascii="Times New Roman" w:hAnsi="Times New Roman"/>
          <w:color w:val="000000"/>
        </w:rPr>
        <w:t>e</w:t>
      </w:r>
      <w:r w:rsidR="00515D34" w:rsidRPr="00BD131E">
        <w:rPr>
          <w:rFonts w:ascii="Times New Roman" w:hAnsi="Times New Roman"/>
          <w:color w:val="000000"/>
        </w:rPr>
        <w:t xml:space="preserve"> w Świnoujściu (preferowana znajomość j</w:t>
      </w:r>
      <w:r w:rsidR="001262A0" w:rsidRPr="00BD131E">
        <w:rPr>
          <w:rFonts w:ascii="Times New Roman" w:hAnsi="Times New Roman"/>
          <w:color w:val="000000"/>
        </w:rPr>
        <w:t>ęzyka niemieckiego)</w:t>
      </w:r>
      <w:r w:rsidR="00515D3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 xml:space="preserve"> w na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pu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</w:t>
      </w:r>
      <w:r w:rsidR="007C4BB8" w:rsidRPr="00BD131E">
        <w:rPr>
          <w:rFonts w:ascii="Times New Roman" w:hAnsi="Times New Roman"/>
          <w:color w:val="000000"/>
        </w:rPr>
        <w:t>ch</w:t>
      </w:r>
      <w:r w:rsidRPr="00BD131E">
        <w:rPr>
          <w:rFonts w:ascii="Times New Roman" w:hAnsi="Times New Roman"/>
          <w:color w:val="000000"/>
        </w:rPr>
        <w:t xml:space="preserve"> zakres</w:t>
      </w:r>
      <w:r w:rsidR="007C4BB8" w:rsidRPr="00BD131E">
        <w:rPr>
          <w:rFonts w:ascii="Times New Roman" w:hAnsi="Times New Roman"/>
          <w:color w:val="000000"/>
        </w:rPr>
        <w:t>ach</w:t>
      </w:r>
      <w:r w:rsidRPr="00BD131E">
        <w:rPr>
          <w:rFonts w:ascii="Times New Roman" w:hAnsi="Times New Roman"/>
          <w:color w:val="000000"/>
        </w:rPr>
        <w:t>:</w:t>
      </w:r>
    </w:p>
    <w:p w14:paraId="2E3DAF11" w14:textId="77777777" w:rsidR="00B02D76" w:rsidRPr="00BD131E" w:rsidRDefault="00B02D76" w:rsidP="00E51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19BE970" w14:textId="77777777" w:rsidR="00B02D76" w:rsidRPr="00BD131E" w:rsidRDefault="00B02D76" w:rsidP="00E51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A3B2A17" w14:textId="7A29767C" w:rsidR="0032711B" w:rsidRPr="00BD131E" w:rsidRDefault="00E510EB" w:rsidP="00B02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BD131E">
        <w:rPr>
          <w:rFonts w:ascii="Times New Roman" w:hAnsi="Times New Roman"/>
          <w:b/>
          <w:bCs/>
        </w:rPr>
        <w:t xml:space="preserve">Część I </w:t>
      </w:r>
      <w:proofErr w:type="spellStart"/>
      <w:r w:rsidRPr="00BD131E">
        <w:rPr>
          <w:rFonts w:ascii="Times New Roman" w:hAnsi="Times New Roman"/>
          <w:b/>
          <w:bCs/>
        </w:rPr>
        <w:t>i</w:t>
      </w:r>
      <w:proofErr w:type="spellEnd"/>
      <w:r w:rsidRPr="00BD131E">
        <w:rPr>
          <w:rFonts w:ascii="Times New Roman" w:hAnsi="Times New Roman"/>
          <w:b/>
          <w:bCs/>
        </w:rPr>
        <w:t xml:space="preserve"> II</w:t>
      </w:r>
      <w:r w:rsidRPr="00BD131E">
        <w:rPr>
          <w:rFonts w:ascii="Times New Roman" w:hAnsi="Times New Roman"/>
        </w:rPr>
        <w:t xml:space="preserve"> - Realizacja świadczeń w zakresie opieki medycznej w sanatoriach </w:t>
      </w:r>
      <w:r w:rsidR="00BD4C3E">
        <w:rPr>
          <w:rFonts w:ascii="Times New Roman" w:hAnsi="Times New Roman"/>
        </w:rPr>
        <w:t>lub</w:t>
      </w:r>
      <w:r w:rsidRPr="00BD131E">
        <w:rPr>
          <w:rFonts w:ascii="Times New Roman" w:hAnsi="Times New Roman"/>
        </w:rPr>
        <w:t xml:space="preserve"> szpitalach uzdrowiskowych lub zakładach rehabilitacji leczniczej</w:t>
      </w:r>
      <w:r w:rsidR="00D04740">
        <w:rPr>
          <w:rFonts w:ascii="Times New Roman" w:hAnsi="Times New Roman"/>
        </w:rPr>
        <w:t xml:space="preserve"> </w:t>
      </w:r>
      <w:r w:rsidRPr="00BD131E">
        <w:rPr>
          <w:rFonts w:ascii="Times New Roman" w:hAnsi="Times New Roman"/>
        </w:rPr>
        <w:t>w ramach obowiązków pielęgniarki.</w:t>
      </w:r>
    </w:p>
    <w:p w14:paraId="185E047F" w14:textId="77777777" w:rsidR="00037D92" w:rsidRPr="00BD131E" w:rsidRDefault="00037D92" w:rsidP="0003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B2033C" w14:textId="6A253CFE" w:rsidR="00037D92" w:rsidRDefault="009A2460" w:rsidP="0003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Pr="009A2460">
        <w:rPr>
          <w:rFonts w:ascii="Times New Roman" w:hAnsi="Times New Roman"/>
        </w:rPr>
        <w:t>Zapotrzebowanie</w:t>
      </w:r>
      <w:r>
        <w:rPr>
          <w:rFonts w:ascii="Times New Roman" w:hAnsi="Times New Roman"/>
          <w:b/>
          <w:bCs/>
        </w:rPr>
        <w:t xml:space="preserve"> – </w:t>
      </w:r>
      <w:r w:rsidR="00D04740">
        <w:rPr>
          <w:rFonts w:ascii="Times New Roman" w:hAnsi="Times New Roman"/>
          <w:b/>
          <w:bCs/>
        </w:rPr>
        <w:t>10</w:t>
      </w:r>
      <w:r>
        <w:rPr>
          <w:rFonts w:ascii="Times New Roman" w:hAnsi="Times New Roman"/>
          <w:b/>
          <w:bCs/>
        </w:rPr>
        <w:t xml:space="preserve"> pielęgniarek</w:t>
      </w:r>
      <w:r w:rsidR="00BD4C3E">
        <w:rPr>
          <w:rFonts w:ascii="Times New Roman" w:hAnsi="Times New Roman"/>
          <w:b/>
          <w:bCs/>
        </w:rPr>
        <w:t>.</w:t>
      </w:r>
    </w:p>
    <w:p w14:paraId="6A9D4382" w14:textId="77777777" w:rsidR="00BD4C3E" w:rsidRPr="00BD131E" w:rsidRDefault="00BD4C3E" w:rsidP="0003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13307BD" w14:textId="321591CB" w:rsidR="00037D92" w:rsidRPr="00BD131E" w:rsidRDefault="00037D92" w:rsidP="0003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BD131E">
        <w:rPr>
          <w:rFonts w:ascii="Times New Roman" w:hAnsi="Times New Roman"/>
        </w:rPr>
        <w:t>Wymagane kwalifikacje</w:t>
      </w:r>
      <w:r w:rsidRPr="00BD131E">
        <w:rPr>
          <w:rFonts w:ascii="Times New Roman" w:hAnsi="Times New Roman"/>
          <w:bCs/>
        </w:rPr>
        <w:t xml:space="preserve">: </w:t>
      </w:r>
      <w:r w:rsidR="00B02D76" w:rsidRPr="00BD131E">
        <w:rPr>
          <w:rFonts w:ascii="Times New Roman" w:hAnsi="Times New Roman"/>
          <w:bCs/>
        </w:rPr>
        <w:t xml:space="preserve">minimum średnie wykształcenie medyczne, </w:t>
      </w:r>
    </w:p>
    <w:p w14:paraId="0DBCA9B7" w14:textId="77777777" w:rsidR="00037D92" w:rsidRPr="00BD131E" w:rsidRDefault="00037D92" w:rsidP="00037D92">
      <w:pPr>
        <w:pStyle w:val="Bezodstpw"/>
        <w:rPr>
          <w:rFonts w:ascii="Times New Roman" w:hAnsi="Times New Roman"/>
          <w:b/>
        </w:rPr>
      </w:pPr>
    </w:p>
    <w:p w14:paraId="3ACA7971" w14:textId="7209264E" w:rsidR="0032711B" w:rsidRPr="00BD131E" w:rsidRDefault="0032711B" w:rsidP="00B02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BD131E">
        <w:rPr>
          <w:rFonts w:ascii="Times New Roman" w:hAnsi="Times New Roman"/>
          <w:color w:val="000000"/>
          <w:u w:val="single"/>
        </w:rPr>
        <w:t>Zakres obowiązków:</w:t>
      </w:r>
    </w:p>
    <w:p w14:paraId="04A1A9AA" w14:textId="77777777" w:rsidR="0032711B" w:rsidRPr="00BD131E" w:rsidRDefault="0032711B" w:rsidP="00327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</w:p>
    <w:p w14:paraId="48F6886B" w14:textId="77777777" w:rsidR="0032711B" w:rsidRPr="00BD131E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</w:rPr>
      </w:pPr>
      <w:r w:rsidRPr="00BD131E">
        <w:rPr>
          <w:rFonts w:ascii="Times New Roman" w:hAnsi="Times New Roman"/>
          <w:color w:val="333333"/>
        </w:rPr>
        <w:t>rejestracja klientów z wykorzystaniem obowiązującego u Udzielającego Za</w:t>
      </w:r>
      <w:r w:rsidR="007B03A7" w:rsidRPr="00BD131E">
        <w:rPr>
          <w:rFonts w:ascii="Times New Roman" w:hAnsi="Times New Roman"/>
          <w:color w:val="333333"/>
        </w:rPr>
        <w:t>mówienie programu komputerowego,</w:t>
      </w:r>
    </w:p>
    <w:p w14:paraId="34DC4A69" w14:textId="77777777" w:rsidR="0032711B" w:rsidRPr="00BD131E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</w:rPr>
      </w:pPr>
      <w:r w:rsidRPr="00BD131E">
        <w:rPr>
          <w:rFonts w:ascii="Times New Roman" w:hAnsi="Times New Roman"/>
          <w:color w:val="333333"/>
        </w:rPr>
        <w:t>bieżąca kontrola korzystania przez klientów z zabiegów zleconych przez lekarza potwierdzona wpisem na karcie zabiegow</w:t>
      </w:r>
      <w:r w:rsidR="007B03A7" w:rsidRPr="00BD131E">
        <w:rPr>
          <w:rFonts w:ascii="Times New Roman" w:hAnsi="Times New Roman"/>
          <w:color w:val="333333"/>
        </w:rPr>
        <w:t>ej,</w:t>
      </w:r>
    </w:p>
    <w:p w14:paraId="021F7A4F" w14:textId="77777777" w:rsidR="0032711B" w:rsidRPr="00BD131E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</w:rPr>
      </w:pPr>
      <w:r w:rsidRPr="00BD131E">
        <w:rPr>
          <w:rFonts w:ascii="Times New Roman" w:hAnsi="Times New Roman"/>
          <w:color w:val="333333"/>
        </w:rPr>
        <w:t>wykonywanie codziennych wiecz</w:t>
      </w:r>
      <w:r w:rsidR="007B03A7" w:rsidRPr="00BD131E">
        <w:rPr>
          <w:rFonts w:ascii="Times New Roman" w:hAnsi="Times New Roman"/>
          <w:color w:val="333333"/>
        </w:rPr>
        <w:t>ornych obchodów pielęgniarskich,</w:t>
      </w:r>
    </w:p>
    <w:p w14:paraId="0CA3EC37" w14:textId="77777777" w:rsidR="0032711B" w:rsidRPr="00BD131E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</w:rPr>
      </w:pPr>
      <w:r w:rsidRPr="00BD131E">
        <w:rPr>
          <w:rFonts w:ascii="Times New Roman" w:hAnsi="Times New Roman"/>
          <w:color w:val="333333"/>
        </w:rPr>
        <w:t>wykonywanie świadczeń pielęgnacyjnych, zapobiegawczych, leczniczych, rehabilitacyjnych oraz z zakresu promocji zdrowia;</w:t>
      </w:r>
    </w:p>
    <w:p w14:paraId="07A9A05A" w14:textId="77777777" w:rsidR="0032711B" w:rsidRPr="00BD131E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</w:rPr>
      </w:pPr>
      <w:r w:rsidRPr="00BD131E">
        <w:rPr>
          <w:rFonts w:ascii="Times New Roman" w:hAnsi="Times New Roman"/>
          <w:color w:val="333333"/>
        </w:rPr>
        <w:t xml:space="preserve">wykonywanie zleceń lekarskich wynikających z ustalonego programu leczenia danej osoby, </w:t>
      </w:r>
      <w:r w:rsidR="007B03A7" w:rsidRPr="00BD131E">
        <w:rPr>
          <w:rFonts w:ascii="Times New Roman" w:hAnsi="Times New Roman"/>
          <w:color w:val="333333"/>
        </w:rPr>
        <w:br/>
      </w:r>
      <w:r w:rsidRPr="00BD131E">
        <w:rPr>
          <w:rFonts w:ascii="Times New Roman" w:hAnsi="Times New Roman"/>
          <w:color w:val="333333"/>
        </w:rPr>
        <w:t>w szczególności: przygotowanie do zabiegu, udział w procesie diagnostycznym, wykonywanie inhalacji lekowych, naturalnych, solankowych oraz wykonywanie podstawowych pomiarów (temperatury, tętna i ciśnienia krwi, wzrostu, poziomu cukru i cholesterolu, itp.), pobieranie materiału do badań laboratoryjnych, wykonywanie iniekcji domięśniowych i podawanie leków, podłączanie kroplówek oraz tlenu;</w:t>
      </w:r>
    </w:p>
    <w:p w14:paraId="117940CE" w14:textId="77777777" w:rsidR="0032711B" w:rsidRPr="00BD131E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</w:rPr>
      </w:pPr>
      <w:r w:rsidRPr="00BD131E">
        <w:rPr>
          <w:rFonts w:ascii="Times New Roman" w:hAnsi="Times New Roman"/>
          <w:color w:val="333333"/>
        </w:rPr>
        <w:t>utrzymanie w czystości i sprawności technicznej aparatury medycznej będącej na wyposażeniu dyżurki pielęgniarek;</w:t>
      </w:r>
    </w:p>
    <w:p w14:paraId="73B7D82E" w14:textId="77777777" w:rsidR="0032711B" w:rsidRPr="00BD131E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</w:rPr>
        <w:t>wykonywanie pracy w sposób zgodny z przepisami i zasadami bezpieczeństwa i higieny pracy oraz stosowanie się do wydawanych w tym zakresie poleceń i wskazówek przełożonych;</w:t>
      </w:r>
    </w:p>
    <w:p w14:paraId="6EED629B" w14:textId="77777777" w:rsidR="0032711B" w:rsidRPr="00BD131E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</w:rPr>
        <w:t>prowadzenie dokumentacji medycznej zgodnie z obowiązującymi przepisami;</w:t>
      </w:r>
    </w:p>
    <w:p w14:paraId="23ECC4EE" w14:textId="77777777" w:rsidR="0032711B" w:rsidRPr="00BD131E" w:rsidRDefault="0032711B" w:rsidP="0032711B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</w:rPr>
        <w:t xml:space="preserve">kontrola podczas dyżuru  ruchu osobowego osób przychodzących i wychodzących z obiektu </w:t>
      </w:r>
      <w:r w:rsidR="007B03A7" w:rsidRPr="00BD131E">
        <w:rPr>
          <w:rFonts w:ascii="Times New Roman" w:hAnsi="Times New Roman"/>
        </w:rPr>
        <w:br/>
      </w:r>
      <w:r w:rsidRPr="00BD131E">
        <w:rPr>
          <w:rFonts w:ascii="Times New Roman" w:hAnsi="Times New Roman"/>
        </w:rPr>
        <w:t xml:space="preserve">z wykorzystaniem monitoringu, w szczególności - sprawdzanie czy osoby wchodzące na teren obiektu </w:t>
      </w:r>
      <w:r w:rsidRPr="00BD131E">
        <w:rPr>
          <w:rFonts w:ascii="Times New Roman" w:hAnsi="Times New Roman"/>
        </w:rPr>
        <w:lastRenderedPageBreak/>
        <w:t>uzdrowiskowego bądź opuszczające teren posiadają odpowiednie dokumenty  potwierdzające  uprawnienia do tych czynności;</w:t>
      </w:r>
    </w:p>
    <w:p w14:paraId="4D4B923C" w14:textId="77777777" w:rsidR="008E378A" w:rsidRPr="00BD131E" w:rsidRDefault="008E378A" w:rsidP="008E378A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</w:rPr>
        <w:t>wykonywanie pracy w sposób zgodny z przepisami i zasadami bezpieczeństwa i higieny pracy, w szczególności: dbałość o czystość na stanowisku pracy,</w:t>
      </w:r>
    </w:p>
    <w:p w14:paraId="6735F557" w14:textId="77777777" w:rsidR="008E378A" w:rsidRPr="00BD131E" w:rsidRDefault="008E378A" w:rsidP="008E378A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</w:rPr>
        <w:t xml:space="preserve"> znajomość i realizacja obowiązujących procedur medycznych (w szczególności w zakresie higieny i dezynfekcji) oraz w zakresie zabezpieczenia  bezpieczeństwa osób zakwaterowanych w obiekcie. Stosowanie się do wydawanych w tym zakresie poleceń i wskazówek przełożonych;</w:t>
      </w:r>
    </w:p>
    <w:p w14:paraId="1C11F9E0" w14:textId="77777777" w:rsidR="0032711B" w:rsidRPr="00BD131E" w:rsidRDefault="0032711B" w:rsidP="0032711B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color w:val="333333"/>
        </w:rPr>
      </w:pPr>
      <w:r w:rsidRPr="00BD131E">
        <w:rPr>
          <w:rFonts w:ascii="Times New Roman" w:hAnsi="Times New Roman"/>
        </w:rPr>
        <w:t>wykonywanie  innych czynności zleconych przez pielęgniarkę oddziałową lub Pielęgniarkę Naczelną.</w:t>
      </w:r>
    </w:p>
    <w:p w14:paraId="20C19300" w14:textId="77777777" w:rsidR="00037D92" w:rsidRPr="00BD131E" w:rsidRDefault="00037D92" w:rsidP="00037D9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4E628E00" w14:textId="2C53AA86" w:rsidR="00037D92" w:rsidRPr="00BD131E" w:rsidRDefault="00037D92" w:rsidP="00037D9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Czas pracy pielęgniarki wynika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Pr="00BD131E">
        <w:rPr>
          <w:rFonts w:ascii="Times New Roman" w:hAnsi="Times New Roman"/>
          <w:color w:val="000000"/>
        </w:rPr>
        <w:t>b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dzie z harmonogramu pracy ustalanego z Pielęgniarką Naczelną.</w:t>
      </w:r>
    </w:p>
    <w:p w14:paraId="2E375BE5" w14:textId="77777777" w:rsidR="00B5759E" w:rsidRPr="00BD131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CCD2940" w14:textId="38E910F7" w:rsidR="008C1875" w:rsidRPr="00BD131E" w:rsidRDefault="00BD131E" w:rsidP="001D58F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>1</w:t>
      </w:r>
      <w:r w:rsidR="00B5759E" w:rsidRPr="00BD131E">
        <w:rPr>
          <w:rFonts w:ascii="Times New Roman" w:hAnsi="Times New Roman"/>
          <w:bCs/>
          <w:color w:val="000000"/>
        </w:rPr>
        <w:t>.</w:t>
      </w:r>
      <w:r w:rsidR="00B5759E" w:rsidRPr="00BD131E">
        <w:rPr>
          <w:rFonts w:ascii="Times New Roman" w:hAnsi="Times New Roman"/>
          <w:b/>
          <w:bCs/>
          <w:color w:val="000000"/>
        </w:rPr>
        <w:t xml:space="preserve"> </w:t>
      </w:r>
      <w:r w:rsidR="001D58F8" w:rsidRPr="00BD131E">
        <w:rPr>
          <w:rFonts w:ascii="Times New Roman" w:hAnsi="Times New Roman"/>
          <w:b/>
          <w:bCs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Udziel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y Zamówienia dopuszcza składanie ofert cz</w:t>
      </w:r>
      <w:r w:rsidR="00B5759E" w:rsidRPr="00BD131E">
        <w:rPr>
          <w:rFonts w:ascii="Times New Roman" w:eastAsia="TimesNewRoman" w:hAnsi="Times New Roman"/>
          <w:color w:val="000000"/>
        </w:rPr>
        <w:t>ęś</w:t>
      </w:r>
      <w:r w:rsidR="00B5759E" w:rsidRPr="00BD131E">
        <w:rPr>
          <w:rFonts w:ascii="Times New Roman" w:hAnsi="Times New Roman"/>
          <w:color w:val="000000"/>
        </w:rPr>
        <w:t>ciowych – na poszczególne cz</w:t>
      </w:r>
      <w:r w:rsidR="00B5759E" w:rsidRPr="00BD131E">
        <w:rPr>
          <w:rFonts w:ascii="Times New Roman" w:eastAsia="TimesNewRoman" w:hAnsi="Times New Roman"/>
          <w:color w:val="000000"/>
        </w:rPr>
        <w:t>ęś</w:t>
      </w:r>
      <w:r w:rsidR="00B5759E" w:rsidRPr="00BD131E">
        <w:rPr>
          <w:rFonts w:ascii="Times New Roman" w:hAnsi="Times New Roman"/>
          <w:color w:val="000000"/>
        </w:rPr>
        <w:t>ci</w:t>
      </w:r>
      <w:r w:rsidR="0034181A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 xml:space="preserve">wyspecyfikowane </w:t>
      </w:r>
      <w:r w:rsidR="00F54E51" w:rsidRPr="00BD131E">
        <w:rPr>
          <w:rFonts w:ascii="Times New Roman" w:hAnsi="Times New Roman"/>
          <w:color w:val="000000"/>
        </w:rPr>
        <w:t xml:space="preserve">powyżej i </w:t>
      </w:r>
      <w:r w:rsidR="00B5759E" w:rsidRPr="00BD131E">
        <w:rPr>
          <w:rFonts w:ascii="Times New Roman" w:hAnsi="Times New Roman"/>
          <w:color w:val="000000"/>
        </w:rPr>
        <w:t>w formularzu ofertowym – zał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zniku nr 1 do SWKO</w:t>
      </w:r>
      <w:r w:rsidR="00107A5A" w:rsidRPr="00BD131E">
        <w:rPr>
          <w:rFonts w:ascii="Times New Roman" w:hAnsi="Times New Roman"/>
          <w:color w:val="000000"/>
        </w:rPr>
        <w:t>.</w:t>
      </w:r>
    </w:p>
    <w:p w14:paraId="05B4338D" w14:textId="55B0522A" w:rsidR="00CE1ADA" w:rsidRPr="00BD131E" w:rsidRDefault="00CE1ADA" w:rsidP="00025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6D2A5DA5" w14:textId="507E8004" w:rsidR="00B5759E" w:rsidRPr="00BD131E" w:rsidRDefault="00BD131E" w:rsidP="001D58F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Cs/>
          <w:color w:val="000000"/>
        </w:rPr>
        <w:t>2</w:t>
      </w:r>
      <w:r w:rsidR="00B5759E" w:rsidRPr="00BD131E">
        <w:rPr>
          <w:rFonts w:ascii="Times New Roman" w:hAnsi="Times New Roman"/>
          <w:bCs/>
          <w:color w:val="000000"/>
        </w:rPr>
        <w:t>.</w:t>
      </w:r>
      <w:r w:rsidR="00B5759E" w:rsidRPr="00BD131E">
        <w:rPr>
          <w:rFonts w:ascii="Times New Roman" w:hAnsi="Times New Roman"/>
          <w:b/>
          <w:bCs/>
          <w:color w:val="000000"/>
        </w:rPr>
        <w:t xml:space="preserve"> </w:t>
      </w:r>
      <w:r w:rsidR="001D58F8" w:rsidRPr="00BD131E">
        <w:rPr>
          <w:rFonts w:ascii="Times New Roman" w:hAnsi="Times New Roman"/>
          <w:b/>
          <w:bCs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 xml:space="preserve">Umowy o udzielenie 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wiadcze</w:t>
      </w:r>
      <w:r w:rsidR="00B5759E" w:rsidRPr="00BD131E">
        <w:rPr>
          <w:rFonts w:ascii="Times New Roman" w:eastAsia="TimesNewRoman" w:hAnsi="Times New Roman"/>
          <w:color w:val="000000"/>
        </w:rPr>
        <w:t xml:space="preserve">ń </w:t>
      </w:r>
      <w:r w:rsidR="00B5759E" w:rsidRPr="00BD131E">
        <w:rPr>
          <w:rFonts w:ascii="Times New Roman" w:hAnsi="Times New Roman"/>
          <w:color w:val="000000"/>
        </w:rPr>
        <w:t>zdrowotnych obj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tych zamówieniem zostan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B5759E" w:rsidRPr="00BD131E">
        <w:rPr>
          <w:rFonts w:ascii="Times New Roman" w:hAnsi="Times New Roman"/>
          <w:color w:val="000000"/>
        </w:rPr>
        <w:t>zawarte na okres</w:t>
      </w:r>
      <w:r w:rsidR="008C1875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b/>
          <w:bCs/>
          <w:color w:val="000000"/>
        </w:rPr>
        <w:t xml:space="preserve">od dnia </w:t>
      </w:r>
      <w:r w:rsidR="00EB22EE" w:rsidRPr="00BD131E">
        <w:rPr>
          <w:rFonts w:ascii="Times New Roman" w:hAnsi="Times New Roman"/>
          <w:b/>
          <w:bCs/>
          <w:color w:val="000000"/>
        </w:rPr>
        <w:t>01.0</w:t>
      </w:r>
      <w:r w:rsidR="00D04740">
        <w:rPr>
          <w:rFonts w:ascii="Times New Roman" w:hAnsi="Times New Roman"/>
          <w:b/>
          <w:bCs/>
          <w:color w:val="000000"/>
        </w:rPr>
        <w:t>3</w:t>
      </w:r>
      <w:r w:rsidR="00EB22EE" w:rsidRPr="00BD131E">
        <w:rPr>
          <w:rFonts w:ascii="Times New Roman" w:hAnsi="Times New Roman"/>
          <w:b/>
          <w:bCs/>
          <w:color w:val="000000"/>
        </w:rPr>
        <w:t>.202</w:t>
      </w:r>
      <w:r w:rsidR="005A201E" w:rsidRPr="00BD131E">
        <w:rPr>
          <w:rFonts w:ascii="Times New Roman" w:hAnsi="Times New Roman"/>
          <w:b/>
          <w:bCs/>
          <w:color w:val="000000"/>
        </w:rPr>
        <w:t>4</w:t>
      </w:r>
      <w:r w:rsidR="00EB22EE" w:rsidRPr="00BD131E">
        <w:rPr>
          <w:rFonts w:ascii="Times New Roman" w:hAnsi="Times New Roman"/>
          <w:b/>
          <w:bCs/>
          <w:color w:val="000000"/>
        </w:rPr>
        <w:t xml:space="preserve"> </w:t>
      </w:r>
      <w:r w:rsidR="00B5759E" w:rsidRPr="00BD131E">
        <w:rPr>
          <w:rFonts w:ascii="Times New Roman" w:hAnsi="Times New Roman"/>
          <w:b/>
          <w:bCs/>
          <w:color w:val="000000"/>
        </w:rPr>
        <w:t>r. do dnia</w:t>
      </w:r>
      <w:r w:rsidR="00345057" w:rsidRPr="00BD131E">
        <w:rPr>
          <w:rFonts w:ascii="Times New Roman" w:hAnsi="Times New Roman"/>
          <w:b/>
          <w:bCs/>
          <w:color w:val="000000"/>
        </w:rPr>
        <w:t xml:space="preserve"> 31.</w:t>
      </w:r>
      <w:r w:rsidR="00B5759E" w:rsidRPr="00BD131E">
        <w:rPr>
          <w:rFonts w:ascii="Times New Roman" w:hAnsi="Times New Roman"/>
          <w:b/>
          <w:bCs/>
          <w:color w:val="000000"/>
        </w:rPr>
        <w:t>12.20</w:t>
      </w:r>
      <w:r w:rsidR="00A67191" w:rsidRPr="00BD131E">
        <w:rPr>
          <w:rFonts w:ascii="Times New Roman" w:hAnsi="Times New Roman"/>
          <w:b/>
          <w:bCs/>
          <w:color w:val="000000"/>
        </w:rPr>
        <w:t>2</w:t>
      </w:r>
      <w:r w:rsidR="005A201E" w:rsidRPr="00BD131E">
        <w:rPr>
          <w:rFonts w:ascii="Times New Roman" w:hAnsi="Times New Roman"/>
          <w:b/>
          <w:bCs/>
          <w:color w:val="000000"/>
        </w:rPr>
        <w:t>4</w:t>
      </w:r>
      <w:r w:rsidR="00547F63" w:rsidRPr="00BD131E">
        <w:rPr>
          <w:rFonts w:ascii="Times New Roman" w:hAnsi="Times New Roman"/>
          <w:b/>
          <w:bCs/>
          <w:color w:val="000000"/>
        </w:rPr>
        <w:t xml:space="preserve"> </w:t>
      </w:r>
      <w:r w:rsidR="00B5759E" w:rsidRPr="00BD131E">
        <w:rPr>
          <w:rFonts w:ascii="Times New Roman" w:hAnsi="Times New Roman"/>
          <w:b/>
          <w:bCs/>
          <w:color w:val="000000"/>
        </w:rPr>
        <w:t>r.</w:t>
      </w:r>
    </w:p>
    <w:p w14:paraId="0D577057" w14:textId="77777777" w:rsidR="008C1875" w:rsidRPr="00BD131E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6E7D7492" w14:textId="4E3B5C01" w:rsidR="00B5759E" w:rsidRPr="00BD131E" w:rsidRDefault="00BD131E" w:rsidP="001D58F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>3</w:t>
      </w:r>
      <w:r w:rsidR="00B5759E" w:rsidRPr="00BD131E">
        <w:rPr>
          <w:rFonts w:ascii="Times New Roman" w:hAnsi="Times New Roman"/>
          <w:bCs/>
          <w:color w:val="000000"/>
        </w:rPr>
        <w:t>.</w:t>
      </w:r>
      <w:r w:rsidR="00B5759E" w:rsidRPr="00BD131E">
        <w:rPr>
          <w:rFonts w:ascii="Times New Roman" w:hAnsi="Times New Roman"/>
          <w:b/>
          <w:bCs/>
          <w:color w:val="000000"/>
        </w:rPr>
        <w:t xml:space="preserve"> </w:t>
      </w:r>
      <w:r w:rsidR="001D58F8" w:rsidRPr="00BD131E">
        <w:rPr>
          <w:rFonts w:ascii="Times New Roman" w:hAnsi="Times New Roman"/>
          <w:b/>
          <w:bCs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Podstaw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B5759E" w:rsidRPr="00BD131E">
        <w:rPr>
          <w:rFonts w:ascii="Times New Roman" w:hAnsi="Times New Roman"/>
          <w:color w:val="000000"/>
        </w:rPr>
        <w:t>wypłaty wynagrodzenia b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 xml:space="preserve">dzie rachunek wystawiony w terminie do 7 dni </w:t>
      </w:r>
      <w:r w:rsidR="007B03A7" w:rsidRPr="00BD131E">
        <w:rPr>
          <w:rFonts w:ascii="Times New Roman" w:hAnsi="Times New Roman"/>
          <w:color w:val="000000"/>
        </w:rPr>
        <w:br/>
      </w:r>
      <w:r w:rsidR="00B5759E" w:rsidRPr="00BD131E">
        <w:rPr>
          <w:rFonts w:ascii="Times New Roman" w:hAnsi="Times New Roman"/>
          <w:color w:val="000000"/>
        </w:rPr>
        <w:t>po</w:t>
      </w:r>
      <w:r w:rsidR="0034181A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zako</w:t>
      </w:r>
      <w:r w:rsidR="00B5759E" w:rsidRPr="00BD131E">
        <w:rPr>
          <w:rFonts w:ascii="Times New Roman" w:eastAsia="TimesNewRoman" w:hAnsi="Times New Roman"/>
          <w:color w:val="000000"/>
        </w:rPr>
        <w:t>ń</w:t>
      </w:r>
      <w:r w:rsidR="00B5759E" w:rsidRPr="00BD131E">
        <w:rPr>
          <w:rFonts w:ascii="Times New Roman" w:hAnsi="Times New Roman"/>
          <w:color w:val="000000"/>
        </w:rPr>
        <w:t xml:space="preserve">czonym </w:t>
      </w:r>
      <w:r w:rsidR="009F37C2" w:rsidRPr="00BD131E">
        <w:rPr>
          <w:rFonts w:ascii="Times New Roman" w:hAnsi="Times New Roman"/>
          <w:color w:val="000000"/>
        </w:rPr>
        <w:t>miesiącu</w:t>
      </w:r>
      <w:r w:rsidR="00B5759E" w:rsidRPr="00BD131E">
        <w:rPr>
          <w:rFonts w:ascii="Times New Roman" w:hAnsi="Times New Roman"/>
          <w:color w:val="000000"/>
        </w:rPr>
        <w:t xml:space="preserve"> przez Przyjmu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ego Zamówienie, po wcze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niejszym pisemnym</w:t>
      </w:r>
      <w:r w:rsidR="00D16958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 xml:space="preserve">potwierdzeniu przez </w:t>
      </w:r>
      <w:r w:rsidR="00821E51" w:rsidRPr="00BD131E">
        <w:rPr>
          <w:rFonts w:ascii="Times New Roman" w:hAnsi="Times New Roman"/>
          <w:color w:val="000000"/>
        </w:rPr>
        <w:t>Naczelną pielęgniarkę</w:t>
      </w:r>
      <w:r w:rsidR="0082641A" w:rsidRPr="00BD131E">
        <w:rPr>
          <w:rFonts w:ascii="Times New Roman" w:hAnsi="Times New Roman"/>
          <w:color w:val="000000"/>
        </w:rPr>
        <w:t xml:space="preserve"> </w:t>
      </w:r>
      <w:r w:rsidR="00456769" w:rsidRPr="00BD131E">
        <w:rPr>
          <w:rFonts w:ascii="Times New Roman" w:hAnsi="Times New Roman"/>
          <w:color w:val="000000"/>
        </w:rPr>
        <w:t>i Kierownika Zakładu Lecznictwa</w:t>
      </w:r>
      <w:r w:rsidR="0034181A" w:rsidRPr="00BD131E">
        <w:rPr>
          <w:rFonts w:ascii="Times New Roman" w:hAnsi="Times New Roman"/>
          <w:color w:val="000000"/>
        </w:rPr>
        <w:t xml:space="preserve"> </w:t>
      </w:r>
      <w:r w:rsidR="00077887" w:rsidRPr="00BD131E">
        <w:rPr>
          <w:rFonts w:ascii="Times New Roman" w:hAnsi="Times New Roman"/>
          <w:color w:val="000000"/>
        </w:rPr>
        <w:t xml:space="preserve">Uzdrowiskowego </w:t>
      </w:r>
      <w:r w:rsidR="0034181A" w:rsidRPr="00BD131E">
        <w:rPr>
          <w:rFonts w:ascii="Times New Roman" w:hAnsi="Times New Roman"/>
          <w:color w:val="000000"/>
        </w:rPr>
        <w:t>(</w:t>
      </w:r>
      <w:r w:rsidR="00B5759E" w:rsidRPr="00BD131E">
        <w:rPr>
          <w:rFonts w:ascii="Times New Roman" w:hAnsi="Times New Roman"/>
          <w:color w:val="000000"/>
        </w:rPr>
        <w:t>lub osob</w:t>
      </w:r>
      <w:r w:rsidR="00B5759E" w:rsidRPr="00BD131E">
        <w:rPr>
          <w:rFonts w:ascii="Times New Roman" w:eastAsia="TimesNewRoman" w:hAnsi="Times New Roman"/>
          <w:color w:val="000000"/>
        </w:rPr>
        <w:t xml:space="preserve">ę </w:t>
      </w:r>
      <w:r w:rsidR="00B5759E" w:rsidRPr="00BD131E">
        <w:rPr>
          <w:rFonts w:ascii="Times New Roman" w:hAnsi="Times New Roman"/>
          <w:color w:val="000000"/>
        </w:rPr>
        <w:t>przez niego upowa</w:t>
      </w:r>
      <w:r w:rsidR="008C1875" w:rsidRPr="00BD131E">
        <w:rPr>
          <w:rFonts w:ascii="Times New 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nion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) il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 xml:space="preserve">ci </w:t>
      </w:r>
      <w:r w:rsidR="00427D89" w:rsidRPr="00BD131E">
        <w:rPr>
          <w:rFonts w:ascii="Times New Roman" w:hAnsi="Times New Roman"/>
          <w:color w:val="000000"/>
        </w:rPr>
        <w:t xml:space="preserve">wykonanych </w:t>
      </w:r>
      <w:r w:rsidR="00456769" w:rsidRPr="00BD131E">
        <w:rPr>
          <w:rFonts w:ascii="Times New Roman" w:hAnsi="Times New Roman"/>
          <w:color w:val="000000"/>
        </w:rPr>
        <w:t>dyżurów</w:t>
      </w:r>
      <w:r w:rsidR="00427D89" w:rsidRPr="00BD131E">
        <w:rPr>
          <w:rFonts w:ascii="Times New Roman" w:hAnsi="Times New Roman"/>
          <w:color w:val="000000"/>
        </w:rPr>
        <w:t>.</w:t>
      </w:r>
      <w:r w:rsidR="00B5759E" w:rsidRPr="00BD131E">
        <w:rPr>
          <w:rFonts w:ascii="Times New Roman" w:hAnsi="Times New Roman"/>
          <w:color w:val="000000"/>
        </w:rPr>
        <w:t xml:space="preserve"> Płatno</w:t>
      </w:r>
      <w:r w:rsidR="00B5759E" w:rsidRPr="00BD131E">
        <w:rPr>
          <w:rFonts w:ascii="Times New Roman" w:eastAsia="TimesNewRoman" w:hAnsi="Times New Roman"/>
          <w:color w:val="000000"/>
        </w:rPr>
        <w:t xml:space="preserve">ść </w:t>
      </w:r>
      <w:r w:rsidR="00B5759E" w:rsidRPr="00BD131E">
        <w:rPr>
          <w:rFonts w:ascii="Times New Roman" w:hAnsi="Times New Roman"/>
          <w:color w:val="000000"/>
        </w:rPr>
        <w:t>rachunku regulowana b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dzie</w:t>
      </w:r>
      <w:r w:rsidR="00881EF4" w:rsidRPr="00BD131E">
        <w:rPr>
          <w:rFonts w:ascii="Times New Roman" w:hAnsi="Times New Roman"/>
          <w:color w:val="000000"/>
        </w:rPr>
        <w:t xml:space="preserve"> przez Udzielaj</w:t>
      </w:r>
      <w:r w:rsidR="00881EF4" w:rsidRPr="00BD131E">
        <w:rPr>
          <w:rFonts w:ascii="Times New Roman" w:eastAsia="TimesNewRoman" w:hAnsi="Times New Roman"/>
          <w:color w:val="000000"/>
        </w:rPr>
        <w:t>ą</w:t>
      </w:r>
      <w:r w:rsidR="00881EF4" w:rsidRPr="00BD131E">
        <w:rPr>
          <w:rFonts w:ascii="Times New Roman" w:hAnsi="Times New Roman"/>
          <w:color w:val="000000"/>
        </w:rPr>
        <w:t xml:space="preserve">cego Zamówienia </w:t>
      </w:r>
      <w:r w:rsidR="00B5759E" w:rsidRPr="00BD131E">
        <w:rPr>
          <w:rFonts w:ascii="Times New Roman" w:hAnsi="Times New Roman"/>
          <w:color w:val="000000"/>
        </w:rPr>
        <w:t>przelewem na konto Przyjmu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ego Zamówienie w terminie do 14 dni od daty jego otrzymania</w:t>
      </w:r>
      <w:r w:rsidR="006D0A15" w:rsidRPr="00BD131E">
        <w:rPr>
          <w:rFonts w:ascii="Times New Roman" w:hAnsi="Times New Roman"/>
          <w:color w:val="000000"/>
        </w:rPr>
        <w:t>.</w:t>
      </w:r>
    </w:p>
    <w:p w14:paraId="5DEE035E" w14:textId="77777777" w:rsidR="008C1875" w:rsidRPr="00BD131E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0F041095" w14:textId="41716BC2" w:rsidR="008C1875" w:rsidRPr="00BD131E" w:rsidRDefault="00BD131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4</w:t>
      </w:r>
      <w:r w:rsidR="00B5759E" w:rsidRPr="00BD131E">
        <w:rPr>
          <w:rFonts w:ascii="Times New Roman" w:hAnsi="Times New Roman"/>
          <w:b/>
          <w:bCs/>
          <w:color w:val="000000"/>
        </w:rPr>
        <w:t xml:space="preserve">. </w:t>
      </w:r>
      <w:r w:rsidR="001D58F8" w:rsidRPr="00BD131E">
        <w:rPr>
          <w:rFonts w:ascii="Times New Roman" w:hAnsi="Times New Roman"/>
          <w:b/>
          <w:bCs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Wynagrodzenie przysługuje wył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znie za usługi wykonane.</w:t>
      </w:r>
    </w:p>
    <w:p w14:paraId="29FCD908" w14:textId="77777777" w:rsidR="006D0A15" w:rsidRPr="00BD131E" w:rsidRDefault="006D0A15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41EC485" w14:textId="77777777" w:rsidR="00B5759E" w:rsidRPr="00BD131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V</w:t>
      </w:r>
      <w:r w:rsidRPr="00BD131E">
        <w:rPr>
          <w:rFonts w:ascii="Times New Roman" w:hAnsi="Times New Roman"/>
          <w:iCs/>
          <w:color w:val="000000"/>
        </w:rPr>
        <w:t xml:space="preserve">. </w:t>
      </w:r>
      <w:r w:rsidRPr="00BD131E">
        <w:rPr>
          <w:rFonts w:ascii="Times New Roman" w:hAnsi="Times New Roman"/>
          <w:b/>
          <w:bCs/>
          <w:iCs/>
          <w:color w:val="000000"/>
        </w:rPr>
        <w:t>Warunki wymagane od Oferentów</w:t>
      </w:r>
      <w:r w:rsidR="00900B2C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0B662080" w14:textId="77777777" w:rsidR="00D16958" w:rsidRPr="00BD131E" w:rsidRDefault="00D16958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7F97D7A" w14:textId="77777777" w:rsidR="008C1875" w:rsidRPr="00BD131E" w:rsidRDefault="00B5759E" w:rsidP="00FF03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W konkursie ofert, zgodnie z art. 26 ust.1 ustawy o działaln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leczniczej</w:t>
      </w:r>
      <w:r w:rsidR="00D16958" w:rsidRPr="00BD131E">
        <w:rPr>
          <w:rFonts w:ascii="Times New Roman" w:hAnsi="Times New Roman"/>
          <w:color w:val="000000"/>
        </w:rPr>
        <w:t>,</w:t>
      </w:r>
      <w:r w:rsidRPr="00BD131E">
        <w:rPr>
          <w:rFonts w:ascii="Times New Roman" w:hAnsi="Times New Roman"/>
          <w:color w:val="000000"/>
        </w:rPr>
        <w:t xml:space="preserve"> zamówienie mo</w:t>
      </w:r>
      <w:r w:rsidR="008C1875" w:rsidRPr="00BD131E">
        <w:rPr>
          <w:rFonts w:ascii="Times New 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</w:t>
      </w:r>
      <w:r w:rsidR="00D16958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by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Pr="00BD131E">
        <w:rPr>
          <w:rFonts w:ascii="Times New Roman" w:hAnsi="Times New Roman"/>
          <w:color w:val="000000"/>
        </w:rPr>
        <w:t>udzielone podmiotowi wykonu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mu działalno</w:t>
      </w:r>
      <w:r w:rsidRPr="00BD131E">
        <w:rPr>
          <w:rFonts w:ascii="Times New Roman" w:eastAsia="TimesNewRoman" w:hAnsi="Times New Roman"/>
          <w:color w:val="000000"/>
        </w:rPr>
        <w:t xml:space="preserve">ść </w:t>
      </w:r>
      <w:r w:rsidRPr="00BD131E">
        <w:rPr>
          <w:rFonts w:ascii="Times New Roman" w:hAnsi="Times New Roman"/>
          <w:color w:val="000000"/>
        </w:rPr>
        <w:t>lecznicz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lub osobie legitymu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j si</w:t>
      </w:r>
      <w:r w:rsidRPr="00BD131E">
        <w:rPr>
          <w:rFonts w:ascii="Times New Roman" w:eastAsia="TimesNewRoman" w:hAnsi="Times New Roman"/>
          <w:color w:val="000000"/>
        </w:rPr>
        <w:t>ę</w:t>
      </w:r>
      <w:r w:rsidR="00CB1729"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 xml:space="preserve">nabyciem fachowych kwalifikacji do udzielania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zdrowotnych</w:t>
      </w:r>
      <w:r w:rsidR="007E6150" w:rsidRPr="00BD131E">
        <w:rPr>
          <w:rFonts w:ascii="Times New Roman" w:hAnsi="Times New Roman"/>
          <w:color w:val="000000"/>
        </w:rPr>
        <w:t xml:space="preserve"> w określonym zakresie lub określonej dziedzinie medycyny.</w:t>
      </w:r>
    </w:p>
    <w:p w14:paraId="694FAD40" w14:textId="77777777" w:rsidR="00FF03F6" w:rsidRPr="00BD131E" w:rsidRDefault="00FF03F6" w:rsidP="00FF03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Przedmiot zamówienia nie może wykraczać poza rodzaj działalności leczniczej lub</w:t>
      </w:r>
      <w:r w:rsidR="00F727A6" w:rsidRPr="00BD131E">
        <w:rPr>
          <w:rFonts w:ascii="Times New Roman" w:hAnsi="Times New Roman"/>
          <w:color w:val="000000"/>
        </w:rPr>
        <w:t xml:space="preserve"> zakres</w:t>
      </w:r>
      <w:r w:rsidRPr="00BD131E">
        <w:rPr>
          <w:rFonts w:ascii="Times New Roman" w:hAnsi="Times New Roman"/>
          <w:color w:val="000000"/>
        </w:rPr>
        <w:t xml:space="preserve"> świadczeń</w:t>
      </w:r>
      <w:r w:rsidR="00F727A6" w:rsidRPr="00BD131E">
        <w:rPr>
          <w:rFonts w:ascii="Times New Roman" w:hAnsi="Times New Roman"/>
          <w:color w:val="000000"/>
        </w:rPr>
        <w:t xml:space="preserve">  zdrowotnych wykonywanych przez Przyjmującego zamówienie, zgodnie </w:t>
      </w:r>
      <w:r w:rsidR="007B03A7" w:rsidRPr="00BD131E">
        <w:rPr>
          <w:rFonts w:ascii="Times New Roman" w:hAnsi="Times New Roman"/>
          <w:color w:val="000000"/>
        </w:rPr>
        <w:br/>
      </w:r>
      <w:r w:rsidR="00F727A6" w:rsidRPr="00BD131E">
        <w:rPr>
          <w:rFonts w:ascii="Times New Roman" w:hAnsi="Times New Roman"/>
          <w:color w:val="000000"/>
        </w:rPr>
        <w:t xml:space="preserve"> z wpisem do rejestru</w:t>
      </w:r>
      <w:r w:rsidR="00A776D8" w:rsidRPr="00BD131E">
        <w:rPr>
          <w:rFonts w:ascii="Times New Roman" w:hAnsi="Times New Roman"/>
          <w:color w:val="000000"/>
        </w:rPr>
        <w:t xml:space="preserve"> podmiotów</w:t>
      </w:r>
      <w:r w:rsidR="00F727A6" w:rsidRPr="00BD131E">
        <w:rPr>
          <w:rFonts w:ascii="Times New Roman" w:hAnsi="Times New Roman"/>
          <w:color w:val="000000"/>
        </w:rPr>
        <w:t xml:space="preserve"> wykonujących działalność leczniczą</w:t>
      </w:r>
      <w:r w:rsidR="00A776D8" w:rsidRPr="00BD131E">
        <w:rPr>
          <w:rFonts w:ascii="Times New Roman" w:hAnsi="Times New Roman"/>
          <w:color w:val="000000"/>
        </w:rPr>
        <w:t>, o którym</w:t>
      </w:r>
      <w:r w:rsidR="00F727A6" w:rsidRPr="00BD131E">
        <w:rPr>
          <w:rFonts w:ascii="Times New Roman" w:hAnsi="Times New Roman"/>
          <w:color w:val="000000"/>
        </w:rPr>
        <w:t xml:space="preserve"> mowa w art. 100 ustawy </w:t>
      </w:r>
      <w:r w:rsidR="003A19BF" w:rsidRPr="00BD131E">
        <w:rPr>
          <w:rFonts w:ascii="Times New Roman" w:hAnsi="Times New Roman"/>
          <w:color w:val="000000"/>
        </w:rPr>
        <w:t>z dnia 15 kwietnia 2011 r. o działalności leczniczej</w:t>
      </w:r>
      <w:r w:rsidR="00D5367F" w:rsidRPr="00BD131E">
        <w:rPr>
          <w:rFonts w:ascii="Times New Roman" w:hAnsi="Times New Roman"/>
          <w:color w:val="000000"/>
        </w:rPr>
        <w:t>.</w:t>
      </w:r>
    </w:p>
    <w:p w14:paraId="30B65AB9" w14:textId="77777777" w:rsidR="00CB1729" w:rsidRPr="00BD131E" w:rsidRDefault="00CB1729" w:rsidP="00D169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EC34951" w14:textId="77777777" w:rsidR="008C1875" w:rsidRPr="00BD131E" w:rsidRDefault="00C260B3" w:rsidP="00C260B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3</w:t>
      </w:r>
      <w:r w:rsidR="00D16958" w:rsidRPr="00BD131E">
        <w:rPr>
          <w:rFonts w:ascii="Times New Roman" w:hAnsi="Times New Roman"/>
          <w:color w:val="000000"/>
        </w:rPr>
        <w:t xml:space="preserve">. </w:t>
      </w:r>
      <w:r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Do konkursu mog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B5759E" w:rsidRPr="00BD131E">
        <w:rPr>
          <w:rFonts w:ascii="Times New Roman" w:hAnsi="Times New Roman"/>
          <w:color w:val="000000"/>
        </w:rPr>
        <w:t>przyst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pi</w:t>
      </w:r>
      <w:r w:rsidR="00B5759E" w:rsidRPr="00BD131E">
        <w:rPr>
          <w:rFonts w:ascii="Times New Roman" w:eastAsia="TimesNewRoman" w:hAnsi="Times New Roman"/>
          <w:color w:val="000000"/>
        </w:rPr>
        <w:t xml:space="preserve">ć </w:t>
      </w:r>
      <w:r w:rsidR="00B5759E" w:rsidRPr="00BD131E">
        <w:rPr>
          <w:rFonts w:ascii="Times New Roman" w:hAnsi="Times New Roman"/>
          <w:color w:val="000000"/>
        </w:rPr>
        <w:t>tylko i wył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znie osoby spełni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e wymagania okre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 xml:space="preserve">lone </w:t>
      </w:r>
      <w:r w:rsidR="007B03A7" w:rsidRPr="00BD131E">
        <w:rPr>
          <w:rFonts w:ascii="Times New Roman" w:hAnsi="Times New Roman"/>
          <w:color w:val="000000"/>
        </w:rPr>
        <w:br/>
      </w:r>
      <w:r w:rsidR="00B5759E" w:rsidRPr="00BD131E">
        <w:rPr>
          <w:rFonts w:ascii="Times New Roman" w:hAnsi="Times New Roman"/>
          <w:color w:val="000000"/>
        </w:rPr>
        <w:t>w</w:t>
      </w:r>
      <w:r w:rsidR="00D16958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przepisach szczególnych oraz w niniejszych Szczegółowych Warunkach Konkursu Ofert</w:t>
      </w:r>
      <w:r w:rsidR="00D16958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(SWKO).</w:t>
      </w:r>
    </w:p>
    <w:p w14:paraId="04E087AA" w14:textId="77777777" w:rsidR="008C1875" w:rsidRPr="00BD131E" w:rsidRDefault="00C260B3" w:rsidP="00D1695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4</w:t>
      </w:r>
      <w:r w:rsidR="00D16958" w:rsidRPr="00BD131E">
        <w:rPr>
          <w:rFonts w:ascii="Times New Roman" w:hAnsi="Times New Roman"/>
          <w:color w:val="000000"/>
        </w:rPr>
        <w:t xml:space="preserve">. </w:t>
      </w:r>
      <w:r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W sprawach nieuregulowanych w niniejszych SWKO stosuje si</w:t>
      </w:r>
      <w:r w:rsidR="00B5759E" w:rsidRPr="00BD131E">
        <w:rPr>
          <w:rFonts w:ascii="Times New Roman" w:eastAsia="TimesNewRoman" w:hAnsi="Times New Roman"/>
          <w:color w:val="000000"/>
        </w:rPr>
        <w:t xml:space="preserve">ę </w:t>
      </w:r>
      <w:r w:rsidR="00B5759E" w:rsidRPr="00BD131E">
        <w:rPr>
          <w:rFonts w:ascii="Times New Roman" w:hAnsi="Times New Roman"/>
          <w:color w:val="000000"/>
        </w:rPr>
        <w:t>obowi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zu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e przepisy prawa.</w:t>
      </w:r>
    </w:p>
    <w:p w14:paraId="34C13311" w14:textId="77777777" w:rsidR="008C1875" w:rsidRPr="00BD131E" w:rsidRDefault="00C260B3" w:rsidP="00C260B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5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Oferent zobowi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zany jest zło</w:t>
      </w:r>
      <w:r w:rsidR="008C1875" w:rsidRPr="00BD131E">
        <w:rPr>
          <w:rFonts w:ascii="Times New 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y</w:t>
      </w:r>
      <w:r w:rsidR="00B5759E" w:rsidRPr="00BD131E">
        <w:rPr>
          <w:rFonts w:ascii="Times New Roman" w:eastAsia="TimesNewRoman" w:hAnsi="Times New Roman"/>
          <w:color w:val="000000"/>
        </w:rPr>
        <w:t xml:space="preserve">ć </w:t>
      </w:r>
      <w:r w:rsidR="00B5759E" w:rsidRPr="00BD131E">
        <w:rPr>
          <w:rFonts w:ascii="Times New Roman" w:hAnsi="Times New Roman"/>
          <w:color w:val="000000"/>
        </w:rPr>
        <w:t>na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pu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e dokumenty lub 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 xml:space="preserve">wiadczenia (stosownie </w:t>
      </w:r>
      <w:r w:rsidR="007B03A7" w:rsidRPr="00BD131E">
        <w:rPr>
          <w:rFonts w:ascii="Times New Roman" w:hAnsi="Times New Roman"/>
          <w:color w:val="000000"/>
        </w:rPr>
        <w:br/>
      </w:r>
      <w:r w:rsidR="00B5759E" w:rsidRPr="00BD131E">
        <w:rPr>
          <w:rFonts w:ascii="Times New Roman" w:hAnsi="Times New Roman"/>
          <w:color w:val="000000"/>
        </w:rPr>
        <w:t>do</w:t>
      </w:r>
      <w:r w:rsidR="00D16958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rodzaju zamówienia):</w:t>
      </w:r>
    </w:p>
    <w:p w14:paraId="72D0D064" w14:textId="77777777" w:rsidR="00B5759E" w:rsidRPr="00BD131E" w:rsidRDefault="00B5759E" w:rsidP="0087118D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1)</w:t>
      </w:r>
      <w:r w:rsidR="00C260B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Dyplom uko</w:t>
      </w:r>
      <w:r w:rsidRPr="00BD131E">
        <w:rPr>
          <w:rFonts w:ascii="Times New Roman" w:eastAsia="TimesNewRoman" w:hAnsi="Times New Roman"/>
          <w:color w:val="000000"/>
        </w:rPr>
        <w:t>ń</w:t>
      </w:r>
      <w:r w:rsidRPr="00BD131E">
        <w:rPr>
          <w:rFonts w:ascii="Times New Roman" w:hAnsi="Times New Roman"/>
          <w:color w:val="000000"/>
        </w:rPr>
        <w:t xml:space="preserve">czenia </w:t>
      </w:r>
      <w:r w:rsidR="00EA48B1" w:rsidRPr="00BD131E">
        <w:rPr>
          <w:rFonts w:ascii="Times New Roman" w:hAnsi="Times New Roman"/>
          <w:color w:val="000000"/>
        </w:rPr>
        <w:t xml:space="preserve"> szkoły</w:t>
      </w:r>
      <w:r w:rsidR="007B03A7" w:rsidRPr="00BD131E">
        <w:rPr>
          <w:rFonts w:ascii="Times New Roman" w:hAnsi="Times New Roman"/>
          <w:color w:val="000000"/>
        </w:rPr>
        <w:t xml:space="preserve"> </w:t>
      </w:r>
      <w:r w:rsidR="0087118D" w:rsidRPr="00BD131E">
        <w:rPr>
          <w:rFonts w:ascii="Times New Roman" w:hAnsi="Times New Roman"/>
          <w:color w:val="000000"/>
        </w:rPr>
        <w:t>oraz dokument „Prawo wykonywania zawodu pielęgniarki”</w:t>
      </w:r>
    </w:p>
    <w:p w14:paraId="4FD77587" w14:textId="77777777" w:rsidR="00B5759E" w:rsidRPr="00BD131E" w:rsidRDefault="00133B27" w:rsidP="00C260B3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2)</w:t>
      </w:r>
      <w:r w:rsidR="00C260B3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Inne dokumenty potwierdz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 xml:space="preserve">ce uprawnienia do 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 xml:space="preserve">wiadczenia usług zdrowotnych </w:t>
      </w:r>
      <w:r w:rsidR="007B03A7" w:rsidRPr="00BD131E">
        <w:rPr>
          <w:rFonts w:ascii="Times New Roman" w:hAnsi="Times New Roman"/>
          <w:color w:val="000000"/>
        </w:rPr>
        <w:br/>
      </w:r>
      <w:r w:rsidR="00B5759E" w:rsidRPr="00BD131E">
        <w:rPr>
          <w:rFonts w:ascii="Times New Roman" w:hAnsi="Times New Roman"/>
          <w:color w:val="000000"/>
        </w:rPr>
        <w:t>(np.</w:t>
      </w:r>
      <w:r w:rsidR="00D16958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dyplomy specjalizacji oraz uko</w:t>
      </w:r>
      <w:r w:rsidR="00B5759E" w:rsidRPr="00BD131E">
        <w:rPr>
          <w:rFonts w:ascii="Times New Roman" w:eastAsia="TimesNewRoman" w:hAnsi="Times New Roman"/>
          <w:color w:val="000000"/>
        </w:rPr>
        <w:t>ń</w:t>
      </w:r>
      <w:r w:rsidR="00B5759E" w:rsidRPr="00BD131E">
        <w:rPr>
          <w:rFonts w:ascii="Times New Roman" w:hAnsi="Times New Roman"/>
          <w:color w:val="000000"/>
        </w:rPr>
        <w:t>czone kursy),</w:t>
      </w:r>
    </w:p>
    <w:p w14:paraId="17C496C9" w14:textId="77777777" w:rsidR="00B5759E" w:rsidRPr="00BD131E" w:rsidRDefault="00133B27" w:rsidP="00C260B3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3</w:t>
      </w:r>
      <w:r w:rsidR="00B5759E" w:rsidRPr="00BD131E">
        <w:rPr>
          <w:rFonts w:ascii="Times New Roman" w:hAnsi="Times New Roman"/>
          <w:color w:val="000000"/>
        </w:rPr>
        <w:t>)</w:t>
      </w:r>
      <w:r w:rsidR="00C260B3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Wypis z ewidencji działaln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ci gospodarczej / KRS wystawiony nie pó</w:t>
      </w:r>
      <w:r w:rsidR="00B5759E" w:rsidRPr="00BD131E">
        <w:rPr>
          <w:rFonts w:ascii="Times New Roman" w:eastAsia="TimesNewRoman" w:hAnsi="Times New Roman"/>
          <w:color w:val="000000"/>
        </w:rPr>
        <w:t>ź</w:t>
      </w:r>
      <w:r w:rsidR="00B5759E" w:rsidRPr="00BD131E">
        <w:rPr>
          <w:rFonts w:ascii="Times New Roman" w:hAnsi="Times New Roman"/>
          <w:color w:val="000000"/>
        </w:rPr>
        <w:t>niej ni</w:t>
      </w:r>
      <w:r w:rsidR="008C1875" w:rsidRPr="00BD131E">
        <w:rPr>
          <w:rFonts w:ascii="Times New Roman" w:hAnsi="Times New Roman"/>
          <w:color w:val="000000"/>
        </w:rPr>
        <w:t>ż</w:t>
      </w:r>
      <w:r w:rsidR="00B5759E" w:rsidRPr="00BD131E">
        <w:rPr>
          <w:rFonts w:ascii="Times New Roman" w:eastAsia="TimesNew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6 miesi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cy</w:t>
      </w:r>
      <w:r w:rsidR="0018415D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przed terminem składania ofert (je</w:t>
      </w:r>
      <w:r w:rsidR="008C1875" w:rsidRPr="00BD131E">
        <w:rPr>
          <w:rFonts w:ascii="Times New 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 xml:space="preserve">eli dotyczy), </w:t>
      </w:r>
    </w:p>
    <w:p w14:paraId="6BD94F38" w14:textId="77777777" w:rsidR="00B5759E" w:rsidRPr="00BD131E" w:rsidRDefault="00133B27" w:rsidP="00C260B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4</w:t>
      </w:r>
      <w:r w:rsidR="00B5759E" w:rsidRPr="00BD131E">
        <w:rPr>
          <w:rFonts w:ascii="Times New Roman" w:hAnsi="Times New Roman"/>
          <w:color w:val="000000"/>
        </w:rPr>
        <w:t xml:space="preserve">) </w:t>
      </w:r>
      <w:r w:rsidR="00C260B3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Formularz ofertowy wg zał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zonego wzoru – zał. nr 1 do SWKO,</w:t>
      </w:r>
    </w:p>
    <w:p w14:paraId="0AC10C03" w14:textId="77777777" w:rsidR="00B5759E" w:rsidRPr="00BD131E" w:rsidRDefault="00133B27" w:rsidP="00C260B3">
      <w:pPr>
        <w:autoSpaceDE w:val="0"/>
        <w:autoSpaceDN w:val="0"/>
        <w:adjustRightInd w:val="0"/>
        <w:spacing w:after="0" w:line="240" w:lineRule="auto"/>
        <w:ind w:left="1416" w:hanging="711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lastRenderedPageBreak/>
        <w:t>5</w:t>
      </w:r>
      <w:r w:rsidR="00B5759E" w:rsidRPr="00BD131E">
        <w:rPr>
          <w:rFonts w:ascii="Times New Roman" w:hAnsi="Times New Roman"/>
          <w:color w:val="000000"/>
        </w:rPr>
        <w:t>)</w:t>
      </w:r>
      <w:r w:rsidR="00C260B3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Polis</w:t>
      </w:r>
      <w:r w:rsidR="00B5759E" w:rsidRPr="00BD131E">
        <w:rPr>
          <w:rFonts w:ascii="Times New Roman" w:eastAsia="TimesNewRoman" w:hAnsi="Times New Roman"/>
          <w:color w:val="000000"/>
        </w:rPr>
        <w:t xml:space="preserve">ę </w:t>
      </w:r>
      <w:r w:rsidR="00B5759E" w:rsidRPr="00BD131E">
        <w:rPr>
          <w:rFonts w:ascii="Times New Roman" w:hAnsi="Times New Roman"/>
          <w:color w:val="000000"/>
        </w:rPr>
        <w:t>lub inny dokument obowi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zkowego ubezpieczenia OC za szkody wyrz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dzone przy</w:t>
      </w:r>
      <w:r w:rsidR="0018415D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 xml:space="preserve">udzielaniu oferowanych 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wiadcze</w:t>
      </w:r>
      <w:r w:rsidR="00B5759E" w:rsidRPr="00BD131E">
        <w:rPr>
          <w:rFonts w:ascii="Times New Roman" w:eastAsia="TimesNewRoman" w:hAnsi="Times New Roman"/>
          <w:color w:val="000000"/>
        </w:rPr>
        <w:t xml:space="preserve">ń </w:t>
      </w:r>
      <w:r w:rsidR="00B5759E" w:rsidRPr="00BD131E">
        <w:rPr>
          <w:rFonts w:ascii="Times New Roman" w:hAnsi="Times New Roman"/>
          <w:color w:val="000000"/>
        </w:rPr>
        <w:t>zdrowotnych lub 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 xml:space="preserve">wiadczenie, </w:t>
      </w:r>
      <w:r w:rsidR="008C1875" w:rsidRPr="00BD131E">
        <w:rPr>
          <w:rFonts w:ascii="Times New 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 Oferent przedło</w:t>
      </w:r>
      <w:r w:rsidR="008C1875" w:rsidRPr="00BD131E">
        <w:rPr>
          <w:rFonts w:ascii="Times New Roman" w:hAnsi="Times New Roman"/>
          <w:color w:val="000000"/>
        </w:rPr>
        <w:t>ż</w:t>
      </w:r>
      <w:r w:rsidR="00146A45" w:rsidRPr="00BD131E">
        <w:rPr>
          <w:rFonts w:ascii="Times New Roman" w:hAnsi="Times New Roman"/>
          <w:color w:val="000000"/>
        </w:rPr>
        <w:t>y w</w:t>
      </w:r>
      <w:r w:rsidR="00B5759E" w:rsidRPr="00BD131E">
        <w:rPr>
          <w:rFonts w:ascii="Times New Roman" w:hAnsi="Times New Roman"/>
          <w:color w:val="000000"/>
        </w:rPr>
        <w:t>w</w:t>
      </w:r>
      <w:r w:rsidR="00146A45" w:rsidRPr="00BD131E">
        <w:rPr>
          <w:rFonts w:ascii="Times New Roman" w:hAnsi="Times New Roman"/>
          <w:color w:val="000000"/>
        </w:rPr>
        <w:t>.</w:t>
      </w:r>
      <w:r w:rsidR="0018415D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dokument najpó</w:t>
      </w:r>
      <w:r w:rsidR="00B5759E" w:rsidRPr="00BD131E">
        <w:rPr>
          <w:rFonts w:ascii="Times New Roman" w:eastAsia="TimesNewRoman" w:hAnsi="Times New Roman"/>
          <w:color w:val="000000"/>
        </w:rPr>
        <w:t>ź</w:t>
      </w:r>
      <w:r w:rsidR="00B5759E" w:rsidRPr="00BD131E">
        <w:rPr>
          <w:rFonts w:ascii="Times New Roman" w:hAnsi="Times New Roman"/>
          <w:color w:val="000000"/>
        </w:rPr>
        <w:t>niej w dniu poprzedz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ym dzie</w:t>
      </w:r>
      <w:r w:rsidR="00B5759E" w:rsidRPr="00BD131E">
        <w:rPr>
          <w:rFonts w:ascii="Times New Roman" w:eastAsia="TimesNewRoman" w:hAnsi="Times New Roman"/>
          <w:color w:val="000000"/>
        </w:rPr>
        <w:t xml:space="preserve">ń </w:t>
      </w:r>
      <w:r w:rsidR="00B5759E" w:rsidRPr="00BD131E">
        <w:rPr>
          <w:rFonts w:ascii="Times New Roman" w:hAnsi="Times New Roman"/>
          <w:color w:val="000000"/>
        </w:rPr>
        <w:t>rozpocz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23617B" w:rsidRPr="00BD131E">
        <w:rPr>
          <w:rFonts w:ascii="Times New Roman" w:hAnsi="Times New Roman"/>
          <w:color w:val="000000"/>
        </w:rPr>
        <w:t>cia realizacji umowy,</w:t>
      </w:r>
    </w:p>
    <w:p w14:paraId="2AF67B86" w14:textId="77777777" w:rsidR="00B5759E" w:rsidRPr="00BD131E" w:rsidRDefault="005F0876" w:rsidP="00C260B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6</w:t>
      </w:r>
      <w:r w:rsidR="00B5759E" w:rsidRPr="00BD131E">
        <w:rPr>
          <w:rFonts w:ascii="Times New Roman" w:hAnsi="Times New Roman"/>
          <w:color w:val="000000"/>
        </w:rPr>
        <w:t xml:space="preserve">) </w:t>
      </w:r>
      <w:r w:rsidR="00C260B3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wiadczenie Oferenta według zał. nr 2,</w:t>
      </w:r>
    </w:p>
    <w:p w14:paraId="4CED9281" w14:textId="77777777" w:rsidR="00B5759E" w:rsidRPr="00BD131E" w:rsidRDefault="005F0876" w:rsidP="00C260B3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7</w:t>
      </w:r>
      <w:r w:rsidR="00B5759E" w:rsidRPr="00BD131E">
        <w:rPr>
          <w:rFonts w:ascii="Times New Roman" w:hAnsi="Times New Roman"/>
          <w:color w:val="000000"/>
        </w:rPr>
        <w:t xml:space="preserve">) </w:t>
      </w:r>
      <w:r w:rsidR="00C260B3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wiadczenie Oferenta dla celów ustalenia obowi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zku podlegania ubezpieczeniom</w:t>
      </w:r>
      <w:r w:rsidR="00D16958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społecznym i zdrowotnym według zał. nr 3,</w:t>
      </w:r>
    </w:p>
    <w:p w14:paraId="511A3C00" w14:textId="77777777" w:rsidR="00B5759E" w:rsidRPr="00BD131E" w:rsidRDefault="005F0876" w:rsidP="00C260B3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8</w:t>
      </w:r>
      <w:r w:rsidR="00B5759E" w:rsidRPr="00BD131E">
        <w:rPr>
          <w:rFonts w:ascii="Times New Roman" w:hAnsi="Times New Roman"/>
          <w:color w:val="000000"/>
        </w:rPr>
        <w:t xml:space="preserve">) </w:t>
      </w:r>
      <w:r w:rsidR="00C260B3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wiadczenie Oferenta o nie zaleganiu z opłatami do ZUS i z tytułu podatków według zał.</w:t>
      </w:r>
      <w:r w:rsidR="0018415D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nr 4,</w:t>
      </w:r>
    </w:p>
    <w:p w14:paraId="767C9D5E" w14:textId="77777777" w:rsidR="00B5759E" w:rsidRPr="00BD131E" w:rsidRDefault="005F0876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9</w:t>
      </w:r>
      <w:r w:rsidR="00D16958" w:rsidRPr="00BD131E">
        <w:rPr>
          <w:rFonts w:ascii="Times New Roman" w:hAnsi="Times New Roman"/>
          <w:color w:val="000000"/>
        </w:rPr>
        <w:t xml:space="preserve">) </w:t>
      </w:r>
      <w:r w:rsidR="00C260B3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Zaparafowany projekt umowy według zał. nr 5,</w:t>
      </w:r>
    </w:p>
    <w:p w14:paraId="25AE2965" w14:textId="77777777" w:rsidR="00B5759E" w:rsidRPr="00BD131E" w:rsidRDefault="005F0876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10</w:t>
      </w:r>
      <w:r w:rsidR="00B5759E" w:rsidRPr="00BD131E">
        <w:rPr>
          <w:rFonts w:ascii="Times New Roman" w:hAnsi="Times New Roman"/>
          <w:color w:val="000000"/>
        </w:rPr>
        <w:t xml:space="preserve">) </w:t>
      </w:r>
      <w:r w:rsidR="00C260B3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w</w:t>
      </w:r>
      <w:r w:rsidR="00D16958" w:rsidRPr="00BD131E">
        <w:rPr>
          <w:rFonts w:ascii="Times New Roman" w:hAnsi="Times New Roman"/>
          <w:color w:val="000000"/>
        </w:rPr>
        <w:t>iadczenie Oferenta wg zał. nr 6,</w:t>
      </w:r>
    </w:p>
    <w:p w14:paraId="2576C01D" w14:textId="77777777" w:rsidR="00085C98" w:rsidRPr="00BD131E" w:rsidRDefault="005F0876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11</w:t>
      </w:r>
      <w:r w:rsidR="00D16958" w:rsidRPr="00BD131E">
        <w:rPr>
          <w:rFonts w:ascii="Times New Roman" w:hAnsi="Times New Roman"/>
          <w:color w:val="000000"/>
        </w:rPr>
        <w:t xml:space="preserve">) </w:t>
      </w:r>
      <w:r w:rsidR="00C260B3" w:rsidRPr="00BD131E">
        <w:rPr>
          <w:rFonts w:ascii="Times New Roman" w:hAnsi="Times New Roman"/>
          <w:color w:val="000000"/>
        </w:rPr>
        <w:tab/>
      </w:r>
      <w:r w:rsidR="00085C98" w:rsidRPr="00BD131E">
        <w:rPr>
          <w:rFonts w:ascii="Times New Roman" w:hAnsi="Times New Roman"/>
          <w:color w:val="000000"/>
        </w:rPr>
        <w:t>O</w:t>
      </w:r>
      <w:r w:rsidR="00085C98" w:rsidRPr="00BD131E">
        <w:rPr>
          <w:rFonts w:ascii="Times New Roman" w:eastAsia="TimesNewRoman" w:hAnsi="Times New Roman"/>
          <w:color w:val="000000"/>
        </w:rPr>
        <w:t>ś</w:t>
      </w:r>
      <w:r w:rsidR="00085C98" w:rsidRPr="00BD131E">
        <w:rPr>
          <w:rFonts w:ascii="Times New Roman" w:hAnsi="Times New Roman"/>
          <w:color w:val="000000"/>
        </w:rPr>
        <w:t>w</w:t>
      </w:r>
      <w:r w:rsidR="0042298D" w:rsidRPr="00BD131E">
        <w:rPr>
          <w:rFonts w:ascii="Times New Roman" w:hAnsi="Times New Roman"/>
          <w:color w:val="000000"/>
        </w:rPr>
        <w:t>iadczenie Oferenta wg zał. nr 7,</w:t>
      </w:r>
    </w:p>
    <w:p w14:paraId="57B4E9C2" w14:textId="77777777" w:rsidR="00AD4D5F" w:rsidRPr="00BD131E" w:rsidRDefault="00AD4D5F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2788D6B" w14:textId="77777777" w:rsidR="0042298D" w:rsidRPr="00BD131E" w:rsidRDefault="0042298D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75D628D2" w14:textId="77777777" w:rsidR="00B5759E" w:rsidRPr="00BD131E" w:rsidRDefault="000A7FEA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VI. Ogłoszenie o</w:t>
      </w:r>
      <w:r w:rsidR="00B5759E" w:rsidRPr="00BD131E">
        <w:rPr>
          <w:rFonts w:ascii="Times New Roman" w:hAnsi="Times New Roman"/>
          <w:b/>
          <w:bCs/>
          <w:iCs/>
          <w:color w:val="000000"/>
        </w:rPr>
        <w:t xml:space="preserve"> po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b/>
          <w:bCs/>
          <w:iCs/>
          <w:color w:val="000000"/>
        </w:rPr>
        <w:t>powaniu konkursowym.</w:t>
      </w:r>
    </w:p>
    <w:p w14:paraId="33E8F028" w14:textId="77777777" w:rsidR="00705C13" w:rsidRPr="00BD131E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14:paraId="0A520FB8" w14:textId="77777777" w:rsidR="00B5759E" w:rsidRPr="00BD131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Ogłoszenie</w:t>
      </w:r>
      <w:r w:rsidR="000A7FEA" w:rsidRPr="00BD131E">
        <w:rPr>
          <w:rFonts w:ascii="Times New Roman" w:hAnsi="Times New Roman"/>
          <w:color w:val="000000"/>
        </w:rPr>
        <w:t xml:space="preserve"> o</w:t>
      </w:r>
      <w:r w:rsidRPr="00BD131E">
        <w:rPr>
          <w:rFonts w:ascii="Times New Roman" w:hAnsi="Times New Roman"/>
          <w:color w:val="000000"/>
        </w:rPr>
        <w:t xml:space="preserve">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="000A7FEA" w:rsidRPr="00BD131E">
        <w:rPr>
          <w:rFonts w:ascii="Times New Roman" w:hAnsi="Times New Roman"/>
          <w:color w:val="000000"/>
        </w:rPr>
        <w:t>powaniu konkursowym zostanie podane do publicznej wiadomości poprzez: zamieszczenie</w:t>
      </w:r>
      <w:r w:rsidRPr="00BD131E">
        <w:rPr>
          <w:rFonts w:ascii="Times New Roman" w:hAnsi="Times New Roman"/>
          <w:color w:val="000000"/>
        </w:rPr>
        <w:t xml:space="preserve"> na tablicy ogłos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w siedzibie Zarz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du Uzdrowiska oraz na stronie</w:t>
      </w:r>
      <w:r w:rsidR="000A7FEA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internetowej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 xml:space="preserve">cego Zamówienia </w:t>
      </w:r>
      <w:hyperlink r:id="rId11" w:history="1">
        <w:r w:rsidR="000A7FEA" w:rsidRPr="00BD131E">
          <w:rPr>
            <w:rStyle w:val="Hipercze"/>
            <w:rFonts w:ascii="Times New Roman" w:hAnsi="Times New Roman"/>
          </w:rPr>
          <w:t>www.bip.uzdrowisko.pl</w:t>
        </w:r>
      </w:hyperlink>
      <w:r w:rsidRPr="00BD131E">
        <w:rPr>
          <w:rFonts w:ascii="Times New Roman" w:hAnsi="Times New Roman"/>
          <w:color w:val="000082"/>
        </w:rPr>
        <w:t>.</w:t>
      </w:r>
      <w:r w:rsidR="000A7FEA" w:rsidRPr="00BD131E">
        <w:rPr>
          <w:rFonts w:ascii="Times New Roman" w:hAnsi="Times New Roman"/>
          <w:color w:val="000082"/>
        </w:rPr>
        <w:t xml:space="preserve"> </w:t>
      </w:r>
      <w:r w:rsidRPr="00BD131E">
        <w:rPr>
          <w:rFonts w:ascii="Times New Roman" w:hAnsi="Times New Roman"/>
          <w:color w:val="000000"/>
        </w:rPr>
        <w:t>zapr</w:t>
      </w:r>
      <w:r w:rsidR="00DA23C6" w:rsidRPr="00BD131E">
        <w:rPr>
          <w:rFonts w:ascii="Times New Roman" w:hAnsi="Times New Roman"/>
          <w:color w:val="000000"/>
        </w:rPr>
        <w:t>o</w:t>
      </w:r>
      <w:r w:rsidRPr="00BD131E">
        <w:rPr>
          <w:rFonts w:ascii="Times New Roman" w:hAnsi="Times New Roman"/>
          <w:color w:val="000000"/>
        </w:rPr>
        <w:t>sz</w:t>
      </w:r>
      <w:r w:rsidR="00DA23C6" w:rsidRPr="00BD131E">
        <w:rPr>
          <w:rFonts w:ascii="Times New Roman" w:hAnsi="Times New Roman"/>
          <w:color w:val="000000"/>
        </w:rPr>
        <w:t>enia</w:t>
      </w:r>
      <w:r w:rsidRPr="00BD131E">
        <w:rPr>
          <w:rFonts w:ascii="Times New Roman" w:hAnsi="Times New Roman"/>
          <w:color w:val="000000"/>
        </w:rPr>
        <w:t xml:space="preserve"> do składania ofert na udzielanie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="00FB6443" w:rsidRPr="00BD131E">
        <w:rPr>
          <w:rFonts w:ascii="Times New Roman" w:hAnsi="Times New Roman"/>
          <w:color w:val="000000"/>
        </w:rPr>
        <w:t xml:space="preserve">zdrowotnych </w:t>
      </w:r>
      <w:r w:rsidRPr="00BD131E">
        <w:rPr>
          <w:rFonts w:ascii="Times New Roman" w:hAnsi="Times New Roman"/>
          <w:color w:val="000000"/>
        </w:rPr>
        <w:t xml:space="preserve">przez </w:t>
      </w:r>
      <w:r w:rsidR="00F91134" w:rsidRPr="00BD131E">
        <w:rPr>
          <w:rFonts w:ascii="Times New Roman" w:hAnsi="Times New Roman"/>
          <w:color w:val="000000"/>
        </w:rPr>
        <w:t xml:space="preserve">osoby wykonujące zawód </w:t>
      </w:r>
      <w:r w:rsidR="008727F7" w:rsidRPr="00BD131E">
        <w:rPr>
          <w:rFonts w:ascii="Times New Roman" w:hAnsi="Times New Roman"/>
          <w:color w:val="000000"/>
        </w:rPr>
        <w:t xml:space="preserve">pielęgniarki w obiektach zarządzanych </w:t>
      </w:r>
      <w:r w:rsidR="00FB6443" w:rsidRPr="00BD131E">
        <w:rPr>
          <w:rFonts w:ascii="Times New Roman" w:hAnsi="Times New Roman"/>
          <w:color w:val="000000"/>
        </w:rPr>
        <w:t xml:space="preserve"> przez „Uzdrowisko Świnoujście” S.A.</w:t>
      </w:r>
    </w:p>
    <w:p w14:paraId="0931A983" w14:textId="77777777" w:rsidR="008727F7" w:rsidRPr="00BD131E" w:rsidRDefault="008727F7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5140CBBF" w14:textId="77777777" w:rsidR="00B5759E" w:rsidRPr="00BD131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VII. Szczegółowe warunki konkursu</w:t>
      </w:r>
      <w:r w:rsidR="00705C13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3DD55154" w14:textId="77777777" w:rsidR="00705C13" w:rsidRPr="00BD131E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14:paraId="3B9DCF6B" w14:textId="77777777" w:rsidR="00B5759E" w:rsidRPr="00BD131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1. </w:t>
      </w:r>
      <w:r w:rsidR="00B5759E" w:rsidRPr="00BD131E">
        <w:rPr>
          <w:rFonts w:ascii="Times New Roman" w:hAnsi="Times New Roman"/>
          <w:color w:val="000000"/>
        </w:rPr>
        <w:t>Warunkiem udziału w konkursie jest zło</w:t>
      </w:r>
      <w:r w:rsidR="00A44376" w:rsidRPr="00BD131E">
        <w:rPr>
          <w:rFonts w:ascii="Times New 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nie oferty na udo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 xml:space="preserve">pnionych przez </w:t>
      </w:r>
      <w:r w:rsidR="00A44376" w:rsidRPr="00BD131E">
        <w:rPr>
          <w:rFonts w:ascii="Times New Roman" w:hAnsi="Times New Roman"/>
          <w:color w:val="000000"/>
        </w:rPr>
        <w:t>„</w:t>
      </w:r>
      <w:r w:rsidR="00B5759E" w:rsidRPr="00BD131E">
        <w:rPr>
          <w:rFonts w:ascii="Times New Roman" w:hAnsi="Times New Roman"/>
          <w:color w:val="000000"/>
        </w:rPr>
        <w:t>Uzdrowisko</w:t>
      </w:r>
      <w:r w:rsidRPr="00BD131E">
        <w:rPr>
          <w:rFonts w:ascii="Times New Roman" w:hAnsi="Times New Roman"/>
          <w:color w:val="000000"/>
        </w:rPr>
        <w:t xml:space="preserve"> </w:t>
      </w:r>
      <w:r w:rsidR="00A44376" w:rsidRPr="00BD131E">
        <w:rPr>
          <w:rFonts w:ascii="Times New Roman" w:hAnsi="Times New Roman"/>
          <w:color w:val="000000"/>
        </w:rPr>
        <w:t>Świnoujście” S.A.</w:t>
      </w:r>
      <w:r w:rsidR="00B5759E" w:rsidRPr="00BD131E">
        <w:rPr>
          <w:rFonts w:ascii="Times New Roman" w:hAnsi="Times New Roman"/>
          <w:color w:val="000000"/>
        </w:rPr>
        <w:t xml:space="preserve"> w </w:t>
      </w:r>
      <w:r w:rsidR="00A44376" w:rsidRPr="00BD131E">
        <w:rPr>
          <w:rFonts w:ascii="Times New Roman" w:hAnsi="Times New Roman"/>
          <w:color w:val="000000"/>
        </w:rPr>
        <w:t xml:space="preserve"> Świnoujściu</w:t>
      </w:r>
      <w:r w:rsidR="00B5759E" w:rsidRPr="00BD131E">
        <w:rPr>
          <w:rFonts w:ascii="Times New Roman" w:hAnsi="Times New Roman"/>
          <w:color w:val="000000"/>
        </w:rPr>
        <w:t xml:space="preserve"> - formularzach, które mo</w:t>
      </w:r>
      <w:r w:rsidR="00A44376" w:rsidRPr="00BD131E">
        <w:rPr>
          <w:rFonts w:ascii="Times New 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 xml:space="preserve">na </w:t>
      </w:r>
      <w:r w:rsidRPr="00BD131E">
        <w:rPr>
          <w:rFonts w:ascii="Times New Roman" w:hAnsi="Times New Roman"/>
          <w:color w:val="000000"/>
        </w:rPr>
        <w:t>pobrać</w:t>
      </w:r>
      <w:r w:rsidR="00B5759E" w:rsidRPr="00BD131E">
        <w:rPr>
          <w:rFonts w:ascii="Times New Roman" w:eastAsia="TimesNew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ze strony</w:t>
      </w:r>
      <w:r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internetowej Uzdrowiska lub</w:t>
      </w:r>
      <w:r w:rsidRPr="00BD131E">
        <w:rPr>
          <w:rFonts w:ascii="Times New Roman" w:hAnsi="Times New Roman"/>
          <w:color w:val="000000"/>
        </w:rPr>
        <w:t xml:space="preserve"> otrzymać</w:t>
      </w:r>
      <w:r w:rsidR="00B5759E" w:rsidRPr="00BD131E">
        <w:rPr>
          <w:rFonts w:ascii="Times New Roman" w:hAnsi="Times New Roman"/>
          <w:color w:val="000000"/>
        </w:rPr>
        <w:t xml:space="preserve"> w </w:t>
      </w:r>
      <w:r w:rsidR="00980971" w:rsidRPr="00BD131E">
        <w:rPr>
          <w:rFonts w:ascii="Times New Roman" w:hAnsi="Times New Roman"/>
          <w:color w:val="000000"/>
        </w:rPr>
        <w:t>Zakładzie Lecznictwa Uzdrowiskowego</w:t>
      </w:r>
      <w:r w:rsidR="00B5759E" w:rsidRPr="00BD131E">
        <w:rPr>
          <w:rFonts w:ascii="Times New Roman" w:hAnsi="Times New Roman"/>
          <w:color w:val="000000"/>
        </w:rPr>
        <w:t>, przy</w:t>
      </w:r>
      <w:r w:rsidR="00364E5B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 xml:space="preserve">ul. </w:t>
      </w:r>
      <w:r w:rsidR="00980971" w:rsidRPr="00BD131E">
        <w:rPr>
          <w:rFonts w:ascii="Times New Roman" w:hAnsi="Times New Roman"/>
          <w:color w:val="000000"/>
        </w:rPr>
        <w:t xml:space="preserve">Nowowiejskiego 2 </w:t>
      </w:r>
      <w:r w:rsidR="00B5759E" w:rsidRPr="00BD131E">
        <w:rPr>
          <w:rFonts w:ascii="Times New Roman" w:hAnsi="Times New Roman"/>
          <w:color w:val="000000"/>
        </w:rPr>
        <w:t xml:space="preserve"> </w:t>
      </w:r>
      <w:r w:rsidR="007B03A7" w:rsidRPr="00BD131E">
        <w:rPr>
          <w:rFonts w:ascii="Times New Roman" w:hAnsi="Times New Roman"/>
          <w:color w:val="000000"/>
        </w:rPr>
        <w:br/>
      </w:r>
      <w:r w:rsidR="00B5759E" w:rsidRPr="00BD131E">
        <w:rPr>
          <w:rFonts w:ascii="Times New Roman" w:hAnsi="Times New Roman"/>
          <w:color w:val="000000"/>
        </w:rPr>
        <w:t xml:space="preserve">w </w:t>
      </w:r>
      <w:r w:rsidR="00A44376" w:rsidRPr="00BD131E">
        <w:rPr>
          <w:rFonts w:ascii="Times New Roman" w:hAnsi="Times New Roman"/>
          <w:color w:val="000000"/>
        </w:rPr>
        <w:t>Świnoujściu</w:t>
      </w:r>
      <w:r w:rsidR="00980971" w:rsidRPr="00BD131E">
        <w:rPr>
          <w:rFonts w:ascii="Times New Roman" w:hAnsi="Times New Roman"/>
          <w:color w:val="000000"/>
        </w:rPr>
        <w:t xml:space="preserve"> (pok. nr 1)</w:t>
      </w:r>
      <w:r w:rsidR="00B5759E" w:rsidRPr="00BD131E">
        <w:rPr>
          <w:rFonts w:ascii="Times New Roman" w:hAnsi="Times New Roman"/>
          <w:color w:val="000000"/>
        </w:rPr>
        <w:t>.</w:t>
      </w:r>
    </w:p>
    <w:p w14:paraId="302B15C9" w14:textId="77777777" w:rsidR="00B5759E" w:rsidRPr="00BD131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B5759E" w:rsidRPr="00BD131E">
        <w:rPr>
          <w:rFonts w:ascii="Times New Roman" w:hAnsi="Times New Roman"/>
          <w:color w:val="000000"/>
        </w:rPr>
        <w:t>Oferenci ponosz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B5759E" w:rsidRPr="00BD131E">
        <w:rPr>
          <w:rFonts w:ascii="Times New Roman" w:hAnsi="Times New Roman"/>
          <w:color w:val="000000"/>
        </w:rPr>
        <w:t>wszelkie koszty zwi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zane z przygotowaniem i zło</w:t>
      </w:r>
      <w:r w:rsidR="00A44376" w:rsidRPr="00BD131E">
        <w:rPr>
          <w:rFonts w:ascii="Times New 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niem oferty.</w:t>
      </w:r>
    </w:p>
    <w:p w14:paraId="7FEF98A8" w14:textId="77777777" w:rsidR="00B5759E" w:rsidRPr="00BD131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3. Oferta powinna zawiera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Pr="00BD131E">
        <w:rPr>
          <w:rFonts w:ascii="Times New Roman" w:hAnsi="Times New Roman"/>
          <w:color w:val="000000"/>
        </w:rPr>
        <w:t>wszelkie dokumenty i zał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zniki wymagane w niniejszych SWKO.</w:t>
      </w:r>
    </w:p>
    <w:p w14:paraId="25C060AA" w14:textId="77777777" w:rsidR="00B5759E" w:rsidRPr="00BD131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4. Ofert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oraz wszelkie zał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zniki nale</w:t>
      </w:r>
      <w:r w:rsidR="00A44376" w:rsidRPr="00BD131E">
        <w:rPr>
          <w:rFonts w:ascii="Times New 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y sporz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dzi</w:t>
      </w:r>
      <w:r w:rsidRPr="00BD131E">
        <w:rPr>
          <w:rFonts w:ascii="Times New Roman" w:eastAsia="TimesNewRoman" w:hAnsi="Times New Roman"/>
          <w:color w:val="000000"/>
        </w:rPr>
        <w:t>ć</w:t>
      </w:r>
      <w:r w:rsidR="000A7FEA" w:rsidRPr="00BD131E">
        <w:rPr>
          <w:rFonts w:ascii="Times New Roman" w:eastAsia="TimesNewRoman" w:hAnsi="Times New Roman"/>
          <w:color w:val="000000"/>
        </w:rPr>
        <w:t xml:space="preserve"> -</w:t>
      </w:r>
      <w:r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pod rygorem niewa</w:t>
      </w:r>
      <w:r w:rsidR="00A44376" w:rsidRPr="00BD131E">
        <w:rPr>
          <w:rFonts w:ascii="Times New 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no</w:t>
      </w:r>
      <w:r w:rsidRPr="00BD131E">
        <w:rPr>
          <w:rFonts w:ascii="Times New Roman" w:eastAsia="TimesNewRoman" w:hAnsi="Times New Roman"/>
          <w:color w:val="000000"/>
        </w:rPr>
        <w:t>ś</w:t>
      </w:r>
      <w:r w:rsidR="000A7FEA" w:rsidRPr="00BD131E">
        <w:rPr>
          <w:rFonts w:ascii="Times New Roman" w:hAnsi="Times New Roman"/>
          <w:color w:val="000000"/>
        </w:rPr>
        <w:t xml:space="preserve">ci - </w:t>
      </w:r>
      <w:r w:rsidRPr="00BD131E">
        <w:rPr>
          <w:rFonts w:ascii="Times New Roman" w:hAnsi="Times New Roman"/>
          <w:color w:val="000000"/>
        </w:rPr>
        <w:t>w j</w:t>
      </w:r>
      <w:r w:rsidRPr="00BD131E">
        <w:rPr>
          <w:rFonts w:ascii="Times New Roman" w:eastAsia="TimesNewRoman" w:hAnsi="Times New Roman"/>
          <w:color w:val="000000"/>
        </w:rPr>
        <w:t>ę</w:t>
      </w:r>
      <w:r w:rsidR="000A7FEA" w:rsidRPr="00BD131E">
        <w:rPr>
          <w:rFonts w:ascii="Times New Roman" w:hAnsi="Times New Roman"/>
          <w:color w:val="000000"/>
        </w:rPr>
        <w:t xml:space="preserve">zyku </w:t>
      </w:r>
      <w:r w:rsidRPr="00BD131E">
        <w:rPr>
          <w:rFonts w:ascii="Times New Roman" w:hAnsi="Times New Roman"/>
          <w:color w:val="000000"/>
        </w:rPr>
        <w:t>polskim.</w:t>
      </w:r>
    </w:p>
    <w:p w14:paraId="60492881" w14:textId="2624E166" w:rsidR="00B5759E" w:rsidRPr="00BD131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5. Wszystkie dokumenty (oraz dokonane poprawki) p</w:t>
      </w:r>
      <w:r w:rsidR="00DA3C87" w:rsidRPr="00BD131E">
        <w:rPr>
          <w:rFonts w:ascii="Times New Roman" w:hAnsi="Times New Roman"/>
          <w:color w:val="000000"/>
        </w:rPr>
        <w:t xml:space="preserve">odpisuje </w:t>
      </w:r>
      <w:r w:rsidRPr="00BD131E">
        <w:rPr>
          <w:rFonts w:ascii="Times New Roman" w:hAnsi="Times New Roman"/>
          <w:color w:val="000000"/>
        </w:rPr>
        <w:t xml:space="preserve"> osoba uprawniona do zło</w:t>
      </w:r>
      <w:r w:rsidR="00A44376" w:rsidRPr="00BD131E">
        <w:rPr>
          <w:rFonts w:ascii="Times New 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nia</w:t>
      </w:r>
      <w:r w:rsidR="000A7FEA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oferty.</w:t>
      </w:r>
    </w:p>
    <w:p w14:paraId="71A3D964" w14:textId="77777777" w:rsidR="00B5759E" w:rsidRPr="00BD131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6. Ofert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wraz z zał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znikami nale</w:t>
      </w:r>
      <w:r w:rsidR="00A44376" w:rsidRPr="00BD131E">
        <w:rPr>
          <w:rFonts w:ascii="Times New 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y spi</w:t>
      </w:r>
      <w:r w:rsidRPr="00BD131E">
        <w:rPr>
          <w:rFonts w:ascii="Times New Roman" w:eastAsia="TimesNewRoman" w:hAnsi="Times New Roman"/>
          <w:color w:val="000000"/>
        </w:rPr>
        <w:t xml:space="preserve">ąć </w:t>
      </w:r>
      <w:r w:rsidRPr="00BD131E">
        <w:rPr>
          <w:rFonts w:ascii="Times New Roman" w:hAnsi="Times New Roman"/>
          <w:color w:val="000000"/>
        </w:rPr>
        <w:t>(zszy</w:t>
      </w:r>
      <w:r w:rsidRPr="00BD131E">
        <w:rPr>
          <w:rFonts w:ascii="Times New Roman" w:eastAsia="TimesNewRoman" w:hAnsi="Times New Roman"/>
          <w:color w:val="000000"/>
        </w:rPr>
        <w:t>ć</w:t>
      </w:r>
      <w:r w:rsidRPr="00BD131E">
        <w:rPr>
          <w:rFonts w:ascii="Times New Roman" w:hAnsi="Times New Roman"/>
          <w:color w:val="000000"/>
        </w:rPr>
        <w:t xml:space="preserve">, </w:t>
      </w:r>
      <w:proofErr w:type="spellStart"/>
      <w:r w:rsidR="00B668C5" w:rsidRPr="00BD131E">
        <w:rPr>
          <w:rFonts w:ascii="Times New Roman" w:hAnsi="Times New Roman"/>
          <w:color w:val="000000"/>
        </w:rPr>
        <w:t>z</w:t>
      </w:r>
      <w:r w:rsidRPr="00BD131E">
        <w:rPr>
          <w:rFonts w:ascii="Times New Roman" w:hAnsi="Times New Roman"/>
          <w:color w:val="000000"/>
        </w:rPr>
        <w:t>bindowa</w:t>
      </w:r>
      <w:r w:rsidRPr="00BD131E">
        <w:rPr>
          <w:rFonts w:ascii="Times New Roman" w:eastAsia="TimesNewRoman" w:hAnsi="Times New Roman"/>
          <w:color w:val="000000"/>
        </w:rPr>
        <w:t>ć</w:t>
      </w:r>
      <w:proofErr w:type="spellEnd"/>
      <w:r w:rsidRPr="00BD131E">
        <w:rPr>
          <w:rFonts w:ascii="Times New Roman" w:hAnsi="Times New Roman"/>
          <w:color w:val="000000"/>
        </w:rPr>
        <w:t>) w sposób trwały.</w:t>
      </w:r>
    </w:p>
    <w:p w14:paraId="35D7CD2F" w14:textId="77777777" w:rsidR="00B5759E" w:rsidRPr="00BD131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7. Wszystkie dokumenty i zał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zniki Oferent przedkłada w formie kserokopii p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 xml:space="preserve">wiadczonej </w:t>
      </w:r>
      <w:r w:rsidR="007B03A7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za</w:t>
      </w:r>
      <w:r w:rsidR="000A7FEA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zgodno</w:t>
      </w:r>
      <w:r w:rsidRPr="00BD131E">
        <w:rPr>
          <w:rFonts w:ascii="Times New Roman" w:eastAsia="TimesNewRoman" w:hAnsi="Times New Roman"/>
          <w:color w:val="000000"/>
        </w:rPr>
        <w:t xml:space="preserve">ść </w:t>
      </w:r>
      <w:r w:rsidRPr="00BD131E">
        <w:rPr>
          <w:rFonts w:ascii="Times New Roman" w:hAnsi="Times New Roman"/>
          <w:color w:val="000000"/>
        </w:rPr>
        <w:t>z oryginałem przez osob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uprawnion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.</w:t>
      </w:r>
    </w:p>
    <w:p w14:paraId="32E767A8" w14:textId="77777777" w:rsidR="00B5759E" w:rsidRPr="00BD131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8.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 mo</w:t>
      </w:r>
      <w:r w:rsidR="00A44376" w:rsidRPr="00BD131E">
        <w:rPr>
          <w:rFonts w:ascii="Times New 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 za</w:t>
      </w:r>
      <w:r w:rsidR="00A44376" w:rsidRPr="00BD131E">
        <w:rPr>
          <w:rFonts w:ascii="Times New Roman" w:hAnsi="Times New Roman"/>
          <w:color w:val="000000"/>
        </w:rPr>
        <w:t>ż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da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Pr="00BD131E">
        <w:rPr>
          <w:rFonts w:ascii="Times New Roman" w:hAnsi="Times New Roman"/>
          <w:color w:val="000000"/>
        </w:rPr>
        <w:t>przedstawienia oryginału lub notarialnie potwierdzonej</w:t>
      </w:r>
      <w:r w:rsidR="000A7FEA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kopii dokumentu, gdy kserokopia dokumentu jest nieczytelna lub budzi w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tpliw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co do</w:t>
      </w:r>
      <w:r w:rsidR="00A44376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prawdziw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.</w:t>
      </w:r>
    </w:p>
    <w:p w14:paraId="4BBFC1E0" w14:textId="77777777" w:rsidR="003424F9" w:rsidRDefault="003424F9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72805ADD" w14:textId="0E50C5C5" w:rsidR="00B5759E" w:rsidRPr="005415A4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5415A4">
        <w:rPr>
          <w:rFonts w:ascii="Times New Roman" w:hAnsi="Times New Roman"/>
          <w:b/>
          <w:bCs/>
          <w:iCs/>
        </w:rPr>
        <w:t>VIII. Szczegółowe wymagania dla Oferentów</w:t>
      </w:r>
      <w:r w:rsidR="00705C13" w:rsidRPr="005415A4">
        <w:rPr>
          <w:rFonts w:ascii="Times New Roman" w:hAnsi="Times New Roman"/>
          <w:b/>
          <w:bCs/>
          <w:iCs/>
        </w:rPr>
        <w:t>.</w:t>
      </w:r>
    </w:p>
    <w:p w14:paraId="412AD163" w14:textId="77777777" w:rsidR="00705C13" w:rsidRPr="005415A4" w:rsidRDefault="00705C13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</w:rPr>
      </w:pPr>
    </w:p>
    <w:p w14:paraId="22AF9B9B" w14:textId="77777777" w:rsidR="00B5759E" w:rsidRPr="005415A4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415A4">
        <w:rPr>
          <w:rFonts w:ascii="Times New Roman" w:hAnsi="Times New Roman"/>
        </w:rPr>
        <w:t>1. Oceny ofert b</w:t>
      </w:r>
      <w:r w:rsidRPr="005415A4">
        <w:rPr>
          <w:rFonts w:ascii="Times New Roman" w:eastAsia="TimesNewRoman" w:hAnsi="Times New Roman"/>
        </w:rPr>
        <w:t>ę</w:t>
      </w:r>
      <w:r w:rsidRPr="005415A4">
        <w:rPr>
          <w:rFonts w:ascii="Times New Roman" w:hAnsi="Times New Roman"/>
        </w:rPr>
        <w:t>dzie dokonywała Komisja Konkursowa powołana przez Kierownika</w:t>
      </w:r>
      <w:r w:rsidR="000A7FEA" w:rsidRPr="005415A4">
        <w:rPr>
          <w:rFonts w:ascii="Times New Roman" w:hAnsi="Times New Roman"/>
        </w:rPr>
        <w:t xml:space="preserve"> </w:t>
      </w:r>
      <w:r w:rsidRPr="005415A4">
        <w:rPr>
          <w:rFonts w:ascii="Times New Roman" w:hAnsi="Times New Roman"/>
        </w:rPr>
        <w:t>Udzielaj</w:t>
      </w:r>
      <w:r w:rsidRPr="005415A4">
        <w:rPr>
          <w:rFonts w:ascii="Times New Roman" w:eastAsia="TimesNewRoman" w:hAnsi="Times New Roman"/>
        </w:rPr>
        <w:t>ą</w:t>
      </w:r>
      <w:r w:rsidRPr="005415A4">
        <w:rPr>
          <w:rFonts w:ascii="Times New Roman" w:hAnsi="Times New Roman"/>
        </w:rPr>
        <w:t>cego Zamówienia.</w:t>
      </w:r>
    </w:p>
    <w:p w14:paraId="45F15E94" w14:textId="77777777" w:rsidR="00B5759E" w:rsidRPr="005415A4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415A4">
        <w:rPr>
          <w:rFonts w:ascii="Times New Roman" w:hAnsi="Times New Roman"/>
        </w:rPr>
        <w:t>2. Oferty oceniane b</w:t>
      </w:r>
      <w:r w:rsidRPr="005415A4">
        <w:rPr>
          <w:rFonts w:ascii="Times New Roman" w:eastAsia="TimesNewRoman" w:hAnsi="Times New Roman"/>
        </w:rPr>
        <w:t>ę</w:t>
      </w:r>
      <w:r w:rsidRPr="005415A4">
        <w:rPr>
          <w:rFonts w:ascii="Times New Roman" w:hAnsi="Times New Roman"/>
        </w:rPr>
        <w:t>d</w:t>
      </w:r>
      <w:r w:rsidRPr="005415A4">
        <w:rPr>
          <w:rFonts w:ascii="Times New Roman" w:eastAsia="TimesNewRoman" w:hAnsi="Times New Roman"/>
        </w:rPr>
        <w:t xml:space="preserve">ą </w:t>
      </w:r>
      <w:r w:rsidRPr="005415A4">
        <w:rPr>
          <w:rFonts w:ascii="Times New Roman" w:hAnsi="Times New Roman"/>
        </w:rPr>
        <w:t>w 2 etapach:</w:t>
      </w:r>
    </w:p>
    <w:p w14:paraId="57C6225D" w14:textId="77777777" w:rsidR="00B5759E" w:rsidRPr="005415A4" w:rsidRDefault="00B5759E" w:rsidP="000A7FEA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</w:rPr>
      </w:pPr>
      <w:r w:rsidRPr="005415A4">
        <w:rPr>
          <w:rFonts w:ascii="Times New Roman" w:hAnsi="Times New Roman"/>
          <w:b/>
          <w:bCs/>
        </w:rPr>
        <w:t xml:space="preserve">I etap: </w:t>
      </w:r>
      <w:r w:rsidR="00C12D0A" w:rsidRPr="005415A4">
        <w:rPr>
          <w:rFonts w:ascii="Times New Roman" w:hAnsi="Times New Roman"/>
          <w:b/>
          <w:bCs/>
        </w:rPr>
        <w:tab/>
      </w:r>
      <w:r w:rsidRPr="005415A4">
        <w:rPr>
          <w:rFonts w:ascii="Times New Roman" w:hAnsi="Times New Roman"/>
        </w:rPr>
        <w:t>ocena w zakresie spełnienia warunków okre</w:t>
      </w:r>
      <w:r w:rsidRPr="005415A4">
        <w:rPr>
          <w:rFonts w:ascii="Times New Roman" w:eastAsia="TimesNewRoman" w:hAnsi="Times New Roman"/>
        </w:rPr>
        <w:t>ś</w:t>
      </w:r>
      <w:r w:rsidRPr="005415A4">
        <w:rPr>
          <w:rFonts w:ascii="Times New Roman" w:hAnsi="Times New Roman"/>
        </w:rPr>
        <w:t>lonych w SWKO - wymaga</w:t>
      </w:r>
      <w:r w:rsidRPr="005415A4">
        <w:rPr>
          <w:rFonts w:ascii="Times New Roman" w:eastAsia="TimesNewRoman" w:hAnsi="Times New Roman"/>
        </w:rPr>
        <w:t xml:space="preserve">ń </w:t>
      </w:r>
      <w:r w:rsidRPr="005415A4">
        <w:rPr>
          <w:rFonts w:ascii="Times New Roman" w:hAnsi="Times New Roman"/>
        </w:rPr>
        <w:t>formalnych</w:t>
      </w:r>
      <w:r w:rsidR="00C12D0A" w:rsidRPr="005415A4">
        <w:rPr>
          <w:rFonts w:ascii="Times New Roman" w:hAnsi="Times New Roman"/>
        </w:rPr>
        <w:t xml:space="preserve"> </w:t>
      </w:r>
      <w:r w:rsidRPr="005415A4">
        <w:rPr>
          <w:rFonts w:ascii="Times New Roman" w:hAnsi="Times New Roman"/>
        </w:rPr>
        <w:t>i kompletno</w:t>
      </w:r>
      <w:r w:rsidRPr="005415A4">
        <w:rPr>
          <w:rFonts w:ascii="Times New Roman" w:eastAsia="TimesNewRoman" w:hAnsi="Times New Roman"/>
        </w:rPr>
        <w:t>ś</w:t>
      </w:r>
      <w:r w:rsidRPr="005415A4">
        <w:rPr>
          <w:rFonts w:ascii="Times New Roman" w:hAnsi="Times New Roman"/>
        </w:rPr>
        <w:t>ci of</w:t>
      </w:r>
      <w:r w:rsidR="00045B45" w:rsidRPr="005415A4">
        <w:rPr>
          <w:rFonts w:ascii="Times New Roman" w:hAnsi="Times New Roman"/>
        </w:rPr>
        <w:t>erty w tym poziomu kwalifikacji;</w:t>
      </w:r>
    </w:p>
    <w:p w14:paraId="67213861" w14:textId="77777777" w:rsidR="00AC74DD" w:rsidRPr="005415A4" w:rsidRDefault="00B5759E" w:rsidP="00D27B89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</w:rPr>
      </w:pPr>
      <w:r w:rsidRPr="005415A4">
        <w:rPr>
          <w:rFonts w:ascii="Times New Roman" w:hAnsi="Times New Roman"/>
          <w:b/>
          <w:bCs/>
        </w:rPr>
        <w:t xml:space="preserve">II etap: </w:t>
      </w:r>
      <w:r w:rsidR="00FA12D2" w:rsidRPr="005415A4">
        <w:rPr>
          <w:rFonts w:ascii="Times New Roman" w:hAnsi="Times New Roman"/>
          <w:b/>
          <w:bCs/>
        </w:rPr>
        <w:tab/>
      </w:r>
      <w:r w:rsidRPr="005415A4">
        <w:rPr>
          <w:rFonts w:ascii="Times New Roman" w:hAnsi="Times New Roman"/>
        </w:rPr>
        <w:t>ocena merytoryczna ofert nie podlegaj</w:t>
      </w:r>
      <w:r w:rsidRPr="005415A4">
        <w:rPr>
          <w:rFonts w:ascii="Times New Roman" w:eastAsia="TimesNewRoman" w:hAnsi="Times New Roman"/>
        </w:rPr>
        <w:t>ą</w:t>
      </w:r>
      <w:r w:rsidRPr="005415A4">
        <w:rPr>
          <w:rFonts w:ascii="Times New Roman" w:hAnsi="Times New Roman"/>
        </w:rPr>
        <w:t xml:space="preserve">cych </w:t>
      </w:r>
      <w:r w:rsidR="005D170E" w:rsidRPr="005415A4">
        <w:rPr>
          <w:rFonts w:ascii="Times New Roman" w:hAnsi="Times New Roman"/>
        </w:rPr>
        <w:t>odrzuceniu</w:t>
      </w:r>
      <w:r w:rsidR="00D27B89" w:rsidRPr="005415A4">
        <w:rPr>
          <w:rFonts w:ascii="Times New Roman" w:hAnsi="Times New Roman"/>
        </w:rPr>
        <w:t>.</w:t>
      </w:r>
    </w:p>
    <w:p w14:paraId="007CBEFA" w14:textId="77777777" w:rsidR="00D27B89" w:rsidRPr="005415A4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CB73936" w14:textId="6511D38A" w:rsidR="00253AA4" w:rsidRPr="005415A4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415A4">
        <w:rPr>
          <w:rFonts w:ascii="Times New Roman" w:hAnsi="Times New Roman"/>
        </w:rPr>
        <w:t>P</w:t>
      </w:r>
      <w:r w:rsidR="00B5759E" w:rsidRPr="005415A4">
        <w:rPr>
          <w:rFonts w:ascii="Times New Roman" w:hAnsi="Times New Roman"/>
        </w:rPr>
        <w:t>rzy wyborze oferty najkorzystniejszej Udzielaj</w:t>
      </w:r>
      <w:r w:rsidR="00B5759E" w:rsidRPr="005415A4">
        <w:rPr>
          <w:rFonts w:ascii="Times New Roman" w:eastAsia="TimesNewRoman" w:hAnsi="Times New Roman"/>
        </w:rPr>
        <w:t>ą</w:t>
      </w:r>
      <w:r w:rsidR="00B5759E" w:rsidRPr="005415A4">
        <w:rPr>
          <w:rFonts w:ascii="Times New Roman" w:hAnsi="Times New Roman"/>
        </w:rPr>
        <w:t>cy Zamówienia b</w:t>
      </w:r>
      <w:r w:rsidR="00B5759E" w:rsidRPr="005415A4">
        <w:rPr>
          <w:rFonts w:ascii="Times New Roman" w:eastAsia="TimesNewRoman" w:hAnsi="Times New Roman"/>
        </w:rPr>
        <w:t>ę</w:t>
      </w:r>
      <w:r w:rsidR="00B5759E" w:rsidRPr="005415A4">
        <w:rPr>
          <w:rFonts w:ascii="Times New Roman" w:hAnsi="Times New Roman"/>
        </w:rPr>
        <w:t>dzie kierowa</w:t>
      </w:r>
      <w:r w:rsidR="00B5759E" w:rsidRPr="005415A4">
        <w:rPr>
          <w:rFonts w:ascii="Times New Roman" w:eastAsia="TimesNewRoman" w:hAnsi="Times New Roman"/>
        </w:rPr>
        <w:t xml:space="preserve">ć </w:t>
      </w:r>
      <w:r w:rsidR="00B5759E" w:rsidRPr="005415A4">
        <w:rPr>
          <w:rFonts w:ascii="Times New Roman" w:hAnsi="Times New Roman"/>
        </w:rPr>
        <w:t>si</w:t>
      </w:r>
      <w:r w:rsidR="00B5759E" w:rsidRPr="005415A4">
        <w:rPr>
          <w:rFonts w:ascii="Times New Roman" w:eastAsia="TimesNewRoman" w:hAnsi="Times New Roman"/>
        </w:rPr>
        <w:t>ę</w:t>
      </w:r>
      <w:r w:rsidR="00045B45" w:rsidRPr="005415A4">
        <w:rPr>
          <w:rFonts w:ascii="Times New Roman" w:eastAsia="TimesNewRoman" w:hAnsi="Times New Roman"/>
        </w:rPr>
        <w:t xml:space="preserve"> </w:t>
      </w:r>
      <w:r w:rsidR="00B5759E" w:rsidRPr="005415A4">
        <w:rPr>
          <w:rFonts w:ascii="Times New Roman" w:hAnsi="Times New Roman"/>
        </w:rPr>
        <w:t>nast</w:t>
      </w:r>
      <w:r w:rsidR="00B5759E" w:rsidRPr="005415A4">
        <w:rPr>
          <w:rFonts w:ascii="Times New Roman" w:eastAsia="TimesNewRoman" w:hAnsi="Times New Roman"/>
        </w:rPr>
        <w:t>ę</w:t>
      </w:r>
      <w:r w:rsidR="00B5759E" w:rsidRPr="005415A4">
        <w:rPr>
          <w:rFonts w:ascii="Times New Roman" w:hAnsi="Times New Roman"/>
        </w:rPr>
        <w:t>puj</w:t>
      </w:r>
      <w:r w:rsidR="00B5759E" w:rsidRPr="005415A4">
        <w:rPr>
          <w:rFonts w:ascii="Times New Roman" w:eastAsia="TimesNewRoman" w:hAnsi="Times New Roman"/>
        </w:rPr>
        <w:t>ą</w:t>
      </w:r>
      <w:r w:rsidR="00B5759E" w:rsidRPr="005415A4">
        <w:rPr>
          <w:rFonts w:ascii="Times New Roman" w:hAnsi="Times New Roman"/>
        </w:rPr>
        <w:t>cym kryterium</w:t>
      </w:r>
      <w:r w:rsidR="00075D91" w:rsidRPr="005415A4">
        <w:rPr>
          <w:rFonts w:ascii="Times New Roman" w:hAnsi="Times New Roman"/>
        </w:rPr>
        <w:t>, które dotyczy każdej części:</w:t>
      </w:r>
      <w:r w:rsidR="00B5759E" w:rsidRPr="005415A4">
        <w:rPr>
          <w:rFonts w:ascii="Times New Roman" w:hAnsi="Times New Roman"/>
        </w:rPr>
        <w:t xml:space="preserve"> </w:t>
      </w:r>
    </w:p>
    <w:p w14:paraId="2C1AB5E5" w14:textId="77777777" w:rsidR="006E0E51" w:rsidRPr="005415A4" w:rsidRDefault="006E0E51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7C0D900" w14:textId="1DA6BDFE" w:rsidR="009919F8" w:rsidRPr="005415A4" w:rsidRDefault="009919F8" w:rsidP="009919F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</w:rPr>
      </w:pPr>
      <w:r w:rsidRPr="005415A4">
        <w:rPr>
          <w:rFonts w:ascii="Times New Roman" w:eastAsia="TimesNewRoman" w:hAnsi="Times New Roman"/>
        </w:rPr>
        <w:t>jakość</w:t>
      </w:r>
      <w:r w:rsidRPr="005415A4">
        <w:rPr>
          <w:rFonts w:ascii="Times New Roman" w:eastAsia="TimesNewRoman" w:hAnsi="Times New Roman"/>
        </w:rPr>
        <w:tab/>
      </w:r>
      <w:r w:rsidRPr="005415A4">
        <w:rPr>
          <w:rFonts w:ascii="Times New Roman" w:eastAsia="TimesNewRoman" w:hAnsi="Times New Roman"/>
        </w:rPr>
        <w:tab/>
        <w:t xml:space="preserve">  </w:t>
      </w:r>
      <w:r w:rsidRPr="005415A4">
        <w:rPr>
          <w:rFonts w:ascii="Times New Roman" w:eastAsia="TimesNewRoman" w:hAnsi="Times New Roman"/>
          <w:b/>
        </w:rPr>
        <w:t xml:space="preserve">-  </w:t>
      </w:r>
      <w:r w:rsidR="005415A4" w:rsidRPr="005415A4">
        <w:rPr>
          <w:rFonts w:ascii="Times New Roman" w:eastAsia="TimesNewRoman" w:hAnsi="Times New Roman"/>
          <w:b/>
        </w:rPr>
        <w:t>5</w:t>
      </w:r>
      <w:r w:rsidRPr="005415A4">
        <w:rPr>
          <w:rFonts w:ascii="Times New Roman" w:eastAsia="TimesNewRoman" w:hAnsi="Times New Roman"/>
          <w:b/>
        </w:rPr>
        <w:t xml:space="preserve"> %</w:t>
      </w:r>
      <w:r w:rsidRPr="005415A4">
        <w:rPr>
          <w:rFonts w:ascii="Times New Roman" w:eastAsia="TimesNewRoman" w:hAnsi="Times New Roman"/>
        </w:rPr>
        <w:t xml:space="preserve">  (</w:t>
      </w:r>
      <w:r w:rsidR="005415A4" w:rsidRPr="005415A4">
        <w:rPr>
          <w:rFonts w:ascii="Times New Roman" w:eastAsia="TimesNewRoman" w:hAnsi="Times New Roman"/>
        </w:rPr>
        <w:t>5</w:t>
      </w:r>
      <w:r w:rsidRPr="005415A4">
        <w:rPr>
          <w:rFonts w:ascii="Times New Roman" w:eastAsia="TimesNewRoman" w:hAnsi="Times New Roman"/>
        </w:rPr>
        <w:t xml:space="preserve"> pkt.- Oferent współpracował z  Udzielającym zamówienie i         </w:t>
      </w:r>
    </w:p>
    <w:p w14:paraId="5C51A16D" w14:textId="77777777" w:rsidR="009919F8" w:rsidRPr="005415A4" w:rsidRDefault="009919F8" w:rsidP="009919F8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NewRoman" w:hAnsi="Times New Roman"/>
        </w:rPr>
      </w:pPr>
      <w:r w:rsidRPr="005415A4">
        <w:rPr>
          <w:rFonts w:ascii="Times New Roman" w:eastAsia="TimesNewRoman" w:hAnsi="Times New Roman"/>
        </w:rPr>
        <w:lastRenderedPageBreak/>
        <w:t xml:space="preserve">nie odnotowano skarg pacjentów na jakość udzielanych świadczeń </w:t>
      </w:r>
      <w:r w:rsidR="007B03A7" w:rsidRPr="005415A4">
        <w:rPr>
          <w:rFonts w:ascii="Times New Roman" w:eastAsia="TimesNewRoman" w:hAnsi="Times New Roman"/>
        </w:rPr>
        <w:br/>
      </w:r>
      <w:r w:rsidRPr="005415A4">
        <w:rPr>
          <w:rFonts w:ascii="Times New Roman" w:eastAsia="TimesNewRoman" w:hAnsi="Times New Roman"/>
        </w:rPr>
        <w:t>lub Ofer</w:t>
      </w:r>
      <w:r w:rsidR="007B03A7" w:rsidRPr="005415A4">
        <w:rPr>
          <w:rFonts w:ascii="Times New Roman" w:eastAsia="TimesNewRoman" w:hAnsi="Times New Roman"/>
        </w:rPr>
        <w:t>ent dołączył referencje, 0 pkt</w:t>
      </w:r>
      <w:r w:rsidRPr="005415A4">
        <w:rPr>
          <w:rFonts w:ascii="Times New Roman" w:eastAsia="TimesNewRoman" w:hAnsi="Times New Roman"/>
        </w:rPr>
        <w:t xml:space="preserve"> – brak dokumentów potwierdzających jakość udzielanych świadczeń),</w:t>
      </w:r>
      <w:r w:rsidRPr="005415A4">
        <w:rPr>
          <w:rFonts w:ascii="Times New Roman" w:eastAsia="TimesNewRoman" w:hAnsi="Times New Roman"/>
        </w:rPr>
        <w:tab/>
      </w:r>
      <w:r w:rsidRPr="005415A4">
        <w:rPr>
          <w:rFonts w:ascii="Times New Roman" w:eastAsia="TimesNewRoman" w:hAnsi="Times New Roman"/>
        </w:rPr>
        <w:tab/>
      </w:r>
    </w:p>
    <w:p w14:paraId="42AAB6ED" w14:textId="77777777" w:rsidR="009919F8" w:rsidRPr="005415A4" w:rsidRDefault="009919F8" w:rsidP="009919F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</w:rPr>
      </w:pPr>
      <w:r w:rsidRPr="005415A4">
        <w:rPr>
          <w:rFonts w:ascii="Times New Roman" w:eastAsia="TimesNewRoman" w:hAnsi="Times New Roman"/>
        </w:rPr>
        <w:t xml:space="preserve">kompleksowość </w:t>
      </w:r>
      <w:r w:rsidRPr="005415A4">
        <w:rPr>
          <w:rFonts w:ascii="Times New Roman" w:eastAsia="TimesNewRoman" w:hAnsi="Times New Roman"/>
          <w:b/>
        </w:rPr>
        <w:t>-  20%</w:t>
      </w:r>
      <w:r w:rsidRPr="005415A4">
        <w:rPr>
          <w:rFonts w:ascii="Times New Roman" w:eastAsia="TimesNewRoman" w:hAnsi="Times New Roman"/>
        </w:rPr>
        <w:t xml:space="preserve">  ( za znajomość języka niemieckiego – 20pkt. (bardzo dobra), 10 pkt. </w:t>
      </w:r>
    </w:p>
    <w:p w14:paraId="2A388441" w14:textId="77777777" w:rsidR="009919F8" w:rsidRPr="005415A4" w:rsidRDefault="009919F8" w:rsidP="00991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</w:rPr>
      </w:pPr>
      <w:r w:rsidRPr="005415A4">
        <w:rPr>
          <w:rFonts w:ascii="Times New Roman" w:eastAsia="TimesNewRoman" w:hAnsi="Times New Roman"/>
        </w:rPr>
        <w:t xml:space="preserve">                                          – dobra. 0  - brak znajomości) </w:t>
      </w:r>
    </w:p>
    <w:p w14:paraId="55368981" w14:textId="77777777" w:rsidR="009919F8" w:rsidRPr="005415A4" w:rsidRDefault="009919F8" w:rsidP="00991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</w:rPr>
      </w:pPr>
      <w:r w:rsidRPr="005415A4">
        <w:rPr>
          <w:rFonts w:ascii="Times New Roman" w:eastAsia="TimesNewRoman" w:hAnsi="Times New Roman"/>
        </w:rPr>
        <w:t xml:space="preserve">                                       </w:t>
      </w:r>
    </w:p>
    <w:p w14:paraId="2845F62D" w14:textId="77777777" w:rsidR="009919F8" w:rsidRPr="005415A4" w:rsidRDefault="009919F8" w:rsidP="009919F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</w:rPr>
      </w:pPr>
      <w:r w:rsidRPr="005415A4">
        <w:rPr>
          <w:rFonts w:ascii="Times New Roman" w:eastAsia="TimesNewRoman" w:hAnsi="Times New Roman"/>
        </w:rPr>
        <w:t>dostępność</w:t>
      </w:r>
      <w:r w:rsidRPr="005415A4">
        <w:rPr>
          <w:rFonts w:ascii="Times New Roman" w:eastAsia="TimesNewRoman" w:hAnsi="Times New Roman"/>
        </w:rPr>
        <w:tab/>
        <w:t xml:space="preserve">-    </w:t>
      </w:r>
      <w:r w:rsidRPr="005415A4">
        <w:rPr>
          <w:rFonts w:ascii="Times New Roman" w:eastAsia="TimesNewRoman" w:hAnsi="Times New Roman"/>
          <w:b/>
        </w:rPr>
        <w:t>35%</w:t>
      </w:r>
      <w:r w:rsidRPr="005415A4">
        <w:rPr>
          <w:rFonts w:ascii="Times New Roman" w:eastAsia="TimesNewRoman" w:hAnsi="Times New Roman"/>
        </w:rPr>
        <w:t xml:space="preserve">  (5 pkt. za dostępność w każdy dzień od poniedziałku do niedzieli – </w:t>
      </w:r>
    </w:p>
    <w:p w14:paraId="1F01EDCC" w14:textId="77777777" w:rsidR="009919F8" w:rsidRPr="005415A4" w:rsidRDefault="009919F8" w:rsidP="00991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</w:rPr>
      </w:pPr>
      <w:r w:rsidRPr="005415A4">
        <w:rPr>
          <w:rFonts w:ascii="Times New Roman" w:eastAsia="TimesNewRoman" w:hAnsi="Times New Roman"/>
        </w:rPr>
        <w:t xml:space="preserve">                                        max. 3</w:t>
      </w:r>
      <w:r w:rsidR="00240F88" w:rsidRPr="005415A4">
        <w:rPr>
          <w:rFonts w:ascii="Times New Roman" w:eastAsia="TimesNewRoman" w:hAnsi="Times New Roman"/>
        </w:rPr>
        <w:t>5</w:t>
      </w:r>
      <w:r w:rsidRPr="005415A4">
        <w:rPr>
          <w:rFonts w:ascii="Times New Roman" w:eastAsia="TimesNewRoman" w:hAnsi="Times New Roman"/>
        </w:rPr>
        <w:t xml:space="preserve"> pkt.)</w:t>
      </w:r>
      <w:r w:rsidRPr="005415A4">
        <w:rPr>
          <w:rFonts w:ascii="Times New Roman" w:eastAsia="TimesNewRoman" w:hAnsi="Times New Roman"/>
        </w:rPr>
        <w:tab/>
      </w:r>
    </w:p>
    <w:p w14:paraId="280C6F98" w14:textId="1E96FB76" w:rsidR="00240F88" w:rsidRPr="005415A4" w:rsidRDefault="009919F8" w:rsidP="009919F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</w:rPr>
      </w:pPr>
      <w:r w:rsidRPr="005415A4">
        <w:rPr>
          <w:rFonts w:ascii="Times New Roman" w:eastAsia="TimesNewRoman" w:hAnsi="Times New Roman"/>
        </w:rPr>
        <w:t xml:space="preserve">ciągłość           - </w:t>
      </w:r>
      <w:r w:rsidR="003424F9" w:rsidRPr="005415A4">
        <w:rPr>
          <w:rFonts w:ascii="Times New Roman" w:eastAsia="TimesNewRoman" w:hAnsi="Times New Roman"/>
        </w:rPr>
        <w:t xml:space="preserve">    </w:t>
      </w:r>
      <w:r w:rsidRPr="005415A4">
        <w:rPr>
          <w:rFonts w:ascii="Times New Roman" w:eastAsia="TimesNewRoman" w:hAnsi="Times New Roman"/>
          <w:b/>
        </w:rPr>
        <w:t>20%</w:t>
      </w:r>
      <w:r w:rsidRPr="005415A4">
        <w:rPr>
          <w:rFonts w:ascii="Times New Roman" w:eastAsia="TimesNewRoman" w:hAnsi="Times New Roman"/>
        </w:rPr>
        <w:t xml:space="preserve">  (5  pkt. – udzielanie świadczeń w każdym kwartale roku</w:t>
      </w:r>
      <w:r w:rsidR="00240F88" w:rsidRPr="005415A4">
        <w:rPr>
          <w:rFonts w:ascii="Times New Roman" w:eastAsia="TimesNewRoman" w:hAnsi="Times New Roman"/>
        </w:rPr>
        <w:t xml:space="preserve"> </w:t>
      </w:r>
      <w:r w:rsidRPr="005415A4">
        <w:rPr>
          <w:rFonts w:ascii="Times New Roman" w:eastAsia="TimesNewRoman" w:hAnsi="Times New Roman"/>
        </w:rPr>
        <w:t>–</w:t>
      </w:r>
      <w:r w:rsidR="00240F88" w:rsidRPr="005415A4">
        <w:rPr>
          <w:rFonts w:ascii="Times New Roman" w:eastAsia="TimesNewRoman" w:hAnsi="Times New Roman"/>
        </w:rPr>
        <w:t xml:space="preserve"> </w:t>
      </w:r>
      <w:r w:rsidRPr="005415A4">
        <w:rPr>
          <w:rFonts w:ascii="Times New Roman" w:eastAsia="TimesNewRoman" w:hAnsi="Times New Roman"/>
        </w:rPr>
        <w:t xml:space="preserve">max. 20 </w:t>
      </w:r>
    </w:p>
    <w:p w14:paraId="0021F4D0" w14:textId="77777777" w:rsidR="009919F8" w:rsidRPr="005415A4" w:rsidRDefault="00240F88" w:rsidP="00240F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</w:rPr>
      </w:pPr>
      <w:r w:rsidRPr="005415A4">
        <w:rPr>
          <w:rFonts w:ascii="Times New Roman" w:eastAsia="TimesNewRoman" w:hAnsi="Times New Roman"/>
        </w:rPr>
        <w:t xml:space="preserve">                                       </w:t>
      </w:r>
      <w:r w:rsidR="009919F8" w:rsidRPr="005415A4">
        <w:rPr>
          <w:rFonts w:ascii="Times New Roman" w:eastAsia="TimesNewRoman" w:hAnsi="Times New Roman"/>
        </w:rPr>
        <w:t xml:space="preserve">pkt.). </w:t>
      </w:r>
    </w:p>
    <w:p w14:paraId="31B973D4" w14:textId="17674562" w:rsidR="009919F8" w:rsidRPr="005415A4" w:rsidRDefault="009919F8" w:rsidP="009919F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</w:rPr>
      </w:pPr>
      <w:r w:rsidRPr="005415A4">
        <w:rPr>
          <w:rFonts w:ascii="Times New Roman" w:eastAsia="TimesNewRoman" w:hAnsi="Times New Roman"/>
        </w:rPr>
        <w:t xml:space="preserve">cena                 - </w:t>
      </w:r>
      <w:r w:rsidR="003424F9" w:rsidRPr="005415A4">
        <w:rPr>
          <w:rFonts w:ascii="Times New Roman" w:eastAsia="TimesNewRoman" w:hAnsi="Times New Roman"/>
        </w:rPr>
        <w:t xml:space="preserve">    </w:t>
      </w:r>
      <w:r w:rsidRPr="005415A4">
        <w:rPr>
          <w:rFonts w:ascii="Times New Roman" w:eastAsia="TimesNewRoman" w:hAnsi="Times New Roman"/>
          <w:b/>
        </w:rPr>
        <w:t>20 %</w:t>
      </w:r>
      <w:r w:rsidRPr="005415A4">
        <w:rPr>
          <w:rFonts w:ascii="Times New Roman" w:eastAsia="TimesNewRoman" w:hAnsi="Times New Roman"/>
        </w:rPr>
        <w:t xml:space="preserve">  (20 pkt. najniższa cena oferowana w danym zakresie, wartość </w:t>
      </w:r>
    </w:p>
    <w:p w14:paraId="329D628F" w14:textId="77777777" w:rsidR="009919F8" w:rsidRPr="005415A4" w:rsidRDefault="009919F8" w:rsidP="00991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</w:rPr>
      </w:pPr>
      <w:r w:rsidRPr="005415A4">
        <w:rPr>
          <w:rFonts w:ascii="Times New Roman" w:eastAsia="TimesNewRoman" w:hAnsi="Times New Roman"/>
        </w:rPr>
        <w:t xml:space="preserve">                                       punktową cen wyższych przelicza się </w:t>
      </w:r>
      <w:proofErr w:type="spellStart"/>
      <w:r w:rsidRPr="005415A4">
        <w:rPr>
          <w:rFonts w:ascii="Times New Roman" w:eastAsia="TimesNewRoman" w:hAnsi="Times New Roman"/>
        </w:rPr>
        <w:t>zg</w:t>
      </w:r>
      <w:proofErr w:type="spellEnd"/>
      <w:r w:rsidRPr="005415A4">
        <w:rPr>
          <w:rFonts w:ascii="Times New Roman" w:eastAsia="TimesNewRoman" w:hAnsi="Times New Roman"/>
        </w:rPr>
        <w:t xml:space="preserve">. ze wzorem cena </w:t>
      </w:r>
    </w:p>
    <w:p w14:paraId="5ADAE84E" w14:textId="77777777" w:rsidR="009919F8" w:rsidRPr="005415A4" w:rsidRDefault="009919F8" w:rsidP="00991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</w:rPr>
      </w:pPr>
      <w:r w:rsidRPr="005415A4">
        <w:rPr>
          <w:rFonts w:ascii="Times New Roman" w:eastAsia="TimesNewRoman" w:hAnsi="Times New Roman"/>
        </w:rPr>
        <w:t xml:space="preserve">                                       najniższa/cena oferowana x</w:t>
      </w:r>
      <w:r w:rsidR="00F560FD" w:rsidRPr="005415A4">
        <w:rPr>
          <w:rFonts w:ascii="Times New Roman" w:eastAsia="TimesNewRoman" w:hAnsi="Times New Roman"/>
        </w:rPr>
        <w:t xml:space="preserve"> 20 </w:t>
      </w:r>
      <w:r w:rsidRPr="005415A4">
        <w:rPr>
          <w:rFonts w:ascii="Times New Roman" w:eastAsia="TimesNewRoman" w:hAnsi="Times New Roman"/>
        </w:rPr>
        <w:t>pkt.  – max. 20 pkt. ).</w:t>
      </w:r>
    </w:p>
    <w:p w14:paraId="1B0EE8CE" w14:textId="77777777" w:rsidR="006E0E51" w:rsidRPr="00D04740" w:rsidRDefault="006E0E51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2605F2F7" w14:textId="77777777" w:rsidR="006E0E51" w:rsidRPr="00D04740" w:rsidRDefault="006E0E51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4D46B630" w14:textId="77777777" w:rsidR="00B5759E" w:rsidRPr="00BD131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</w:rPr>
        <w:t>W celu przyst</w:t>
      </w:r>
      <w:r w:rsidRPr="00BD131E">
        <w:rPr>
          <w:rFonts w:ascii="Times New Roman" w:eastAsia="TimesNewRoman" w:hAnsi="Times New Roman"/>
        </w:rPr>
        <w:t>ą</w:t>
      </w:r>
      <w:r w:rsidRPr="00BD131E">
        <w:rPr>
          <w:rFonts w:ascii="Times New Roman" w:hAnsi="Times New Roman"/>
        </w:rPr>
        <w:t xml:space="preserve">pienia do oceny ofert na wykonanie </w:t>
      </w:r>
      <w:r w:rsidRPr="00BD131E">
        <w:rPr>
          <w:rFonts w:ascii="Times New Roman" w:eastAsia="TimesNewRoman" w:hAnsi="Times New Roman"/>
        </w:rPr>
        <w:t>ś</w:t>
      </w:r>
      <w:r w:rsidRPr="00BD131E">
        <w:rPr>
          <w:rFonts w:ascii="Times New Roman" w:hAnsi="Times New Roman"/>
        </w:rPr>
        <w:t>wiadcze</w:t>
      </w:r>
      <w:r w:rsidRPr="00BD131E">
        <w:rPr>
          <w:rFonts w:ascii="Times New Roman" w:eastAsia="TimesNewRoman" w:hAnsi="Times New Roman"/>
        </w:rPr>
        <w:t>ń</w:t>
      </w:r>
      <w:r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zdrowotnych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</w:t>
      </w:r>
      <w:r w:rsidR="00045B45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Zamówienia wybiera ok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 xml:space="preserve">lony zakres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>ń</w:t>
      </w:r>
      <w:r w:rsidRPr="00BD131E">
        <w:rPr>
          <w:rFonts w:ascii="Times New Roman" w:hAnsi="Times New Roman"/>
          <w:color w:val="000000"/>
        </w:rPr>
        <w:t>, stosu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 kryteria</w:t>
      </w:r>
      <w:r w:rsidR="009D7190" w:rsidRPr="00BD131E">
        <w:rPr>
          <w:rFonts w:ascii="Times New Roman" w:hAnsi="Times New Roman"/>
          <w:color w:val="000000"/>
        </w:rPr>
        <w:t xml:space="preserve"> oceny w zakresie</w:t>
      </w:r>
      <w:r w:rsidR="00EF00F6" w:rsidRPr="00BD131E">
        <w:rPr>
          <w:rFonts w:ascii="Times New Roman" w:hAnsi="Times New Roman"/>
          <w:color w:val="000000"/>
        </w:rPr>
        <w:t>:</w:t>
      </w:r>
      <w:r w:rsidRPr="00BD131E">
        <w:rPr>
          <w:rFonts w:ascii="Times New Roman" w:hAnsi="Times New Roman"/>
          <w:color w:val="000000"/>
        </w:rPr>
        <w:t xml:space="preserve"> </w:t>
      </w:r>
      <w:r w:rsidR="00784E00" w:rsidRPr="00BD131E">
        <w:rPr>
          <w:rFonts w:ascii="Times New Roman" w:hAnsi="Times New Roman"/>
          <w:color w:val="000000"/>
        </w:rPr>
        <w:t>jakoś</w:t>
      </w:r>
      <w:r w:rsidR="009D7190" w:rsidRPr="00BD131E">
        <w:rPr>
          <w:rFonts w:ascii="Times New Roman" w:hAnsi="Times New Roman"/>
          <w:color w:val="000000"/>
        </w:rPr>
        <w:t>ci</w:t>
      </w:r>
      <w:r w:rsidR="00784E00" w:rsidRPr="00BD131E">
        <w:rPr>
          <w:rFonts w:ascii="Times New Roman" w:hAnsi="Times New Roman"/>
          <w:color w:val="000000"/>
        </w:rPr>
        <w:t>, kompleksowoś</w:t>
      </w:r>
      <w:r w:rsidR="009D7190" w:rsidRPr="00BD131E">
        <w:rPr>
          <w:rFonts w:ascii="Times New Roman" w:hAnsi="Times New Roman"/>
          <w:color w:val="000000"/>
        </w:rPr>
        <w:t>ci</w:t>
      </w:r>
      <w:r w:rsidR="00784E00" w:rsidRPr="00BD131E">
        <w:rPr>
          <w:rFonts w:ascii="Times New Roman" w:hAnsi="Times New Roman"/>
          <w:color w:val="000000"/>
        </w:rPr>
        <w:t>, dostępnoś</w:t>
      </w:r>
      <w:r w:rsidR="009D7190" w:rsidRPr="00BD131E">
        <w:rPr>
          <w:rFonts w:ascii="Times New Roman" w:hAnsi="Times New Roman"/>
          <w:color w:val="000000"/>
        </w:rPr>
        <w:t>ci</w:t>
      </w:r>
      <w:r w:rsidR="00D17A34" w:rsidRPr="00BD131E">
        <w:rPr>
          <w:rFonts w:ascii="Times New Roman" w:hAnsi="Times New Roman"/>
          <w:color w:val="000000"/>
        </w:rPr>
        <w:t xml:space="preserve"> ciągłoś</w:t>
      </w:r>
      <w:r w:rsidR="009D7190" w:rsidRPr="00BD131E">
        <w:rPr>
          <w:rFonts w:ascii="Times New Roman" w:hAnsi="Times New Roman"/>
          <w:color w:val="000000"/>
        </w:rPr>
        <w:t>ci</w:t>
      </w:r>
      <w:r w:rsidR="00D17A34" w:rsidRPr="00BD131E">
        <w:rPr>
          <w:rFonts w:ascii="Times New Roman" w:hAnsi="Times New Roman"/>
          <w:color w:val="000000"/>
        </w:rPr>
        <w:t>, cen</w:t>
      </w:r>
      <w:r w:rsidR="009D7190" w:rsidRPr="00BD131E">
        <w:rPr>
          <w:rFonts w:ascii="Times New Roman" w:hAnsi="Times New Roman"/>
          <w:color w:val="000000"/>
        </w:rPr>
        <w:t>y</w:t>
      </w:r>
      <w:r w:rsidR="0005512F" w:rsidRPr="00BD131E">
        <w:rPr>
          <w:rFonts w:ascii="Times New Roman" w:hAnsi="Times New Roman"/>
          <w:color w:val="000000"/>
        </w:rPr>
        <w:t>.</w:t>
      </w:r>
    </w:p>
    <w:p w14:paraId="2CC81BB7" w14:textId="77777777" w:rsidR="00B5759E" w:rsidRPr="00BD131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Oceny ofert zostan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przedstawione w skali punktowej</w:t>
      </w:r>
      <w:r w:rsidR="00227C04" w:rsidRPr="00BD131E">
        <w:rPr>
          <w:rFonts w:ascii="Times New Roman" w:hAnsi="Times New Roman"/>
          <w:color w:val="000000"/>
        </w:rPr>
        <w:t>.</w:t>
      </w:r>
    </w:p>
    <w:p w14:paraId="13DC11E0" w14:textId="77777777" w:rsidR="0090397E" w:rsidRPr="00BD131E" w:rsidRDefault="0090397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CA68268" w14:textId="709E2177" w:rsidR="00B5759E" w:rsidRPr="00BD131E" w:rsidRDefault="00BD131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2C6EFD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Zamawi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y przy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 xml:space="preserve">ł, 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 1 % odpowiada 1 punktowi.</w:t>
      </w:r>
    </w:p>
    <w:p w14:paraId="1AE5CD4A" w14:textId="4E57AD67" w:rsidR="00B5759E" w:rsidRPr="00BD131E" w:rsidRDefault="00BD131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2C6EFD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Obliczenia dokonywane b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d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B5759E" w:rsidRPr="00BD131E">
        <w:rPr>
          <w:rFonts w:ascii="Times New Roman" w:hAnsi="Times New Roman"/>
          <w:color w:val="000000"/>
        </w:rPr>
        <w:t>z dokładn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ci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B5759E" w:rsidRPr="00BD131E">
        <w:rPr>
          <w:rFonts w:ascii="Times New Roman" w:hAnsi="Times New Roman"/>
          <w:color w:val="000000"/>
        </w:rPr>
        <w:t>do dwóch miejsc po przecinku.</w:t>
      </w:r>
    </w:p>
    <w:p w14:paraId="7D014CF2" w14:textId="7A91AF50" w:rsidR="00B5759E" w:rsidRPr="00BD131E" w:rsidRDefault="00BD131E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2C6EFD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Oferta, która uzyska najwy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sz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B5759E" w:rsidRPr="00BD131E">
        <w:rPr>
          <w:rFonts w:ascii="Times New Roman" w:hAnsi="Times New Roman"/>
          <w:color w:val="000000"/>
        </w:rPr>
        <w:t>ilo</w:t>
      </w:r>
      <w:r w:rsidR="00B5759E" w:rsidRPr="00BD131E">
        <w:rPr>
          <w:rFonts w:ascii="Times New Roman" w:eastAsia="TimesNewRoman" w:hAnsi="Times New Roman"/>
          <w:color w:val="000000"/>
        </w:rPr>
        <w:t xml:space="preserve">ść </w:t>
      </w:r>
      <w:r w:rsidR="00B5759E" w:rsidRPr="00BD131E">
        <w:rPr>
          <w:rFonts w:ascii="Times New Roman" w:hAnsi="Times New Roman"/>
          <w:color w:val="000000"/>
        </w:rPr>
        <w:t>punktów w ocenie zostanie wybrana jako</w:t>
      </w:r>
      <w:r w:rsidR="00045B45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najkorzystniejsza, pozostałe oferty zostan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B5759E" w:rsidRPr="00BD131E">
        <w:rPr>
          <w:rFonts w:ascii="Times New Roman" w:hAnsi="Times New Roman"/>
          <w:color w:val="000000"/>
        </w:rPr>
        <w:t>sklasyfikowane zgodnie z il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ci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B5759E" w:rsidRPr="00BD131E">
        <w:rPr>
          <w:rFonts w:ascii="Times New Roman" w:hAnsi="Times New Roman"/>
          <w:color w:val="000000"/>
        </w:rPr>
        <w:t>uzyskanych punktów</w:t>
      </w:r>
      <w:r w:rsidR="006D4207" w:rsidRPr="00BD131E">
        <w:rPr>
          <w:rFonts w:ascii="Times New Roman" w:hAnsi="Times New Roman"/>
          <w:color w:val="000000"/>
        </w:rPr>
        <w:t xml:space="preserve">  i uznane </w:t>
      </w:r>
      <w:r w:rsidR="007715F2" w:rsidRPr="00BD131E">
        <w:rPr>
          <w:rFonts w:ascii="Times New Roman" w:hAnsi="Times New Roman"/>
          <w:color w:val="000000"/>
        </w:rPr>
        <w:t>za korzystn</w:t>
      </w:r>
      <w:r w:rsidR="00DC300F" w:rsidRPr="00BD131E">
        <w:rPr>
          <w:rFonts w:ascii="Times New Roman" w:hAnsi="Times New Roman"/>
          <w:color w:val="000000"/>
        </w:rPr>
        <w:t xml:space="preserve">e w zależności od </w:t>
      </w:r>
      <w:r w:rsidR="007715F2" w:rsidRPr="00BD131E">
        <w:rPr>
          <w:rFonts w:ascii="Times New Roman" w:hAnsi="Times New Roman"/>
          <w:color w:val="000000"/>
        </w:rPr>
        <w:t xml:space="preserve"> zapotrzebowani</w:t>
      </w:r>
      <w:r w:rsidR="00DC300F" w:rsidRPr="00BD131E">
        <w:rPr>
          <w:rFonts w:ascii="Times New Roman" w:hAnsi="Times New Roman"/>
          <w:color w:val="000000"/>
        </w:rPr>
        <w:t xml:space="preserve">a Udzielającego </w:t>
      </w:r>
      <w:r w:rsidR="00526E03" w:rsidRPr="00BD131E">
        <w:rPr>
          <w:rFonts w:ascii="Times New Roman" w:hAnsi="Times New Roman"/>
          <w:color w:val="000000"/>
        </w:rPr>
        <w:t>Z</w:t>
      </w:r>
      <w:r w:rsidR="00DC300F" w:rsidRPr="00BD131E">
        <w:rPr>
          <w:rFonts w:ascii="Times New Roman" w:hAnsi="Times New Roman"/>
          <w:color w:val="000000"/>
        </w:rPr>
        <w:t>amówienie</w:t>
      </w:r>
      <w:r w:rsidR="007715F2" w:rsidRPr="00BD131E">
        <w:rPr>
          <w:rFonts w:ascii="Times New Roman" w:hAnsi="Times New Roman"/>
          <w:color w:val="000000"/>
        </w:rPr>
        <w:t>.</w:t>
      </w:r>
    </w:p>
    <w:p w14:paraId="35F1E18A" w14:textId="0511C9A9" w:rsidR="00B5759E" w:rsidRPr="00BD131E" w:rsidRDefault="00BD131E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B5759E" w:rsidRPr="00BD131E">
        <w:rPr>
          <w:rFonts w:ascii="Times New Roman" w:hAnsi="Times New Roman"/>
          <w:color w:val="000000"/>
        </w:rPr>
        <w:t>.</w:t>
      </w:r>
      <w:r w:rsidR="002C6EFD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 xml:space="preserve"> Je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li nie mo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na wybra</w:t>
      </w:r>
      <w:r w:rsidR="00B5759E" w:rsidRPr="00BD131E">
        <w:rPr>
          <w:rFonts w:ascii="Times New Roman" w:eastAsia="TimesNewRoman" w:hAnsi="Times New Roman"/>
          <w:color w:val="000000"/>
        </w:rPr>
        <w:t xml:space="preserve">ć </w:t>
      </w:r>
      <w:r w:rsidR="00B5759E" w:rsidRPr="00BD131E">
        <w:rPr>
          <w:rFonts w:ascii="Times New Roman" w:hAnsi="Times New Roman"/>
          <w:color w:val="000000"/>
        </w:rPr>
        <w:t xml:space="preserve">oferty najkorzystniejszej z uwagi na to, 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 dwie lub wi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cej ofert</w:t>
      </w:r>
      <w:r w:rsidR="00045B45" w:rsidRPr="00BD131E">
        <w:rPr>
          <w:rFonts w:ascii="Times New Roman" w:hAnsi="Times New Roman"/>
          <w:color w:val="000000"/>
        </w:rPr>
        <w:t xml:space="preserve"> </w:t>
      </w:r>
      <w:r w:rsidR="008B4690" w:rsidRPr="00BD131E">
        <w:rPr>
          <w:rFonts w:ascii="Times New Roman" w:hAnsi="Times New Roman"/>
          <w:color w:val="000000"/>
        </w:rPr>
        <w:t xml:space="preserve"> uzyskają</w:t>
      </w:r>
      <w:r w:rsidR="00B5759E" w:rsidRPr="00BD131E">
        <w:rPr>
          <w:rFonts w:ascii="Times New Roman" w:eastAsia="TimesNew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tak</w:t>
      </w:r>
      <w:r w:rsidR="008B4690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eastAsia="TimesNew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sam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8B4690" w:rsidRPr="00BD131E">
        <w:rPr>
          <w:rFonts w:ascii="Times New Roman" w:eastAsia="TimesNewRoman" w:hAnsi="Times New Roman"/>
          <w:color w:val="000000"/>
        </w:rPr>
        <w:t xml:space="preserve">ocenę </w:t>
      </w:r>
      <w:r w:rsidR="00B5759E" w:rsidRPr="00BD131E">
        <w:rPr>
          <w:rFonts w:ascii="Times New Roman" w:eastAsia="TimesNew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ofert, Udziel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 xml:space="preserve">cy Zamówienia </w:t>
      </w:r>
      <w:r w:rsidR="00A71C12" w:rsidRPr="00BD131E">
        <w:rPr>
          <w:rFonts w:ascii="Times New Roman" w:hAnsi="Times New Roman"/>
          <w:color w:val="000000"/>
        </w:rPr>
        <w:t xml:space="preserve">zgodnie z zapotrzebowaniem </w:t>
      </w:r>
      <w:r w:rsidR="003748F6" w:rsidRPr="00BD131E">
        <w:rPr>
          <w:rFonts w:ascii="Times New Roman" w:hAnsi="Times New Roman"/>
          <w:color w:val="000000"/>
        </w:rPr>
        <w:t xml:space="preserve">może </w:t>
      </w:r>
      <w:r w:rsidR="00A71C12" w:rsidRPr="00BD131E">
        <w:rPr>
          <w:rFonts w:ascii="Times New Roman" w:hAnsi="Times New Roman"/>
          <w:color w:val="000000"/>
        </w:rPr>
        <w:t>uzna</w:t>
      </w:r>
      <w:r w:rsidR="003748F6" w:rsidRPr="00BD131E">
        <w:rPr>
          <w:rFonts w:ascii="Times New Roman" w:hAnsi="Times New Roman"/>
          <w:color w:val="000000"/>
        </w:rPr>
        <w:t>ć</w:t>
      </w:r>
      <w:r w:rsidR="00A71C12" w:rsidRPr="00BD131E">
        <w:rPr>
          <w:rFonts w:ascii="Times New Roman" w:hAnsi="Times New Roman"/>
          <w:color w:val="000000"/>
        </w:rPr>
        <w:t xml:space="preserve"> te ofert</w:t>
      </w:r>
      <w:r w:rsidR="003748F6" w:rsidRPr="00BD131E">
        <w:rPr>
          <w:rFonts w:ascii="Times New Roman" w:hAnsi="Times New Roman"/>
          <w:color w:val="000000"/>
        </w:rPr>
        <w:t>y</w:t>
      </w:r>
      <w:r w:rsidR="00A71C12" w:rsidRPr="00BD131E">
        <w:rPr>
          <w:rFonts w:ascii="Times New Roman" w:hAnsi="Times New Roman"/>
          <w:color w:val="000000"/>
        </w:rPr>
        <w:t xml:space="preserve"> za najkorzystniejsze</w:t>
      </w:r>
      <w:r w:rsidR="003748F6" w:rsidRPr="00BD131E">
        <w:rPr>
          <w:rFonts w:ascii="Times New Roman" w:hAnsi="Times New Roman"/>
          <w:color w:val="000000"/>
        </w:rPr>
        <w:t xml:space="preserve"> lub może </w:t>
      </w:r>
      <w:r w:rsidR="00B5759E" w:rsidRPr="00BD131E">
        <w:rPr>
          <w:rFonts w:ascii="Times New Roman" w:hAnsi="Times New Roman"/>
          <w:color w:val="000000"/>
        </w:rPr>
        <w:t>zaprosi</w:t>
      </w:r>
      <w:r w:rsidR="003748F6" w:rsidRPr="00BD131E">
        <w:rPr>
          <w:rFonts w:ascii="Times New Roman" w:hAnsi="Times New Roman"/>
          <w:color w:val="000000"/>
        </w:rPr>
        <w:t>ć</w:t>
      </w:r>
      <w:r w:rsidR="00B5759E" w:rsidRPr="00BD131E">
        <w:rPr>
          <w:rFonts w:ascii="Times New Roman" w:hAnsi="Times New Roman"/>
          <w:color w:val="000000"/>
        </w:rPr>
        <w:t xml:space="preserve"> tych Oferentów do zło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nia</w:t>
      </w:r>
      <w:r w:rsidR="00B3155F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oferty dodatkowej. Cena zło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ona w ofercie dodatkowej nie mo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 by</w:t>
      </w:r>
      <w:r w:rsidR="00B5759E" w:rsidRPr="00BD131E">
        <w:rPr>
          <w:rFonts w:ascii="Times New Roman" w:eastAsia="TimesNewRoman" w:hAnsi="Times New Roman"/>
          <w:color w:val="000000"/>
        </w:rPr>
        <w:t xml:space="preserve">ć </w:t>
      </w:r>
      <w:r w:rsidR="00B5759E" w:rsidRPr="00BD131E">
        <w:rPr>
          <w:rFonts w:ascii="Times New Roman" w:hAnsi="Times New Roman"/>
          <w:color w:val="000000"/>
        </w:rPr>
        <w:t>wy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sza ni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eastAsia="TimesNew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zło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 xml:space="preserve">ona </w:t>
      </w:r>
      <w:r w:rsidR="007B03A7" w:rsidRPr="00BD131E">
        <w:rPr>
          <w:rFonts w:ascii="Times New Roman" w:hAnsi="Times New Roman"/>
          <w:color w:val="000000"/>
        </w:rPr>
        <w:br/>
      </w:r>
      <w:r w:rsidR="00B5759E" w:rsidRPr="00BD131E">
        <w:rPr>
          <w:rFonts w:ascii="Times New Roman" w:hAnsi="Times New Roman"/>
          <w:color w:val="000000"/>
        </w:rPr>
        <w:t>w</w:t>
      </w:r>
      <w:r w:rsidR="00B3155F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po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powaniu głównym.</w:t>
      </w:r>
    </w:p>
    <w:p w14:paraId="1B664E44" w14:textId="2F77E49C" w:rsidR="00662133" w:rsidRPr="00BD131E" w:rsidRDefault="00BD131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662133" w:rsidRPr="00BD131E">
        <w:rPr>
          <w:rFonts w:ascii="Times New Roman" w:hAnsi="Times New Roman"/>
          <w:color w:val="000000"/>
        </w:rPr>
        <w:t xml:space="preserve">. </w:t>
      </w:r>
      <w:r w:rsidR="00E16396" w:rsidRPr="00BD131E">
        <w:rPr>
          <w:rFonts w:ascii="Times New Roman" w:hAnsi="Times New Roman"/>
          <w:color w:val="000000"/>
        </w:rPr>
        <w:tab/>
      </w:r>
      <w:r w:rsidR="00662133" w:rsidRPr="00BD131E">
        <w:rPr>
          <w:rFonts w:ascii="Times New Roman" w:hAnsi="Times New Roman"/>
          <w:color w:val="000000"/>
        </w:rPr>
        <w:t xml:space="preserve">Kryteria oceny ofert i warunki wymagane od Oferenta są jawne i nie podlegają </w:t>
      </w:r>
      <w:r w:rsidR="00E52950" w:rsidRPr="00BD131E">
        <w:rPr>
          <w:rFonts w:ascii="Times New Roman" w:hAnsi="Times New Roman"/>
          <w:color w:val="000000"/>
        </w:rPr>
        <w:t>zmianie</w:t>
      </w:r>
      <w:r w:rsidR="00662133" w:rsidRPr="00BD131E">
        <w:rPr>
          <w:rFonts w:ascii="Times New Roman" w:hAnsi="Times New Roman"/>
          <w:color w:val="000000"/>
        </w:rPr>
        <w:t xml:space="preserve"> </w:t>
      </w:r>
      <w:r w:rsidR="007B03A7" w:rsidRPr="00BD131E">
        <w:rPr>
          <w:rFonts w:ascii="Times New Roman" w:hAnsi="Times New Roman"/>
          <w:color w:val="000000"/>
        </w:rPr>
        <w:br/>
      </w:r>
      <w:r w:rsidR="00662133" w:rsidRPr="00BD131E">
        <w:rPr>
          <w:rFonts w:ascii="Times New Roman" w:hAnsi="Times New Roman"/>
          <w:color w:val="000000"/>
        </w:rPr>
        <w:t xml:space="preserve">w toku </w:t>
      </w:r>
      <w:r w:rsidR="00E52950" w:rsidRPr="00BD131E">
        <w:rPr>
          <w:rFonts w:ascii="Times New Roman" w:hAnsi="Times New Roman"/>
          <w:color w:val="000000"/>
        </w:rPr>
        <w:t>postępowania</w:t>
      </w:r>
      <w:r w:rsidR="00662133" w:rsidRPr="00BD131E">
        <w:rPr>
          <w:rFonts w:ascii="Times New Roman" w:hAnsi="Times New Roman"/>
          <w:color w:val="000000"/>
        </w:rPr>
        <w:t>.</w:t>
      </w:r>
    </w:p>
    <w:p w14:paraId="3ED54618" w14:textId="77777777" w:rsidR="00B5759E" w:rsidRPr="00BD131E" w:rsidRDefault="00B5759E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IX. Miejsce i termin składania ofert</w:t>
      </w:r>
      <w:r w:rsidR="00B219F2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16EED3D3" w14:textId="77777777" w:rsidR="00B219F2" w:rsidRPr="00BD131E" w:rsidRDefault="00B219F2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340F59B" w14:textId="77777777" w:rsidR="00B5759E" w:rsidRPr="00BD131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1. </w:t>
      </w:r>
      <w:r w:rsidR="00E16396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ferty w formie pisemnej nale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y składa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Pr="00BD131E">
        <w:rPr>
          <w:rFonts w:ascii="Times New Roman" w:hAnsi="Times New Roman"/>
          <w:color w:val="000000"/>
        </w:rPr>
        <w:t>w zamkni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tych kopertach z dopiskiem:</w:t>
      </w:r>
    </w:p>
    <w:p w14:paraId="4E1B1EBD" w14:textId="153F7533" w:rsidR="00085B12" w:rsidRPr="00BD131E" w:rsidRDefault="00B5759E" w:rsidP="00E1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„</w:t>
      </w:r>
      <w:r w:rsidRPr="00BD131E">
        <w:rPr>
          <w:rFonts w:ascii="Times New Roman" w:hAnsi="Times New Roman"/>
          <w:b/>
          <w:bCs/>
          <w:color w:val="000000"/>
        </w:rPr>
        <w:t xml:space="preserve">Konkurs ofert </w:t>
      </w:r>
      <w:r w:rsidR="005B02AA" w:rsidRPr="00BD131E">
        <w:rPr>
          <w:rFonts w:ascii="Times New Roman" w:hAnsi="Times New Roman"/>
          <w:b/>
          <w:bCs/>
          <w:color w:val="000000"/>
        </w:rPr>
        <w:t>nr  UŚ/</w:t>
      </w:r>
      <w:r w:rsidR="005F1BC0" w:rsidRPr="00BD131E">
        <w:rPr>
          <w:rFonts w:ascii="Times New Roman" w:hAnsi="Times New Roman"/>
          <w:b/>
          <w:bCs/>
          <w:color w:val="000000"/>
        </w:rPr>
        <w:t>P</w:t>
      </w:r>
      <w:r w:rsidR="000628C8" w:rsidRPr="00BD131E">
        <w:rPr>
          <w:rFonts w:ascii="Times New Roman" w:hAnsi="Times New Roman"/>
          <w:b/>
          <w:bCs/>
          <w:color w:val="000000"/>
        </w:rPr>
        <w:t>/</w:t>
      </w:r>
      <w:r w:rsidR="00D04740">
        <w:rPr>
          <w:rFonts w:ascii="Times New Roman" w:hAnsi="Times New Roman"/>
          <w:b/>
          <w:bCs/>
          <w:color w:val="000000"/>
        </w:rPr>
        <w:t>0</w:t>
      </w:r>
      <w:r w:rsidR="004931AA">
        <w:rPr>
          <w:rFonts w:ascii="Times New Roman" w:hAnsi="Times New Roman"/>
          <w:b/>
          <w:bCs/>
          <w:color w:val="000000"/>
        </w:rPr>
        <w:t>2</w:t>
      </w:r>
      <w:r w:rsidR="005B02AA" w:rsidRPr="00BD131E">
        <w:rPr>
          <w:rFonts w:ascii="Times New Roman" w:hAnsi="Times New Roman"/>
          <w:b/>
          <w:bCs/>
          <w:color w:val="000000"/>
        </w:rPr>
        <w:t>/</w:t>
      </w:r>
      <w:r w:rsidR="000628C8" w:rsidRPr="00BD131E">
        <w:rPr>
          <w:rFonts w:ascii="Times New Roman" w:hAnsi="Times New Roman"/>
          <w:b/>
          <w:bCs/>
          <w:color w:val="000000"/>
        </w:rPr>
        <w:t>20</w:t>
      </w:r>
      <w:r w:rsidR="00F525D3" w:rsidRPr="00BD131E">
        <w:rPr>
          <w:rFonts w:ascii="Times New Roman" w:hAnsi="Times New Roman"/>
          <w:b/>
          <w:bCs/>
          <w:color w:val="000000"/>
        </w:rPr>
        <w:t>2</w:t>
      </w:r>
      <w:r w:rsidR="00D04740">
        <w:rPr>
          <w:rFonts w:ascii="Times New Roman" w:hAnsi="Times New Roman"/>
          <w:b/>
          <w:bCs/>
          <w:color w:val="000000"/>
        </w:rPr>
        <w:t>4</w:t>
      </w:r>
      <w:r w:rsidR="005B02AA" w:rsidRPr="00BD131E">
        <w:rPr>
          <w:rFonts w:ascii="Times New Roman" w:hAnsi="Times New Roman"/>
          <w:b/>
          <w:bCs/>
          <w:color w:val="000000"/>
        </w:rPr>
        <w:t xml:space="preserve"> </w:t>
      </w:r>
      <w:r w:rsidRPr="00BD131E">
        <w:rPr>
          <w:rFonts w:ascii="Times New Roman" w:hAnsi="Times New Roman"/>
          <w:b/>
          <w:bCs/>
          <w:color w:val="000000"/>
        </w:rPr>
        <w:t xml:space="preserve">na udzielanie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b/>
          <w:bCs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="005B02AA" w:rsidRPr="00BD131E">
        <w:rPr>
          <w:rFonts w:ascii="Times New Roman" w:eastAsia="TimesNewRoman" w:hAnsi="Times New Roman"/>
          <w:b/>
          <w:color w:val="000000"/>
        </w:rPr>
        <w:t>opieki</w:t>
      </w:r>
      <w:r w:rsidR="005B02AA"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b/>
          <w:bCs/>
          <w:color w:val="000000"/>
        </w:rPr>
        <w:t>zdrowotn</w:t>
      </w:r>
      <w:r w:rsidR="005B02AA" w:rsidRPr="00BD131E">
        <w:rPr>
          <w:rFonts w:ascii="Times New Roman" w:hAnsi="Times New Roman"/>
          <w:b/>
          <w:bCs/>
          <w:color w:val="000000"/>
        </w:rPr>
        <w:t>ej</w:t>
      </w:r>
      <w:r w:rsidR="00085B12" w:rsidRPr="00BD131E">
        <w:rPr>
          <w:rFonts w:ascii="Times New Roman" w:hAnsi="Times New Roman"/>
          <w:b/>
          <w:bCs/>
          <w:color w:val="000000"/>
        </w:rPr>
        <w:t>”</w:t>
      </w:r>
      <w:r w:rsidRPr="00BD131E">
        <w:rPr>
          <w:rFonts w:ascii="Times New Roman" w:hAnsi="Times New Roman"/>
          <w:color w:val="000000"/>
        </w:rPr>
        <w:t xml:space="preserve">. </w:t>
      </w:r>
    </w:p>
    <w:p w14:paraId="017713ED" w14:textId="0C1B2EF9" w:rsidR="00B5759E" w:rsidRPr="00BD131E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E16396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ferty nale</w:t>
      </w:r>
      <w:r w:rsidR="00F9474D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y składa</w:t>
      </w:r>
      <w:r w:rsidRPr="00BD131E">
        <w:rPr>
          <w:rFonts w:ascii="Times New Roman" w:eastAsia="TimesNewRoman" w:hAnsi="Times New Roman"/>
          <w:color w:val="000000"/>
        </w:rPr>
        <w:t>ć</w:t>
      </w:r>
      <w:r w:rsidR="00045B45"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 xml:space="preserve">w Sekretariacie </w:t>
      </w:r>
      <w:r w:rsidR="00F9474D" w:rsidRPr="00BD131E">
        <w:rPr>
          <w:rFonts w:ascii="Times New Roman" w:hAnsi="Times New Roman"/>
          <w:color w:val="000000"/>
        </w:rPr>
        <w:t xml:space="preserve">Biura Zarządu  - </w:t>
      </w:r>
      <w:r w:rsidRPr="00BD131E">
        <w:rPr>
          <w:rFonts w:ascii="Times New Roman" w:hAnsi="Times New Roman"/>
          <w:color w:val="000000"/>
        </w:rPr>
        <w:t xml:space="preserve"> w terminie</w:t>
      </w:r>
      <w:r w:rsidR="00F9474D" w:rsidRPr="00BD131E">
        <w:rPr>
          <w:rFonts w:ascii="Times New Roman" w:hAnsi="Times New Roman"/>
          <w:color w:val="000000"/>
        </w:rPr>
        <w:t xml:space="preserve"> </w:t>
      </w:r>
      <w:r w:rsidR="00F9474D" w:rsidRPr="00BD131E">
        <w:rPr>
          <w:rFonts w:ascii="Times New Roman" w:hAnsi="Times New Roman"/>
          <w:b/>
          <w:bCs/>
          <w:color w:val="000000"/>
        </w:rPr>
        <w:t xml:space="preserve">do </w:t>
      </w:r>
      <w:r w:rsidR="004931AA">
        <w:rPr>
          <w:rFonts w:ascii="Times New Roman" w:hAnsi="Times New Roman"/>
          <w:b/>
          <w:bCs/>
          <w:color w:val="000000"/>
        </w:rPr>
        <w:t>2</w:t>
      </w:r>
      <w:r w:rsidR="00D04740">
        <w:rPr>
          <w:rFonts w:ascii="Times New Roman" w:hAnsi="Times New Roman"/>
          <w:b/>
          <w:bCs/>
          <w:color w:val="000000"/>
        </w:rPr>
        <w:t>7</w:t>
      </w:r>
      <w:r w:rsidR="00EB22EE" w:rsidRPr="00BD131E">
        <w:rPr>
          <w:rFonts w:ascii="Times New Roman" w:hAnsi="Times New Roman"/>
          <w:b/>
          <w:bCs/>
          <w:color w:val="000000"/>
        </w:rPr>
        <w:t>.</w:t>
      </w:r>
      <w:r w:rsidR="00D04740">
        <w:rPr>
          <w:rFonts w:ascii="Times New Roman" w:hAnsi="Times New Roman"/>
          <w:b/>
          <w:bCs/>
          <w:color w:val="000000"/>
        </w:rPr>
        <w:t>02</w:t>
      </w:r>
      <w:r w:rsidR="00EB22EE" w:rsidRPr="00BD131E">
        <w:rPr>
          <w:rFonts w:ascii="Times New Roman" w:hAnsi="Times New Roman"/>
          <w:b/>
          <w:bCs/>
          <w:color w:val="000000"/>
        </w:rPr>
        <w:t>.202</w:t>
      </w:r>
      <w:r w:rsidR="00D04740">
        <w:rPr>
          <w:rFonts w:ascii="Times New Roman" w:hAnsi="Times New Roman"/>
          <w:b/>
          <w:bCs/>
          <w:color w:val="000000"/>
        </w:rPr>
        <w:t>4</w:t>
      </w:r>
      <w:r w:rsidR="00547F63" w:rsidRPr="00BD131E">
        <w:rPr>
          <w:rFonts w:ascii="Times New Roman" w:hAnsi="Times New Roman"/>
          <w:b/>
          <w:bCs/>
          <w:color w:val="000000"/>
        </w:rPr>
        <w:t xml:space="preserve"> </w:t>
      </w:r>
      <w:r w:rsidRPr="00BD131E">
        <w:rPr>
          <w:rFonts w:ascii="Times New Roman" w:hAnsi="Times New Roman"/>
          <w:b/>
          <w:bCs/>
          <w:color w:val="000000"/>
        </w:rPr>
        <w:t xml:space="preserve">r. </w:t>
      </w:r>
      <w:r w:rsidRPr="00BD131E">
        <w:rPr>
          <w:rFonts w:ascii="Times New Roman" w:hAnsi="Times New Roman"/>
          <w:color w:val="000000"/>
        </w:rPr>
        <w:t>do godz.</w:t>
      </w:r>
      <w:r w:rsidR="00045B45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b/>
          <w:bCs/>
          <w:color w:val="000000"/>
        </w:rPr>
        <w:t>10:00.</w:t>
      </w:r>
    </w:p>
    <w:p w14:paraId="504427B7" w14:textId="0F6B953D" w:rsidR="00045B45" w:rsidRPr="00BD131E" w:rsidRDefault="00B5759E" w:rsidP="00885699">
      <w:pPr>
        <w:pStyle w:val="Tytu"/>
        <w:ind w:left="705" w:hanging="705"/>
        <w:jc w:val="left"/>
        <w:rPr>
          <w:rFonts w:ascii="Times New Roman" w:hAnsi="Times New Roman"/>
          <w:sz w:val="22"/>
          <w:szCs w:val="22"/>
        </w:rPr>
      </w:pPr>
      <w:r w:rsidRPr="00BD131E">
        <w:rPr>
          <w:rFonts w:ascii="Times New Roman" w:hAnsi="Times New Roman"/>
          <w:b w:val="0"/>
          <w:color w:val="000000"/>
          <w:sz w:val="22"/>
          <w:szCs w:val="22"/>
        </w:rPr>
        <w:t>3.</w:t>
      </w:r>
      <w:r w:rsidRPr="00BD131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16396" w:rsidRPr="00BD131E">
        <w:rPr>
          <w:rFonts w:ascii="Times New Roman" w:hAnsi="Times New Roman"/>
          <w:color w:val="000000"/>
          <w:sz w:val="22"/>
          <w:szCs w:val="22"/>
        </w:rPr>
        <w:tab/>
      </w:r>
      <w:r w:rsidR="00045B45" w:rsidRPr="00BD131E">
        <w:rPr>
          <w:rFonts w:ascii="Times New Roman" w:hAnsi="Times New Roman"/>
          <w:sz w:val="22"/>
          <w:szCs w:val="22"/>
        </w:rPr>
        <w:t xml:space="preserve">Oferta przesłana pocztą będzie potraktowana jako złożona w terminie, jeżeli wpłynie do siedziby Zarządu „Uzdrowisko Świnoujście” S.A. najpóźniej do dnia </w:t>
      </w:r>
      <w:r w:rsidR="004931AA">
        <w:rPr>
          <w:rFonts w:ascii="Times New Roman" w:hAnsi="Times New Roman"/>
          <w:sz w:val="22"/>
          <w:szCs w:val="22"/>
        </w:rPr>
        <w:t>2</w:t>
      </w:r>
      <w:r w:rsidR="00D04740">
        <w:rPr>
          <w:rFonts w:ascii="Times New Roman" w:hAnsi="Times New Roman"/>
          <w:sz w:val="22"/>
          <w:szCs w:val="22"/>
        </w:rPr>
        <w:t>7</w:t>
      </w:r>
      <w:r w:rsidR="00EB22EE" w:rsidRPr="00BD131E">
        <w:rPr>
          <w:rFonts w:ascii="Times New Roman" w:hAnsi="Times New Roman"/>
          <w:sz w:val="22"/>
          <w:szCs w:val="22"/>
        </w:rPr>
        <w:t>.</w:t>
      </w:r>
      <w:r w:rsidR="00D04740">
        <w:rPr>
          <w:rFonts w:ascii="Times New Roman" w:hAnsi="Times New Roman"/>
          <w:sz w:val="22"/>
          <w:szCs w:val="22"/>
        </w:rPr>
        <w:t>0</w:t>
      </w:r>
      <w:r w:rsidR="004931AA">
        <w:rPr>
          <w:rFonts w:ascii="Times New Roman" w:hAnsi="Times New Roman"/>
          <w:sz w:val="22"/>
          <w:szCs w:val="22"/>
        </w:rPr>
        <w:t>2</w:t>
      </w:r>
      <w:r w:rsidR="00EB22EE" w:rsidRPr="00BD131E">
        <w:rPr>
          <w:rFonts w:ascii="Times New Roman" w:hAnsi="Times New Roman"/>
          <w:sz w:val="22"/>
          <w:szCs w:val="22"/>
        </w:rPr>
        <w:t>.202</w:t>
      </w:r>
      <w:r w:rsidR="00D04740">
        <w:rPr>
          <w:rFonts w:ascii="Times New Roman" w:hAnsi="Times New Roman"/>
          <w:sz w:val="22"/>
          <w:szCs w:val="22"/>
        </w:rPr>
        <w:t>4</w:t>
      </w:r>
      <w:r w:rsidR="00547F63" w:rsidRPr="00BD131E">
        <w:rPr>
          <w:rFonts w:ascii="Times New Roman" w:hAnsi="Times New Roman"/>
          <w:sz w:val="22"/>
          <w:szCs w:val="22"/>
        </w:rPr>
        <w:t xml:space="preserve"> </w:t>
      </w:r>
      <w:r w:rsidR="00045B45" w:rsidRPr="00BD131E">
        <w:rPr>
          <w:rFonts w:ascii="Times New Roman" w:hAnsi="Times New Roman"/>
          <w:sz w:val="22"/>
          <w:szCs w:val="22"/>
        </w:rPr>
        <w:t>r.</w:t>
      </w:r>
      <w:r w:rsidR="00885699" w:rsidRPr="00BD131E">
        <w:rPr>
          <w:rFonts w:ascii="Times New Roman" w:hAnsi="Times New Roman"/>
          <w:sz w:val="22"/>
          <w:szCs w:val="22"/>
        </w:rPr>
        <w:t xml:space="preserve"> do godz. 10:00.</w:t>
      </w:r>
    </w:p>
    <w:p w14:paraId="61B46F4C" w14:textId="6E9D339F" w:rsidR="00B5759E" w:rsidRPr="00BD131E" w:rsidRDefault="00045B45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4.</w:t>
      </w:r>
      <w:r w:rsidR="00E16396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Oferta zło</w:t>
      </w:r>
      <w:r w:rsidR="001230E3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 xml:space="preserve">ona po terminie zostanie </w:t>
      </w:r>
      <w:r w:rsidR="00DB4780" w:rsidRPr="00BD131E">
        <w:rPr>
          <w:rFonts w:ascii="Times New Roman" w:hAnsi="Times New Roman"/>
          <w:color w:val="000000"/>
        </w:rPr>
        <w:t>odrzucona.</w:t>
      </w:r>
    </w:p>
    <w:p w14:paraId="621E976A" w14:textId="77777777" w:rsidR="00B5759E" w:rsidRPr="00BD131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5. </w:t>
      </w:r>
      <w:r w:rsidR="00E16396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Termin zwi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zania ofert</w:t>
      </w:r>
      <w:r w:rsidRPr="00BD131E">
        <w:rPr>
          <w:rFonts w:ascii="Times New Roman" w:eastAsia="TimesNewRoman" w:hAnsi="Times New Roman"/>
          <w:color w:val="000000"/>
        </w:rPr>
        <w:t>ą</w:t>
      </w:r>
      <w:r w:rsidR="00045B45"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ynosi 30 dni od upływu terminu składania ofert.</w:t>
      </w:r>
    </w:p>
    <w:p w14:paraId="4AA3B16C" w14:textId="77777777" w:rsidR="00B5759E" w:rsidRPr="00BD131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6. </w:t>
      </w:r>
      <w:r w:rsidR="00E16396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Bieg terminu zwi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zania ofert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rozpoczyna 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wraz z upływem terminu składania ofert.</w:t>
      </w:r>
    </w:p>
    <w:p w14:paraId="04DA5601" w14:textId="77777777" w:rsidR="00364E5B" w:rsidRPr="00BD131E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7.</w:t>
      </w:r>
      <w:r w:rsidR="00E16396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Po zako</w:t>
      </w:r>
      <w:r w:rsidRPr="00BD131E">
        <w:rPr>
          <w:rFonts w:ascii="Times New Roman" w:eastAsia="TimesNewRoman" w:hAnsi="Times New Roman"/>
          <w:color w:val="000000"/>
        </w:rPr>
        <w:t>ń</w:t>
      </w:r>
      <w:r w:rsidRPr="00BD131E">
        <w:rPr>
          <w:rFonts w:ascii="Times New Roman" w:hAnsi="Times New Roman"/>
          <w:color w:val="000000"/>
        </w:rPr>
        <w:t>czeniu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powania konkursowego oferty zło</w:t>
      </w:r>
      <w:r w:rsidR="001230E3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one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mu Zamówienia wraz</w:t>
      </w:r>
      <w:r w:rsidR="00CD3B12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z doł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zonymi do oferty dokumentami nie podlegaj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zwrotowi.</w:t>
      </w:r>
    </w:p>
    <w:p w14:paraId="472208B4" w14:textId="77777777" w:rsidR="001230E3" w:rsidRPr="00BD131E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FB4BEE6" w14:textId="77777777" w:rsidR="00B5759E" w:rsidRPr="00BD131E" w:rsidRDefault="00B5759E" w:rsidP="00123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X. Powołanie Komisji Konkursowej</w:t>
      </w:r>
      <w:r w:rsidR="001230E3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540C71C4" w14:textId="77777777" w:rsidR="001230E3" w:rsidRPr="00BD131E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7C7561E9" w14:textId="77777777" w:rsidR="00B5759E" w:rsidRPr="00BD131E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lastRenderedPageBreak/>
        <w:t xml:space="preserve">1. </w:t>
      </w:r>
      <w:r w:rsidR="00E16396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W celu przeprowadzenia konkursu ofert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 powołuje Komisj</w:t>
      </w:r>
      <w:r w:rsidRPr="00BD131E">
        <w:rPr>
          <w:rFonts w:ascii="Times New Roman" w:eastAsia="TimesNewRoman" w:hAnsi="Times New Roman"/>
          <w:color w:val="000000"/>
        </w:rPr>
        <w:t>ę</w:t>
      </w:r>
      <w:r w:rsidR="00045B45"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Konkursow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w składzie:</w:t>
      </w:r>
    </w:p>
    <w:p w14:paraId="3E3A358F" w14:textId="77777777" w:rsidR="00364E5B" w:rsidRPr="00BD131E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- Kierownik Działu Zamówi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="00045B45" w:rsidRPr="00BD131E">
        <w:rPr>
          <w:rFonts w:ascii="Times New Roman" w:hAnsi="Times New Roman"/>
          <w:color w:val="000000"/>
        </w:rPr>
        <w:t>Publicznych;</w:t>
      </w:r>
    </w:p>
    <w:p w14:paraId="5A2589FC" w14:textId="77777777" w:rsidR="00B5759E" w:rsidRPr="00BD131E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- </w:t>
      </w:r>
      <w:r w:rsidR="00515FE6" w:rsidRPr="00BD131E">
        <w:rPr>
          <w:rFonts w:ascii="Times New Roman" w:hAnsi="Times New Roman"/>
          <w:color w:val="000000"/>
        </w:rPr>
        <w:t xml:space="preserve">Kierownik </w:t>
      </w:r>
      <w:r w:rsidR="005C2DCE" w:rsidRPr="00BD131E">
        <w:rPr>
          <w:rFonts w:ascii="Times New Roman" w:hAnsi="Times New Roman"/>
          <w:color w:val="000000"/>
        </w:rPr>
        <w:t xml:space="preserve">Wydziału </w:t>
      </w:r>
      <w:r w:rsidR="00515FE6" w:rsidRPr="00BD131E">
        <w:rPr>
          <w:rFonts w:ascii="Times New Roman" w:hAnsi="Times New Roman"/>
          <w:color w:val="000000"/>
        </w:rPr>
        <w:t xml:space="preserve"> Pracowniczo</w:t>
      </w:r>
      <w:r w:rsidR="00045B45" w:rsidRPr="00BD131E">
        <w:rPr>
          <w:rFonts w:ascii="Times New Roman" w:hAnsi="Times New Roman"/>
          <w:color w:val="000000"/>
        </w:rPr>
        <w:t xml:space="preserve"> </w:t>
      </w:r>
      <w:r w:rsidR="00515FE6" w:rsidRPr="00BD131E">
        <w:rPr>
          <w:rFonts w:ascii="Times New Roman" w:hAnsi="Times New Roman"/>
          <w:color w:val="000000"/>
        </w:rPr>
        <w:t>- Organizacyjnego</w:t>
      </w:r>
      <w:r w:rsidR="00045B45" w:rsidRPr="00BD131E">
        <w:rPr>
          <w:rFonts w:ascii="Times New Roman" w:hAnsi="Times New Roman"/>
          <w:color w:val="000000"/>
        </w:rPr>
        <w:t>;</w:t>
      </w:r>
    </w:p>
    <w:p w14:paraId="6D2B7CFC" w14:textId="77777777" w:rsidR="00515FE6" w:rsidRPr="00BD131E" w:rsidRDefault="00515FE6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- Kierownik </w:t>
      </w:r>
      <w:r w:rsidR="00AD0A1B" w:rsidRPr="00BD131E">
        <w:rPr>
          <w:rFonts w:ascii="Times New Roman" w:hAnsi="Times New Roman"/>
          <w:color w:val="000000"/>
        </w:rPr>
        <w:t>Zakładu Lecznictwa</w:t>
      </w:r>
      <w:r w:rsidR="00501C1C" w:rsidRPr="00BD131E">
        <w:rPr>
          <w:rFonts w:ascii="Times New Roman" w:hAnsi="Times New Roman"/>
          <w:color w:val="000000"/>
        </w:rPr>
        <w:t xml:space="preserve"> Uzdrowiskowego</w:t>
      </w:r>
      <w:r w:rsidR="00045B45" w:rsidRPr="00BD131E">
        <w:rPr>
          <w:rFonts w:ascii="Times New Roman" w:hAnsi="Times New Roman"/>
          <w:color w:val="000000"/>
        </w:rPr>
        <w:t>.</w:t>
      </w:r>
    </w:p>
    <w:p w14:paraId="3866B3BA" w14:textId="77777777" w:rsidR="00B5759E" w:rsidRPr="00BD131E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E16396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 xml:space="preserve">Obradom Komisji Konkursowej przewodniczy Kierownik </w:t>
      </w:r>
      <w:r w:rsidR="00AD0A1B" w:rsidRPr="00BD131E">
        <w:rPr>
          <w:rFonts w:ascii="Times New Roman" w:hAnsi="Times New Roman"/>
          <w:color w:val="000000"/>
        </w:rPr>
        <w:t>Zakładu Lecznictwa</w:t>
      </w:r>
      <w:r w:rsidR="00FB2AD0" w:rsidRPr="00BD131E">
        <w:rPr>
          <w:rFonts w:ascii="Times New Roman" w:hAnsi="Times New Roman"/>
          <w:color w:val="000000"/>
        </w:rPr>
        <w:t xml:space="preserve"> Uzdrowiskowego</w:t>
      </w:r>
      <w:r w:rsidR="00AD0A1B" w:rsidRPr="00BD131E">
        <w:rPr>
          <w:rFonts w:ascii="Times New Roman" w:hAnsi="Times New Roman"/>
          <w:color w:val="000000"/>
        </w:rPr>
        <w:t>.</w:t>
      </w:r>
    </w:p>
    <w:p w14:paraId="5709BADD" w14:textId="77777777" w:rsidR="00B5759E" w:rsidRPr="00BD131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3. </w:t>
      </w:r>
      <w:r w:rsidR="00E16396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Członek Komisji Konkursowej podlega wył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zeniu, gdy Oferentem jest:</w:t>
      </w:r>
    </w:p>
    <w:p w14:paraId="2B529763" w14:textId="77777777" w:rsidR="00B5759E" w:rsidRPr="00BD131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eastAsia="MS Mincho" w:hAnsi="Times New Roman"/>
          <w:color w:val="000000"/>
        </w:rPr>
        <w:t></w:t>
      </w:r>
      <w:r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jego mał</w:t>
      </w:r>
      <w:r w:rsidR="001230E3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onek oraz krewny i powinowaty do drugiego stopnia,</w:t>
      </w:r>
    </w:p>
    <w:p w14:paraId="1A868869" w14:textId="77777777" w:rsidR="00B5759E" w:rsidRPr="00BD131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eastAsia="MS Mincho" w:hAnsi="Times New Roman"/>
          <w:color w:val="000000"/>
        </w:rPr>
        <w:t></w:t>
      </w:r>
      <w:r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osoba zwi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zana z nim z tytułu przysposobienia, opieki lub kurateli,</w:t>
      </w:r>
    </w:p>
    <w:p w14:paraId="362BD6A6" w14:textId="77777777" w:rsidR="00B5759E" w:rsidRPr="00BD131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eastAsia="MS Mincho" w:hAnsi="Times New Roman"/>
          <w:color w:val="000000"/>
        </w:rPr>
        <w:t></w:t>
      </w:r>
      <w:r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osoba pozost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a wobec niego w stosunku nadrz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dn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słu</w:t>
      </w:r>
      <w:r w:rsidR="001230E3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bowej,</w:t>
      </w:r>
    </w:p>
    <w:p w14:paraId="4AD6621D" w14:textId="77777777" w:rsidR="00CD3B12" w:rsidRPr="00BD131E" w:rsidRDefault="00B5759E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eastAsia="MS Mincho" w:hAnsi="Times New Roman"/>
          <w:color w:val="000000"/>
        </w:rPr>
        <w:t></w:t>
      </w:r>
      <w:r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osoba, której mał</w:t>
      </w:r>
      <w:r w:rsidR="001230E3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onek, krewny lub powinowaty do drugiego stopnia albo osoba zwi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 xml:space="preserve">zana </w:t>
      </w:r>
      <w:r w:rsidR="00CD3B12" w:rsidRPr="00BD131E">
        <w:rPr>
          <w:rFonts w:ascii="Times New Roman" w:hAnsi="Times New Roman"/>
          <w:color w:val="000000"/>
        </w:rPr>
        <w:t xml:space="preserve">   </w:t>
      </w:r>
    </w:p>
    <w:p w14:paraId="1D7EDB23" w14:textId="77777777" w:rsidR="005F0217" w:rsidRPr="00BD131E" w:rsidRDefault="00CD3B12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      </w:t>
      </w:r>
      <w:r w:rsidR="00B5759E" w:rsidRPr="00BD131E">
        <w:rPr>
          <w:rFonts w:ascii="Times New Roman" w:hAnsi="Times New Roman"/>
          <w:color w:val="000000"/>
        </w:rPr>
        <w:t>z ni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45F73" w:rsidRPr="00BD131E">
        <w:rPr>
          <w:rFonts w:ascii="Times New Roman" w:eastAsia="TimesNew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 xml:space="preserve">z tytułu przysposobienia, opieki lub kurateli pozostaje wobec niego w stosunku </w:t>
      </w:r>
    </w:p>
    <w:p w14:paraId="26A99712" w14:textId="77777777" w:rsidR="00B5759E" w:rsidRPr="00BD131E" w:rsidRDefault="005F0217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      </w:t>
      </w:r>
      <w:r w:rsidR="00B5759E" w:rsidRPr="00BD131E">
        <w:rPr>
          <w:rFonts w:ascii="Times New Roman" w:hAnsi="Times New Roman"/>
          <w:color w:val="000000"/>
        </w:rPr>
        <w:t>nadrz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dn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ci</w:t>
      </w:r>
      <w:r w:rsidR="00CD3B12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słu</w:t>
      </w:r>
      <w:r w:rsidR="00B45F73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bowej.</w:t>
      </w:r>
    </w:p>
    <w:p w14:paraId="531560B5" w14:textId="77777777" w:rsidR="00E52950" w:rsidRPr="00BD131E" w:rsidRDefault="00E52950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4. </w:t>
      </w:r>
      <w:r w:rsidR="00E16396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 xml:space="preserve">Członkiem </w:t>
      </w:r>
      <w:r w:rsidR="007726F5" w:rsidRPr="00BD131E">
        <w:rPr>
          <w:rFonts w:ascii="Times New Roman" w:hAnsi="Times New Roman"/>
          <w:color w:val="000000"/>
        </w:rPr>
        <w:t>K</w:t>
      </w:r>
      <w:r w:rsidRPr="00BD131E">
        <w:rPr>
          <w:rFonts w:ascii="Times New Roman" w:hAnsi="Times New Roman"/>
          <w:color w:val="000000"/>
        </w:rPr>
        <w:t xml:space="preserve">omisji </w:t>
      </w:r>
      <w:r w:rsidR="007726F5" w:rsidRPr="00BD131E">
        <w:rPr>
          <w:rFonts w:ascii="Times New Roman" w:hAnsi="Times New Roman"/>
          <w:color w:val="000000"/>
        </w:rPr>
        <w:t>K</w:t>
      </w:r>
      <w:r w:rsidRPr="00BD131E">
        <w:rPr>
          <w:rFonts w:ascii="Times New Roman" w:hAnsi="Times New Roman"/>
          <w:color w:val="000000"/>
        </w:rPr>
        <w:t xml:space="preserve">onkursowej nie może być osoba, która </w:t>
      </w:r>
      <w:r w:rsidR="004F5470" w:rsidRPr="00BD131E">
        <w:rPr>
          <w:rFonts w:ascii="Times New Roman" w:hAnsi="Times New Roman"/>
          <w:color w:val="000000"/>
        </w:rPr>
        <w:t xml:space="preserve"> pozostaje z Oferentem w takim stosunku prawnym lub faktycznym, że może to budzić uzasadnione wątpliwości co do jej bezstronności lub w takim stosunku</w:t>
      </w:r>
      <w:r w:rsidR="00EA29DA" w:rsidRPr="00BD131E">
        <w:rPr>
          <w:rFonts w:ascii="Times New Roman" w:hAnsi="Times New Roman"/>
          <w:color w:val="000000"/>
        </w:rPr>
        <w:t xml:space="preserve"> pozostaje ich </w:t>
      </w:r>
      <w:r w:rsidR="00BF4721" w:rsidRPr="00BD131E">
        <w:rPr>
          <w:rFonts w:ascii="Times New Roman" w:hAnsi="Times New Roman"/>
          <w:color w:val="000000"/>
        </w:rPr>
        <w:t>małżonek</w:t>
      </w:r>
      <w:r w:rsidR="00EA29DA" w:rsidRPr="00BD131E">
        <w:rPr>
          <w:rFonts w:ascii="Times New Roman" w:hAnsi="Times New Roman"/>
          <w:color w:val="000000"/>
        </w:rPr>
        <w:t xml:space="preserve"> lub osoba z którą pozostaje </w:t>
      </w:r>
      <w:r w:rsidR="007B03A7" w:rsidRPr="00BD131E">
        <w:rPr>
          <w:rFonts w:ascii="Times New Roman" w:hAnsi="Times New Roman"/>
          <w:color w:val="000000"/>
        </w:rPr>
        <w:br/>
      </w:r>
      <w:r w:rsidR="00EA29DA" w:rsidRPr="00BD131E">
        <w:rPr>
          <w:rFonts w:ascii="Times New Roman" w:hAnsi="Times New Roman"/>
          <w:color w:val="000000"/>
        </w:rPr>
        <w:t>we wspólnym pożyciu.</w:t>
      </w:r>
    </w:p>
    <w:p w14:paraId="762BF16B" w14:textId="77777777" w:rsidR="00B5759E" w:rsidRPr="00BD131E" w:rsidRDefault="00EA29DA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5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22396F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Wył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zenie z prac Komisji dotyczy równie</w:t>
      </w:r>
      <w:r w:rsidR="00B45F73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eastAsia="TimesNew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członka Komisji, gdy jest on jednocze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nie</w:t>
      </w:r>
      <w:r w:rsidR="00045B45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Oferentem w zakresie, w jakim po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powanie konkursowe dotyczy jego samego.</w:t>
      </w:r>
    </w:p>
    <w:p w14:paraId="0ED984C5" w14:textId="77777777" w:rsidR="00B24385" w:rsidRPr="00BD131E" w:rsidRDefault="00B24385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6. </w:t>
      </w:r>
      <w:r w:rsidR="0022396F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 xml:space="preserve">Członkowie </w:t>
      </w:r>
      <w:r w:rsidR="007726F5" w:rsidRPr="00BD131E">
        <w:rPr>
          <w:rFonts w:ascii="Times New Roman" w:hAnsi="Times New Roman"/>
          <w:color w:val="000000"/>
        </w:rPr>
        <w:t>K</w:t>
      </w:r>
      <w:r w:rsidRPr="00BD131E">
        <w:rPr>
          <w:rFonts w:ascii="Times New Roman" w:hAnsi="Times New Roman"/>
          <w:color w:val="000000"/>
        </w:rPr>
        <w:t xml:space="preserve">omisji </w:t>
      </w:r>
      <w:r w:rsidR="007726F5" w:rsidRPr="00BD131E">
        <w:rPr>
          <w:rFonts w:ascii="Times New Roman" w:hAnsi="Times New Roman"/>
          <w:color w:val="000000"/>
        </w:rPr>
        <w:t>K</w:t>
      </w:r>
      <w:r w:rsidRPr="00BD131E">
        <w:rPr>
          <w:rFonts w:ascii="Times New Roman" w:hAnsi="Times New Roman"/>
          <w:color w:val="000000"/>
        </w:rPr>
        <w:t xml:space="preserve">onkursowej po otwarciu ofert składają oświadczenia, że nie </w:t>
      </w:r>
      <w:r w:rsidR="00BA7742" w:rsidRPr="00BD131E">
        <w:rPr>
          <w:rFonts w:ascii="Times New Roman" w:hAnsi="Times New Roman"/>
          <w:color w:val="000000"/>
        </w:rPr>
        <w:t>zachodzą</w:t>
      </w:r>
      <w:r w:rsidRPr="00BD131E">
        <w:rPr>
          <w:rFonts w:ascii="Times New Roman" w:hAnsi="Times New Roman"/>
          <w:color w:val="000000"/>
        </w:rPr>
        <w:t xml:space="preserve"> wobec nich przesłanki określone w ust.3, 4, i 5.</w:t>
      </w:r>
    </w:p>
    <w:p w14:paraId="49C72673" w14:textId="77777777" w:rsidR="00B5759E" w:rsidRPr="00BD131E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7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22396F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Udziel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 xml:space="preserve">cy Zamówienia w sytuacji, o której mowa </w:t>
      </w:r>
      <w:r w:rsidRPr="00BD131E">
        <w:rPr>
          <w:rFonts w:ascii="Times New Roman" w:hAnsi="Times New Roman"/>
          <w:color w:val="000000"/>
        </w:rPr>
        <w:t>ust. 3, 4 i 5</w:t>
      </w:r>
      <w:r w:rsidR="00B5759E" w:rsidRPr="00BD131E">
        <w:rPr>
          <w:rFonts w:ascii="Times New Roman" w:hAnsi="Times New Roman"/>
          <w:color w:val="000000"/>
        </w:rPr>
        <w:t xml:space="preserve"> dokonuje wył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 xml:space="preserve">czenia </w:t>
      </w:r>
      <w:r w:rsidR="007B03A7" w:rsidRPr="00BD131E">
        <w:rPr>
          <w:rFonts w:ascii="Times New Roman" w:hAnsi="Times New Roman"/>
          <w:color w:val="000000"/>
        </w:rPr>
        <w:br/>
      </w:r>
      <w:r w:rsidR="00B5759E" w:rsidRPr="00BD131E">
        <w:rPr>
          <w:rFonts w:ascii="Times New Roman" w:hAnsi="Times New Roman"/>
          <w:color w:val="000000"/>
        </w:rPr>
        <w:t>i powołuje</w:t>
      </w:r>
      <w:r w:rsidR="00045B45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nowego członka Komisji Konkursowej.</w:t>
      </w:r>
    </w:p>
    <w:p w14:paraId="781ADC0C" w14:textId="77777777" w:rsidR="00B45F73" w:rsidRPr="00BD131E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8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22396F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Komisja Konkursowa ko</w:t>
      </w:r>
      <w:r w:rsidR="00B5759E" w:rsidRPr="00BD131E">
        <w:rPr>
          <w:rFonts w:ascii="Times New Roman" w:eastAsia="TimesNewRoman" w:hAnsi="Times New Roman"/>
          <w:color w:val="000000"/>
        </w:rPr>
        <w:t>ń</w:t>
      </w:r>
      <w:r w:rsidR="00B5759E" w:rsidRPr="00BD131E">
        <w:rPr>
          <w:rFonts w:ascii="Times New Roman" w:hAnsi="Times New Roman"/>
          <w:color w:val="000000"/>
        </w:rPr>
        <w:t>czy działalno</w:t>
      </w:r>
      <w:r w:rsidR="00B5759E" w:rsidRPr="00BD131E">
        <w:rPr>
          <w:rFonts w:ascii="Times New Roman" w:eastAsia="TimesNewRoman" w:hAnsi="Times New Roman"/>
          <w:color w:val="000000"/>
        </w:rPr>
        <w:t xml:space="preserve">ść </w:t>
      </w:r>
      <w:r w:rsidR="00B5759E" w:rsidRPr="00BD131E">
        <w:rPr>
          <w:rFonts w:ascii="Times New Roman" w:hAnsi="Times New Roman"/>
          <w:color w:val="000000"/>
        </w:rPr>
        <w:t>w dniu ogłoszenia o wyborze oferty lub</w:t>
      </w:r>
      <w:r w:rsidR="00D531F8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uniewa</w:t>
      </w:r>
      <w:r w:rsidR="00B45F73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nieniu po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powania</w:t>
      </w:r>
      <w:r w:rsidR="008C0DE4" w:rsidRPr="00BD131E">
        <w:rPr>
          <w:rFonts w:ascii="Times New Roman" w:hAnsi="Times New Roman"/>
          <w:color w:val="000000"/>
        </w:rPr>
        <w:t>.</w:t>
      </w:r>
    </w:p>
    <w:p w14:paraId="3978A322" w14:textId="77777777" w:rsidR="008C0DE4" w:rsidRPr="00BD131E" w:rsidRDefault="008C0DE4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417230B" w14:textId="77777777" w:rsidR="00B5759E" w:rsidRPr="00BD131E" w:rsidRDefault="00B5759E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XI. Miejsce i termin otwarcia ofert</w:t>
      </w:r>
      <w:r w:rsidR="00B45F73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66A85913" w14:textId="77777777" w:rsidR="00B45F73" w:rsidRPr="00BD131E" w:rsidRDefault="00B45F73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36E264F" w14:textId="77777777" w:rsidR="00B5759E" w:rsidRPr="00BD131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1. </w:t>
      </w:r>
      <w:r w:rsidR="0022396F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twarcie ofert jest jawne.</w:t>
      </w:r>
    </w:p>
    <w:p w14:paraId="13C0A0EF" w14:textId="77777777" w:rsidR="00B5759E" w:rsidRPr="00BD131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22396F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becno</w:t>
      </w:r>
      <w:r w:rsidRPr="00BD131E">
        <w:rPr>
          <w:rFonts w:ascii="Times New Roman" w:eastAsia="TimesNewRoman" w:hAnsi="Times New Roman"/>
          <w:color w:val="000000"/>
        </w:rPr>
        <w:t xml:space="preserve">ść </w:t>
      </w:r>
      <w:r w:rsidRPr="00BD131E">
        <w:rPr>
          <w:rFonts w:ascii="Times New Roman" w:hAnsi="Times New Roman"/>
          <w:color w:val="000000"/>
        </w:rPr>
        <w:t>Oferentów w cz</w:t>
      </w:r>
      <w:r w:rsidRPr="00BD131E">
        <w:rPr>
          <w:rFonts w:ascii="Times New Roman" w:eastAsia="TimesNewRoman" w:hAnsi="Times New Roman"/>
          <w:color w:val="000000"/>
        </w:rPr>
        <w:t>ęś</w:t>
      </w:r>
      <w:r w:rsidRPr="00BD131E">
        <w:rPr>
          <w:rFonts w:ascii="Times New Roman" w:hAnsi="Times New Roman"/>
          <w:color w:val="000000"/>
        </w:rPr>
        <w:t>ci jawnej konkursu nie jest obowi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zkowa.</w:t>
      </w:r>
    </w:p>
    <w:p w14:paraId="5FEAAA71" w14:textId="2AEEC5A7" w:rsidR="00B5759E" w:rsidRPr="00BD131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3.</w:t>
      </w:r>
      <w:r w:rsidR="0022396F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twarcie ofert nast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 xml:space="preserve">pi w dniu </w:t>
      </w:r>
      <w:r w:rsidR="004931AA" w:rsidRPr="004931AA">
        <w:rPr>
          <w:rFonts w:ascii="Times New Roman" w:hAnsi="Times New Roman"/>
          <w:b/>
          <w:bCs/>
          <w:color w:val="000000"/>
        </w:rPr>
        <w:t>2</w:t>
      </w:r>
      <w:r w:rsidR="00D04740">
        <w:rPr>
          <w:rFonts w:ascii="Times New Roman" w:hAnsi="Times New Roman"/>
          <w:b/>
          <w:bCs/>
          <w:color w:val="000000"/>
        </w:rPr>
        <w:t>7</w:t>
      </w:r>
      <w:r w:rsidR="00EB22EE" w:rsidRPr="00BD131E">
        <w:rPr>
          <w:rFonts w:ascii="Times New Roman" w:hAnsi="Times New Roman"/>
          <w:b/>
          <w:bCs/>
          <w:color w:val="000000"/>
        </w:rPr>
        <w:t>.</w:t>
      </w:r>
      <w:r w:rsidR="00D04740">
        <w:rPr>
          <w:rFonts w:ascii="Times New Roman" w:hAnsi="Times New Roman"/>
          <w:b/>
          <w:bCs/>
          <w:color w:val="000000"/>
        </w:rPr>
        <w:t>0</w:t>
      </w:r>
      <w:r w:rsidR="004931AA">
        <w:rPr>
          <w:rFonts w:ascii="Times New Roman" w:hAnsi="Times New Roman"/>
          <w:b/>
          <w:bCs/>
          <w:color w:val="000000"/>
        </w:rPr>
        <w:t>2</w:t>
      </w:r>
      <w:r w:rsidR="00EB22EE" w:rsidRPr="00BD131E">
        <w:rPr>
          <w:rFonts w:ascii="Times New Roman" w:hAnsi="Times New Roman"/>
          <w:b/>
          <w:bCs/>
          <w:color w:val="000000"/>
        </w:rPr>
        <w:t>.202</w:t>
      </w:r>
      <w:r w:rsidR="00D04740">
        <w:rPr>
          <w:rFonts w:ascii="Times New Roman" w:hAnsi="Times New Roman"/>
          <w:b/>
          <w:bCs/>
          <w:color w:val="000000"/>
        </w:rPr>
        <w:t>4</w:t>
      </w:r>
      <w:r w:rsidR="00547F63" w:rsidRPr="00BD131E">
        <w:rPr>
          <w:rFonts w:ascii="Times New Roman" w:hAnsi="Times New Roman"/>
          <w:b/>
          <w:bCs/>
          <w:color w:val="000000"/>
        </w:rPr>
        <w:t xml:space="preserve"> </w:t>
      </w:r>
      <w:r w:rsidRPr="00BD131E">
        <w:rPr>
          <w:rFonts w:ascii="Times New Roman" w:hAnsi="Times New Roman"/>
          <w:b/>
          <w:bCs/>
          <w:color w:val="000000"/>
        </w:rPr>
        <w:t>r</w:t>
      </w:r>
      <w:r w:rsidR="00547F63" w:rsidRPr="00BD131E">
        <w:rPr>
          <w:rFonts w:ascii="Times New Roman" w:hAnsi="Times New Roman"/>
          <w:b/>
          <w:bCs/>
          <w:color w:val="000000"/>
        </w:rPr>
        <w:t>.</w:t>
      </w:r>
      <w:r w:rsidRPr="00BD131E">
        <w:rPr>
          <w:rFonts w:ascii="Times New Roman" w:hAnsi="Times New Roman"/>
          <w:b/>
          <w:bCs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o godz.</w:t>
      </w:r>
      <w:r w:rsidRPr="00BD131E">
        <w:rPr>
          <w:rFonts w:ascii="Times New Roman" w:hAnsi="Times New Roman"/>
          <w:b/>
          <w:bCs/>
          <w:color w:val="000000"/>
        </w:rPr>
        <w:t>1</w:t>
      </w:r>
      <w:r w:rsidR="004760FD" w:rsidRPr="00BD131E">
        <w:rPr>
          <w:rFonts w:ascii="Times New Roman" w:hAnsi="Times New Roman"/>
          <w:b/>
          <w:bCs/>
          <w:color w:val="000000"/>
        </w:rPr>
        <w:t>1</w:t>
      </w:r>
      <w:r w:rsidRPr="00BD131E">
        <w:rPr>
          <w:rFonts w:ascii="Times New Roman" w:hAnsi="Times New Roman"/>
          <w:b/>
          <w:bCs/>
          <w:color w:val="000000"/>
        </w:rPr>
        <w:t>:</w:t>
      </w:r>
      <w:r w:rsidR="004760FD" w:rsidRPr="00BD131E">
        <w:rPr>
          <w:rFonts w:ascii="Times New Roman" w:hAnsi="Times New Roman"/>
          <w:b/>
          <w:bCs/>
          <w:color w:val="000000"/>
        </w:rPr>
        <w:t>0</w:t>
      </w:r>
      <w:r w:rsidRPr="00BD131E">
        <w:rPr>
          <w:rFonts w:ascii="Times New Roman" w:hAnsi="Times New Roman"/>
          <w:b/>
          <w:bCs/>
          <w:color w:val="000000"/>
        </w:rPr>
        <w:t xml:space="preserve">0 </w:t>
      </w:r>
      <w:r w:rsidRPr="00BD131E">
        <w:rPr>
          <w:rFonts w:ascii="Times New Roman" w:hAnsi="Times New Roman"/>
          <w:color w:val="000000"/>
        </w:rPr>
        <w:t>w siedzibie Zarz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du Uzdrowiska w</w:t>
      </w:r>
      <w:r w:rsidR="00D531F8" w:rsidRPr="00BD131E">
        <w:rPr>
          <w:rFonts w:ascii="Times New Roman" w:hAnsi="Times New Roman"/>
          <w:color w:val="000000"/>
        </w:rPr>
        <w:t xml:space="preserve"> </w:t>
      </w:r>
      <w:r w:rsidR="00B56F49" w:rsidRPr="00BD131E">
        <w:rPr>
          <w:rFonts w:ascii="Times New Roman" w:hAnsi="Times New Roman"/>
          <w:color w:val="000000"/>
        </w:rPr>
        <w:t>Sali konferencyjnej.</w:t>
      </w:r>
    </w:p>
    <w:p w14:paraId="4899A50A" w14:textId="77777777" w:rsidR="00B5759E" w:rsidRPr="00BD131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4. </w:t>
      </w:r>
      <w:r w:rsidR="0022396F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Konkurs ofert składa 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z cz</w:t>
      </w:r>
      <w:r w:rsidRPr="00BD131E">
        <w:rPr>
          <w:rFonts w:ascii="Times New Roman" w:eastAsia="TimesNewRoman" w:hAnsi="Times New Roman"/>
          <w:color w:val="000000"/>
        </w:rPr>
        <w:t>ęś</w:t>
      </w:r>
      <w:r w:rsidRPr="00BD131E">
        <w:rPr>
          <w:rFonts w:ascii="Times New Roman" w:hAnsi="Times New Roman"/>
          <w:color w:val="000000"/>
        </w:rPr>
        <w:t>ci jawnej i niejawnej.</w:t>
      </w:r>
    </w:p>
    <w:p w14:paraId="495D515D" w14:textId="77777777" w:rsidR="00B5759E" w:rsidRPr="00BD131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5. </w:t>
      </w:r>
      <w:r w:rsidR="0022396F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W cz</w:t>
      </w:r>
      <w:r w:rsidRPr="00BD131E">
        <w:rPr>
          <w:rFonts w:ascii="Times New Roman" w:eastAsia="TimesNewRoman" w:hAnsi="Times New Roman"/>
          <w:color w:val="000000"/>
        </w:rPr>
        <w:t>ęś</w:t>
      </w:r>
      <w:r w:rsidRPr="00BD131E">
        <w:rPr>
          <w:rFonts w:ascii="Times New Roman" w:hAnsi="Times New Roman"/>
          <w:color w:val="000000"/>
        </w:rPr>
        <w:t>ci jawnej konkursu ofert Komisja Konkursowa w obecn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Oferentów:</w:t>
      </w:r>
    </w:p>
    <w:p w14:paraId="1C0749BC" w14:textId="77777777" w:rsidR="00B5759E" w:rsidRPr="00BD131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a) stwierdza prawidłowo</w:t>
      </w:r>
      <w:r w:rsidRPr="00BD131E">
        <w:rPr>
          <w:rFonts w:ascii="Times New Roman" w:eastAsia="TimesNewRoman" w:hAnsi="Times New Roman"/>
          <w:color w:val="000000"/>
        </w:rPr>
        <w:t xml:space="preserve">ść </w:t>
      </w:r>
      <w:r w:rsidRPr="00BD131E">
        <w:rPr>
          <w:rFonts w:ascii="Times New Roman" w:hAnsi="Times New Roman"/>
          <w:color w:val="000000"/>
        </w:rPr>
        <w:t>ogłoszenia konkursu oraz liczb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otrzymanych ofert,</w:t>
      </w:r>
    </w:p>
    <w:p w14:paraId="5EA468D1" w14:textId="77777777" w:rsidR="00B5759E" w:rsidRPr="00BD131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b) ustala, które oferty wpłyn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ły w terminie,</w:t>
      </w:r>
    </w:p>
    <w:p w14:paraId="64560A9E" w14:textId="77777777" w:rsidR="00085A6E" w:rsidRPr="00BD131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c) </w:t>
      </w:r>
      <w:r w:rsidR="00085A6E" w:rsidRPr="00BD131E">
        <w:rPr>
          <w:rFonts w:ascii="Times New Roman" w:hAnsi="Times New Roman"/>
          <w:color w:val="000000"/>
        </w:rPr>
        <w:t>ustala , które oferty spełniają warunki wymagane od Oferentów,</w:t>
      </w:r>
    </w:p>
    <w:p w14:paraId="53E2306E" w14:textId="77777777" w:rsidR="00B5759E" w:rsidRPr="00BD131E" w:rsidRDefault="00BF2490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d) </w:t>
      </w:r>
      <w:r w:rsidR="00B5759E" w:rsidRPr="00BD131E">
        <w:rPr>
          <w:rFonts w:ascii="Times New Roman" w:hAnsi="Times New Roman"/>
          <w:color w:val="000000"/>
        </w:rPr>
        <w:t>otwiera koperty z ofertami, podaje do wiadom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ci osobom obecnym na otwarciu ofert nazw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9D71C8" w:rsidRPr="00BD131E">
        <w:rPr>
          <w:rFonts w:ascii="Times New Roman" w:hAnsi="Times New Roman"/>
          <w:color w:val="000000"/>
        </w:rPr>
        <w:t xml:space="preserve"> </w:t>
      </w:r>
      <w:r w:rsidR="00D60170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oraz ceny zaproponowane przez poszczególnych Oferentów.</w:t>
      </w:r>
    </w:p>
    <w:p w14:paraId="2768CE6B" w14:textId="77777777" w:rsidR="000C59D2" w:rsidRPr="00BD131E" w:rsidRDefault="00BF2490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e) przyjmuje do protokołu wyjaśnienia  i oświadczenia zgłoszone przez Oferentów.</w:t>
      </w:r>
    </w:p>
    <w:p w14:paraId="7AC3AC45" w14:textId="77777777" w:rsidR="00867E1A" w:rsidRPr="00BD131E" w:rsidRDefault="00867E1A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FB4C542" w14:textId="77777777" w:rsidR="00B5759E" w:rsidRPr="00BD131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6. </w:t>
      </w:r>
      <w:r w:rsidR="0022396F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W toku dokonywania formalnej oceny zło</w:t>
      </w:r>
      <w:r w:rsidR="00B45F73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onych ofert Komisja Konkursowa mo</w:t>
      </w:r>
      <w:r w:rsidR="00B45F73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 xml:space="preserve">e </w:t>
      </w:r>
      <w:r w:rsidR="00B45F73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da</w:t>
      </w:r>
      <w:r w:rsidRPr="00BD131E">
        <w:rPr>
          <w:rFonts w:ascii="Times New Roman" w:eastAsia="TimesNewRoman" w:hAnsi="Times New Roman"/>
          <w:color w:val="000000"/>
        </w:rPr>
        <w:t>ć</w:t>
      </w:r>
      <w:r w:rsidR="00D531F8"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udzielenia przez Oferentów wyja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ni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dotycz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ch zawart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zło</w:t>
      </w:r>
      <w:r w:rsidR="00B45F73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onych przez nich ofert.</w:t>
      </w:r>
      <w:r w:rsidR="00D531F8"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Niedopuszczalne jest prowadzenie mi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dzy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m Zamówienia a Oferentami negocjacji</w:t>
      </w:r>
      <w:r w:rsidR="00D60170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dotycz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ch zło</w:t>
      </w:r>
      <w:r w:rsidR="00B45F73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onej oferty lub dokonywanie jakiejkolwiek zmiany w jej t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.</w:t>
      </w:r>
    </w:p>
    <w:p w14:paraId="150047ED" w14:textId="77777777" w:rsidR="00B5759E" w:rsidRPr="00BD131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7. </w:t>
      </w:r>
      <w:r w:rsidR="0022396F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W przypadku gdy Oferent nie przedstawił wszystkich wymaganych dokumentów lub gdy oferta</w:t>
      </w:r>
      <w:r w:rsidR="00D531F8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zawiera braki formalne, komisja wzywa Oferenta do usuni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 xml:space="preserve">cia tych braków </w:t>
      </w:r>
      <w:r w:rsidR="007B03A7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w wyznaczonym</w:t>
      </w:r>
      <w:r w:rsidR="00D60170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terminie pod rygorem odrzucenia oferty.</w:t>
      </w:r>
    </w:p>
    <w:p w14:paraId="46D4057F" w14:textId="77777777" w:rsidR="00B5759E" w:rsidRPr="00BD131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8. </w:t>
      </w:r>
      <w:r w:rsidR="0022396F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W cz</w:t>
      </w:r>
      <w:r w:rsidRPr="00BD131E">
        <w:rPr>
          <w:rFonts w:ascii="Times New Roman" w:eastAsia="TimesNewRoman" w:hAnsi="Times New Roman"/>
          <w:color w:val="000000"/>
        </w:rPr>
        <w:t>ęś</w:t>
      </w:r>
      <w:r w:rsidRPr="00BD131E">
        <w:rPr>
          <w:rFonts w:ascii="Times New Roman" w:hAnsi="Times New Roman"/>
          <w:color w:val="000000"/>
        </w:rPr>
        <w:t>ci niejawnej konkursu ofert Komisja Konkursowa:</w:t>
      </w:r>
    </w:p>
    <w:p w14:paraId="4EE3AE08" w14:textId="77777777" w:rsidR="00B5759E" w:rsidRPr="00BD131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a) ustala, które z ofert spełniaj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warunki ok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lone w SWKO,</w:t>
      </w:r>
    </w:p>
    <w:p w14:paraId="0F983B08" w14:textId="77777777" w:rsidR="00B5759E" w:rsidRPr="00BD131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lastRenderedPageBreak/>
        <w:t>b) odrzuca oferty nie odpowiad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 warunkom ok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 xml:space="preserve">lonym w SWKO lub zgłoszone </w:t>
      </w:r>
      <w:r w:rsidR="007B03A7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po</w:t>
      </w:r>
      <w:r w:rsidR="00D531F8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yznaczonym terminie,</w:t>
      </w:r>
    </w:p>
    <w:p w14:paraId="5E1D5861" w14:textId="77777777" w:rsidR="00B5759E" w:rsidRPr="00BD131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c) informuje Oferentów o odrzuceniu oferty z powodu niespełnienia warunków ok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lonych w</w:t>
      </w:r>
      <w:r w:rsidR="006D44A3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SWKO lub zło</w:t>
      </w:r>
      <w:r w:rsidR="00B45F73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nia oferty po wyznaczonym terminie,</w:t>
      </w:r>
    </w:p>
    <w:p w14:paraId="26D45D1A" w14:textId="77777777" w:rsidR="00B5759E" w:rsidRPr="00BD131E" w:rsidRDefault="00867E1A" w:rsidP="0072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d</w:t>
      </w:r>
      <w:r w:rsidR="00B5759E" w:rsidRPr="00BD131E">
        <w:rPr>
          <w:rFonts w:ascii="Times New Roman" w:hAnsi="Times New Roman"/>
          <w:color w:val="000000"/>
        </w:rPr>
        <w:t>) wybiera najkorzystniejsz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B5759E" w:rsidRPr="00BD131E">
        <w:rPr>
          <w:rFonts w:ascii="Times New Roman" w:hAnsi="Times New Roman"/>
          <w:color w:val="000000"/>
        </w:rPr>
        <w:t>ofert</w:t>
      </w:r>
      <w:r w:rsidR="00B5759E" w:rsidRPr="00BD131E">
        <w:rPr>
          <w:rFonts w:ascii="Times New Roman" w:eastAsia="TimesNewRoman" w:hAnsi="Times New Roman"/>
          <w:color w:val="000000"/>
        </w:rPr>
        <w:t xml:space="preserve">ę </w:t>
      </w:r>
      <w:r w:rsidR="00B5759E" w:rsidRPr="00BD131E">
        <w:rPr>
          <w:rFonts w:ascii="Times New Roman" w:hAnsi="Times New Roman"/>
          <w:color w:val="000000"/>
        </w:rPr>
        <w:t>lub uniewa</w:t>
      </w:r>
      <w:r w:rsidR="00B45F73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nia po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powanie.</w:t>
      </w:r>
    </w:p>
    <w:p w14:paraId="3C047C72" w14:textId="77777777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9. </w:t>
      </w:r>
      <w:r w:rsidR="0072549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 wyniku konkursu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 informuje przez zamieszczenie ogłoszenia na</w:t>
      </w:r>
      <w:r w:rsidR="00D531F8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 xml:space="preserve">stronie internetowej: </w:t>
      </w:r>
      <w:r w:rsidRPr="00BD131E">
        <w:rPr>
          <w:rFonts w:ascii="Times New Roman" w:hAnsi="Times New Roman"/>
        </w:rPr>
        <w:t>www.</w:t>
      </w:r>
      <w:r w:rsidR="001719BE" w:rsidRPr="00BD131E">
        <w:rPr>
          <w:rFonts w:ascii="Times New Roman" w:hAnsi="Times New Roman"/>
        </w:rPr>
        <w:t>bip.</w:t>
      </w:r>
      <w:r w:rsidRPr="00BD131E">
        <w:rPr>
          <w:rFonts w:ascii="Times New Roman" w:hAnsi="Times New Roman"/>
        </w:rPr>
        <w:t>uzdrowisko.pl</w:t>
      </w:r>
      <w:r w:rsidRPr="00BD131E">
        <w:rPr>
          <w:rFonts w:ascii="Times New Roman" w:hAnsi="Times New Roman"/>
          <w:color w:val="0000FF"/>
        </w:rPr>
        <w:t xml:space="preserve"> </w:t>
      </w:r>
      <w:r w:rsidRPr="00BD131E">
        <w:rPr>
          <w:rFonts w:ascii="Times New Roman" w:hAnsi="Times New Roman"/>
          <w:color w:val="000000"/>
        </w:rPr>
        <w:t>oraz na tablicy ogłos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w swojej siedzibie.</w:t>
      </w:r>
    </w:p>
    <w:p w14:paraId="1326FEA1" w14:textId="1FD25F50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10. </w:t>
      </w:r>
      <w:r w:rsidR="0072549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W razie od</w:t>
      </w:r>
      <w:r w:rsidR="00DB4780" w:rsidRPr="00BD131E">
        <w:rPr>
          <w:rFonts w:ascii="Times New Roman" w:hAnsi="Times New Roman"/>
          <w:color w:val="000000"/>
        </w:rPr>
        <w:t>rzucenia</w:t>
      </w:r>
      <w:r w:rsidRPr="00BD131E">
        <w:rPr>
          <w:rFonts w:ascii="Times New Roman" w:hAnsi="Times New Roman"/>
          <w:color w:val="000000"/>
        </w:rPr>
        <w:t xml:space="preserve"> przez Komisj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Konkursow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wszystkich ofert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</w:t>
      </w:r>
      <w:r w:rsidR="00D531F8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niezwłocznie ogłasza nowy konkurs ofert.</w:t>
      </w:r>
    </w:p>
    <w:p w14:paraId="5A031877" w14:textId="77777777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11. </w:t>
      </w:r>
      <w:r w:rsidR="0072549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Je</w:t>
      </w:r>
      <w:r w:rsidR="00B45F73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li wpłyn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ła tylko jedna oferta nie podleg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a odrzuceniu,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 mo</w:t>
      </w:r>
      <w:r w:rsidR="001719BE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</w:t>
      </w:r>
      <w:r w:rsidR="00D531F8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przyj</w:t>
      </w:r>
      <w:r w:rsidRPr="00BD131E">
        <w:rPr>
          <w:rFonts w:ascii="Times New Roman" w:eastAsia="TimesNewRoman" w:hAnsi="Times New Roman"/>
          <w:color w:val="000000"/>
        </w:rPr>
        <w:t xml:space="preserve">ąć </w:t>
      </w:r>
      <w:r w:rsidRPr="00BD131E">
        <w:rPr>
          <w:rFonts w:ascii="Times New Roman" w:hAnsi="Times New Roman"/>
          <w:color w:val="000000"/>
        </w:rPr>
        <w:t>t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ofer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, gdy okoliczn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wskazu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 xml:space="preserve">, </w:t>
      </w:r>
      <w:r w:rsidR="00D912F3" w:rsidRPr="00BD131E">
        <w:rPr>
          <w:rFonts w:ascii="Times New 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 na ogłoszony ponownie na tych samych</w:t>
      </w:r>
      <w:r w:rsidR="00D531F8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arunkach konkurs ofert nie wpłynie wi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cej ofert.</w:t>
      </w:r>
    </w:p>
    <w:p w14:paraId="43CE6CFD" w14:textId="77777777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</w:rPr>
        <w:t xml:space="preserve">12. </w:t>
      </w:r>
      <w:r w:rsidR="00725493" w:rsidRPr="00BD131E">
        <w:rPr>
          <w:rFonts w:ascii="Times New Roman" w:hAnsi="Times New Roman"/>
        </w:rPr>
        <w:tab/>
      </w:r>
      <w:r w:rsidRPr="00BD131E">
        <w:rPr>
          <w:rFonts w:ascii="Times New Roman" w:hAnsi="Times New Roman"/>
        </w:rPr>
        <w:t>Udzielaj</w:t>
      </w:r>
      <w:r w:rsidRPr="00BD131E">
        <w:rPr>
          <w:rFonts w:ascii="Times New Roman" w:eastAsia="TimesNewRoman" w:hAnsi="Times New Roman"/>
        </w:rPr>
        <w:t>ą</w:t>
      </w:r>
      <w:r w:rsidRPr="00BD131E">
        <w:rPr>
          <w:rFonts w:ascii="Times New Roman" w:hAnsi="Times New Roman"/>
        </w:rPr>
        <w:t>cy zamówienia powiadomi o wyniku konkursu podaj</w:t>
      </w:r>
      <w:r w:rsidRPr="00BD131E">
        <w:rPr>
          <w:rFonts w:ascii="Times New Roman" w:eastAsia="TimesNewRoman" w:hAnsi="Times New Roman"/>
        </w:rPr>
        <w:t>ą</w:t>
      </w:r>
      <w:r w:rsidRPr="00BD131E">
        <w:rPr>
          <w:rFonts w:ascii="Times New Roman" w:hAnsi="Times New Roman"/>
        </w:rPr>
        <w:t>c nazw</w:t>
      </w:r>
      <w:r w:rsidRPr="00BD131E">
        <w:rPr>
          <w:rFonts w:ascii="Times New Roman" w:eastAsia="TimesNewRoman" w:hAnsi="Times New Roman"/>
        </w:rPr>
        <w:t xml:space="preserve">ę </w:t>
      </w:r>
      <w:r w:rsidR="00D531F8" w:rsidRPr="00BD131E">
        <w:rPr>
          <w:rFonts w:ascii="Times New Roman" w:hAnsi="Times New Roman"/>
        </w:rPr>
        <w:t>(</w:t>
      </w:r>
      <w:r w:rsidRPr="00BD131E">
        <w:rPr>
          <w:rFonts w:ascii="Times New Roman" w:hAnsi="Times New Roman"/>
        </w:rPr>
        <w:t>firm</w:t>
      </w:r>
      <w:r w:rsidRPr="00BD131E">
        <w:rPr>
          <w:rFonts w:ascii="Times New Roman" w:eastAsia="TimesNewRoman" w:hAnsi="Times New Roman"/>
        </w:rPr>
        <w:t>ę</w:t>
      </w:r>
      <w:r w:rsidR="00310894" w:rsidRPr="00BD131E">
        <w:rPr>
          <w:rFonts w:ascii="Times New Roman" w:eastAsia="TimesNewRoman" w:hAnsi="Times New Roman"/>
        </w:rPr>
        <w:t>)albo</w:t>
      </w:r>
      <w:r w:rsidRPr="00BD131E">
        <w:rPr>
          <w:rFonts w:ascii="Times New Roman" w:hAnsi="Times New Roman"/>
        </w:rPr>
        <w:t xml:space="preserve"> imi</w:t>
      </w:r>
      <w:r w:rsidRPr="00BD131E">
        <w:rPr>
          <w:rFonts w:ascii="Times New Roman" w:eastAsia="TimesNewRoman" w:hAnsi="Times New Roman"/>
        </w:rPr>
        <w:t xml:space="preserve">ę </w:t>
      </w:r>
      <w:r w:rsidR="007B03A7" w:rsidRPr="00BD131E">
        <w:rPr>
          <w:rFonts w:ascii="Times New Roman" w:eastAsia="TimesNewRoman" w:hAnsi="Times New Roman"/>
        </w:rPr>
        <w:br/>
      </w:r>
      <w:r w:rsidRPr="00BD131E">
        <w:rPr>
          <w:rFonts w:ascii="Times New Roman" w:hAnsi="Times New Roman"/>
        </w:rPr>
        <w:t>i</w:t>
      </w:r>
      <w:r w:rsidR="00D531F8" w:rsidRPr="00BD131E">
        <w:rPr>
          <w:rFonts w:ascii="Times New Roman" w:hAnsi="Times New Roman"/>
        </w:rPr>
        <w:t xml:space="preserve"> </w:t>
      </w:r>
      <w:r w:rsidRPr="00BD131E">
        <w:rPr>
          <w:rFonts w:ascii="Times New Roman" w:hAnsi="Times New Roman"/>
        </w:rPr>
        <w:t>nazwisko oraz siedzib</w:t>
      </w:r>
      <w:r w:rsidRPr="00BD131E">
        <w:rPr>
          <w:rFonts w:ascii="Times New Roman" w:eastAsia="TimesNewRoman" w:hAnsi="Times New Roman"/>
        </w:rPr>
        <w:t>ę</w:t>
      </w:r>
      <w:r w:rsidR="005A00F4" w:rsidRPr="00BD131E">
        <w:rPr>
          <w:rFonts w:ascii="Times New Roman" w:eastAsia="TimesNewRoman" w:hAnsi="Times New Roman"/>
        </w:rPr>
        <w:t xml:space="preserve"> albo</w:t>
      </w:r>
      <w:r w:rsidRPr="00BD131E">
        <w:rPr>
          <w:rFonts w:ascii="Times New Roman" w:hAnsi="Times New Roman"/>
        </w:rPr>
        <w:t xml:space="preserve"> miejsce zamieszkania i adres Oferenta, który został wybrany.</w:t>
      </w:r>
    </w:p>
    <w:p w14:paraId="613804FE" w14:textId="77777777" w:rsidR="001719BE" w:rsidRPr="00BD131E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24715F" w14:textId="77777777" w:rsidR="00B5759E" w:rsidRPr="00BD131E" w:rsidRDefault="00B5759E" w:rsidP="0017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XII. Modyfikacja SWKO i osoby uprawnione do kontaktu</w:t>
      </w:r>
      <w:r w:rsidR="001719BE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3A1E0EF9" w14:textId="77777777" w:rsidR="001719BE" w:rsidRPr="00BD131E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2E31288C" w14:textId="77777777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1. </w:t>
      </w:r>
      <w:r w:rsidR="0072549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Wszelkie 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nia, wnioski, zawiadomienia przekazywane b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d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pisemnie. Pytania musz</w:t>
      </w:r>
      <w:r w:rsidRPr="00BD131E">
        <w:rPr>
          <w:rFonts w:ascii="Times New Roman" w:eastAsia="TimesNewRoman" w:hAnsi="Times New Roman"/>
          <w:color w:val="000000"/>
        </w:rPr>
        <w:t>ą</w:t>
      </w:r>
      <w:r w:rsidR="00D531F8"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by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Pr="00BD131E">
        <w:rPr>
          <w:rFonts w:ascii="Times New Roman" w:hAnsi="Times New Roman"/>
          <w:color w:val="000000"/>
        </w:rPr>
        <w:t xml:space="preserve">skierowane na adres: </w:t>
      </w:r>
      <w:r w:rsidR="00104A07" w:rsidRPr="00BD131E">
        <w:rPr>
          <w:rFonts w:ascii="Times New Roman" w:hAnsi="Times New Roman"/>
          <w:color w:val="000000"/>
        </w:rPr>
        <w:t>„</w:t>
      </w:r>
      <w:r w:rsidRPr="00BD131E">
        <w:rPr>
          <w:rFonts w:ascii="Times New Roman" w:hAnsi="Times New Roman"/>
          <w:b/>
          <w:bCs/>
          <w:color w:val="000000"/>
        </w:rPr>
        <w:t xml:space="preserve">Uzdrowisko </w:t>
      </w:r>
      <w:r w:rsidR="001719BE" w:rsidRPr="00BD131E">
        <w:rPr>
          <w:rFonts w:ascii="Times New Roman" w:hAnsi="Times New Roman"/>
          <w:b/>
          <w:bCs/>
          <w:color w:val="000000"/>
        </w:rPr>
        <w:t>Świnoujście</w:t>
      </w:r>
      <w:r w:rsidR="00104A07" w:rsidRPr="00BD131E">
        <w:rPr>
          <w:rFonts w:ascii="Times New Roman" w:hAnsi="Times New Roman"/>
          <w:b/>
          <w:bCs/>
          <w:color w:val="000000"/>
        </w:rPr>
        <w:t>”</w:t>
      </w:r>
      <w:r w:rsidR="001719BE" w:rsidRPr="00BD131E">
        <w:rPr>
          <w:rFonts w:ascii="Times New Roman" w:hAnsi="Times New Roman"/>
          <w:b/>
          <w:bCs/>
          <w:color w:val="000000"/>
        </w:rPr>
        <w:t xml:space="preserve"> </w:t>
      </w:r>
      <w:r w:rsidRPr="00BD131E">
        <w:rPr>
          <w:rFonts w:ascii="Times New Roman" w:hAnsi="Times New Roman"/>
          <w:b/>
          <w:bCs/>
          <w:color w:val="000000"/>
        </w:rPr>
        <w:t xml:space="preserve"> S</w:t>
      </w:r>
      <w:r w:rsidR="00104A07" w:rsidRPr="00BD131E">
        <w:rPr>
          <w:rFonts w:ascii="Times New Roman" w:hAnsi="Times New Roman"/>
          <w:b/>
          <w:bCs/>
          <w:color w:val="000000"/>
        </w:rPr>
        <w:t>.</w:t>
      </w:r>
      <w:r w:rsidRPr="00BD131E">
        <w:rPr>
          <w:rFonts w:ascii="Times New Roman" w:hAnsi="Times New Roman"/>
          <w:b/>
          <w:bCs/>
          <w:color w:val="000000"/>
        </w:rPr>
        <w:t>A</w:t>
      </w:r>
      <w:r w:rsidR="00104A07" w:rsidRPr="00BD131E">
        <w:rPr>
          <w:rFonts w:ascii="Times New Roman" w:hAnsi="Times New Roman"/>
          <w:b/>
          <w:bCs/>
          <w:color w:val="000000"/>
        </w:rPr>
        <w:t>.</w:t>
      </w:r>
      <w:r w:rsidRPr="00BD131E">
        <w:rPr>
          <w:rFonts w:ascii="Times New Roman" w:hAnsi="Times New Roman"/>
          <w:b/>
          <w:bCs/>
          <w:color w:val="000000"/>
        </w:rPr>
        <w:t xml:space="preserve">, </w:t>
      </w:r>
      <w:r w:rsidR="001719BE" w:rsidRPr="00BD131E">
        <w:rPr>
          <w:rFonts w:ascii="Times New Roman" w:hAnsi="Times New Roman"/>
          <w:b/>
          <w:bCs/>
          <w:color w:val="000000"/>
        </w:rPr>
        <w:t>u</w:t>
      </w:r>
      <w:r w:rsidR="00104A07" w:rsidRPr="00BD131E">
        <w:rPr>
          <w:rFonts w:ascii="Times New Roman" w:hAnsi="Times New Roman"/>
          <w:b/>
          <w:bCs/>
          <w:color w:val="000000"/>
        </w:rPr>
        <w:t>l</w:t>
      </w:r>
      <w:r w:rsidR="001719BE" w:rsidRPr="00BD131E">
        <w:rPr>
          <w:rFonts w:ascii="Times New Roman" w:hAnsi="Times New Roman"/>
          <w:b/>
          <w:bCs/>
          <w:color w:val="000000"/>
        </w:rPr>
        <w:t>. Nowowiejskiego 2, 72-600 Świnoujście</w:t>
      </w:r>
      <w:r w:rsidR="00104A07" w:rsidRPr="00BD131E">
        <w:rPr>
          <w:rFonts w:ascii="Times New Roman" w:hAnsi="Times New Roman"/>
          <w:b/>
          <w:bCs/>
          <w:color w:val="000000"/>
        </w:rPr>
        <w:t>.</w:t>
      </w:r>
      <w:r w:rsidR="001719BE" w:rsidRPr="00BD131E">
        <w:rPr>
          <w:rFonts w:ascii="Times New Roman" w:hAnsi="Times New Roman"/>
          <w:b/>
          <w:bCs/>
          <w:color w:val="000000"/>
        </w:rPr>
        <w:t xml:space="preserve"> </w:t>
      </w:r>
    </w:p>
    <w:p w14:paraId="2EED3E47" w14:textId="77777777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  <w:color w:val="000000"/>
        </w:rPr>
        <w:t>Dopuszcza 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mo</w:t>
      </w:r>
      <w:r w:rsidR="00E47DE8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liwo</w:t>
      </w:r>
      <w:r w:rsidRPr="00BD131E">
        <w:rPr>
          <w:rFonts w:ascii="Times New Roman" w:eastAsia="TimesNewRoman" w:hAnsi="Times New Roman"/>
          <w:color w:val="000000"/>
        </w:rPr>
        <w:t xml:space="preserve">ść </w:t>
      </w:r>
      <w:r w:rsidRPr="00BD131E">
        <w:rPr>
          <w:rFonts w:ascii="Times New Roman" w:hAnsi="Times New Roman"/>
          <w:color w:val="000000"/>
        </w:rPr>
        <w:t xml:space="preserve">porozumiewania faksem na nr </w:t>
      </w:r>
      <w:r w:rsidR="00104A07" w:rsidRPr="00BD131E">
        <w:rPr>
          <w:rFonts w:ascii="Times New Roman" w:hAnsi="Times New Roman"/>
          <w:color w:val="000000"/>
        </w:rPr>
        <w:t>91 321 23 14</w:t>
      </w:r>
      <w:r w:rsidRPr="00BD131E">
        <w:rPr>
          <w:rFonts w:ascii="Times New Roman" w:hAnsi="Times New Roman"/>
          <w:color w:val="000000"/>
        </w:rPr>
        <w:t xml:space="preserve"> i drog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elektroniczn</w:t>
      </w:r>
      <w:r w:rsidRPr="00BD131E">
        <w:rPr>
          <w:rFonts w:ascii="Times New Roman" w:eastAsia="TimesNewRoman" w:hAnsi="Times New Roman"/>
          <w:color w:val="000000"/>
        </w:rPr>
        <w:t>ą</w:t>
      </w:r>
      <w:r w:rsidR="006D44A3"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 xml:space="preserve">(adres e – mailowy: </w:t>
      </w:r>
      <w:r w:rsidR="00E47DE8" w:rsidRPr="00BD131E">
        <w:rPr>
          <w:rFonts w:ascii="Times New Roman" w:hAnsi="Times New Roman"/>
        </w:rPr>
        <w:t>sekretariat@uzdrowisko.pl</w:t>
      </w:r>
      <w:r w:rsidR="00585624" w:rsidRPr="00BD131E">
        <w:rPr>
          <w:rFonts w:ascii="Times New Roman" w:hAnsi="Times New Roman"/>
        </w:rPr>
        <w:t>).</w:t>
      </w:r>
    </w:p>
    <w:p w14:paraId="5E7B0534" w14:textId="77777777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72549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ferent mo</w:t>
      </w:r>
      <w:r w:rsidR="00E47DE8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 zwraca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Pr="00BD131E">
        <w:rPr>
          <w:rFonts w:ascii="Times New Roman" w:hAnsi="Times New Roman"/>
          <w:color w:val="000000"/>
        </w:rPr>
        <w:t>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do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go Zamówienia (najpó</w:t>
      </w:r>
      <w:r w:rsidRPr="00BD131E">
        <w:rPr>
          <w:rFonts w:ascii="Times New Roman" w:eastAsia="TimesNewRoman" w:hAnsi="Times New Roman"/>
          <w:color w:val="000000"/>
        </w:rPr>
        <w:t>ź</w:t>
      </w:r>
      <w:r w:rsidRPr="00BD131E">
        <w:rPr>
          <w:rFonts w:ascii="Times New Roman" w:hAnsi="Times New Roman"/>
          <w:color w:val="000000"/>
        </w:rPr>
        <w:t>niej na 3 dni przed terminem</w:t>
      </w:r>
      <w:r w:rsidR="00D531F8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składania ofert) o wyja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nienie t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SWKO, kieru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 swoje zapytania wył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 xml:space="preserve">cznie </w:t>
      </w:r>
      <w:r w:rsidR="007B03A7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na pi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mie.</w:t>
      </w:r>
    </w:p>
    <w:p w14:paraId="30838CCF" w14:textId="77777777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3. </w:t>
      </w:r>
      <w:r w:rsidR="0072549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nia, wnioski, zawiadomienia oraz informacje przekazane za pomoc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telefaksu lub</w:t>
      </w:r>
      <w:r w:rsidR="00D531F8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drog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elektroniczn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uwa</w:t>
      </w:r>
      <w:r w:rsidR="00E47DE8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a 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za zło</w:t>
      </w:r>
      <w:r w:rsidR="00E47DE8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one w terminie, je</w:t>
      </w:r>
      <w:r w:rsidR="00E47DE8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li ich tre</w:t>
      </w:r>
      <w:r w:rsidRPr="00BD131E">
        <w:rPr>
          <w:rFonts w:ascii="Times New Roman" w:eastAsia="TimesNewRoman" w:hAnsi="Times New Roman"/>
          <w:color w:val="000000"/>
        </w:rPr>
        <w:t xml:space="preserve">ść </w:t>
      </w:r>
      <w:r w:rsidRPr="00BD131E">
        <w:rPr>
          <w:rFonts w:ascii="Times New Roman" w:hAnsi="Times New Roman"/>
          <w:color w:val="000000"/>
        </w:rPr>
        <w:t>dotarła do adresata przed</w:t>
      </w:r>
      <w:r w:rsidR="0093749E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upływem terminu i została niezwłocznie potwierdzona pisemnie.</w:t>
      </w:r>
    </w:p>
    <w:p w14:paraId="41BDB0C6" w14:textId="77777777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4.</w:t>
      </w:r>
      <w:r w:rsidR="0072549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 udzieli odpowiedzi na wszelkie zapytania niezwłocznie, je</w:t>
      </w:r>
      <w:r w:rsidR="00E47DE8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li pr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ba</w:t>
      </w:r>
      <w:r w:rsidR="0093749E" w:rsidRPr="00BD131E">
        <w:rPr>
          <w:rFonts w:ascii="Times New Roman" w:hAnsi="Times New Roman"/>
          <w:color w:val="000000"/>
        </w:rPr>
        <w:t xml:space="preserve"> </w:t>
      </w:r>
      <w:r w:rsidR="00585624" w:rsidRPr="00BD131E">
        <w:rPr>
          <w:rFonts w:ascii="Times New Roman" w:hAnsi="Times New Roman"/>
          <w:color w:val="000000"/>
        </w:rPr>
        <w:t xml:space="preserve">o </w:t>
      </w:r>
      <w:r w:rsidRPr="00BD131E">
        <w:rPr>
          <w:rFonts w:ascii="Times New Roman" w:hAnsi="Times New Roman"/>
          <w:color w:val="000000"/>
        </w:rPr>
        <w:t>wyja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nienie t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SWKO wpłyn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ła do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go Zamówienia na nie mniej ni</w:t>
      </w:r>
      <w:r w:rsidR="00E47DE8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3 dni przed</w:t>
      </w:r>
      <w:r w:rsidR="00E47DE8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terminem składania ofert.</w:t>
      </w:r>
    </w:p>
    <w:p w14:paraId="25337206" w14:textId="77777777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5. </w:t>
      </w:r>
      <w:r w:rsidR="0072549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 przeka</w:t>
      </w:r>
      <w:r w:rsidR="00E47DE8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 jednocz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nie tre</w:t>
      </w:r>
      <w:r w:rsidRPr="00BD131E">
        <w:rPr>
          <w:rFonts w:ascii="Times New Roman" w:eastAsia="TimesNewRoman" w:hAnsi="Times New Roman"/>
          <w:color w:val="000000"/>
        </w:rPr>
        <w:t xml:space="preserve">ść </w:t>
      </w:r>
      <w:r w:rsidRPr="00BD131E">
        <w:rPr>
          <w:rFonts w:ascii="Times New Roman" w:hAnsi="Times New Roman"/>
          <w:color w:val="000000"/>
        </w:rPr>
        <w:t>wyja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nienia wszystkim Oferentom,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którym dor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 xml:space="preserve">czono SWKO, bez ujawniania </w:t>
      </w:r>
      <w:r w:rsidRPr="00BD131E">
        <w:rPr>
          <w:rFonts w:ascii="Times New Roman" w:eastAsia="TimesNewRoman" w:hAnsi="Times New Roman"/>
          <w:color w:val="000000"/>
        </w:rPr>
        <w:t>ź</w:t>
      </w:r>
      <w:r w:rsidRPr="00BD131E">
        <w:rPr>
          <w:rFonts w:ascii="Times New Roman" w:hAnsi="Times New Roman"/>
          <w:color w:val="000000"/>
        </w:rPr>
        <w:t>ródła zapytania.</w:t>
      </w:r>
    </w:p>
    <w:p w14:paraId="41AA1EB4" w14:textId="77777777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6. </w:t>
      </w:r>
      <w:r w:rsidR="0072549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W szczególnie uzasadnionych przypadkach, przed terminem składania ofert,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Zamówienia mo</w:t>
      </w:r>
      <w:r w:rsidR="008D1EA0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 zmodyfikowa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Pr="00BD131E">
        <w:rPr>
          <w:rFonts w:ascii="Times New Roman" w:hAnsi="Times New Roman"/>
          <w:color w:val="000000"/>
        </w:rPr>
        <w:t>tre</w:t>
      </w:r>
      <w:r w:rsidRPr="00BD131E">
        <w:rPr>
          <w:rFonts w:ascii="Times New Roman" w:eastAsia="TimesNewRoman" w:hAnsi="Times New Roman"/>
          <w:color w:val="000000"/>
        </w:rPr>
        <w:t xml:space="preserve">ść </w:t>
      </w:r>
      <w:r w:rsidRPr="00BD131E">
        <w:rPr>
          <w:rFonts w:ascii="Times New Roman" w:hAnsi="Times New Roman"/>
          <w:color w:val="000000"/>
        </w:rPr>
        <w:t>dokumentów skład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ch 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 xml:space="preserve">na SWKO, </w:t>
      </w:r>
      <w:r w:rsidR="007B03A7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z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zastrze</w:t>
      </w:r>
      <w:r w:rsidR="008D1EA0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 xml:space="preserve">eniem, </w:t>
      </w:r>
      <w:r w:rsidR="008D1EA0" w:rsidRPr="00BD131E">
        <w:rPr>
          <w:rFonts w:ascii="Times New 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:</w:t>
      </w:r>
    </w:p>
    <w:p w14:paraId="3668C704" w14:textId="77777777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- o ka</w:t>
      </w:r>
      <w:r w:rsidR="008D1EA0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dej ewentualnej zmianie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 powiadomi niezwłocznie ka</w:t>
      </w:r>
      <w:r w:rsidR="008D1EA0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 xml:space="preserve">dego </w:t>
      </w:r>
      <w:r w:rsidR="007B03A7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z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="0068324A" w:rsidRPr="00BD131E">
        <w:rPr>
          <w:rFonts w:ascii="Times New Roman" w:hAnsi="Times New Roman"/>
          <w:color w:val="000000"/>
        </w:rPr>
        <w:t>Oferentów oraz zamieści je na stronie internetowej</w:t>
      </w:r>
      <w:r w:rsidR="008F7DC5" w:rsidRPr="00BD131E">
        <w:rPr>
          <w:rFonts w:ascii="Times New Roman" w:hAnsi="Times New Roman"/>
          <w:color w:val="000000"/>
        </w:rPr>
        <w:t xml:space="preserve">, na której </w:t>
      </w:r>
      <w:r w:rsidR="001409B1" w:rsidRPr="00BD131E">
        <w:rPr>
          <w:rFonts w:ascii="Times New Roman" w:hAnsi="Times New Roman"/>
          <w:color w:val="000000"/>
        </w:rPr>
        <w:t>było udostępnione SWKO</w:t>
      </w:r>
    </w:p>
    <w:p w14:paraId="6CA7C64F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- w przypadku, gdy zmiana powodowa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Pr="00BD131E">
        <w:rPr>
          <w:rFonts w:ascii="Times New Roman" w:hAnsi="Times New Roman"/>
          <w:color w:val="000000"/>
        </w:rPr>
        <w:t>b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dzie konieczno</w:t>
      </w:r>
      <w:r w:rsidRPr="00BD131E">
        <w:rPr>
          <w:rFonts w:ascii="Times New Roman" w:eastAsia="TimesNewRoman" w:hAnsi="Times New Roman"/>
          <w:color w:val="000000"/>
        </w:rPr>
        <w:t xml:space="preserve">ść </w:t>
      </w:r>
      <w:r w:rsidRPr="00BD131E">
        <w:rPr>
          <w:rFonts w:ascii="Times New Roman" w:hAnsi="Times New Roman"/>
          <w:color w:val="000000"/>
        </w:rPr>
        <w:t>modyfikacji oferty,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Zamówienia przedłu</w:t>
      </w:r>
      <w:r w:rsidR="008D1EA0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y termin składania ofert z uwzgl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dnieniem czasu niezb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dnego</w:t>
      </w:r>
      <w:r w:rsidR="007B03A7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 xml:space="preserve"> do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prowadzenia w ofertach zmian wynik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ch z modyfikacji t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SWKO. W tym przypadku</w:t>
      </w:r>
      <w:r w:rsidR="0093749E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szelkie prawa i zobowi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zania Oferenta i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 odn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nie wcz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niej</w:t>
      </w:r>
      <w:r w:rsidR="0093749E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ustalonych terminów b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d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podlegały nowemu terminowi.</w:t>
      </w:r>
    </w:p>
    <w:p w14:paraId="7B6FA714" w14:textId="77777777" w:rsidR="00B5759E" w:rsidRPr="00BD131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7. </w:t>
      </w:r>
      <w:r w:rsidR="00480D55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sobami uprawnionymi do kontaktów z ramienia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="001602BD" w:rsidRPr="00BD131E">
        <w:rPr>
          <w:rFonts w:ascii="Times New Roman" w:hAnsi="Times New Roman"/>
          <w:color w:val="000000"/>
        </w:rPr>
        <w:t>cego Zamówienia są</w:t>
      </w:r>
      <w:r w:rsidRPr="00BD131E">
        <w:rPr>
          <w:rFonts w:ascii="Times New Roman" w:hAnsi="Times New Roman"/>
          <w:color w:val="000000"/>
        </w:rPr>
        <w:t>:</w:t>
      </w:r>
    </w:p>
    <w:p w14:paraId="05699724" w14:textId="735FCF56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- </w:t>
      </w:r>
      <w:r w:rsidR="008D1EA0" w:rsidRPr="00BD131E">
        <w:rPr>
          <w:rFonts w:ascii="Times New Roman" w:hAnsi="Times New Roman"/>
          <w:color w:val="000000"/>
        </w:rPr>
        <w:t xml:space="preserve">Alicja Borzymowicz </w:t>
      </w:r>
      <w:r w:rsidR="001602BD" w:rsidRPr="00BD131E">
        <w:rPr>
          <w:rFonts w:ascii="Times New Roman" w:hAnsi="Times New Roman"/>
          <w:color w:val="000000"/>
        </w:rPr>
        <w:t xml:space="preserve">- </w:t>
      </w:r>
      <w:r w:rsidR="00585624" w:rsidRPr="00BD131E">
        <w:rPr>
          <w:rFonts w:ascii="Times New Roman" w:hAnsi="Times New Roman"/>
          <w:color w:val="000000"/>
        </w:rPr>
        <w:t>t</w:t>
      </w:r>
      <w:r w:rsidR="008D1EA0" w:rsidRPr="00BD131E">
        <w:rPr>
          <w:rFonts w:ascii="Times New Roman" w:hAnsi="Times New Roman"/>
          <w:color w:val="000000"/>
        </w:rPr>
        <w:t xml:space="preserve">el. </w:t>
      </w:r>
      <w:r w:rsidR="001577AA">
        <w:rPr>
          <w:rFonts w:ascii="Times New Roman" w:hAnsi="Times New Roman"/>
          <w:color w:val="000000"/>
        </w:rPr>
        <w:t>512-239-</w:t>
      </w:r>
      <w:r w:rsidR="00D613B8" w:rsidRPr="00BD131E">
        <w:rPr>
          <w:rFonts w:ascii="Times New Roman" w:hAnsi="Times New Roman"/>
          <w:color w:val="000000"/>
        </w:rPr>
        <w:t xml:space="preserve"> </w:t>
      </w:r>
      <w:r w:rsidR="001577AA">
        <w:rPr>
          <w:rFonts w:ascii="Times New Roman" w:hAnsi="Times New Roman"/>
          <w:color w:val="000000"/>
        </w:rPr>
        <w:t xml:space="preserve">604 </w:t>
      </w:r>
      <w:r w:rsidR="00D613B8" w:rsidRPr="00BD131E">
        <w:rPr>
          <w:rFonts w:ascii="Times New Roman" w:hAnsi="Times New Roman"/>
          <w:color w:val="000000"/>
        </w:rPr>
        <w:t>w</w:t>
      </w:r>
      <w:r w:rsidRPr="00BD131E">
        <w:rPr>
          <w:rFonts w:ascii="Times New Roman" w:hAnsi="Times New Roman"/>
          <w:color w:val="000000"/>
        </w:rPr>
        <w:t xml:space="preserve"> zakresie udzielania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="00585624" w:rsidRPr="00BD131E">
        <w:rPr>
          <w:rFonts w:ascii="Times New Roman" w:hAnsi="Times New Roman"/>
          <w:color w:val="000000"/>
        </w:rPr>
        <w:t>zdrowotnych</w:t>
      </w:r>
      <w:r w:rsidR="009735FD" w:rsidRPr="00BD131E">
        <w:rPr>
          <w:rFonts w:ascii="Times New Roman" w:hAnsi="Times New Roman"/>
          <w:color w:val="000000"/>
        </w:rPr>
        <w:t xml:space="preserve">, </w:t>
      </w:r>
    </w:p>
    <w:p w14:paraId="3ED7F0B5" w14:textId="4DA62B68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- </w:t>
      </w:r>
      <w:r w:rsidR="001577AA">
        <w:rPr>
          <w:rFonts w:ascii="Times New Roman" w:hAnsi="Times New Roman"/>
          <w:color w:val="000000"/>
        </w:rPr>
        <w:t>Joanna</w:t>
      </w:r>
      <w:r w:rsidR="001577AA">
        <w:t xml:space="preserve"> </w:t>
      </w:r>
      <w:proofErr w:type="spellStart"/>
      <w:r w:rsidR="001577AA">
        <w:t>Rzemieniecka-Grudzień</w:t>
      </w:r>
      <w:proofErr w:type="spellEnd"/>
      <w:r w:rsidR="00585624" w:rsidRPr="00BD131E">
        <w:rPr>
          <w:rFonts w:ascii="Times New Roman" w:hAnsi="Times New Roman"/>
          <w:color w:val="000000"/>
        </w:rPr>
        <w:t>– t</w:t>
      </w:r>
      <w:r w:rsidR="001602BD" w:rsidRPr="00BD131E">
        <w:rPr>
          <w:rFonts w:ascii="Times New Roman" w:hAnsi="Times New Roman"/>
          <w:color w:val="000000"/>
        </w:rPr>
        <w:t>el. 91 321-</w:t>
      </w:r>
      <w:r w:rsidR="002A4C9F" w:rsidRPr="00BD131E">
        <w:rPr>
          <w:rFonts w:ascii="Times New Roman" w:hAnsi="Times New Roman"/>
          <w:color w:val="000000"/>
        </w:rPr>
        <w:t>23</w:t>
      </w:r>
      <w:r w:rsidR="001602BD" w:rsidRPr="00BD131E">
        <w:rPr>
          <w:rFonts w:ascii="Times New Roman" w:hAnsi="Times New Roman"/>
          <w:color w:val="000000"/>
        </w:rPr>
        <w:t>-</w:t>
      </w:r>
      <w:r w:rsidR="002A4C9F" w:rsidRPr="00BD131E">
        <w:rPr>
          <w:rFonts w:ascii="Times New Roman" w:hAnsi="Times New Roman"/>
          <w:color w:val="000000"/>
        </w:rPr>
        <w:t>11</w:t>
      </w:r>
      <w:r w:rsidR="001602BD" w:rsidRPr="00BD131E">
        <w:rPr>
          <w:rFonts w:ascii="Times New Roman" w:hAnsi="Times New Roman"/>
          <w:color w:val="000000"/>
        </w:rPr>
        <w:t xml:space="preserve"> wew.</w:t>
      </w:r>
      <w:r w:rsidR="002A4C9F" w:rsidRPr="00BD131E">
        <w:rPr>
          <w:rFonts w:ascii="Times New Roman" w:hAnsi="Times New Roman"/>
          <w:color w:val="000000"/>
        </w:rPr>
        <w:t>4</w:t>
      </w:r>
      <w:r w:rsidR="001602BD" w:rsidRPr="00BD131E">
        <w:rPr>
          <w:rFonts w:ascii="Times New Roman" w:hAnsi="Times New Roman"/>
          <w:color w:val="000000"/>
        </w:rPr>
        <w:t>417</w:t>
      </w:r>
      <w:r w:rsidR="00585624" w:rsidRPr="00BD131E">
        <w:rPr>
          <w:rFonts w:ascii="Times New Roman" w:hAnsi="Times New Roman"/>
          <w:color w:val="000000"/>
        </w:rPr>
        <w:t>,</w:t>
      </w:r>
      <w:r w:rsidR="001602BD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 kwestiach</w:t>
      </w:r>
      <w:r w:rsidR="001602BD" w:rsidRPr="00BD131E">
        <w:rPr>
          <w:rFonts w:ascii="Times New Roman" w:hAnsi="Times New Roman"/>
          <w:color w:val="000000"/>
        </w:rPr>
        <w:t xml:space="preserve"> </w:t>
      </w:r>
      <w:r w:rsidR="00585624" w:rsidRPr="00BD131E">
        <w:rPr>
          <w:rFonts w:ascii="Times New Roman" w:hAnsi="Times New Roman"/>
          <w:color w:val="000000"/>
        </w:rPr>
        <w:t>proceduralnych.</w:t>
      </w:r>
      <w:r w:rsidRPr="00BD131E">
        <w:rPr>
          <w:rFonts w:ascii="Times New Roman" w:hAnsi="Times New Roman"/>
          <w:color w:val="000000"/>
        </w:rPr>
        <w:t xml:space="preserve"> </w:t>
      </w:r>
    </w:p>
    <w:p w14:paraId="7D3A252B" w14:textId="77777777" w:rsidR="001602BD" w:rsidRPr="00BD131E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AB0E585" w14:textId="77777777" w:rsidR="00B5759E" w:rsidRPr="00BD131E" w:rsidRDefault="00B5759E" w:rsidP="0016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XIII. Odrzucenie oferty</w:t>
      </w:r>
      <w:r w:rsidR="001602BD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2F6205BF" w14:textId="77777777" w:rsidR="00B5759E" w:rsidRPr="00BD131E" w:rsidRDefault="00B5759E" w:rsidP="00480D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Komisja odrzuca ofer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:</w:t>
      </w:r>
    </w:p>
    <w:p w14:paraId="5E832F7A" w14:textId="77777777" w:rsidR="00480D55" w:rsidRPr="00BD131E" w:rsidRDefault="00480D55" w:rsidP="00480D55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/>
        </w:rPr>
      </w:pPr>
    </w:p>
    <w:p w14:paraId="69C132E9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1) </w:t>
      </w:r>
      <w:r w:rsidR="003020A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zło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on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przez Oferent</w:t>
      </w:r>
      <w:r w:rsidR="00905CB5" w:rsidRPr="00BD131E">
        <w:rPr>
          <w:rFonts w:ascii="Times New Roman" w:hAnsi="Times New Roman"/>
          <w:color w:val="000000"/>
        </w:rPr>
        <w:t>a</w:t>
      </w:r>
      <w:r w:rsidRPr="00BD131E">
        <w:rPr>
          <w:rFonts w:ascii="Times New Roman" w:hAnsi="Times New Roman"/>
          <w:color w:val="000000"/>
        </w:rPr>
        <w:t xml:space="preserve"> po terminie;</w:t>
      </w:r>
    </w:p>
    <w:p w14:paraId="33CAFB72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lastRenderedPageBreak/>
        <w:t>2)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="003020A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zawier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nieprawdziwe informacje;</w:t>
      </w:r>
    </w:p>
    <w:p w14:paraId="0D1D2659" w14:textId="77777777" w:rsidR="00B5759E" w:rsidRPr="00BD131E" w:rsidRDefault="00B5759E" w:rsidP="003020A3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3) </w:t>
      </w:r>
      <w:r w:rsidR="003020A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je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li Oferent nie ok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 xml:space="preserve">lił przedmiotu oferty lub nie podał proponowanej liczby </w:t>
      </w:r>
      <w:r w:rsidR="007B03A7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lub ceny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opieki zdrowotnej;</w:t>
      </w:r>
    </w:p>
    <w:p w14:paraId="3254E752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4) </w:t>
      </w:r>
      <w:r w:rsidR="003020A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je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li zawiera ra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o nisk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cen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w stosunku do przedmiotu zamówienia;</w:t>
      </w:r>
    </w:p>
    <w:p w14:paraId="7E3AF719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5)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="003020A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je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li jest niewa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na na podstawie odr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bnych przepisów;</w:t>
      </w:r>
    </w:p>
    <w:p w14:paraId="372670C5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6)</w:t>
      </w:r>
      <w:r w:rsidR="003020A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je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li Oferent zło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ył ofert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alternatywn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;</w:t>
      </w:r>
    </w:p>
    <w:p w14:paraId="58C1049D" w14:textId="3D220458" w:rsidR="00B5759E" w:rsidRPr="00BD131E" w:rsidRDefault="00B5759E" w:rsidP="003020A3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7) </w:t>
      </w:r>
      <w:r w:rsidR="003020A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je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li Oferent lub oferta nie spełniaj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wymaganych warunków ok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 xml:space="preserve">lonych </w:t>
      </w:r>
      <w:r w:rsidR="00E60DAB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w przepisach prawa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 xml:space="preserve">oraz </w:t>
      </w:r>
      <w:r w:rsidR="0030097D" w:rsidRPr="00BD131E">
        <w:rPr>
          <w:rFonts w:ascii="Times New Roman" w:hAnsi="Times New Roman"/>
          <w:color w:val="000000"/>
        </w:rPr>
        <w:t xml:space="preserve">szczegółowych warunków umów o udzielanie świadczeń opieki zdrowotnej o których mowa w art. 146 ust.1 pkt. 2 ustawy </w:t>
      </w:r>
      <w:r w:rsidR="00E27658" w:rsidRPr="00BD131E">
        <w:rPr>
          <w:rFonts w:ascii="Times New Roman" w:hAnsi="Times New Roman"/>
          <w:color w:val="000000"/>
        </w:rPr>
        <w:t>z dnia 27.08.20</w:t>
      </w:r>
      <w:r w:rsidR="007D06EF" w:rsidRPr="00BD131E">
        <w:rPr>
          <w:rFonts w:ascii="Times New Roman" w:hAnsi="Times New Roman"/>
          <w:color w:val="000000"/>
        </w:rPr>
        <w:t>0</w:t>
      </w:r>
      <w:r w:rsidR="00E27658" w:rsidRPr="00BD131E">
        <w:rPr>
          <w:rFonts w:ascii="Times New Roman" w:hAnsi="Times New Roman"/>
          <w:color w:val="000000"/>
        </w:rPr>
        <w:t xml:space="preserve">4 r. </w:t>
      </w:r>
      <w:r w:rsidR="00E60DAB" w:rsidRPr="00BD131E">
        <w:rPr>
          <w:rFonts w:ascii="Times New Roman" w:hAnsi="Times New Roman"/>
          <w:color w:val="000000"/>
        </w:rPr>
        <w:br/>
      </w:r>
      <w:r w:rsidR="0030097D" w:rsidRPr="00BD131E">
        <w:rPr>
          <w:rFonts w:ascii="Times New Roman" w:hAnsi="Times New Roman"/>
          <w:color w:val="000000"/>
        </w:rPr>
        <w:t>o</w:t>
      </w:r>
      <w:r w:rsidR="00E27658" w:rsidRPr="00BD131E">
        <w:rPr>
          <w:rFonts w:ascii="Times New Roman" w:hAnsi="Times New Roman"/>
          <w:color w:val="000000"/>
        </w:rPr>
        <w:t xml:space="preserve"> </w:t>
      </w:r>
      <w:r w:rsidR="0030097D" w:rsidRPr="00BD131E">
        <w:rPr>
          <w:rFonts w:ascii="Times New Roman" w:hAnsi="Times New Roman"/>
          <w:color w:val="000000"/>
        </w:rPr>
        <w:t>świadczeniach opieki zdrowotnej finansowanych ze środków publicznych</w:t>
      </w:r>
      <w:r w:rsidRPr="00BD131E">
        <w:rPr>
          <w:rFonts w:ascii="Times New Roman" w:hAnsi="Times New Roman"/>
          <w:color w:val="000000"/>
        </w:rPr>
        <w:t>;</w:t>
      </w:r>
    </w:p>
    <w:p w14:paraId="7FDAED13" w14:textId="77777777" w:rsidR="00A11CF1" w:rsidRPr="00BD131E" w:rsidRDefault="00B5759E" w:rsidP="003020A3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8) </w:t>
      </w:r>
      <w:r w:rsidR="003020A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zło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on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 xml:space="preserve">przez Oferenta, z którym </w:t>
      </w:r>
      <w:r w:rsidR="00BB2A63" w:rsidRPr="00BD131E">
        <w:rPr>
          <w:rFonts w:ascii="Times New Roman" w:hAnsi="Times New Roman"/>
          <w:color w:val="000000"/>
        </w:rPr>
        <w:t>w okresie 5 lat poprzedzających ogłosze</w:t>
      </w:r>
      <w:r w:rsidR="00F50A5F" w:rsidRPr="00BD131E">
        <w:rPr>
          <w:rFonts w:ascii="Times New Roman" w:hAnsi="Times New Roman"/>
          <w:color w:val="000000"/>
        </w:rPr>
        <w:t xml:space="preserve">nie postępowania </w:t>
      </w:r>
      <w:r w:rsidRPr="00BD131E">
        <w:rPr>
          <w:rFonts w:ascii="Times New Roman" w:hAnsi="Times New Roman"/>
          <w:color w:val="000000"/>
        </w:rPr>
        <w:t>została rozwi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zana przez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go Zamówieni</w:t>
      </w:r>
      <w:r w:rsidR="00F50A5F" w:rsidRPr="00BD131E">
        <w:rPr>
          <w:rFonts w:ascii="Times New Roman" w:hAnsi="Times New Roman"/>
          <w:color w:val="000000"/>
        </w:rPr>
        <w:t>e</w:t>
      </w:r>
      <w:r w:rsidRPr="00BD131E">
        <w:rPr>
          <w:rFonts w:ascii="Times New Roman" w:hAnsi="Times New Roman"/>
          <w:color w:val="000000"/>
        </w:rPr>
        <w:t xml:space="preserve"> umowa</w:t>
      </w:r>
      <w:r w:rsidR="00A11CF1" w:rsidRPr="00BD131E">
        <w:rPr>
          <w:rFonts w:ascii="Times New Roman" w:hAnsi="Times New Roman"/>
          <w:color w:val="000000"/>
        </w:rPr>
        <w:t xml:space="preserve"> </w:t>
      </w:r>
      <w:r w:rsidR="00E60DAB" w:rsidRPr="00BD131E">
        <w:rPr>
          <w:rFonts w:ascii="Times New Roman" w:hAnsi="Times New Roman"/>
          <w:color w:val="000000"/>
        </w:rPr>
        <w:br/>
      </w:r>
      <w:r w:rsidR="00585624" w:rsidRPr="00BD131E">
        <w:rPr>
          <w:rFonts w:ascii="Times New Roman" w:hAnsi="Times New Roman"/>
          <w:color w:val="000000"/>
        </w:rPr>
        <w:t xml:space="preserve">o </w:t>
      </w:r>
      <w:r w:rsidRPr="00BD131E">
        <w:rPr>
          <w:rFonts w:ascii="Times New Roman" w:hAnsi="Times New Roman"/>
          <w:color w:val="000000"/>
        </w:rPr>
        <w:t xml:space="preserve">udzielanie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opieki zdrowotnej w ok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 xml:space="preserve">lonym rodzaju lub zakresie </w:t>
      </w:r>
      <w:r w:rsidR="00E60DAB" w:rsidRPr="00BD131E">
        <w:rPr>
          <w:rFonts w:ascii="Times New Roman" w:hAnsi="Times New Roman"/>
          <w:color w:val="000000"/>
        </w:rPr>
        <w:br/>
      </w:r>
      <w:r w:rsidR="00B87A7E" w:rsidRPr="00BD131E">
        <w:rPr>
          <w:rFonts w:ascii="Times New Roman" w:hAnsi="Times New Roman"/>
          <w:color w:val="000000"/>
        </w:rPr>
        <w:t xml:space="preserve">bez zachowania okresu wypowiedzenia </w:t>
      </w:r>
      <w:r w:rsidRPr="00BD131E">
        <w:rPr>
          <w:rFonts w:ascii="Times New Roman" w:hAnsi="Times New Roman"/>
          <w:color w:val="000000"/>
        </w:rPr>
        <w:t>z przyczyn le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ch po stronie Oferenta.</w:t>
      </w:r>
    </w:p>
    <w:p w14:paraId="0CC5DD47" w14:textId="77777777" w:rsidR="00480D55" w:rsidRPr="00BD131E" w:rsidRDefault="00480D55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</w:p>
    <w:p w14:paraId="1DC6AB83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480D55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W przypadku gdy braki, o których mowa w ust. 1, dotycz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tylko cz</w:t>
      </w:r>
      <w:r w:rsidRPr="00BD131E">
        <w:rPr>
          <w:rFonts w:ascii="Times New Roman" w:eastAsia="TimesNewRoman" w:hAnsi="Times New Roman"/>
          <w:color w:val="000000"/>
        </w:rPr>
        <w:t>ęś</w:t>
      </w:r>
      <w:r w:rsidRPr="00BD131E">
        <w:rPr>
          <w:rFonts w:ascii="Times New Roman" w:hAnsi="Times New Roman"/>
          <w:color w:val="000000"/>
        </w:rPr>
        <w:t>ci oferty, ofert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mo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na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odrzuci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Pr="00BD131E">
        <w:rPr>
          <w:rFonts w:ascii="Times New Roman" w:hAnsi="Times New Roman"/>
          <w:color w:val="000000"/>
        </w:rPr>
        <w:t>w cz</w:t>
      </w:r>
      <w:r w:rsidRPr="00BD131E">
        <w:rPr>
          <w:rFonts w:ascii="Times New Roman" w:eastAsia="TimesNewRoman" w:hAnsi="Times New Roman"/>
          <w:color w:val="000000"/>
        </w:rPr>
        <w:t>ęś</w:t>
      </w:r>
      <w:r w:rsidRPr="00BD131E">
        <w:rPr>
          <w:rFonts w:ascii="Times New Roman" w:hAnsi="Times New Roman"/>
          <w:color w:val="000000"/>
        </w:rPr>
        <w:t>ci dotkni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tej brakiem.</w:t>
      </w:r>
    </w:p>
    <w:p w14:paraId="69AE7556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3. </w:t>
      </w:r>
      <w:r w:rsidR="00480D55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W przypadku gdy Oferent nie przedstawił wszystkich wymaganych dokumentów</w:t>
      </w:r>
      <w:r w:rsidR="00E60DAB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lub gdy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oferta zawiera braki formalne, Komisja wzywa Oferenta do usuni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cia tych braków</w:t>
      </w:r>
      <w:r w:rsidR="00585624" w:rsidRPr="00BD131E">
        <w:rPr>
          <w:rFonts w:ascii="Times New Roman" w:hAnsi="Times New Roman"/>
          <w:color w:val="000000"/>
        </w:rPr>
        <w:t xml:space="preserve">, </w:t>
      </w:r>
      <w:r w:rsidR="00E60DAB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w wyznaczonym terminie</w:t>
      </w:r>
      <w:r w:rsidR="00585624" w:rsidRPr="00BD131E">
        <w:rPr>
          <w:rFonts w:ascii="Times New Roman" w:hAnsi="Times New Roman"/>
          <w:color w:val="000000"/>
        </w:rPr>
        <w:t>,</w:t>
      </w:r>
      <w:r w:rsidRPr="00BD131E">
        <w:rPr>
          <w:rFonts w:ascii="Times New Roman" w:hAnsi="Times New Roman"/>
          <w:color w:val="000000"/>
        </w:rPr>
        <w:t xml:space="preserve"> pod rygorem odrzucenia oferty.</w:t>
      </w:r>
    </w:p>
    <w:p w14:paraId="64D85FA6" w14:textId="77777777" w:rsidR="002C5DDE" w:rsidRPr="00BD131E" w:rsidRDefault="002C5D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BDA435D" w14:textId="77777777" w:rsidR="00B5759E" w:rsidRPr="00BD131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XIV. Uniewa</w:t>
      </w:r>
      <w:r w:rsidR="002C5DDE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b/>
          <w:bCs/>
          <w:iCs/>
          <w:color w:val="000000"/>
        </w:rPr>
        <w:t>nienie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b/>
          <w:bCs/>
          <w:iCs/>
          <w:color w:val="000000"/>
        </w:rPr>
        <w:t>powania</w:t>
      </w:r>
      <w:r w:rsidR="002C5DDE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5F571B61" w14:textId="77777777" w:rsidR="002C5DDE" w:rsidRPr="00BD131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2BC234DA" w14:textId="77777777" w:rsidR="00B5759E" w:rsidRPr="00BD131E" w:rsidRDefault="00585624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1. </w:t>
      </w:r>
      <w:r w:rsidR="00480D55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Udziel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 xml:space="preserve">cy Zamówienia </w:t>
      </w:r>
      <w:r w:rsidR="00B5759E" w:rsidRPr="00BD131E">
        <w:rPr>
          <w:rFonts w:ascii="Times New Roman" w:hAnsi="Times New Roman"/>
          <w:b/>
          <w:bCs/>
          <w:color w:val="000000"/>
        </w:rPr>
        <w:t>uniew</w:t>
      </w:r>
      <w:r w:rsidRPr="00BD131E">
        <w:rPr>
          <w:rFonts w:ascii="Times New Roman" w:hAnsi="Times New Roman"/>
          <w:b/>
          <w:bCs/>
          <w:color w:val="000000"/>
        </w:rPr>
        <w:t>aż</w:t>
      </w:r>
      <w:r w:rsidR="00B5759E" w:rsidRPr="00BD131E">
        <w:rPr>
          <w:rFonts w:ascii="Times New Roman" w:hAnsi="Times New Roman"/>
          <w:b/>
          <w:bCs/>
          <w:color w:val="000000"/>
        </w:rPr>
        <w:t>nia pos</w:t>
      </w:r>
      <w:r w:rsidRPr="00BD131E">
        <w:rPr>
          <w:rFonts w:ascii="Times New Roman" w:hAnsi="Times New Roman"/>
          <w:b/>
          <w:bCs/>
          <w:color w:val="000000"/>
        </w:rPr>
        <w:t>tę</w:t>
      </w:r>
      <w:r w:rsidR="00B5759E" w:rsidRPr="00BD131E">
        <w:rPr>
          <w:rFonts w:ascii="Times New Roman" w:hAnsi="Times New Roman"/>
          <w:b/>
          <w:bCs/>
          <w:color w:val="000000"/>
        </w:rPr>
        <w:t xml:space="preserve">powanie </w:t>
      </w:r>
      <w:r w:rsidR="00B5759E" w:rsidRPr="00BD131E">
        <w:rPr>
          <w:rFonts w:ascii="Times New Roman" w:hAnsi="Times New Roman"/>
          <w:color w:val="000000"/>
        </w:rPr>
        <w:t>w sprawie zawarcia umowy o udzielanie</w:t>
      </w:r>
      <w:r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wiadcze</w:t>
      </w:r>
      <w:r w:rsidR="00B5759E" w:rsidRPr="00BD131E">
        <w:rPr>
          <w:rFonts w:ascii="Times New Roman" w:eastAsia="TimesNewRoman" w:hAnsi="Times New Roman"/>
          <w:color w:val="000000"/>
        </w:rPr>
        <w:t xml:space="preserve">ń </w:t>
      </w:r>
      <w:r w:rsidR="00B5759E" w:rsidRPr="00BD131E">
        <w:rPr>
          <w:rFonts w:ascii="Times New Roman" w:hAnsi="Times New Roman"/>
          <w:color w:val="000000"/>
        </w:rPr>
        <w:t>opieki zdrowotnej, gdy:</w:t>
      </w:r>
    </w:p>
    <w:p w14:paraId="54725627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1) nie wpłyn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 xml:space="preserve">ła </w:t>
      </w:r>
      <w:r w:rsidR="002C5DDE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adna oferta;</w:t>
      </w:r>
    </w:p>
    <w:p w14:paraId="415FF088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2)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płyn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ła jedna oferta niepodleg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a odrzuceniu, z zastrze</w:t>
      </w:r>
      <w:r w:rsidR="002C5DDE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niem ust. 2;</w:t>
      </w:r>
    </w:p>
    <w:p w14:paraId="189B6D7F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3) odrzucono wszystkie oferty;</w:t>
      </w:r>
    </w:p>
    <w:p w14:paraId="1DC45DAE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4) kwota najkorzystniejszej oferty przewy</w:t>
      </w:r>
      <w:r w:rsidR="002C5DDE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sza kwo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, któr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 przeznaczył</w:t>
      </w:r>
      <w:r w:rsidR="00C57DAC" w:rsidRPr="00BD131E">
        <w:rPr>
          <w:rFonts w:ascii="Times New Roman" w:hAnsi="Times New Roman"/>
          <w:color w:val="000000"/>
        </w:rPr>
        <w:t xml:space="preserve"> </w:t>
      </w:r>
      <w:r w:rsidR="00585624" w:rsidRPr="00BD131E">
        <w:rPr>
          <w:rFonts w:ascii="Times New Roman" w:hAnsi="Times New Roman"/>
          <w:color w:val="000000"/>
        </w:rPr>
        <w:t xml:space="preserve">na </w:t>
      </w:r>
      <w:r w:rsidRPr="00BD131E">
        <w:rPr>
          <w:rFonts w:ascii="Times New Roman" w:hAnsi="Times New Roman"/>
          <w:color w:val="000000"/>
        </w:rPr>
        <w:t xml:space="preserve">finansowanie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opieki zdrowotnej w danym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powaniu;</w:t>
      </w:r>
    </w:p>
    <w:p w14:paraId="114AAD10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5) nast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piła istotna zmiana okoliczn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powodu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 xml:space="preserve">ca, </w:t>
      </w:r>
      <w:r w:rsidR="002C5DDE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 prowadzenie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 xml:space="preserve">powania </w:t>
      </w:r>
      <w:r w:rsidR="00E60DAB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lub zawarcie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umowy nie le</w:t>
      </w:r>
      <w:r w:rsidR="002C5DDE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 xml:space="preserve">y w interesie </w:t>
      </w:r>
      <w:r w:rsidR="007873D1" w:rsidRPr="00BD131E">
        <w:rPr>
          <w:rFonts w:ascii="Times New Roman" w:hAnsi="Times New Roman"/>
          <w:color w:val="000000"/>
        </w:rPr>
        <w:t>publicznym</w:t>
      </w:r>
      <w:r w:rsidR="00701C57" w:rsidRPr="00BD131E">
        <w:rPr>
          <w:rFonts w:ascii="Times New Roman" w:hAnsi="Times New Roman"/>
          <w:color w:val="00B050"/>
        </w:rPr>
        <w:t xml:space="preserve"> </w:t>
      </w:r>
      <w:r w:rsidRPr="00BD131E">
        <w:rPr>
          <w:rFonts w:ascii="Times New Roman" w:hAnsi="Times New Roman"/>
          <w:color w:val="000000"/>
        </w:rPr>
        <w:t>czego nie mo</w:t>
      </w:r>
      <w:r w:rsidR="002C5DDE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na było wcz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niej przewidzie</w:t>
      </w:r>
      <w:r w:rsidRPr="00BD131E">
        <w:rPr>
          <w:rFonts w:ascii="Times New Roman" w:eastAsia="TimesNewRoman" w:hAnsi="Times New Roman"/>
          <w:color w:val="000000"/>
        </w:rPr>
        <w:t>ć</w:t>
      </w:r>
      <w:r w:rsidRPr="00BD131E">
        <w:rPr>
          <w:rFonts w:ascii="Times New Roman" w:hAnsi="Times New Roman"/>
          <w:color w:val="000000"/>
        </w:rPr>
        <w:t>.</w:t>
      </w:r>
    </w:p>
    <w:p w14:paraId="78DDF1E9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480D55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Je</w:t>
      </w:r>
      <w:r w:rsidR="002C5DDE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li w toku konkursu ofert wpłyn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ła tylko jedna oferta niepodleg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a odrzuceniu, komisja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mo</w:t>
      </w:r>
      <w:r w:rsidR="002C5DDE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 przyj</w:t>
      </w:r>
      <w:r w:rsidRPr="00BD131E">
        <w:rPr>
          <w:rFonts w:ascii="Times New Roman" w:eastAsia="TimesNewRoman" w:hAnsi="Times New Roman"/>
          <w:color w:val="000000"/>
        </w:rPr>
        <w:t xml:space="preserve">ąć </w:t>
      </w:r>
      <w:r w:rsidRPr="00BD131E">
        <w:rPr>
          <w:rFonts w:ascii="Times New Roman" w:hAnsi="Times New Roman"/>
          <w:color w:val="000000"/>
        </w:rPr>
        <w:t>t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ofer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, gdy z okoliczn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wynika,</w:t>
      </w:r>
      <w:r w:rsidR="00752C83" w:rsidRPr="00BD131E">
        <w:rPr>
          <w:rFonts w:ascii="Times New Roman" w:hAnsi="Times New Roman"/>
          <w:color w:val="000000"/>
        </w:rPr>
        <w:t xml:space="preserve"> że</w:t>
      </w:r>
      <w:r w:rsidRPr="00BD131E">
        <w:rPr>
          <w:rFonts w:ascii="Times New Roman" w:hAnsi="Times New Roman"/>
          <w:color w:val="000000"/>
        </w:rPr>
        <w:t xml:space="preserve"> na ogłoszony ponownie na tych samych</w:t>
      </w:r>
      <w:r w:rsidR="00C57DAC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arunkach konkurs ofert nie wpłynie wi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cej ofert.</w:t>
      </w:r>
    </w:p>
    <w:p w14:paraId="75967333" w14:textId="77777777" w:rsidR="002C5DDE" w:rsidRPr="00BD131E" w:rsidRDefault="002C5DDE" w:rsidP="0058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7CE5999" w14:textId="77777777" w:rsidR="00B5759E" w:rsidRPr="00BD131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 xml:space="preserve">XV.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b/>
          <w:bCs/>
          <w:iCs/>
          <w:color w:val="000000"/>
        </w:rPr>
        <w:t>rodki odwoławcze</w:t>
      </w:r>
      <w:r w:rsidR="002C5DDE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325015FA" w14:textId="77777777" w:rsidR="002C5DDE" w:rsidRPr="00BD131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4567F807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1.</w:t>
      </w:r>
      <w:r w:rsidR="00480D55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ferentom, których interes prawny doznał uszczerbku w wyniku naruszenia przez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go Zamówienia zasad przeprowadzania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powania w sprawie zawarcia umowy o</w:t>
      </w:r>
      <w:r w:rsidR="00BB3EAC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 xml:space="preserve">udzielanie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opieki zdrowotnej, przysługuj</w:t>
      </w:r>
      <w:r w:rsidRPr="00BD131E">
        <w:rPr>
          <w:rFonts w:ascii="Times New Roman" w:eastAsia="TimesNewRoman" w:hAnsi="Times New Roman"/>
          <w:color w:val="000000"/>
        </w:rPr>
        <w:t>ą ś</w:t>
      </w:r>
      <w:r w:rsidRPr="00BD131E">
        <w:rPr>
          <w:rFonts w:ascii="Times New Roman" w:hAnsi="Times New Roman"/>
          <w:color w:val="000000"/>
        </w:rPr>
        <w:t xml:space="preserve">rodki odwoławcze i skarga </w:t>
      </w:r>
      <w:r w:rsidR="00E60DAB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na zasadach</w:t>
      </w:r>
      <w:r w:rsidR="00BB3EAC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ok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lonych poni</w:t>
      </w:r>
      <w:r w:rsidR="004A0457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j.</w:t>
      </w:r>
    </w:p>
    <w:p w14:paraId="40A30713" w14:textId="77777777" w:rsidR="00B5759E" w:rsidRPr="00BD131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480D55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rodki odwoławcze nie przysługuj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na:</w:t>
      </w:r>
    </w:p>
    <w:p w14:paraId="49533845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1) wybór trybu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powania;</w:t>
      </w:r>
    </w:p>
    <w:p w14:paraId="18A29D24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) niedokonanie wyboru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niodawcy;</w:t>
      </w:r>
    </w:p>
    <w:p w14:paraId="31731B09" w14:textId="77777777" w:rsidR="00B5759E" w:rsidRPr="00BD131E" w:rsidRDefault="00752C83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3) </w:t>
      </w:r>
      <w:r w:rsidR="00B5759E" w:rsidRPr="00BD131E">
        <w:rPr>
          <w:rFonts w:ascii="Times New Roman" w:hAnsi="Times New Roman"/>
          <w:color w:val="000000"/>
        </w:rPr>
        <w:t>uniewa</w:t>
      </w:r>
      <w:r w:rsidR="004A0457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nienie po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powania w sprawie zawarcia umowy o udzielanie</w:t>
      </w:r>
      <w:r w:rsidRPr="00BD131E">
        <w:rPr>
          <w:rFonts w:ascii="Times New Roman" w:hAnsi="Times New Roman"/>
          <w:color w:val="000000"/>
        </w:rPr>
        <w:t xml:space="preserve"> świadczeń </w:t>
      </w:r>
      <w:r w:rsidR="00B5759E" w:rsidRPr="00BD131E">
        <w:rPr>
          <w:rFonts w:ascii="Times New Roman" w:hAnsi="Times New Roman"/>
          <w:color w:val="000000"/>
        </w:rPr>
        <w:t>opieki zdrowotnej.</w:t>
      </w:r>
    </w:p>
    <w:p w14:paraId="27E10183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3. </w:t>
      </w:r>
      <w:r w:rsidR="00480D55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W toku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 xml:space="preserve">powania w sprawie zawarcia umowy o udzielanie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opieki zdrowotnej,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do czasu zako</w:t>
      </w:r>
      <w:r w:rsidRPr="00BD131E">
        <w:rPr>
          <w:rFonts w:ascii="Times New Roman" w:eastAsia="TimesNewRoman" w:hAnsi="Times New Roman"/>
          <w:color w:val="000000"/>
        </w:rPr>
        <w:t>ń</w:t>
      </w:r>
      <w:r w:rsidRPr="00BD131E">
        <w:rPr>
          <w:rFonts w:ascii="Times New Roman" w:hAnsi="Times New Roman"/>
          <w:color w:val="000000"/>
        </w:rPr>
        <w:t>czenia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powania, Oferent mo</w:t>
      </w:r>
      <w:r w:rsidR="004A0457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 zło</w:t>
      </w:r>
      <w:r w:rsidR="004A0457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y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Pr="00BD131E">
        <w:rPr>
          <w:rFonts w:ascii="Times New Roman" w:hAnsi="Times New Roman"/>
          <w:color w:val="000000"/>
        </w:rPr>
        <w:t>do Komisji umotywowany protest w</w:t>
      </w:r>
      <w:r w:rsidR="00BB3EAC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terminie 7 dni roboczych od dnia dokonania zaskar</w:t>
      </w:r>
      <w:r w:rsidR="004A0457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onej czynn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.</w:t>
      </w:r>
    </w:p>
    <w:p w14:paraId="7E03BEE0" w14:textId="77777777" w:rsidR="00B5759E" w:rsidRPr="00BD131E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lastRenderedPageBreak/>
        <w:t>4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480D55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Do czasu rozpatrzenia protestu po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powanie w sprawie zawarcia umowy o udzielanie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wiadcze</w:t>
      </w:r>
      <w:r w:rsidR="00B5759E" w:rsidRPr="00BD131E">
        <w:rPr>
          <w:rFonts w:ascii="Times New Roman" w:eastAsia="TimesNewRoman" w:hAnsi="Times New Roman"/>
          <w:color w:val="000000"/>
        </w:rPr>
        <w:t xml:space="preserve">ń </w:t>
      </w:r>
      <w:r w:rsidR="00B5759E" w:rsidRPr="00BD131E">
        <w:rPr>
          <w:rFonts w:ascii="Times New Roman" w:hAnsi="Times New Roman"/>
          <w:color w:val="000000"/>
        </w:rPr>
        <w:t xml:space="preserve">opieki zdrowotnej ulega zawieszeniu, chyba </w:t>
      </w:r>
      <w:r w:rsidR="004A0457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 z tre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 xml:space="preserve">ci protestu wynika, </w:t>
      </w:r>
      <w:r w:rsidR="00E526FF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 jest on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oczywi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cie bezzasadny.</w:t>
      </w:r>
    </w:p>
    <w:p w14:paraId="70BE91BB" w14:textId="77777777" w:rsidR="00B5759E" w:rsidRPr="00BD131E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5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480D55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Komisja rozpatruje i rozstrzyga protest w ci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gu 7 dni od dnia jego otrzymania i udziela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pisemnej odpowiedzi skład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emu protest. Nieuwzgl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dnienie protestu wymaga uzasadnienia.</w:t>
      </w:r>
    </w:p>
    <w:p w14:paraId="59E9A499" w14:textId="77777777" w:rsidR="00B5759E" w:rsidRPr="00BD131E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6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480D55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Protest zło</w:t>
      </w:r>
      <w:r w:rsidR="00E526FF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ony po terminie nie podlega rozpatrzeniu.</w:t>
      </w:r>
    </w:p>
    <w:p w14:paraId="735C708C" w14:textId="77777777" w:rsidR="00B5759E" w:rsidRPr="00BD131E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7</w:t>
      </w:r>
      <w:r w:rsidR="00B5759E" w:rsidRPr="00BD131E">
        <w:rPr>
          <w:rFonts w:ascii="Times New Roman" w:hAnsi="Times New Roman"/>
          <w:color w:val="000000"/>
        </w:rPr>
        <w:t>.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="00480D55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Informacj</w:t>
      </w:r>
      <w:r w:rsidR="00B5759E" w:rsidRPr="00BD131E">
        <w:rPr>
          <w:rFonts w:ascii="Times New Roman" w:eastAsia="TimesNewRoman" w:hAnsi="Times New Roman"/>
          <w:color w:val="000000"/>
        </w:rPr>
        <w:t xml:space="preserve">ę </w:t>
      </w:r>
      <w:r w:rsidR="00B5759E" w:rsidRPr="00BD131E">
        <w:rPr>
          <w:rFonts w:ascii="Times New Roman" w:hAnsi="Times New Roman"/>
          <w:color w:val="000000"/>
        </w:rPr>
        <w:t>o wniesieniu protestu i jego rozstrzygni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ciu niezwłocznie zamieszcza si</w:t>
      </w:r>
      <w:r w:rsidR="00B5759E" w:rsidRPr="00BD131E">
        <w:rPr>
          <w:rFonts w:ascii="Times New Roman" w:eastAsia="TimesNewRoman" w:hAnsi="Times New Roman"/>
          <w:color w:val="000000"/>
        </w:rPr>
        <w:t xml:space="preserve">ę </w:t>
      </w:r>
      <w:r w:rsidR="00752C83" w:rsidRPr="00BD131E">
        <w:rPr>
          <w:rFonts w:ascii="Times New Roman" w:hAnsi="Times New Roman"/>
          <w:color w:val="000000"/>
        </w:rPr>
        <w:t xml:space="preserve">na stronie </w:t>
      </w:r>
      <w:r w:rsidR="00B5759E" w:rsidRPr="00BD131E">
        <w:rPr>
          <w:rFonts w:ascii="Times New Roman" w:hAnsi="Times New Roman"/>
          <w:color w:val="000000"/>
        </w:rPr>
        <w:t>internetowej Udziel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ego Zamówienia oraz na tablicy ogłosze</w:t>
      </w:r>
      <w:r w:rsidR="00B5759E" w:rsidRPr="00BD131E">
        <w:rPr>
          <w:rFonts w:ascii="Times New Roman" w:eastAsia="TimesNewRoman" w:hAnsi="Times New Roman"/>
          <w:color w:val="000000"/>
        </w:rPr>
        <w:t xml:space="preserve">ń </w:t>
      </w:r>
      <w:r w:rsidR="00B5759E" w:rsidRPr="00BD131E">
        <w:rPr>
          <w:rFonts w:ascii="Times New Roman" w:hAnsi="Times New Roman"/>
          <w:color w:val="000000"/>
        </w:rPr>
        <w:t>w siedzibie Udziel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ego</w:t>
      </w:r>
      <w:r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Zamówienia.</w:t>
      </w:r>
    </w:p>
    <w:p w14:paraId="3C56AB70" w14:textId="77777777" w:rsidR="00B5759E" w:rsidRPr="00BD131E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8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480D55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W przypadku uwzgl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752C83" w:rsidRPr="00BD131E">
        <w:rPr>
          <w:rFonts w:ascii="Times New Roman" w:hAnsi="Times New Roman"/>
          <w:color w:val="000000"/>
        </w:rPr>
        <w:t>dnienia protestu K</w:t>
      </w:r>
      <w:r w:rsidR="00B5759E" w:rsidRPr="00BD131E">
        <w:rPr>
          <w:rFonts w:ascii="Times New Roman" w:hAnsi="Times New Roman"/>
          <w:color w:val="000000"/>
        </w:rPr>
        <w:t>omisja powtarza zaskar</w:t>
      </w:r>
      <w:r w:rsidR="00E526FF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on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B5759E" w:rsidRPr="00BD131E">
        <w:rPr>
          <w:rFonts w:ascii="Times New Roman" w:hAnsi="Times New Roman"/>
          <w:color w:val="000000"/>
        </w:rPr>
        <w:t>czynno</w:t>
      </w:r>
      <w:r w:rsidR="00B5759E" w:rsidRPr="00BD131E">
        <w:rPr>
          <w:rFonts w:ascii="Times New Roman" w:eastAsia="TimesNewRoman" w:hAnsi="Times New Roman"/>
          <w:color w:val="000000"/>
        </w:rPr>
        <w:t>ść</w:t>
      </w:r>
      <w:r w:rsidR="00B5759E" w:rsidRPr="00BD131E">
        <w:rPr>
          <w:rFonts w:ascii="Times New Roman" w:hAnsi="Times New Roman"/>
          <w:color w:val="000000"/>
        </w:rPr>
        <w:t>.</w:t>
      </w:r>
    </w:p>
    <w:p w14:paraId="63FBB5D6" w14:textId="77777777" w:rsidR="00B5759E" w:rsidRPr="00BD131E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9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480D55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Oferent bior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y udział w po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powaniu mo</w:t>
      </w:r>
      <w:r w:rsidR="006620E7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 wnie</w:t>
      </w:r>
      <w:r w:rsidR="00B5759E" w:rsidRPr="00BD131E">
        <w:rPr>
          <w:rFonts w:ascii="Times New Roman" w:eastAsia="TimesNewRoman" w:hAnsi="Times New Roman"/>
          <w:color w:val="000000"/>
        </w:rPr>
        <w:t xml:space="preserve">ść </w:t>
      </w:r>
      <w:r w:rsidR="00B5759E" w:rsidRPr="00BD131E">
        <w:rPr>
          <w:rFonts w:ascii="Times New Roman" w:hAnsi="Times New Roman"/>
          <w:color w:val="000000"/>
        </w:rPr>
        <w:t>do Kierownika Udziel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ego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Zamówienia, w terminie 7 dni od dnia ogłoszenia o rozstrzygni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ciu po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powania, odwołanie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dotycz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e rozstrzygni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cia po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powania. Odwołanie wniesione po terminie nie podlega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rozpatrzeniu.</w:t>
      </w:r>
    </w:p>
    <w:p w14:paraId="4A7BBDE4" w14:textId="77777777" w:rsidR="00B5759E" w:rsidRPr="00BD131E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10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480D55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Odwołanie rozpatrywane jest w terminie 7 dni od dnia jego otrzymania. Wniesienie odwołania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 xml:space="preserve">wstrzymuje zawarcie umowy o udzielanie 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wiadcze</w:t>
      </w:r>
      <w:r w:rsidR="00B5759E" w:rsidRPr="00BD131E">
        <w:rPr>
          <w:rFonts w:ascii="Times New Roman" w:eastAsia="TimesNewRoman" w:hAnsi="Times New Roman"/>
          <w:color w:val="000000"/>
        </w:rPr>
        <w:t xml:space="preserve">ń </w:t>
      </w:r>
      <w:r w:rsidR="00B5759E" w:rsidRPr="00BD131E">
        <w:rPr>
          <w:rFonts w:ascii="Times New Roman" w:hAnsi="Times New Roman"/>
          <w:color w:val="000000"/>
        </w:rPr>
        <w:t>opieki zdrowotnej do czasu jego</w:t>
      </w:r>
      <w:r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rozpatrzenia.</w:t>
      </w:r>
    </w:p>
    <w:p w14:paraId="0830A3EE" w14:textId="77777777" w:rsidR="00F83076" w:rsidRPr="00BD131E" w:rsidRDefault="00F83076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4D0D9B9B" w14:textId="2AA801D7" w:rsidR="00B5759E" w:rsidRPr="00BD131E" w:rsidRDefault="00B5759E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XVI. Rozstrzygni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b/>
          <w:bCs/>
          <w:iCs/>
          <w:color w:val="000000"/>
        </w:rPr>
        <w:t>cie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b/>
          <w:bCs/>
          <w:iCs/>
          <w:color w:val="000000"/>
        </w:rPr>
        <w:t>powania</w:t>
      </w:r>
      <w:r w:rsidR="006620E7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1E17615A" w14:textId="77777777" w:rsidR="006620E7" w:rsidRPr="00BD131E" w:rsidRDefault="006620E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01FE7D96" w14:textId="66370D42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1. </w:t>
      </w:r>
      <w:r w:rsidR="00480D55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Je</w:t>
      </w:r>
      <w:r w:rsidR="006620E7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li nie nast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piło uniewa</w:t>
      </w:r>
      <w:r w:rsidR="006620E7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nienie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powania w sprawie</w:t>
      </w:r>
      <w:r w:rsidR="00B9749D" w:rsidRPr="00BD131E">
        <w:rPr>
          <w:rFonts w:ascii="Times New Roman" w:hAnsi="Times New Roman"/>
          <w:color w:val="000000"/>
        </w:rPr>
        <w:t xml:space="preserve"> zawarcia umowy </w:t>
      </w:r>
      <w:r w:rsidRPr="00BD131E">
        <w:rPr>
          <w:rFonts w:ascii="Times New Roman" w:hAnsi="Times New Roman"/>
          <w:color w:val="000000"/>
        </w:rPr>
        <w:t xml:space="preserve"> o udzielanie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>ń</w:t>
      </w:r>
      <w:r w:rsidR="006620E7" w:rsidRPr="00BD131E">
        <w:rPr>
          <w:rFonts w:ascii="Times New Roman" w:eastAsia="TimesNewRoman" w:hAnsi="Times New Roman"/>
          <w:color w:val="000000"/>
        </w:rPr>
        <w:t xml:space="preserve"> </w:t>
      </w:r>
      <w:r w:rsidR="00B9749D" w:rsidRPr="00BD131E">
        <w:rPr>
          <w:rFonts w:ascii="Times New Roman" w:eastAsia="TimesNewRoman" w:hAnsi="Times New Roman"/>
          <w:color w:val="000000"/>
        </w:rPr>
        <w:t xml:space="preserve">opieki </w:t>
      </w:r>
      <w:r w:rsidR="00752C83" w:rsidRPr="00BD131E">
        <w:rPr>
          <w:rFonts w:ascii="Times New Roman" w:hAnsi="Times New Roman"/>
          <w:color w:val="000000"/>
        </w:rPr>
        <w:t>zdrowotn</w:t>
      </w:r>
      <w:r w:rsidR="00B9749D" w:rsidRPr="00BD131E">
        <w:rPr>
          <w:rFonts w:ascii="Times New Roman" w:hAnsi="Times New Roman"/>
          <w:color w:val="000000"/>
        </w:rPr>
        <w:t>ej</w:t>
      </w:r>
      <w:r w:rsidR="00752C83" w:rsidRPr="00BD131E">
        <w:rPr>
          <w:rFonts w:ascii="Times New Roman" w:hAnsi="Times New Roman"/>
          <w:color w:val="000000"/>
        </w:rPr>
        <w:t xml:space="preserve">, </w:t>
      </w:r>
      <w:r w:rsidRPr="00BD131E">
        <w:rPr>
          <w:rFonts w:ascii="Times New Roman" w:hAnsi="Times New Roman"/>
          <w:color w:val="000000"/>
        </w:rPr>
        <w:t xml:space="preserve">Komisja </w:t>
      </w:r>
      <w:r w:rsidR="00BD131E" w:rsidRPr="00BD131E">
        <w:rPr>
          <w:rFonts w:ascii="Times New Roman" w:hAnsi="Times New Roman"/>
          <w:color w:val="000000"/>
        </w:rPr>
        <w:t xml:space="preserve">ogłasza o </w:t>
      </w:r>
      <w:r w:rsidR="007D06EF" w:rsidRPr="00BD131E">
        <w:rPr>
          <w:rFonts w:ascii="Times New Roman" w:hAnsi="Times New Roman"/>
          <w:color w:val="000000"/>
        </w:rPr>
        <w:t>rozstrzygnięciu postępowania.</w:t>
      </w:r>
    </w:p>
    <w:p w14:paraId="1B248656" w14:textId="77777777" w:rsidR="00742B93" w:rsidRPr="00BD131E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</w:p>
    <w:p w14:paraId="6342567A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480D55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 wyniku konkursu ofert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 informuje przez zamieszczenie ogłoszenia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na stroni</w:t>
      </w:r>
      <w:r w:rsidR="00752C83" w:rsidRPr="00BD131E">
        <w:rPr>
          <w:rFonts w:ascii="Times New Roman" w:hAnsi="Times New Roman"/>
          <w:color w:val="000000"/>
        </w:rPr>
        <w:t>e internetowej</w:t>
      </w:r>
      <w:r w:rsidR="00752C83" w:rsidRPr="00BD131E">
        <w:rPr>
          <w:rFonts w:ascii="Times New Roman" w:hAnsi="Times New Roman"/>
        </w:rPr>
        <w:t>:</w:t>
      </w:r>
      <w:r w:rsidRPr="00BD131E">
        <w:rPr>
          <w:rFonts w:ascii="Times New Roman" w:hAnsi="Times New Roman"/>
        </w:rPr>
        <w:t xml:space="preserve"> </w:t>
      </w:r>
      <w:hyperlink r:id="rId12" w:history="1">
        <w:r w:rsidR="00C805BC" w:rsidRPr="00BD131E">
          <w:rPr>
            <w:rStyle w:val="Hipercze"/>
            <w:rFonts w:ascii="Times New Roman" w:hAnsi="Times New Roman"/>
            <w:color w:val="auto"/>
          </w:rPr>
          <w:t>www.bip.uzdrowisko.pl</w:t>
        </w:r>
      </w:hyperlink>
      <w:r w:rsidR="006620E7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oraz na tablicy ogłos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w swojej siedzibie.</w:t>
      </w:r>
    </w:p>
    <w:p w14:paraId="02FC70DF" w14:textId="77777777" w:rsidR="00B5759E" w:rsidRPr="00BD131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3.</w:t>
      </w:r>
      <w:r w:rsidR="00480D55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 xml:space="preserve"> Z przebiegu konkursu sporz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dza 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protokół, który powinien zawiera</w:t>
      </w:r>
      <w:r w:rsidRPr="00BD131E">
        <w:rPr>
          <w:rFonts w:ascii="Times New Roman" w:eastAsia="TimesNewRoman" w:hAnsi="Times New Roman"/>
          <w:color w:val="000000"/>
        </w:rPr>
        <w:t>ć</w:t>
      </w:r>
      <w:r w:rsidRPr="00BD131E">
        <w:rPr>
          <w:rFonts w:ascii="Times New Roman" w:hAnsi="Times New Roman"/>
          <w:color w:val="000000"/>
        </w:rPr>
        <w:t>:</w:t>
      </w:r>
    </w:p>
    <w:p w14:paraId="2982D9BA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a) oznaczenie miejsca i czasu konkursu,</w:t>
      </w:r>
    </w:p>
    <w:p w14:paraId="1BE78FB0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b) imiona i nazwiska członków Komisji Konkursowej</w:t>
      </w:r>
      <w:r w:rsidR="00752C83" w:rsidRPr="00BD131E">
        <w:rPr>
          <w:rFonts w:ascii="Times New Roman" w:hAnsi="Times New Roman"/>
          <w:color w:val="000000"/>
        </w:rPr>
        <w:t>,</w:t>
      </w:r>
    </w:p>
    <w:p w14:paraId="1D8018A0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c) wykaz zgłoszonych ofert wraz z ofertami cenowymi,</w:t>
      </w:r>
    </w:p>
    <w:p w14:paraId="563D62C1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d) wskazanie ofert odpowiad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ch warunkom ok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lonym w SWKO,</w:t>
      </w:r>
    </w:p>
    <w:p w14:paraId="0C025B89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e) wskazanie ofert nie odpowiad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ch warunkom ok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 xml:space="preserve">lonym w SKWO lub zgłoszonych </w:t>
      </w:r>
      <w:r w:rsidR="00E60DAB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po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terminie - wraz z uzasadnieniem,</w:t>
      </w:r>
    </w:p>
    <w:p w14:paraId="517E4CF1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f) wyja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nienia i 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nia Oferentów,</w:t>
      </w:r>
    </w:p>
    <w:p w14:paraId="755A9FE6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g) wskazanie najkorzystniejszych ofert, albo stwierdzenie, </w:t>
      </w:r>
      <w:r w:rsidR="00EB031A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 xml:space="preserve">e </w:t>
      </w:r>
      <w:r w:rsidR="00EB031A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adna z ofert nie została przyj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ta –</w:t>
      </w:r>
      <w:r w:rsidR="0012421C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raz z uzasadnieniem,</w:t>
      </w:r>
    </w:p>
    <w:p w14:paraId="30B53F67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h) ewentualne odr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bne stanowisko członka Komisji konkursowej,</w:t>
      </w:r>
    </w:p>
    <w:p w14:paraId="344E2E35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i) informacje o zapoznaniu 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z t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protokołu i zatwierdzeniu przez Kierownika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Zamawi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go,</w:t>
      </w:r>
    </w:p>
    <w:p w14:paraId="364F6E49" w14:textId="77777777" w:rsidR="0012421C" w:rsidRPr="00BD131E" w:rsidRDefault="00752C83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j)</w:t>
      </w:r>
      <w:r w:rsidR="00B5759E" w:rsidRPr="00BD131E">
        <w:rPr>
          <w:rFonts w:ascii="Times New Roman" w:hAnsi="Times New Roman"/>
          <w:color w:val="000000"/>
        </w:rPr>
        <w:t>podpisy członków Komisji.</w:t>
      </w:r>
    </w:p>
    <w:p w14:paraId="2046C7DB" w14:textId="77777777" w:rsidR="00480D55" w:rsidRPr="00BD131E" w:rsidRDefault="00480D55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66DCE29" w14:textId="77777777" w:rsidR="00B5759E" w:rsidRPr="00BD131E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4.</w:t>
      </w:r>
      <w:r w:rsidR="00480D55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Z Oferentami wyłonionymi w trybie konkursu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 xml:space="preserve">cy Zamówienia zawiera umowy </w:t>
      </w:r>
      <w:r w:rsidR="00E60DAB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na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nia zdrowotne</w:t>
      </w:r>
      <w:r w:rsidR="00752C83" w:rsidRPr="00BD131E">
        <w:rPr>
          <w:rFonts w:ascii="Times New Roman" w:hAnsi="Times New Roman"/>
          <w:color w:val="000000"/>
        </w:rPr>
        <w:t>,</w:t>
      </w:r>
      <w:r w:rsidRPr="00BD131E">
        <w:rPr>
          <w:rFonts w:ascii="Times New Roman" w:hAnsi="Times New Roman"/>
          <w:color w:val="000000"/>
        </w:rPr>
        <w:t xml:space="preserve"> zgodnie z art. 27 ustawy o działaln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leczniczej.</w:t>
      </w:r>
    </w:p>
    <w:p w14:paraId="4D8ADE2D" w14:textId="77777777" w:rsidR="00B5759E" w:rsidRPr="00BD131E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5.</w:t>
      </w:r>
      <w:r w:rsidR="00742B9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 xml:space="preserve">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 zawrze umow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z wybranymi Oferentami w terminie nie krótszym ni</w:t>
      </w:r>
      <w:r w:rsidR="00EB031A" w:rsidRPr="00BD131E">
        <w:rPr>
          <w:rFonts w:ascii="Times New Roman" w:eastAsia="TimesNewRoman" w:hAnsi="Times New Roman"/>
          <w:color w:val="000000"/>
        </w:rPr>
        <w:t>ż</w:t>
      </w:r>
      <w:r w:rsidR="0012421C" w:rsidRPr="00BD131E">
        <w:rPr>
          <w:rFonts w:ascii="Times New Roman" w:eastAsia="TimesNewRoman" w:hAnsi="Times New Roman"/>
          <w:color w:val="000000"/>
        </w:rPr>
        <w:t xml:space="preserve"> </w:t>
      </w:r>
      <w:r w:rsidR="00752C83" w:rsidRPr="00BD131E">
        <w:rPr>
          <w:rFonts w:ascii="Times New Roman" w:hAnsi="Times New Roman"/>
          <w:color w:val="000000"/>
        </w:rPr>
        <w:t xml:space="preserve">7 </w:t>
      </w:r>
      <w:r w:rsidRPr="00BD131E">
        <w:rPr>
          <w:rFonts w:ascii="Times New Roman" w:hAnsi="Times New Roman"/>
          <w:color w:val="000000"/>
        </w:rPr>
        <w:t>dni od dnia przekazania zawiadomienia o wyborze oferty, jednak nie pó</w:t>
      </w:r>
      <w:r w:rsidRPr="00BD131E">
        <w:rPr>
          <w:rFonts w:ascii="Times New Roman" w:eastAsia="TimesNewRoman" w:hAnsi="Times New Roman"/>
          <w:color w:val="000000"/>
        </w:rPr>
        <w:t>ź</w:t>
      </w:r>
      <w:r w:rsidRPr="00BD131E">
        <w:rPr>
          <w:rFonts w:ascii="Times New Roman" w:hAnsi="Times New Roman"/>
          <w:color w:val="000000"/>
        </w:rPr>
        <w:t>niej ni</w:t>
      </w:r>
      <w:r w:rsidR="00EB031A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ci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gu 21</w:t>
      </w:r>
      <w:r w:rsidR="0012421C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dnia od dnia rozstrzygni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cia konkursu ofert.</w:t>
      </w:r>
    </w:p>
    <w:p w14:paraId="637A31AC" w14:textId="77777777" w:rsidR="00B5759E" w:rsidRPr="00BD131E" w:rsidRDefault="0012421C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6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742B93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Umowa wymaga formy pisemnej pod rygorem niewa</w:t>
      </w:r>
      <w:r w:rsidR="00EB031A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n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ci.</w:t>
      </w:r>
    </w:p>
    <w:p w14:paraId="61D07EB4" w14:textId="77777777" w:rsidR="00244522" w:rsidRPr="00BD131E" w:rsidRDefault="0012421C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7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742B93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Niewa</w:t>
      </w:r>
      <w:r w:rsidR="00EB031A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na jest zmiana postanowie</w:t>
      </w:r>
      <w:r w:rsidR="00B5759E" w:rsidRPr="00BD131E">
        <w:rPr>
          <w:rFonts w:ascii="Times New Roman" w:eastAsia="TimesNewRoman" w:hAnsi="Times New Roman"/>
          <w:color w:val="000000"/>
        </w:rPr>
        <w:t xml:space="preserve">ń </w:t>
      </w:r>
      <w:r w:rsidR="00B5759E" w:rsidRPr="00BD131E">
        <w:rPr>
          <w:rFonts w:ascii="Times New Roman" w:hAnsi="Times New Roman"/>
          <w:color w:val="000000"/>
        </w:rPr>
        <w:t>zawartej umowy niekorzystnych dla Udziel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ego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Zamówienia, je</w:t>
      </w:r>
      <w:r w:rsidR="00EB031A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li przy ich uwzgl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dnieniu zachodziłaby konieczno</w:t>
      </w:r>
      <w:r w:rsidR="00B5759E" w:rsidRPr="00BD131E">
        <w:rPr>
          <w:rFonts w:ascii="Times New Roman" w:eastAsia="TimesNewRoman" w:hAnsi="Times New Roman"/>
          <w:color w:val="000000"/>
        </w:rPr>
        <w:t xml:space="preserve">ść </w:t>
      </w:r>
      <w:r w:rsidR="00B5759E" w:rsidRPr="00BD131E">
        <w:rPr>
          <w:rFonts w:ascii="Times New Roman" w:hAnsi="Times New Roman"/>
          <w:color w:val="000000"/>
        </w:rPr>
        <w:t>zmiany tre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ci oferty, na</w:t>
      </w:r>
      <w:r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podstawie której dokonano wyboru przyjmu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 xml:space="preserve">cego Zamówienie, chyba, </w:t>
      </w:r>
      <w:r w:rsidR="00EB031A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 konieczno</w:t>
      </w:r>
      <w:r w:rsidR="00B5759E" w:rsidRPr="00BD131E">
        <w:rPr>
          <w:rFonts w:ascii="Times New Roman" w:eastAsia="TimesNewRoman" w:hAnsi="Times New Roman"/>
          <w:color w:val="000000"/>
        </w:rPr>
        <w:t>ść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wprowadzenia takich zmian wynika z okoliczn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ci , których nie mo</w:t>
      </w:r>
      <w:r w:rsidR="00EB031A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na było przewidzie</w:t>
      </w:r>
      <w:r w:rsidR="00B5759E" w:rsidRPr="00BD131E">
        <w:rPr>
          <w:rFonts w:ascii="Times New Roman" w:eastAsia="TimesNewRoman" w:hAnsi="Times New Roman"/>
          <w:color w:val="000000"/>
        </w:rPr>
        <w:t xml:space="preserve">ć </w:t>
      </w:r>
      <w:r w:rsidR="00B5759E" w:rsidRPr="00BD131E">
        <w:rPr>
          <w:rFonts w:ascii="Times New Roman" w:hAnsi="Times New Roman"/>
          <w:color w:val="000000"/>
        </w:rPr>
        <w:t>w chwili</w:t>
      </w:r>
      <w:r w:rsidR="00EB031A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zawarcia umo</w:t>
      </w:r>
      <w:r w:rsidR="009F370F" w:rsidRPr="00BD131E">
        <w:rPr>
          <w:rFonts w:ascii="Times New Roman" w:hAnsi="Times New Roman"/>
          <w:color w:val="000000"/>
        </w:rPr>
        <w:t>wy.</w:t>
      </w:r>
    </w:p>
    <w:p w14:paraId="0EA4DE8F" w14:textId="77777777" w:rsidR="00D04740" w:rsidRDefault="00D04740" w:rsidP="00FE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1699BCD3" w14:textId="25216ED0" w:rsidR="00FE5408" w:rsidRPr="00BD131E" w:rsidRDefault="00FE5408" w:rsidP="00FE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XVII. RODO</w:t>
      </w:r>
    </w:p>
    <w:p w14:paraId="22EDA0AE" w14:textId="77777777" w:rsidR="00FE5408" w:rsidRPr="00BD131E" w:rsidRDefault="00FE5408" w:rsidP="00FE5408">
      <w:pPr>
        <w:pStyle w:val="ust"/>
        <w:spacing w:before="0" w:after="0"/>
        <w:ind w:right="-142" w:hanging="426"/>
        <w:rPr>
          <w:b/>
          <w:bCs/>
          <w:sz w:val="22"/>
          <w:szCs w:val="22"/>
        </w:rPr>
      </w:pPr>
    </w:p>
    <w:p w14:paraId="1139E544" w14:textId="46A819B9" w:rsidR="00FE5408" w:rsidRPr="00BD131E" w:rsidRDefault="00FE5408" w:rsidP="00D04740">
      <w:pPr>
        <w:spacing w:after="150" w:line="240" w:lineRule="auto"/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</w:rPr>
        <w:lastRenderedPageBreak/>
        <w:t>Zgodnie z art. 13 ust. 1 i 2 rozporządzenia Parlamentu Europejskiego i Rady (UE) 2016/679 z dnia 27 kwietnia 2016 r. w sprawie ochrony osób fizycznych w związku z przetwarzaniem danych osobowych i w sprawie swobodnego</w:t>
      </w:r>
      <w:r w:rsidR="00D04740">
        <w:rPr>
          <w:rFonts w:ascii="Times New Roman" w:hAnsi="Times New Roman"/>
        </w:rPr>
        <w:t xml:space="preserve"> </w:t>
      </w:r>
      <w:r w:rsidRPr="00BD131E">
        <w:rPr>
          <w:rFonts w:ascii="Times New Roman" w:hAnsi="Times New Roman"/>
        </w:rPr>
        <w:t>przepływu takich danych</w:t>
      </w:r>
      <w:r w:rsidR="00D04740">
        <w:rPr>
          <w:rFonts w:ascii="Times New Roman" w:hAnsi="Times New Roman"/>
        </w:rPr>
        <w:t xml:space="preserve"> </w:t>
      </w:r>
      <w:r w:rsidRPr="00BD131E">
        <w:rPr>
          <w:rFonts w:ascii="Times New Roman" w:hAnsi="Times New Roman"/>
        </w:rPr>
        <w:t xml:space="preserve">oraz uchylenia dyrektywy 95/46/WE (ogólne rozporządzenie o ochronie danych) (Dz. Urz. UE L 119 z 04.05.2016, str. 1), dalej „RODO”, informuję, że: </w:t>
      </w:r>
    </w:p>
    <w:p w14:paraId="751D2210" w14:textId="77777777" w:rsidR="00FE5408" w:rsidRPr="00BD131E" w:rsidRDefault="00FE5408" w:rsidP="00FE5408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 xml:space="preserve">administratorem Pani/Pana danych osobowych jest </w:t>
      </w:r>
      <w:r w:rsidRPr="00BD131E">
        <w:rPr>
          <w:i/>
          <w:sz w:val="22"/>
          <w:szCs w:val="22"/>
          <w:lang w:eastAsia="pl-PL"/>
        </w:rPr>
        <w:t>„Uzdrowisko Świnoujście” S.A.</w:t>
      </w:r>
      <w:r w:rsidRPr="00BD131E">
        <w:rPr>
          <w:i/>
          <w:sz w:val="22"/>
          <w:szCs w:val="22"/>
        </w:rPr>
        <w:t>;</w:t>
      </w:r>
    </w:p>
    <w:p w14:paraId="79B0C123" w14:textId="709D7943" w:rsidR="00FE5408" w:rsidRPr="00BD131E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i/>
          <w:iCs/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 xml:space="preserve">inspektorem ochrony danych osobowych w </w:t>
      </w:r>
      <w:r w:rsidRPr="00BD131E">
        <w:rPr>
          <w:i/>
          <w:sz w:val="22"/>
          <w:szCs w:val="22"/>
          <w:lang w:eastAsia="pl-PL"/>
        </w:rPr>
        <w:t>„Uzdrowisko Świnoujście” S.A.</w:t>
      </w:r>
      <w:r w:rsidRPr="00BD131E">
        <w:rPr>
          <w:sz w:val="22"/>
          <w:szCs w:val="22"/>
          <w:lang w:eastAsia="pl-PL"/>
        </w:rPr>
        <w:t xml:space="preserve"> jest </w:t>
      </w:r>
      <w:r w:rsidRPr="00BD131E">
        <w:rPr>
          <w:i/>
          <w:iCs/>
          <w:sz w:val="22"/>
          <w:szCs w:val="22"/>
          <w:lang w:eastAsia="pl-PL"/>
        </w:rPr>
        <w:t>Pan</w:t>
      </w:r>
      <w:r w:rsidR="00BD131E" w:rsidRPr="00BD131E">
        <w:rPr>
          <w:i/>
          <w:iCs/>
          <w:sz w:val="22"/>
          <w:szCs w:val="22"/>
          <w:lang w:eastAsia="pl-PL"/>
        </w:rPr>
        <w:t>i</w:t>
      </w:r>
      <w:r w:rsidRPr="00BD131E">
        <w:rPr>
          <w:i/>
          <w:iCs/>
          <w:sz w:val="22"/>
          <w:szCs w:val="22"/>
          <w:lang w:eastAsia="pl-PL"/>
        </w:rPr>
        <w:t xml:space="preserve"> </w:t>
      </w:r>
      <w:r w:rsidR="00BD131E" w:rsidRPr="00BD131E">
        <w:rPr>
          <w:i/>
          <w:iCs/>
          <w:sz w:val="22"/>
          <w:szCs w:val="22"/>
          <w:lang w:eastAsia="pl-PL"/>
        </w:rPr>
        <w:t>Joanna Kozłowska</w:t>
      </w:r>
      <w:r w:rsidRPr="00BD131E">
        <w:rPr>
          <w:i/>
          <w:iCs/>
          <w:sz w:val="22"/>
          <w:szCs w:val="22"/>
          <w:lang w:eastAsia="pl-PL"/>
        </w:rPr>
        <w:t>, kontakt: iodo@uzdrowisko.pl;</w:t>
      </w:r>
    </w:p>
    <w:p w14:paraId="0CEE4957" w14:textId="6D4E81BE" w:rsidR="00FE5408" w:rsidRPr="00BD131E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color w:val="FF0000"/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>Pani/Pana dane osobowe przetwarzane będą na podstawie art. 6 ust. 1 lit. c</w:t>
      </w:r>
      <w:r w:rsidRPr="00BD131E">
        <w:rPr>
          <w:i/>
          <w:sz w:val="22"/>
          <w:szCs w:val="22"/>
          <w:lang w:eastAsia="pl-PL"/>
        </w:rPr>
        <w:t xml:space="preserve"> </w:t>
      </w:r>
      <w:r w:rsidRPr="00BD131E">
        <w:rPr>
          <w:sz w:val="22"/>
          <w:szCs w:val="22"/>
          <w:lang w:eastAsia="pl-PL"/>
        </w:rPr>
        <w:t xml:space="preserve">RODO w celu </w:t>
      </w:r>
      <w:r w:rsidRPr="00BD131E">
        <w:rPr>
          <w:sz w:val="22"/>
          <w:szCs w:val="22"/>
        </w:rPr>
        <w:t xml:space="preserve">związanym z postępowaniem  „Konkurs ofert </w:t>
      </w:r>
      <w:r w:rsidR="008043B0">
        <w:rPr>
          <w:sz w:val="22"/>
          <w:szCs w:val="22"/>
        </w:rPr>
        <w:t>nr UŚ/P/02/2024 o</w:t>
      </w:r>
      <w:r w:rsidRPr="00BD131E">
        <w:rPr>
          <w:sz w:val="22"/>
          <w:szCs w:val="22"/>
        </w:rPr>
        <w:t xml:space="preserve"> udzielenie świadczeń opieki zdrowotnej</w:t>
      </w:r>
      <w:r w:rsidR="008043B0">
        <w:rPr>
          <w:sz w:val="22"/>
          <w:szCs w:val="22"/>
        </w:rPr>
        <w:t>”;</w:t>
      </w:r>
    </w:p>
    <w:p w14:paraId="2C803831" w14:textId="77D454F3" w:rsidR="00FE5408" w:rsidRPr="00BD131E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>odbiorcami Pani/Pana danych osobowych będą osoby lub podmioty, którym udostępniona zostanie dokumentacja postępowania w oparciu o przepisy ustawy z 15 kwietnia 2011r. o działalności leczniczej (</w:t>
      </w:r>
      <w:r w:rsidR="00BD131E" w:rsidRPr="00BD131E">
        <w:rPr>
          <w:sz w:val="22"/>
          <w:szCs w:val="22"/>
          <w:lang w:eastAsia="pl-PL"/>
        </w:rPr>
        <w:t>tj.</w:t>
      </w:r>
      <w:r w:rsidRPr="00BD131E">
        <w:rPr>
          <w:sz w:val="22"/>
          <w:szCs w:val="22"/>
          <w:lang w:eastAsia="pl-PL"/>
        </w:rPr>
        <w:t xml:space="preserve"> Dz.U. z 20</w:t>
      </w:r>
      <w:r w:rsidR="00885699" w:rsidRPr="00BD131E">
        <w:rPr>
          <w:sz w:val="22"/>
          <w:szCs w:val="22"/>
          <w:lang w:eastAsia="pl-PL"/>
        </w:rPr>
        <w:t>2</w:t>
      </w:r>
      <w:r w:rsidR="001577AA">
        <w:rPr>
          <w:sz w:val="22"/>
          <w:szCs w:val="22"/>
          <w:lang w:eastAsia="pl-PL"/>
        </w:rPr>
        <w:t>3</w:t>
      </w:r>
      <w:r w:rsidRPr="00BD131E">
        <w:rPr>
          <w:sz w:val="22"/>
          <w:szCs w:val="22"/>
          <w:lang w:eastAsia="pl-PL"/>
        </w:rPr>
        <w:t xml:space="preserve"> , poz.</w:t>
      </w:r>
      <w:r w:rsidR="001577AA">
        <w:rPr>
          <w:sz w:val="22"/>
          <w:szCs w:val="22"/>
          <w:lang w:eastAsia="pl-PL"/>
        </w:rPr>
        <w:t>991</w:t>
      </w:r>
      <w:r w:rsidRPr="00BD131E">
        <w:rPr>
          <w:sz w:val="22"/>
          <w:szCs w:val="22"/>
          <w:lang w:eastAsia="pl-PL"/>
        </w:rPr>
        <w:t>)</w:t>
      </w:r>
      <w:r w:rsidR="008043B0">
        <w:rPr>
          <w:sz w:val="22"/>
          <w:szCs w:val="22"/>
          <w:lang w:eastAsia="pl-PL"/>
        </w:rPr>
        <w:t>;</w:t>
      </w:r>
    </w:p>
    <w:p w14:paraId="4DF8825F" w14:textId="77777777" w:rsidR="00FE5408" w:rsidRPr="00BD131E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>Pani/Pana dane osobowe będą przechowywane przez okres 4 lat od dnia zakończenia postępowania w sprawie  zawarcia umowy o udzielenie świadczeń opieki zdrowotnej, a jeżeli czas trwania umowy przekracza 4 lata, okres przechowywania obejmuje cały czas trwania umowy;</w:t>
      </w:r>
    </w:p>
    <w:p w14:paraId="51AE56CB" w14:textId="77777777" w:rsidR="00FE5408" w:rsidRPr="00BD131E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sz w:val="22"/>
          <w:szCs w:val="22"/>
        </w:rPr>
      </w:pPr>
      <w:r w:rsidRPr="00BD131E">
        <w:rPr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2844933F" w14:textId="77777777" w:rsidR="00FE5408" w:rsidRPr="00BD131E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>posiada Pani/Pan:</w:t>
      </w:r>
    </w:p>
    <w:p w14:paraId="69D1A822" w14:textId="77777777" w:rsidR="00FE5408" w:rsidRPr="00BD131E" w:rsidRDefault="00FE5408" w:rsidP="00FE5408">
      <w:pPr>
        <w:pStyle w:val="Akapitzlist"/>
        <w:widowControl/>
        <w:numPr>
          <w:ilvl w:val="0"/>
          <w:numId w:val="37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>na podstawie art. 15 RODO prawo dostępu do danych osobowych Pani/Pana dotyczących;</w:t>
      </w:r>
    </w:p>
    <w:p w14:paraId="2B2C0ECC" w14:textId="77777777" w:rsidR="00FE5408" w:rsidRPr="00BD131E" w:rsidRDefault="00FE5408" w:rsidP="00FE5408">
      <w:pPr>
        <w:pStyle w:val="Akapitzlist"/>
        <w:widowControl/>
        <w:numPr>
          <w:ilvl w:val="0"/>
          <w:numId w:val="37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 xml:space="preserve">na podstawie art. 16 RODO prawo do sprostowania Pani/Pana danych osobowych </w:t>
      </w:r>
      <w:r w:rsidRPr="00BD131E">
        <w:rPr>
          <w:rStyle w:val="Odwoanieprzypisudolnego"/>
          <w:sz w:val="22"/>
          <w:szCs w:val="22"/>
          <w:lang w:eastAsia="pl-PL"/>
        </w:rPr>
        <w:footnoteReference w:id="1"/>
      </w:r>
      <w:r w:rsidRPr="00BD131E">
        <w:rPr>
          <w:sz w:val="22"/>
          <w:szCs w:val="22"/>
          <w:lang w:eastAsia="pl-PL"/>
        </w:rPr>
        <w:t>;</w:t>
      </w:r>
    </w:p>
    <w:p w14:paraId="544077E8" w14:textId="77777777" w:rsidR="00FE5408" w:rsidRPr="00BD131E" w:rsidRDefault="00FE5408" w:rsidP="00FE5408">
      <w:pPr>
        <w:pStyle w:val="Akapitzlist"/>
        <w:widowControl/>
        <w:numPr>
          <w:ilvl w:val="0"/>
          <w:numId w:val="37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BD131E">
        <w:rPr>
          <w:rStyle w:val="Odwoanieprzypisudolnego"/>
          <w:sz w:val="22"/>
          <w:szCs w:val="22"/>
          <w:lang w:eastAsia="pl-PL"/>
        </w:rPr>
        <w:footnoteReference w:id="2"/>
      </w:r>
      <w:r w:rsidRPr="00BD131E">
        <w:rPr>
          <w:sz w:val="22"/>
          <w:szCs w:val="22"/>
          <w:lang w:eastAsia="pl-PL"/>
        </w:rPr>
        <w:t xml:space="preserve">;  </w:t>
      </w:r>
    </w:p>
    <w:p w14:paraId="4844EA47" w14:textId="77777777" w:rsidR="00FE5408" w:rsidRPr="00BD131E" w:rsidRDefault="00FE5408" w:rsidP="00FE5408">
      <w:pPr>
        <w:pStyle w:val="Akapitzlist"/>
        <w:widowControl/>
        <w:numPr>
          <w:ilvl w:val="0"/>
          <w:numId w:val="37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6DC8E52" w14:textId="77777777" w:rsidR="00FE5408" w:rsidRPr="00BD131E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>nie przysługuje Pani/Panu:</w:t>
      </w:r>
    </w:p>
    <w:p w14:paraId="264CA22D" w14:textId="77777777" w:rsidR="00FE5408" w:rsidRPr="00BD131E" w:rsidRDefault="00FE5408" w:rsidP="00FE5408">
      <w:pPr>
        <w:pStyle w:val="Akapitzlist"/>
        <w:widowControl/>
        <w:numPr>
          <w:ilvl w:val="0"/>
          <w:numId w:val="38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>w związku z art. 17 ust. 3 lit. b, d lub e RODO prawo do usunięcia danych osobowych;</w:t>
      </w:r>
    </w:p>
    <w:p w14:paraId="64F66FA3" w14:textId="77777777" w:rsidR="00FE5408" w:rsidRPr="00BD131E" w:rsidRDefault="00FE5408" w:rsidP="00FE5408">
      <w:pPr>
        <w:pStyle w:val="Akapitzlist"/>
        <w:widowControl/>
        <w:numPr>
          <w:ilvl w:val="0"/>
          <w:numId w:val="38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>prawo do przenoszenia danych osobowych, o którym mowa w art. 20 RODO;</w:t>
      </w:r>
    </w:p>
    <w:p w14:paraId="5D25B181" w14:textId="77777777" w:rsidR="00FE5408" w:rsidRPr="00BD131E" w:rsidRDefault="00FE5408" w:rsidP="00FE5408">
      <w:pPr>
        <w:pStyle w:val="Akapitzlist"/>
        <w:widowControl/>
        <w:numPr>
          <w:ilvl w:val="0"/>
          <w:numId w:val="38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 w:rsidRPr="00BD131E">
        <w:rPr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BD131E">
        <w:rPr>
          <w:sz w:val="22"/>
          <w:szCs w:val="22"/>
          <w:lang w:eastAsia="pl-PL"/>
        </w:rPr>
        <w:t>.</w:t>
      </w:r>
      <w:r w:rsidRPr="00BD131E">
        <w:rPr>
          <w:b/>
          <w:sz w:val="22"/>
          <w:szCs w:val="22"/>
          <w:lang w:eastAsia="pl-PL"/>
        </w:rPr>
        <w:t xml:space="preserve"> </w:t>
      </w:r>
    </w:p>
    <w:p w14:paraId="006A08A1" w14:textId="77777777" w:rsidR="00FE5408" w:rsidRPr="00BD131E" w:rsidRDefault="00FE5408" w:rsidP="00FE5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ED9A9AE" w14:textId="77777777" w:rsidR="00FE5408" w:rsidRPr="00BD131E" w:rsidRDefault="00FE5408" w:rsidP="00FE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                                                                                   Zarz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d „Uzdrowisko  Świnoujście” S.A.</w:t>
      </w:r>
    </w:p>
    <w:p w14:paraId="7F4F63F5" w14:textId="77777777" w:rsidR="00FE5408" w:rsidRPr="00BD131E" w:rsidRDefault="00FE5408" w:rsidP="00FE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3BA9DE0" w14:textId="77777777" w:rsidR="00FE5408" w:rsidRPr="00BD131E" w:rsidRDefault="00FE5408" w:rsidP="00FE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                                                                                       …..……………………………</w:t>
      </w:r>
    </w:p>
    <w:p w14:paraId="49475532" w14:textId="77777777" w:rsidR="00FE5408" w:rsidRPr="00BD131E" w:rsidRDefault="00FE5408" w:rsidP="00FE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D131E">
        <w:rPr>
          <w:rFonts w:ascii="Times New Roman" w:hAnsi="Times New Roman"/>
          <w:color w:val="000000"/>
        </w:rPr>
        <w:t xml:space="preserve">                                                                                   Kierownik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go Zamówienia</w:t>
      </w:r>
    </w:p>
    <w:p w14:paraId="509C2931" w14:textId="4BB4A06E" w:rsidR="00244522" w:rsidRPr="00BD131E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1E52853" w14:textId="77777777" w:rsidR="00B5759E" w:rsidRPr="00BD131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BD131E">
        <w:rPr>
          <w:rFonts w:ascii="Times New Roman" w:hAnsi="Times New Roman"/>
          <w:color w:val="000000"/>
          <w:u w:val="single"/>
        </w:rPr>
        <w:t>Zał</w:t>
      </w:r>
      <w:r w:rsidRPr="00BD131E">
        <w:rPr>
          <w:rFonts w:ascii="Times New Roman" w:eastAsia="TimesNewRoman" w:hAnsi="Times New Roman"/>
          <w:color w:val="000000"/>
          <w:u w:val="single"/>
        </w:rPr>
        <w:t>ą</w:t>
      </w:r>
      <w:r w:rsidRPr="00BD131E">
        <w:rPr>
          <w:rFonts w:ascii="Times New Roman" w:hAnsi="Times New Roman"/>
          <w:color w:val="000000"/>
          <w:u w:val="single"/>
        </w:rPr>
        <w:t>czniki:</w:t>
      </w:r>
    </w:p>
    <w:p w14:paraId="45B005D6" w14:textId="27CBE318" w:rsidR="00B5759E" w:rsidRPr="00BD131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1. </w:t>
      </w:r>
      <w:r w:rsidR="001C166C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Formularz ofertowy – zał. nr 1do SWKO</w:t>
      </w:r>
      <w:r w:rsidR="00752C83" w:rsidRPr="00BD131E">
        <w:rPr>
          <w:rFonts w:ascii="Times New Roman" w:hAnsi="Times New Roman"/>
          <w:color w:val="000000"/>
        </w:rPr>
        <w:t>.</w:t>
      </w:r>
    </w:p>
    <w:p w14:paraId="0CDCBCA9" w14:textId="77777777" w:rsidR="00B5759E" w:rsidRPr="00BD131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1C166C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nie Oferenta – zał. nr 2 do SWKO</w:t>
      </w:r>
      <w:r w:rsidR="00752C83" w:rsidRPr="00BD131E">
        <w:rPr>
          <w:rFonts w:ascii="Times New Roman" w:hAnsi="Times New Roman"/>
          <w:color w:val="000000"/>
        </w:rPr>
        <w:t>.</w:t>
      </w:r>
    </w:p>
    <w:p w14:paraId="0B3E51AD" w14:textId="77777777" w:rsidR="00B5759E" w:rsidRPr="00BD131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3. </w:t>
      </w:r>
      <w:r w:rsidR="001C166C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nie dla celów ustalenia obowi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zku podlegania ubezpieczeniom społecznym i</w:t>
      </w:r>
    </w:p>
    <w:p w14:paraId="70D008C0" w14:textId="77777777" w:rsidR="00B5759E" w:rsidRPr="00BD131E" w:rsidRDefault="00B5759E" w:rsidP="001C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zdrowotnym – zał. nr 3 do SWKO</w:t>
      </w:r>
      <w:r w:rsidR="00752C83" w:rsidRPr="00BD131E">
        <w:rPr>
          <w:rFonts w:ascii="Times New Roman" w:hAnsi="Times New Roman"/>
          <w:color w:val="000000"/>
        </w:rPr>
        <w:t>.</w:t>
      </w:r>
    </w:p>
    <w:p w14:paraId="77ECA2B6" w14:textId="77777777" w:rsidR="00B5759E" w:rsidRPr="00BD131E" w:rsidRDefault="00B5759E" w:rsidP="001C166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lastRenderedPageBreak/>
        <w:t xml:space="preserve">4. </w:t>
      </w:r>
      <w:r w:rsidR="001C166C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nie Oferenta o niezaleganiu opłacaniem podatków, opłat oraz składek na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ubezpieczenie społeczne i zdrowotne – zał. nr 4 do SWKO</w:t>
      </w:r>
      <w:r w:rsidR="00752C83" w:rsidRPr="00BD131E">
        <w:rPr>
          <w:rFonts w:ascii="Times New Roman" w:hAnsi="Times New Roman"/>
          <w:color w:val="000000"/>
        </w:rPr>
        <w:t>.</w:t>
      </w:r>
    </w:p>
    <w:p w14:paraId="4C2B0EC9" w14:textId="77777777" w:rsidR="00B5759E" w:rsidRPr="00BD131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5. </w:t>
      </w:r>
      <w:r w:rsidR="001C166C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Projekt umowy – zał. nr 5</w:t>
      </w:r>
      <w:r w:rsidR="00752C83" w:rsidRPr="00BD131E">
        <w:rPr>
          <w:rFonts w:ascii="Times New Roman" w:hAnsi="Times New Roman"/>
          <w:color w:val="000000"/>
        </w:rPr>
        <w:t>.</w:t>
      </w:r>
    </w:p>
    <w:p w14:paraId="2AE319CD" w14:textId="77777777" w:rsidR="00B5759E" w:rsidRPr="00BD131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6. </w:t>
      </w:r>
      <w:r w:rsidR="001C166C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nie Oferenta wg zał. nr 6 do SWKO</w:t>
      </w:r>
      <w:r w:rsidR="00752C83" w:rsidRPr="00BD131E">
        <w:rPr>
          <w:rFonts w:ascii="Times New Roman" w:hAnsi="Times New Roman"/>
          <w:color w:val="000000"/>
        </w:rPr>
        <w:t>.</w:t>
      </w:r>
    </w:p>
    <w:p w14:paraId="65618CB6" w14:textId="77777777" w:rsidR="001C166C" w:rsidRPr="00BD131E" w:rsidRDefault="00AD0A1B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7. </w:t>
      </w:r>
      <w:r w:rsidR="001C166C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nie Oferenta wg zał. nr 7 do SWKO</w:t>
      </w:r>
      <w:r w:rsidR="00752C83" w:rsidRPr="00BD131E">
        <w:rPr>
          <w:rFonts w:ascii="Times New Roman" w:hAnsi="Times New Roman"/>
          <w:color w:val="000000"/>
        </w:rPr>
        <w:t>.</w:t>
      </w:r>
    </w:p>
    <w:sectPr w:rsidR="001C166C" w:rsidRPr="00BD131E" w:rsidSect="00490667">
      <w:footerReference w:type="default" r:id="rId13"/>
      <w:pgSz w:w="12240" w:h="15840"/>
      <w:pgMar w:top="1418" w:right="1043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1F7D" w14:textId="77777777" w:rsidR="00490667" w:rsidRDefault="00490667" w:rsidP="00794D5A">
      <w:pPr>
        <w:spacing w:after="0" w:line="240" w:lineRule="auto"/>
      </w:pPr>
      <w:r>
        <w:separator/>
      </w:r>
    </w:p>
  </w:endnote>
  <w:endnote w:type="continuationSeparator" w:id="0">
    <w:p w14:paraId="01573C16" w14:textId="77777777" w:rsidR="00490667" w:rsidRDefault="00490667" w:rsidP="007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6CEA" w14:textId="77777777" w:rsidR="00794D5A" w:rsidRDefault="007523BA">
    <w:pPr>
      <w:pStyle w:val="Stopka"/>
      <w:jc w:val="right"/>
    </w:pPr>
    <w:r>
      <w:rPr>
        <w:noProof/>
      </w:rPr>
      <w:fldChar w:fldCharType="begin"/>
    </w:r>
    <w:r w:rsidR="00CB331A">
      <w:rPr>
        <w:noProof/>
      </w:rPr>
      <w:instrText xml:space="preserve"> PAGE   \* MERGEFORMAT </w:instrText>
    </w:r>
    <w:r>
      <w:rPr>
        <w:noProof/>
      </w:rPr>
      <w:fldChar w:fldCharType="separate"/>
    </w:r>
    <w:r w:rsidR="00814508">
      <w:rPr>
        <w:noProof/>
      </w:rPr>
      <w:t>2</w:t>
    </w:r>
    <w:r>
      <w:rPr>
        <w:noProof/>
      </w:rPr>
      <w:fldChar w:fldCharType="end"/>
    </w:r>
  </w:p>
  <w:p w14:paraId="5D882A71" w14:textId="77777777" w:rsidR="00794D5A" w:rsidRDefault="00794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A9BD" w14:textId="77777777" w:rsidR="00490667" w:rsidRDefault="00490667" w:rsidP="00794D5A">
      <w:pPr>
        <w:spacing w:after="0" w:line="240" w:lineRule="auto"/>
      </w:pPr>
      <w:r>
        <w:separator/>
      </w:r>
    </w:p>
  </w:footnote>
  <w:footnote w:type="continuationSeparator" w:id="0">
    <w:p w14:paraId="3D39A3CE" w14:textId="77777777" w:rsidR="00490667" w:rsidRDefault="00490667" w:rsidP="00794D5A">
      <w:pPr>
        <w:spacing w:after="0" w:line="240" w:lineRule="auto"/>
      </w:pPr>
      <w:r>
        <w:continuationSeparator/>
      </w:r>
    </w:p>
  </w:footnote>
  <w:footnote w:id="1">
    <w:p w14:paraId="57598F92" w14:textId="3EE513CC" w:rsidR="00FE5408" w:rsidRPr="00B1750A" w:rsidRDefault="00FE5408" w:rsidP="00FE5408">
      <w:pPr>
        <w:pStyle w:val="Akapitzlist"/>
        <w:ind w:left="426"/>
        <w:jc w:val="both"/>
        <w:rPr>
          <w:i/>
          <w:sz w:val="18"/>
          <w:szCs w:val="18"/>
        </w:rPr>
      </w:pPr>
      <w:r w:rsidRPr="002F301C">
        <w:rPr>
          <w:rStyle w:val="Odwoanieprzypisudolnego"/>
          <w:sz w:val="16"/>
          <w:szCs w:val="16"/>
        </w:rPr>
        <w:footnoteRef/>
      </w:r>
      <w:r w:rsidRPr="002F301C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  <w:lang w:eastAsia="pl-PL"/>
        </w:rPr>
        <w:t xml:space="preserve">skorzystanie z prawa do sprostowania nie może skutkować zmianą </w:t>
      </w:r>
      <w:r w:rsidRPr="00B1750A">
        <w:rPr>
          <w:i/>
          <w:sz w:val="16"/>
          <w:szCs w:val="16"/>
        </w:rPr>
        <w:t>wyniku postępowania</w:t>
      </w:r>
      <w:r w:rsidRPr="00B1750A">
        <w:rPr>
          <w:i/>
          <w:sz w:val="16"/>
          <w:szCs w:val="16"/>
        </w:rPr>
        <w:br/>
        <w:t xml:space="preserve">„Konkurs ofert o udzielenie świadczeń opieki zdrowotnej pn. „Usługi świadczone przez pielęgniarki” , znak </w:t>
      </w:r>
      <w:r w:rsidR="0015387F" w:rsidRPr="007D7222">
        <w:rPr>
          <w:i/>
          <w:sz w:val="16"/>
          <w:szCs w:val="16"/>
        </w:rPr>
        <w:t>UŚ/P</w:t>
      </w:r>
      <w:r w:rsidR="001577AA">
        <w:rPr>
          <w:i/>
          <w:sz w:val="16"/>
          <w:szCs w:val="16"/>
        </w:rPr>
        <w:t>-E</w:t>
      </w:r>
      <w:r w:rsidR="0015387F" w:rsidRPr="007D7222">
        <w:rPr>
          <w:i/>
          <w:sz w:val="16"/>
          <w:szCs w:val="16"/>
        </w:rPr>
        <w:t>/</w:t>
      </w:r>
      <w:r w:rsidR="001577AA">
        <w:rPr>
          <w:i/>
          <w:sz w:val="16"/>
          <w:szCs w:val="16"/>
        </w:rPr>
        <w:t>12</w:t>
      </w:r>
      <w:r w:rsidR="0015387F" w:rsidRPr="007D7222">
        <w:rPr>
          <w:i/>
          <w:sz w:val="16"/>
          <w:szCs w:val="16"/>
        </w:rPr>
        <w:t>/20</w:t>
      </w:r>
      <w:r w:rsidR="001577AA">
        <w:rPr>
          <w:i/>
          <w:sz w:val="16"/>
          <w:szCs w:val="16"/>
        </w:rPr>
        <w:t>23</w:t>
      </w:r>
      <w:r w:rsidR="0015387F">
        <w:rPr>
          <w:i/>
          <w:sz w:val="16"/>
          <w:szCs w:val="16"/>
        </w:rPr>
        <w:t xml:space="preserve">     </w:t>
      </w:r>
      <w:r w:rsidRPr="00B1750A">
        <w:rPr>
          <w:i/>
          <w:sz w:val="16"/>
          <w:szCs w:val="16"/>
        </w:rPr>
        <w:t xml:space="preserve">ani zmianą postanowień umowy w zakresie niezgodnym z ww. postępowaniem </w:t>
      </w:r>
      <w:r w:rsidRPr="00B1750A">
        <w:rPr>
          <w:i/>
          <w:sz w:val="18"/>
          <w:szCs w:val="18"/>
        </w:rPr>
        <w:t xml:space="preserve"> oraz nie może </w:t>
      </w:r>
      <w:r w:rsidRPr="00B1750A">
        <w:rPr>
          <w:i/>
          <w:sz w:val="16"/>
          <w:szCs w:val="16"/>
        </w:rPr>
        <w:t>naruszać integralności protokołu oraz jego załączników</w:t>
      </w:r>
      <w:r w:rsidRPr="00B1750A">
        <w:rPr>
          <w:i/>
          <w:sz w:val="18"/>
          <w:szCs w:val="18"/>
        </w:rPr>
        <w:t>.</w:t>
      </w:r>
    </w:p>
    <w:p w14:paraId="21E5B692" w14:textId="77777777" w:rsidR="00FE5408" w:rsidRPr="008F11EF" w:rsidRDefault="00FE5408" w:rsidP="00FE5408">
      <w:pPr>
        <w:pStyle w:val="Tekstprzypisudolnego"/>
      </w:pPr>
    </w:p>
  </w:footnote>
  <w:footnote w:id="2">
    <w:p w14:paraId="0499D36A" w14:textId="77777777" w:rsidR="00FE5408" w:rsidRPr="00B1750A" w:rsidRDefault="00FE5408" w:rsidP="00FE5408">
      <w:pPr>
        <w:pStyle w:val="Akapitzlist"/>
        <w:ind w:left="426"/>
        <w:jc w:val="both"/>
        <w:rPr>
          <w:i/>
          <w:sz w:val="16"/>
          <w:szCs w:val="16"/>
          <w:lang w:eastAsia="pl-PL"/>
        </w:rPr>
      </w:pPr>
      <w:r w:rsidRPr="008B5784">
        <w:rPr>
          <w:rStyle w:val="Odwoanieprzypisudolnego"/>
          <w:sz w:val="16"/>
          <w:szCs w:val="16"/>
        </w:rPr>
        <w:footnoteRef/>
      </w:r>
      <w:r w:rsidRPr="008B5784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</w:rPr>
        <w:t xml:space="preserve">prawo do ograniczenia przetwarzania nie ma zastosowania w odniesieniu do </w:t>
      </w:r>
      <w:r w:rsidRPr="00B1750A">
        <w:rPr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C502ADA" w14:textId="77777777" w:rsidR="00FE5408" w:rsidRPr="00B1750A" w:rsidRDefault="00FE5408" w:rsidP="00FE540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C3F"/>
    <w:multiLevelType w:val="hybridMultilevel"/>
    <w:tmpl w:val="9BB26F22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72E9"/>
    <w:multiLevelType w:val="multilevel"/>
    <w:tmpl w:val="53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B0473"/>
    <w:multiLevelType w:val="hybridMultilevel"/>
    <w:tmpl w:val="4820896C"/>
    <w:lvl w:ilvl="0" w:tplc="ADFAF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731F"/>
    <w:multiLevelType w:val="hybridMultilevel"/>
    <w:tmpl w:val="0744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E7D9B"/>
    <w:multiLevelType w:val="hybridMultilevel"/>
    <w:tmpl w:val="112E8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05F00"/>
    <w:multiLevelType w:val="hybridMultilevel"/>
    <w:tmpl w:val="B2A2A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14F1"/>
    <w:multiLevelType w:val="hybridMultilevel"/>
    <w:tmpl w:val="D3A6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BA66EB6"/>
    <w:multiLevelType w:val="multilevel"/>
    <w:tmpl w:val="DD0A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61AC1"/>
    <w:multiLevelType w:val="hybridMultilevel"/>
    <w:tmpl w:val="0F98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51E80"/>
    <w:multiLevelType w:val="hybridMultilevel"/>
    <w:tmpl w:val="F074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B5E5F"/>
    <w:multiLevelType w:val="hybridMultilevel"/>
    <w:tmpl w:val="6E202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5CBC0D9E"/>
    <w:lvl w:ilvl="0" w:tplc="DE8C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24B96"/>
    <w:multiLevelType w:val="hybridMultilevel"/>
    <w:tmpl w:val="B1328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661B"/>
    <w:multiLevelType w:val="hybridMultilevel"/>
    <w:tmpl w:val="6D0E3462"/>
    <w:lvl w:ilvl="0" w:tplc="5D3EAD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4C5F"/>
    <w:multiLevelType w:val="hybridMultilevel"/>
    <w:tmpl w:val="F3605D5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27FBB"/>
    <w:multiLevelType w:val="multilevel"/>
    <w:tmpl w:val="E43A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04267"/>
    <w:multiLevelType w:val="multilevel"/>
    <w:tmpl w:val="67C4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638AE"/>
    <w:multiLevelType w:val="hybridMultilevel"/>
    <w:tmpl w:val="2ED28986"/>
    <w:lvl w:ilvl="0" w:tplc="70E8E5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962C81"/>
    <w:multiLevelType w:val="hybridMultilevel"/>
    <w:tmpl w:val="C5E6B090"/>
    <w:lvl w:ilvl="0" w:tplc="2238259E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6E7F"/>
    <w:multiLevelType w:val="hybridMultilevel"/>
    <w:tmpl w:val="A62E9FDE"/>
    <w:lvl w:ilvl="0" w:tplc="DEA03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E7600"/>
    <w:multiLevelType w:val="multilevel"/>
    <w:tmpl w:val="84D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873D7E"/>
    <w:multiLevelType w:val="hybridMultilevel"/>
    <w:tmpl w:val="F042C74A"/>
    <w:lvl w:ilvl="0" w:tplc="67A6D8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487DC1"/>
    <w:multiLevelType w:val="multilevel"/>
    <w:tmpl w:val="6B1E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A07951"/>
    <w:multiLevelType w:val="hybridMultilevel"/>
    <w:tmpl w:val="3104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E0F5A"/>
    <w:multiLevelType w:val="hybridMultilevel"/>
    <w:tmpl w:val="A8A089A2"/>
    <w:lvl w:ilvl="0" w:tplc="D14845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36DD7"/>
    <w:multiLevelType w:val="multilevel"/>
    <w:tmpl w:val="B9961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544135"/>
    <w:multiLevelType w:val="hybridMultilevel"/>
    <w:tmpl w:val="AA04E9C6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61E42"/>
    <w:multiLevelType w:val="hybridMultilevel"/>
    <w:tmpl w:val="C590D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D1542"/>
    <w:multiLevelType w:val="hybridMultilevel"/>
    <w:tmpl w:val="922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15B76"/>
    <w:multiLevelType w:val="multilevel"/>
    <w:tmpl w:val="F10C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885334"/>
    <w:multiLevelType w:val="hybridMultilevel"/>
    <w:tmpl w:val="C8121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108DC"/>
    <w:multiLevelType w:val="multilevel"/>
    <w:tmpl w:val="040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414CEE"/>
    <w:multiLevelType w:val="hybridMultilevel"/>
    <w:tmpl w:val="E488E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F432D"/>
    <w:multiLevelType w:val="hybridMultilevel"/>
    <w:tmpl w:val="3486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E2E68"/>
    <w:multiLevelType w:val="multilevel"/>
    <w:tmpl w:val="0116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18246D"/>
    <w:multiLevelType w:val="hybridMultilevel"/>
    <w:tmpl w:val="96A84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258778">
    <w:abstractNumId w:val="8"/>
  </w:num>
  <w:num w:numId="2" w16cid:durableId="997926794">
    <w:abstractNumId w:val="17"/>
  </w:num>
  <w:num w:numId="3" w16cid:durableId="909655191">
    <w:abstractNumId w:val="23"/>
  </w:num>
  <w:num w:numId="4" w16cid:durableId="712969223">
    <w:abstractNumId w:val="33"/>
  </w:num>
  <w:num w:numId="5" w16cid:durableId="77947770">
    <w:abstractNumId w:val="31"/>
  </w:num>
  <w:num w:numId="6" w16cid:durableId="926695505">
    <w:abstractNumId w:val="1"/>
  </w:num>
  <w:num w:numId="7" w16cid:durableId="842015937">
    <w:abstractNumId w:val="36"/>
  </w:num>
  <w:num w:numId="8" w16cid:durableId="1221139677">
    <w:abstractNumId w:val="27"/>
  </w:num>
  <w:num w:numId="9" w16cid:durableId="1499880697">
    <w:abstractNumId w:val="21"/>
  </w:num>
  <w:num w:numId="10" w16cid:durableId="1054506584">
    <w:abstractNumId w:val="16"/>
  </w:num>
  <w:num w:numId="11" w16cid:durableId="1242330704">
    <w:abstractNumId w:val="2"/>
  </w:num>
  <w:num w:numId="12" w16cid:durableId="988241418">
    <w:abstractNumId w:val="6"/>
  </w:num>
  <w:num w:numId="13" w16cid:durableId="1870992117">
    <w:abstractNumId w:val="15"/>
  </w:num>
  <w:num w:numId="14" w16cid:durableId="56982312">
    <w:abstractNumId w:val="25"/>
  </w:num>
  <w:num w:numId="15" w16cid:durableId="10688429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7688295">
    <w:abstractNumId w:val="14"/>
  </w:num>
  <w:num w:numId="17" w16cid:durableId="326061374">
    <w:abstractNumId w:val="35"/>
  </w:num>
  <w:num w:numId="18" w16cid:durableId="334114772">
    <w:abstractNumId w:val="34"/>
  </w:num>
  <w:num w:numId="19" w16cid:durableId="935674543">
    <w:abstractNumId w:val="28"/>
  </w:num>
  <w:num w:numId="20" w16cid:durableId="410199956">
    <w:abstractNumId w:val="0"/>
  </w:num>
  <w:num w:numId="21" w16cid:durableId="191110611">
    <w:abstractNumId w:val="24"/>
  </w:num>
  <w:num w:numId="22" w16cid:durableId="1869218922">
    <w:abstractNumId w:val="32"/>
  </w:num>
  <w:num w:numId="23" w16cid:durableId="1715347678">
    <w:abstractNumId w:val="4"/>
  </w:num>
  <w:num w:numId="24" w16cid:durableId="301737628">
    <w:abstractNumId w:val="11"/>
  </w:num>
  <w:num w:numId="25" w16cid:durableId="967661981">
    <w:abstractNumId w:val="5"/>
  </w:num>
  <w:num w:numId="26" w16cid:durableId="1435243561">
    <w:abstractNumId w:val="9"/>
  </w:num>
  <w:num w:numId="27" w16cid:durableId="1069572082">
    <w:abstractNumId w:val="30"/>
  </w:num>
  <w:num w:numId="28" w16cid:durableId="1142891994">
    <w:abstractNumId w:val="3"/>
  </w:num>
  <w:num w:numId="29" w16cid:durableId="1039087778">
    <w:abstractNumId w:val="37"/>
  </w:num>
  <w:num w:numId="30" w16cid:durableId="696614051">
    <w:abstractNumId w:val="20"/>
  </w:num>
  <w:num w:numId="31" w16cid:durableId="64769125">
    <w:abstractNumId w:val="29"/>
  </w:num>
  <w:num w:numId="32" w16cid:durableId="1218200712">
    <w:abstractNumId w:val="10"/>
  </w:num>
  <w:num w:numId="33" w16cid:durableId="1321040800">
    <w:abstractNumId w:val="19"/>
  </w:num>
  <w:num w:numId="34" w16cid:durableId="1965966705">
    <w:abstractNumId w:val="22"/>
  </w:num>
  <w:num w:numId="35" w16cid:durableId="854225367">
    <w:abstractNumId w:val="26"/>
  </w:num>
  <w:num w:numId="36" w16cid:durableId="952590178">
    <w:abstractNumId w:val="12"/>
  </w:num>
  <w:num w:numId="37" w16cid:durableId="1422141444">
    <w:abstractNumId w:val="7"/>
  </w:num>
  <w:num w:numId="38" w16cid:durableId="1391922504">
    <w:abstractNumId w:val="18"/>
  </w:num>
  <w:num w:numId="39" w16cid:durableId="11401479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9E"/>
    <w:rsid w:val="00000626"/>
    <w:rsid w:val="000039AF"/>
    <w:rsid w:val="00010D83"/>
    <w:rsid w:val="00021EC4"/>
    <w:rsid w:val="000252DE"/>
    <w:rsid w:val="000263CA"/>
    <w:rsid w:val="000321AD"/>
    <w:rsid w:val="00037D92"/>
    <w:rsid w:val="00037F83"/>
    <w:rsid w:val="000405A2"/>
    <w:rsid w:val="00041837"/>
    <w:rsid w:val="0004510D"/>
    <w:rsid w:val="00045B17"/>
    <w:rsid w:val="00045B45"/>
    <w:rsid w:val="0005512F"/>
    <w:rsid w:val="00057BE5"/>
    <w:rsid w:val="000601C9"/>
    <w:rsid w:val="000628C8"/>
    <w:rsid w:val="00065A47"/>
    <w:rsid w:val="00067A3F"/>
    <w:rsid w:val="0007004C"/>
    <w:rsid w:val="0007353E"/>
    <w:rsid w:val="00075D91"/>
    <w:rsid w:val="00075F74"/>
    <w:rsid w:val="00076938"/>
    <w:rsid w:val="00077887"/>
    <w:rsid w:val="00082158"/>
    <w:rsid w:val="0008440E"/>
    <w:rsid w:val="00085A6E"/>
    <w:rsid w:val="00085B12"/>
    <w:rsid w:val="00085C98"/>
    <w:rsid w:val="00086CB7"/>
    <w:rsid w:val="00090F99"/>
    <w:rsid w:val="00093718"/>
    <w:rsid w:val="00096D9E"/>
    <w:rsid w:val="000A3AE8"/>
    <w:rsid w:val="000A48BE"/>
    <w:rsid w:val="000A5EA8"/>
    <w:rsid w:val="000A68BF"/>
    <w:rsid w:val="000A7976"/>
    <w:rsid w:val="000A7FEA"/>
    <w:rsid w:val="000B0783"/>
    <w:rsid w:val="000B4A34"/>
    <w:rsid w:val="000B738C"/>
    <w:rsid w:val="000C3B3F"/>
    <w:rsid w:val="000C59D2"/>
    <w:rsid w:val="000C7A90"/>
    <w:rsid w:val="000D11BE"/>
    <w:rsid w:val="000D282C"/>
    <w:rsid w:val="000D6259"/>
    <w:rsid w:val="000D6788"/>
    <w:rsid w:val="000E3C84"/>
    <w:rsid w:val="000E3DC7"/>
    <w:rsid w:val="000F3ED2"/>
    <w:rsid w:val="001009EF"/>
    <w:rsid w:val="00104A07"/>
    <w:rsid w:val="00104A8F"/>
    <w:rsid w:val="00104BB9"/>
    <w:rsid w:val="00107A5A"/>
    <w:rsid w:val="00107F4F"/>
    <w:rsid w:val="00110AFE"/>
    <w:rsid w:val="00112957"/>
    <w:rsid w:val="001150CA"/>
    <w:rsid w:val="001230E3"/>
    <w:rsid w:val="00123904"/>
    <w:rsid w:val="00123CB3"/>
    <w:rsid w:val="0012421C"/>
    <w:rsid w:val="001262A0"/>
    <w:rsid w:val="0012713F"/>
    <w:rsid w:val="00132E71"/>
    <w:rsid w:val="00132F26"/>
    <w:rsid w:val="00133011"/>
    <w:rsid w:val="00133B27"/>
    <w:rsid w:val="0013417A"/>
    <w:rsid w:val="00135582"/>
    <w:rsid w:val="00136612"/>
    <w:rsid w:val="00136B1C"/>
    <w:rsid w:val="001409B1"/>
    <w:rsid w:val="001419DF"/>
    <w:rsid w:val="0014347D"/>
    <w:rsid w:val="00144796"/>
    <w:rsid w:val="00145464"/>
    <w:rsid w:val="00146A45"/>
    <w:rsid w:val="0015387F"/>
    <w:rsid w:val="00154869"/>
    <w:rsid w:val="001577AA"/>
    <w:rsid w:val="001602BD"/>
    <w:rsid w:val="0016229A"/>
    <w:rsid w:val="00162A88"/>
    <w:rsid w:val="00164771"/>
    <w:rsid w:val="00165426"/>
    <w:rsid w:val="001719BE"/>
    <w:rsid w:val="00172878"/>
    <w:rsid w:val="00173CB7"/>
    <w:rsid w:val="00181E1B"/>
    <w:rsid w:val="00182A1A"/>
    <w:rsid w:val="0018415D"/>
    <w:rsid w:val="0018499C"/>
    <w:rsid w:val="001853D6"/>
    <w:rsid w:val="00187AE3"/>
    <w:rsid w:val="0019062B"/>
    <w:rsid w:val="001921C5"/>
    <w:rsid w:val="00197E72"/>
    <w:rsid w:val="001A4A76"/>
    <w:rsid w:val="001C01F5"/>
    <w:rsid w:val="001C166C"/>
    <w:rsid w:val="001C2207"/>
    <w:rsid w:val="001C43FE"/>
    <w:rsid w:val="001C5D12"/>
    <w:rsid w:val="001D0492"/>
    <w:rsid w:val="001D05F7"/>
    <w:rsid w:val="001D0D90"/>
    <w:rsid w:val="001D4F92"/>
    <w:rsid w:val="001D58F8"/>
    <w:rsid w:val="001D59EE"/>
    <w:rsid w:val="001D6DB0"/>
    <w:rsid w:val="001E0416"/>
    <w:rsid w:val="001E062A"/>
    <w:rsid w:val="001E12A3"/>
    <w:rsid w:val="001E2192"/>
    <w:rsid w:val="001E485F"/>
    <w:rsid w:val="001E4FF3"/>
    <w:rsid w:val="001E78B9"/>
    <w:rsid w:val="001F1ABA"/>
    <w:rsid w:val="001F4D04"/>
    <w:rsid w:val="0021037D"/>
    <w:rsid w:val="002106EA"/>
    <w:rsid w:val="00211E6C"/>
    <w:rsid w:val="00216D7C"/>
    <w:rsid w:val="0022396F"/>
    <w:rsid w:val="00224448"/>
    <w:rsid w:val="002245E3"/>
    <w:rsid w:val="00224CFB"/>
    <w:rsid w:val="002254E6"/>
    <w:rsid w:val="00226539"/>
    <w:rsid w:val="00227C04"/>
    <w:rsid w:val="00232AA4"/>
    <w:rsid w:val="0023617B"/>
    <w:rsid w:val="00236314"/>
    <w:rsid w:val="00240F88"/>
    <w:rsid w:val="00241B17"/>
    <w:rsid w:val="00244522"/>
    <w:rsid w:val="00253AA4"/>
    <w:rsid w:val="00260D06"/>
    <w:rsid w:val="00261A98"/>
    <w:rsid w:val="00262D5E"/>
    <w:rsid w:val="00265E68"/>
    <w:rsid w:val="00266488"/>
    <w:rsid w:val="0027222C"/>
    <w:rsid w:val="00276EC1"/>
    <w:rsid w:val="00277842"/>
    <w:rsid w:val="00290A6F"/>
    <w:rsid w:val="00291E85"/>
    <w:rsid w:val="0029509F"/>
    <w:rsid w:val="002975EF"/>
    <w:rsid w:val="00297A91"/>
    <w:rsid w:val="002A0A3B"/>
    <w:rsid w:val="002A0AC9"/>
    <w:rsid w:val="002A29DB"/>
    <w:rsid w:val="002A4C9F"/>
    <w:rsid w:val="002A74F7"/>
    <w:rsid w:val="002A7C52"/>
    <w:rsid w:val="002B3A17"/>
    <w:rsid w:val="002C15FB"/>
    <w:rsid w:val="002C20D7"/>
    <w:rsid w:val="002C5DDE"/>
    <w:rsid w:val="002C6EFD"/>
    <w:rsid w:val="002C7ADC"/>
    <w:rsid w:val="002D155E"/>
    <w:rsid w:val="002D205B"/>
    <w:rsid w:val="002E0500"/>
    <w:rsid w:val="002F3B0A"/>
    <w:rsid w:val="002F787F"/>
    <w:rsid w:val="0030097D"/>
    <w:rsid w:val="003020A3"/>
    <w:rsid w:val="00310894"/>
    <w:rsid w:val="00311E93"/>
    <w:rsid w:val="003211A6"/>
    <w:rsid w:val="0032711B"/>
    <w:rsid w:val="00331714"/>
    <w:rsid w:val="003350E8"/>
    <w:rsid w:val="00336BB9"/>
    <w:rsid w:val="003370D4"/>
    <w:rsid w:val="00337730"/>
    <w:rsid w:val="00337CFB"/>
    <w:rsid w:val="0034181A"/>
    <w:rsid w:val="003424F9"/>
    <w:rsid w:val="00344DE1"/>
    <w:rsid w:val="00345057"/>
    <w:rsid w:val="00347B91"/>
    <w:rsid w:val="00352A92"/>
    <w:rsid w:val="00363ACB"/>
    <w:rsid w:val="00364E5B"/>
    <w:rsid w:val="00365A7E"/>
    <w:rsid w:val="00366392"/>
    <w:rsid w:val="0037259B"/>
    <w:rsid w:val="003748F6"/>
    <w:rsid w:val="00375009"/>
    <w:rsid w:val="0037578C"/>
    <w:rsid w:val="00376BC5"/>
    <w:rsid w:val="00377730"/>
    <w:rsid w:val="00380085"/>
    <w:rsid w:val="003808FB"/>
    <w:rsid w:val="00383108"/>
    <w:rsid w:val="00383758"/>
    <w:rsid w:val="003918B6"/>
    <w:rsid w:val="00392B68"/>
    <w:rsid w:val="003940DF"/>
    <w:rsid w:val="00395BB9"/>
    <w:rsid w:val="0039741E"/>
    <w:rsid w:val="003A097F"/>
    <w:rsid w:val="003A1481"/>
    <w:rsid w:val="003A19BF"/>
    <w:rsid w:val="003A2F27"/>
    <w:rsid w:val="003A32E7"/>
    <w:rsid w:val="003A5995"/>
    <w:rsid w:val="003B1730"/>
    <w:rsid w:val="003B78C7"/>
    <w:rsid w:val="003B799F"/>
    <w:rsid w:val="003C27A8"/>
    <w:rsid w:val="003C2D22"/>
    <w:rsid w:val="003D6778"/>
    <w:rsid w:val="003D6A8A"/>
    <w:rsid w:val="003E2AFD"/>
    <w:rsid w:val="003E484E"/>
    <w:rsid w:val="003E663E"/>
    <w:rsid w:val="00400570"/>
    <w:rsid w:val="004035A7"/>
    <w:rsid w:val="00404752"/>
    <w:rsid w:val="00404B38"/>
    <w:rsid w:val="00405061"/>
    <w:rsid w:val="00405516"/>
    <w:rsid w:val="00410E3E"/>
    <w:rsid w:val="0041227E"/>
    <w:rsid w:val="00412F1C"/>
    <w:rsid w:val="00414149"/>
    <w:rsid w:val="00415320"/>
    <w:rsid w:val="004167DD"/>
    <w:rsid w:val="0042298D"/>
    <w:rsid w:val="00427D89"/>
    <w:rsid w:val="00432235"/>
    <w:rsid w:val="00434B57"/>
    <w:rsid w:val="004359C9"/>
    <w:rsid w:val="00444A08"/>
    <w:rsid w:val="0044773B"/>
    <w:rsid w:val="00447F6F"/>
    <w:rsid w:val="00453B22"/>
    <w:rsid w:val="00456769"/>
    <w:rsid w:val="0045676B"/>
    <w:rsid w:val="00462170"/>
    <w:rsid w:val="00462722"/>
    <w:rsid w:val="00465BC2"/>
    <w:rsid w:val="004732F6"/>
    <w:rsid w:val="0047372B"/>
    <w:rsid w:val="00473B62"/>
    <w:rsid w:val="00474047"/>
    <w:rsid w:val="00474791"/>
    <w:rsid w:val="0047523A"/>
    <w:rsid w:val="004760FD"/>
    <w:rsid w:val="00480CED"/>
    <w:rsid w:val="00480D55"/>
    <w:rsid w:val="00484723"/>
    <w:rsid w:val="00490667"/>
    <w:rsid w:val="00490C14"/>
    <w:rsid w:val="004931AA"/>
    <w:rsid w:val="0049495D"/>
    <w:rsid w:val="004958CC"/>
    <w:rsid w:val="0049627F"/>
    <w:rsid w:val="00496A40"/>
    <w:rsid w:val="004A0457"/>
    <w:rsid w:val="004A1F80"/>
    <w:rsid w:val="004A6F55"/>
    <w:rsid w:val="004B0163"/>
    <w:rsid w:val="004B056B"/>
    <w:rsid w:val="004B3B91"/>
    <w:rsid w:val="004B55CA"/>
    <w:rsid w:val="004B770B"/>
    <w:rsid w:val="004C21AD"/>
    <w:rsid w:val="004C4136"/>
    <w:rsid w:val="004D00BC"/>
    <w:rsid w:val="004D0BBA"/>
    <w:rsid w:val="004D0E2D"/>
    <w:rsid w:val="004D132E"/>
    <w:rsid w:val="004D1F34"/>
    <w:rsid w:val="004D302F"/>
    <w:rsid w:val="004D51D3"/>
    <w:rsid w:val="004E1C43"/>
    <w:rsid w:val="004E679F"/>
    <w:rsid w:val="004F018A"/>
    <w:rsid w:val="004F0A69"/>
    <w:rsid w:val="004F5470"/>
    <w:rsid w:val="0050182B"/>
    <w:rsid w:val="00501C1C"/>
    <w:rsid w:val="00504363"/>
    <w:rsid w:val="00506B1D"/>
    <w:rsid w:val="00507465"/>
    <w:rsid w:val="0051370B"/>
    <w:rsid w:val="00513E6D"/>
    <w:rsid w:val="00515D34"/>
    <w:rsid w:val="00515FE6"/>
    <w:rsid w:val="005160A6"/>
    <w:rsid w:val="00517F5C"/>
    <w:rsid w:val="005217B1"/>
    <w:rsid w:val="005230DD"/>
    <w:rsid w:val="00525131"/>
    <w:rsid w:val="00526C04"/>
    <w:rsid w:val="00526E03"/>
    <w:rsid w:val="00526FA7"/>
    <w:rsid w:val="00531347"/>
    <w:rsid w:val="005319CF"/>
    <w:rsid w:val="00533F8D"/>
    <w:rsid w:val="00535466"/>
    <w:rsid w:val="005404AE"/>
    <w:rsid w:val="005415A4"/>
    <w:rsid w:val="00542310"/>
    <w:rsid w:val="00542B62"/>
    <w:rsid w:val="005433E3"/>
    <w:rsid w:val="00543AB2"/>
    <w:rsid w:val="00544254"/>
    <w:rsid w:val="00545E3C"/>
    <w:rsid w:val="005469BD"/>
    <w:rsid w:val="00547474"/>
    <w:rsid w:val="00547F63"/>
    <w:rsid w:val="00550C24"/>
    <w:rsid w:val="005527CE"/>
    <w:rsid w:val="005571A9"/>
    <w:rsid w:val="00557BF1"/>
    <w:rsid w:val="005610EC"/>
    <w:rsid w:val="00566E0F"/>
    <w:rsid w:val="00571DDD"/>
    <w:rsid w:val="00576396"/>
    <w:rsid w:val="00577F81"/>
    <w:rsid w:val="0058151B"/>
    <w:rsid w:val="00581BEA"/>
    <w:rsid w:val="00583F36"/>
    <w:rsid w:val="00585624"/>
    <w:rsid w:val="00591CEA"/>
    <w:rsid w:val="005941B0"/>
    <w:rsid w:val="0059762F"/>
    <w:rsid w:val="005A00F4"/>
    <w:rsid w:val="005A1FF8"/>
    <w:rsid w:val="005A201E"/>
    <w:rsid w:val="005A26CA"/>
    <w:rsid w:val="005A2D06"/>
    <w:rsid w:val="005A3F3A"/>
    <w:rsid w:val="005B02AA"/>
    <w:rsid w:val="005B263A"/>
    <w:rsid w:val="005B5F2B"/>
    <w:rsid w:val="005B79EC"/>
    <w:rsid w:val="005C2DCE"/>
    <w:rsid w:val="005C422E"/>
    <w:rsid w:val="005C5C8B"/>
    <w:rsid w:val="005C732F"/>
    <w:rsid w:val="005D170E"/>
    <w:rsid w:val="005D17EB"/>
    <w:rsid w:val="005D4580"/>
    <w:rsid w:val="005D78DF"/>
    <w:rsid w:val="005E6FEE"/>
    <w:rsid w:val="005F0217"/>
    <w:rsid w:val="005F0876"/>
    <w:rsid w:val="005F1BC0"/>
    <w:rsid w:val="005F3928"/>
    <w:rsid w:val="005F3F24"/>
    <w:rsid w:val="005F5588"/>
    <w:rsid w:val="005F5CA5"/>
    <w:rsid w:val="005F67F6"/>
    <w:rsid w:val="00600FA0"/>
    <w:rsid w:val="00601BF3"/>
    <w:rsid w:val="006041BB"/>
    <w:rsid w:val="00604484"/>
    <w:rsid w:val="00606AE3"/>
    <w:rsid w:val="00616182"/>
    <w:rsid w:val="006166A5"/>
    <w:rsid w:val="006179C1"/>
    <w:rsid w:val="006217A1"/>
    <w:rsid w:val="006264F6"/>
    <w:rsid w:val="00626F89"/>
    <w:rsid w:val="006271A9"/>
    <w:rsid w:val="0063004B"/>
    <w:rsid w:val="00634007"/>
    <w:rsid w:val="00634036"/>
    <w:rsid w:val="00642A9B"/>
    <w:rsid w:val="00643C37"/>
    <w:rsid w:val="00645513"/>
    <w:rsid w:val="00651864"/>
    <w:rsid w:val="0065357C"/>
    <w:rsid w:val="006570AE"/>
    <w:rsid w:val="0066036C"/>
    <w:rsid w:val="006620E7"/>
    <w:rsid w:val="00662133"/>
    <w:rsid w:val="00662EC5"/>
    <w:rsid w:val="00663A39"/>
    <w:rsid w:val="00671876"/>
    <w:rsid w:val="00671EDA"/>
    <w:rsid w:val="00674CF0"/>
    <w:rsid w:val="00682D66"/>
    <w:rsid w:val="0068324A"/>
    <w:rsid w:val="0068395C"/>
    <w:rsid w:val="00685C10"/>
    <w:rsid w:val="006932F1"/>
    <w:rsid w:val="00694485"/>
    <w:rsid w:val="00695682"/>
    <w:rsid w:val="00695A1E"/>
    <w:rsid w:val="006A29FF"/>
    <w:rsid w:val="006A5A46"/>
    <w:rsid w:val="006A68D9"/>
    <w:rsid w:val="006B41BC"/>
    <w:rsid w:val="006B41D3"/>
    <w:rsid w:val="006B507D"/>
    <w:rsid w:val="006B561B"/>
    <w:rsid w:val="006C1225"/>
    <w:rsid w:val="006C2E3B"/>
    <w:rsid w:val="006C780C"/>
    <w:rsid w:val="006D0A15"/>
    <w:rsid w:val="006D4207"/>
    <w:rsid w:val="006D44A3"/>
    <w:rsid w:val="006D6E99"/>
    <w:rsid w:val="006E0D72"/>
    <w:rsid w:val="006E0E51"/>
    <w:rsid w:val="006E131F"/>
    <w:rsid w:val="006E62F8"/>
    <w:rsid w:val="006E70E9"/>
    <w:rsid w:val="006F1246"/>
    <w:rsid w:val="006F4777"/>
    <w:rsid w:val="0070177A"/>
    <w:rsid w:val="00701C57"/>
    <w:rsid w:val="00703712"/>
    <w:rsid w:val="00703909"/>
    <w:rsid w:val="00705C13"/>
    <w:rsid w:val="0071297E"/>
    <w:rsid w:val="00713AE0"/>
    <w:rsid w:val="00716331"/>
    <w:rsid w:val="00717DD0"/>
    <w:rsid w:val="0072333B"/>
    <w:rsid w:val="007247CE"/>
    <w:rsid w:val="00725493"/>
    <w:rsid w:val="007337CF"/>
    <w:rsid w:val="007349C7"/>
    <w:rsid w:val="0073682A"/>
    <w:rsid w:val="0073693D"/>
    <w:rsid w:val="00741F54"/>
    <w:rsid w:val="00742B93"/>
    <w:rsid w:val="007523BA"/>
    <w:rsid w:val="00752C83"/>
    <w:rsid w:val="00760801"/>
    <w:rsid w:val="00761D62"/>
    <w:rsid w:val="00761FBF"/>
    <w:rsid w:val="0076236D"/>
    <w:rsid w:val="00762D5B"/>
    <w:rsid w:val="007640DF"/>
    <w:rsid w:val="0076743A"/>
    <w:rsid w:val="00771234"/>
    <w:rsid w:val="007715F2"/>
    <w:rsid w:val="007726F5"/>
    <w:rsid w:val="00772795"/>
    <w:rsid w:val="00774AAD"/>
    <w:rsid w:val="00775A68"/>
    <w:rsid w:val="00777726"/>
    <w:rsid w:val="007800B1"/>
    <w:rsid w:val="00780467"/>
    <w:rsid w:val="00780543"/>
    <w:rsid w:val="00781F31"/>
    <w:rsid w:val="007847AA"/>
    <w:rsid w:val="007849FC"/>
    <w:rsid w:val="00784E00"/>
    <w:rsid w:val="007873D1"/>
    <w:rsid w:val="00794D5A"/>
    <w:rsid w:val="00796060"/>
    <w:rsid w:val="007962FB"/>
    <w:rsid w:val="00796F64"/>
    <w:rsid w:val="007975E8"/>
    <w:rsid w:val="007A115F"/>
    <w:rsid w:val="007A2643"/>
    <w:rsid w:val="007A69BE"/>
    <w:rsid w:val="007A78A8"/>
    <w:rsid w:val="007B0029"/>
    <w:rsid w:val="007B03A7"/>
    <w:rsid w:val="007B2342"/>
    <w:rsid w:val="007C1D39"/>
    <w:rsid w:val="007C340C"/>
    <w:rsid w:val="007C45EA"/>
    <w:rsid w:val="007C4BB8"/>
    <w:rsid w:val="007C5BC2"/>
    <w:rsid w:val="007D06EF"/>
    <w:rsid w:val="007D0849"/>
    <w:rsid w:val="007D3179"/>
    <w:rsid w:val="007D42A9"/>
    <w:rsid w:val="007D58C5"/>
    <w:rsid w:val="007D7222"/>
    <w:rsid w:val="007E52C3"/>
    <w:rsid w:val="007E6150"/>
    <w:rsid w:val="007E6FE3"/>
    <w:rsid w:val="007F2BBF"/>
    <w:rsid w:val="007F5FE2"/>
    <w:rsid w:val="00802CBD"/>
    <w:rsid w:val="008043B0"/>
    <w:rsid w:val="00806518"/>
    <w:rsid w:val="008076E3"/>
    <w:rsid w:val="00810CA0"/>
    <w:rsid w:val="008113B3"/>
    <w:rsid w:val="00812577"/>
    <w:rsid w:val="00814508"/>
    <w:rsid w:val="00817238"/>
    <w:rsid w:val="00821E51"/>
    <w:rsid w:val="0082641A"/>
    <w:rsid w:val="00826B4A"/>
    <w:rsid w:val="0083648A"/>
    <w:rsid w:val="00837821"/>
    <w:rsid w:val="0084711F"/>
    <w:rsid w:val="00854DBB"/>
    <w:rsid w:val="00856243"/>
    <w:rsid w:val="00861CFC"/>
    <w:rsid w:val="00864919"/>
    <w:rsid w:val="008655C2"/>
    <w:rsid w:val="008679E1"/>
    <w:rsid w:val="00867E1A"/>
    <w:rsid w:val="008706BC"/>
    <w:rsid w:val="0087118D"/>
    <w:rsid w:val="008727F7"/>
    <w:rsid w:val="008733B6"/>
    <w:rsid w:val="008759E1"/>
    <w:rsid w:val="00881012"/>
    <w:rsid w:val="008816A5"/>
    <w:rsid w:val="00881C7E"/>
    <w:rsid w:val="00881EF4"/>
    <w:rsid w:val="00885699"/>
    <w:rsid w:val="00885E28"/>
    <w:rsid w:val="008875A4"/>
    <w:rsid w:val="00887EE5"/>
    <w:rsid w:val="00891C02"/>
    <w:rsid w:val="0089293E"/>
    <w:rsid w:val="00893789"/>
    <w:rsid w:val="008A6E46"/>
    <w:rsid w:val="008B005C"/>
    <w:rsid w:val="008B0B73"/>
    <w:rsid w:val="008B4690"/>
    <w:rsid w:val="008C0DE4"/>
    <w:rsid w:val="008C1875"/>
    <w:rsid w:val="008C1E24"/>
    <w:rsid w:val="008C5BDD"/>
    <w:rsid w:val="008D0534"/>
    <w:rsid w:val="008D1EA0"/>
    <w:rsid w:val="008D5D41"/>
    <w:rsid w:val="008E378A"/>
    <w:rsid w:val="008E6BE2"/>
    <w:rsid w:val="008F13F5"/>
    <w:rsid w:val="008F733F"/>
    <w:rsid w:val="008F7DC5"/>
    <w:rsid w:val="00900B2C"/>
    <w:rsid w:val="00901C38"/>
    <w:rsid w:val="0090397E"/>
    <w:rsid w:val="00905192"/>
    <w:rsid w:val="00905CB5"/>
    <w:rsid w:val="00906CE2"/>
    <w:rsid w:val="00912D9E"/>
    <w:rsid w:val="009149E7"/>
    <w:rsid w:val="009213F9"/>
    <w:rsid w:val="009238A0"/>
    <w:rsid w:val="00925F48"/>
    <w:rsid w:val="00927858"/>
    <w:rsid w:val="00927E39"/>
    <w:rsid w:val="0093749E"/>
    <w:rsid w:val="009442ED"/>
    <w:rsid w:val="00945145"/>
    <w:rsid w:val="00950FA1"/>
    <w:rsid w:val="0095600E"/>
    <w:rsid w:val="00961246"/>
    <w:rsid w:val="009616EE"/>
    <w:rsid w:val="009735FD"/>
    <w:rsid w:val="00975185"/>
    <w:rsid w:val="009756DA"/>
    <w:rsid w:val="00980971"/>
    <w:rsid w:val="00980A3E"/>
    <w:rsid w:val="00981E10"/>
    <w:rsid w:val="00982ED5"/>
    <w:rsid w:val="00983A6A"/>
    <w:rsid w:val="009919F8"/>
    <w:rsid w:val="00995A23"/>
    <w:rsid w:val="00995D1D"/>
    <w:rsid w:val="009A0196"/>
    <w:rsid w:val="009A1449"/>
    <w:rsid w:val="009A2460"/>
    <w:rsid w:val="009A2464"/>
    <w:rsid w:val="009B6DC6"/>
    <w:rsid w:val="009C1212"/>
    <w:rsid w:val="009C14BD"/>
    <w:rsid w:val="009C23D9"/>
    <w:rsid w:val="009C4A65"/>
    <w:rsid w:val="009C4AA5"/>
    <w:rsid w:val="009C5FF4"/>
    <w:rsid w:val="009C6398"/>
    <w:rsid w:val="009C677B"/>
    <w:rsid w:val="009C7E40"/>
    <w:rsid w:val="009D34CA"/>
    <w:rsid w:val="009D5A3D"/>
    <w:rsid w:val="009D7190"/>
    <w:rsid w:val="009D71C8"/>
    <w:rsid w:val="009E3646"/>
    <w:rsid w:val="009E5A49"/>
    <w:rsid w:val="009F28DD"/>
    <w:rsid w:val="009F370F"/>
    <w:rsid w:val="009F37C2"/>
    <w:rsid w:val="009F3ED6"/>
    <w:rsid w:val="009F47ED"/>
    <w:rsid w:val="009F72EC"/>
    <w:rsid w:val="00A01E5A"/>
    <w:rsid w:val="00A01ED0"/>
    <w:rsid w:val="00A11CF1"/>
    <w:rsid w:val="00A15A43"/>
    <w:rsid w:val="00A21C84"/>
    <w:rsid w:val="00A22640"/>
    <w:rsid w:val="00A25881"/>
    <w:rsid w:val="00A269E6"/>
    <w:rsid w:val="00A27F4A"/>
    <w:rsid w:val="00A3096E"/>
    <w:rsid w:val="00A3206F"/>
    <w:rsid w:val="00A320FA"/>
    <w:rsid w:val="00A33C0B"/>
    <w:rsid w:val="00A361C8"/>
    <w:rsid w:val="00A403D8"/>
    <w:rsid w:val="00A44376"/>
    <w:rsid w:val="00A45581"/>
    <w:rsid w:val="00A46DE2"/>
    <w:rsid w:val="00A47667"/>
    <w:rsid w:val="00A477F9"/>
    <w:rsid w:val="00A5533B"/>
    <w:rsid w:val="00A55947"/>
    <w:rsid w:val="00A56235"/>
    <w:rsid w:val="00A56842"/>
    <w:rsid w:val="00A61EDA"/>
    <w:rsid w:val="00A64B8F"/>
    <w:rsid w:val="00A67191"/>
    <w:rsid w:val="00A677CC"/>
    <w:rsid w:val="00A71C12"/>
    <w:rsid w:val="00A743A3"/>
    <w:rsid w:val="00A7679A"/>
    <w:rsid w:val="00A776D8"/>
    <w:rsid w:val="00A82831"/>
    <w:rsid w:val="00A83A69"/>
    <w:rsid w:val="00A83B66"/>
    <w:rsid w:val="00A841D7"/>
    <w:rsid w:val="00A849E6"/>
    <w:rsid w:val="00A86E56"/>
    <w:rsid w:val="00A879F1"/>
    <w:rsid w:val="00A90318"/>
    <w:rsid w:val="00A91DE3"/>
    <w:rsid w:val="00A92C5C"/>
    <w:rsid w:val="00A930BD"/>
    <w:rsid w:val="00A94AAE"/>
    <w:rsid w:val="00AA210D"/>
    <w:rsid w:val="00AA278D"/>
    <w:rsid w:val="00AA35A7"/>
    <w:rsid w:val="00AA5735"/>
    <w:rsid w:val="00AA615B"/>
    <w:rsid w:val="00AA67BC"/>
    <w:rsid w:val="00AA68FB"/>
    <w:rsid w:val="00AB2068"/>
    <w:rsid w:val="00AB45C8"/>
    <w:rsid w:val="00AB6737"/>
    <w:rsid w:val="00AC3D50"/>
    <w:rsid w:val="00AC5AC2"/>
    <w:rsid w:val="00AC74DD"/>
    <w:rsid w:val="00AD0A1B"/>
    <w:rsid w:val="00AD1485"/>
    <w:rsid w:val="00AD37E9"/>
    <w:rsid w:val="00AD4D5F"/>
    <w:rsid w:val="00AE00D6"/>
    <w:rsid w:val="00AE4FE3"/>
    <w:rsid w:val="00AE52EF"/>
    <w:rsid w:val="00AE5A55"/>
    <w:rsid w:val="00AF36D3"/>
    <w:rsid w:val="00AF4553"/>
    <w:rsid w:val="00AF621E"/>
    <w:rsid w:val="00B00D34"/>
    <w:rsid w:val="00B02D76"/>
    <w:rsid w:val="00B16F6F"/>
    <w:rsid w:val="00B204F8"/>
    <w:rsid w:val="00B219F2"/>
    <w:rsid w:val="00B24385"/>
    <w:rsid w:val="00B3054D"/>
    <w:rsid w:val="00B30771"/>
    <w:rsid w:val="00B3155F"/>
    <w:rsid w:val="00B3363C"/>
    <w:rsid w:val="00B352D1"/>
    <w:rsid w:val="00B35399"/>
    <w:rsid w:val="00B35C41"/>
    <w:rsid w:val="00B37E88"/>
    <w:rsid w:val="00B45F73"/>
    <w:rsid w:val="00B544E6"/>
    <w:rsid w:val="00B54E22"/>
    <w:rsid w:val="00B553CE"/>
    <w:rsid w:val="00B55F73"/>
    <w:rsid w:val="00B56F49"/>
    <w:rsid w:val="00B5759E"/>
    <w:rsid w:val="00B6317D"/>
    <w:rsid w:val="00B63C44"/>
    <w:rsid w:val="00B642EE"/>
    <w:rsid w:val="00B64FBA"/>
    <w:rsid w:val="00B658F4"/>
    <w:rsid w:val="00B668C5"/>
    <w:rsid w:val="00B67481"/>
    <w:rsid w:val="00B7600D"/>
    <w:rsid w:val="00B76D38"/>
    <w:rsid w:val="00B77F60"/>
    <w:rsid w:val="00B81891"/>
    <w:rsid w:val="00B8297A"/>
    <w:rsid w:val="00B84201"/>
    <w:rsid w:val="00B85C03"/>
    <w:rsid w:val="00B86E9F"/>
    <w:rsid w:val="00B87A7E"/>
    <w:rsid w:val="00B87DB8"/>
    <w:rsid w:val="00B95254"/>
    <w:rsid w:val="00B96675"/>
    <w:rsid w:val="00B96F15"/>
    <w:rsid w:val="00B9749D"/>
    <w:rsid w:val="00BA3209"/>
    <w:rsid w:val="00BA3584"/>
    <w:rsid w:val="00BA5C9A"/>
    <w:rsid w:val="00BA7742"/>
    <w:rsid w:val="00BB2A63"/>
    <w:rsid w:val="00BB349E"/>
    <w:rsid w:val="00BB368A"/>
    <w:rsid w:val="00BB3EAC"/>
    <w:rsid w:val="00BB78FA"/>
    <w:rsid w:val="00BB7C53"/>
    <w:rsid w:val="00BC09E2"/>
    <w:rsid w:val="00BC7204"/>
    <w:rsid w:val="00BC75D1"/>
    <w:rsid w:val="00BD0A00"/>
    <w:rsid w:val="00BD0B5F"/>
    <w:rsid w:val="00BD131E"/>
    <w:rsid w:val="00BD22A6"/>
    <w:rsid w:val="00BD4C3E"/>
    <w:rsid w:val="00BD784D"/>
    <w:rsid w:val="00BD7AA2"/>
    <w:rsid w:val="00BE35D6"/>
    <w:rsid w:val="00BE62FB"/>
    <w:rsid w:val="00BE7C6F"/>
    <w:rsid w:val="00BF0727"/>
    <w:rsid w:val="00BF2490"/>
    <w:rsid w:val="00BF4721"/>
    <w:rsid w:val="00C07805"/>
    <w:rsid w:val="00C12D0A"/>
    <w:rsid w:val="00C20DE8"/>
    <w:rsid w:val="00C24F53"/>
    <w:rsid w:val="00C260B3"/>
    <w:rsid w:val="00C27FB4"/>
    <w:rsid w:val="00C300A9"/>
    <w:rsid w:val="00C300DF"/>
    <w:rsid w:val="00C3564E"/>
    <w:rsid w:val="00C35657"/>
    <w:rsid w:val="00C43D0F"/>
    <w:rsid w:val="00C50454"/>
    <w:rsid w:val="00C57DAC"/>
    <w:rsid w:val="00C60671"/>
    <w:rsid w:val="00C66907"/>
    <w:rsid w:val="00C710E1"/>
    <w:rsid w:val="00C74901"/>
    <w:rsid w:val="00C77912"/>
    <w:rsid w:val="00C805BC"/>
    <w:rsid w:val="00C83840"/>
    <w:rsid w:val="00C92F8D"/>
    <w:rsid w:val="00C93B9E"/>
    <w:rsid w:val="00C94A0C"/>
    <w:rsid w:val="00CA17B8"/>
    <w:rsid w:val="00CA6666"/>
    <w:rsid w:val="00CB073C"/>
    <w:rsid w:val="00CB1407"/>
    <w:rsid w:val="00CB1729"/>
    <w:rsid w:val="00CB2C4F"/>
    <w:rsid w:val="00CB331A"/>
    <w:rsid w:val="00CB69E9"/>
    <w:rsid w:val="00CB741A"/>
    <w:rsid w:val="00CB7CCB"/>
    <w:rsid w:val="00CC036C"/>
    <w:rsid w:val="00CC4167"/>
    <w:rsid w:val="00CC5E0A"/>
    <w:rsid w:val="00CC7BAA"/>
    <w:rsid w:val="00CD04BA"/>
    <w:rsid w:val="00CD0BE7"/>
    <w:rsid w:val="00CD3B12"/>
    <w:rsid w:val="00CD42BC"/>
    <w:rsid w:val="00CD4A54"/>
    <w:rsid w:val="00CD6535"/>
    <w:rsid w:val="00CD67A7"/>
    <w:rsid w:val="00CE1ADA"/>
    <w:rsid w:val="00CE3BE3"/>
    <w:rsid w:val="00CF22F8"/>
    <w:rsid w:val="00CF29B1"/>
    <w:rsid w:val="00D0298A"/>
    <w:rsid w:val="00D04740"/>
    <w:rsid w:val="00D05299"/>
    <w:rsid w:val="00D05C9C"/>
    <w:rsid w:val="00D05CE9"/>
    <w:rsid w:val="00D16958"/>
    <w:rsid w:val="00D17A34"/>
    <w:rsid w:val="00D21FCC"/>
    <w:rsid w:val="00D24173"/>
    <w:rsid w:val="00D27B89"/>
    <w:rsid w:val="00D423A6"/>
    <w:rsid w:val="00D5018C"/>
    <w:rsid w:val="00D50256"/>
    <w:rsid w:val="00D515CA"/>
    <w:rsid w:val="00D531F8"/>
    <w:rsid w:val="00D5367F"/>
    <w:rsid w:val="00D53EC4"/>
    <w:rsid w:val="00D60170"/>
    <w:rsid w:val="00D613B8"/>
    <w:rsid w:val="00D6712C"/>
    <w:rsid w:val="00D672CC"/>
    <w:rsid w:val="00D71010"/>
    <w:rsid w:val="00D71BA4"/>
    <w:rsid w:val="00D72F8D"/>
    <w:rsid w:val="00D7562A"/>
    <w:rsid w:val="00D813B2"/>
    <w:rsid w:val="00D86FB5"/>
    <w:rsid w:val="00D87D0D"/>
    <w:rsid w:val="00D912F3"/>
    <w:rsid w:val="00D96056"/>
    <w:rsid w:val="00D962A3"/>
    <w:rsid w:val="00D97EE3"/>
    <w:rsid w:val="00D97F28"/>
    <w:rsid w:val="00DA09C1"/>
    <w:rsid w:val="00DA0F09"/>
    <w:rsid w:val="00DA23C6"/>
    <w:rsid w:val="00DA3C87"/>
    <w:rsid w:val="00DA4471"/>
    <w:rsid w:val="00DA6B23"/>
    <w:rsid w:val="00DB06F2"/>
    <w:rsid w:val="00DB2DF4"/>
    <w:rsid w:val="00DB4780"/>
    <w:rsid w:val="00DC300F"/>
    <w:rsid w:val="00DC78E2"/>
    <w:rsid w:val="00DD2623"/>
    <w:rsid w:val="00DD3E7D"/>
    <w:rsid w:val="00DE0BF3"/>
    <w:rsid w:val="00DE2443"/>
    <w:rsid w:val="00DE6AC2"/>
    <w:rsid w:val="00DF04E4"/>
    <w:rsid w:val="00DF230B"/>
    <w:rsid w:val="00DF4EEF"/>
    <w:rsid w:val="00DF7AA8"/>
    <w:rsid w:val="00DF7D6E"/>
    <w:rsid w:val="00E04B27"/>
    <w:rsid w:val="00E0515F"/>
    <w:rsid w:val="00E06F39"/>
    <w:rsid w:val="00E1080C"/>
    <w:rsid w:val="00E14BC7"/>
    <w:rsid w:val="00E15572"/>
    <w:rsid w:val="00E16396"/>
    <w:rsid w:val="00E23A85"/>
    <w:rsid w:val="00E25F74"/>
    <w:rsid w:val="00E27658"/>
    <w:rsid w:val="00E31771"/>
    <w:rsid w:val="00E32430"/>
    <w:rsid w:val="00E32A13"/>
    <w:rsid w:val="00E33B86"/>
    <w:rsid w:val="00E4125A"/>
    <w:rsid w:val="00E45826"/>
    <w:rsid w:val="00E46812"/>
    <w:rsid w:val="00E47DE8"/>
    <w:rsid w:val="00E50052"/>
    <w:rsid w:val="00E50C85"/>
    <w:rsid w:val="00E510EB"/>
    <w:rsid w:val="00E510FD"/>
    <w:rsid w:val="00E526FF"/>
    <w:rsid w:val="00E52950"/>
    <w:rsid w:val="00E60DAB"/>
    <w:rsid w:val="00E64E96"/>
    <w:rsid w:val="00E6697D"/>
    <w:rsid w:val="00E71461"/>
    <w:rsid w:val="00E71C64"/>
    <w:rsid w:val="00E72291"/>
    <w:rsid w:val="00E7282E"/>
    <w:rsid w:val="00E76595"/>
    <w:rsid w:val="00E766CB"/>
    <w:rsid w:val="00E82CAA"/>
    <w:rsid w:val="00E91F0E"/>
    <w:rsid w:val="00E951EA"/>
    <w:rsid w:val="00EA0E21"/>
    <w:rsid w:val="00EA29DA"/>
    <w:rsid w:val="00EA3BAD"/>
    <w:rsid w:val="00EA48B1"/>
    <w:rsid w:val="00EA51A4"/>
    <w:rsid w:val="00EA79F0"/>
    <w:rsid w:val="00EB031A"/>
    <w:rsid w:val="00EB0F21"/>
    <w:rsid w:val="00EB19F6"/>
    <w:rsid w:val="00EB22EE"/>
    <w:rsid w:val="00EB5705"/>
    <w:rsid w:val="00EB6180"/>
    <w:rsid w:val="00EC2228"/>
    <w:rsid w:val="00EC68B4"/>
    <w:rsid w:val="00ED0753"/>
    <w:rsid w:val="00ED2384"/>
    <w:rsid w:val="00ED3267"/>
    <w:rsid w:val="00ED69D8"/>
    <w:rsid w:val="00EE22A4"/>
    <w:rsid w:val="00EE3587"/>
    <w:rsid w:val="00EE484E"/>
    <w:rsid w:val="00EE60B9"/>
    <w:rsid w:val="00EF00F6"/>
    <w:rsid w:val="00EF1266"/>
    <w:rsid w:val="00EF195D"/>
    <w:rsid w:val="00EF1BBD"/>
    <w:rsid w:val="00EF6265"/>
    <w:rsid w:val="00EF7E49"/>
    <w:rsid w:val="00F004FA"/>
    <w:rsid w:val="00F02E9C"/>
    <w:rsid w:val="00F0476B"/>
    <w:rsid w:val="00F13975"/>
    <w:rsid w:val="00F13979"/>
    <w:rsid w:val="00F150F4"/>
    <w:rsid w:val="00F17401"/>
    <w:rsid w:val="00F23F3F"/>
    <w:rsid w:val="00F275B1"/>
    <w:rsid w:val="00F301D8"/>
    <w:rsid w:val="00F343AC"/>
    <w:rsid w:val="00F4588A"/>
    <w:rsid w:val="00F45FA2"/>
    <w:rsid w:val="00F46A6A"/>
    <w:rsid w:val="00F50A5F"/>
    <w:rsid w:val="00F51F46"/>
    <w:rsid w:val="00F525D3"/>
    <w:rsid w:val="00F54E51"/>
    <w:rsid w:val="00F550D6"/>
    <w:rsid w:val="00F560FD"/>
    <w:rsid w:val="00F62C51"/>
    <w:rsid w:val="00F65015"/>
    <w:rsid w:val="00F65E21"/>
    <w:rsid w:val="00F727A6"/>
    <w:rsid w:val="00F74400"/>
    <w:rsid w:val="00F76199"/>
    <w:rsid w:val="00F776B5"/>
    <w:rsid w:val="00F80C00"/>
    <w:rsid w:val="00F83076"/>
    <w:rsid w:val="00F838C1"/>
    <w:rsid w:val="00F879D9"/>
    <w:rsid w:val="00F91134"/>
    <w:rsid w:val="00F9305E"/>
    <w:rsid w:val="00F9474D"/>
    <w:rsid w:val="00F94786"/>
    <w:rsid w:val="00FA12D2"/>
    <w:rsid w:val="00FA28C5"/>
    <w:rsid w:val="00FA7CE1"/>
    <w:rsid w:val="00FB0899"/>
    <w:rsid w:val="00FB2AD0"/>
    <w:rsid w:val="00FB44CE"/>
    <w:rsid w:val="00FB6443"/>
    <w:rsid w:val="00FB7EAF"/>
    <w:rsid w:val="00FC4E4A"/>
    <w:rsid w:val="00FC7548"/>
    <w:rsid w:val="00FD4492"/>
    <w:rsid w:val="00FD7FDE"/>
    <w:rsid w:val="00FE27CB"/>
    <w:rsid w:val="00FE3DF2"/>
    <w:rsid w:val="00FE4C45"/>
    <w:rsid w:val="00FE5408"/>
    <w:rsid w:val="00FF03F6"/>
    <w:rsid w:val="00FF2726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7B75"/>
  <w15:docId w15:val="{A352FF04-2D94-44B0-94ED-F27F5DB8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23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9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94D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D5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679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A144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E540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5408"/>
    <w:rPr>
      <w:rFonts w:ascii="Times New Roman" w:hAnsi="Times New Roman"/>
      <w:lang w:eastAsia="ar-SA"/>
    </w:rPr>
  </w:style>
  <w:style w:type="paragraph" w:customStyle="1" w:styleId="ust">
    <w:name w:val="ust"/>
    <w:rsid w:val="00FE5408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E5408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FE5408"/>
    <w:rPr>
      <w:rFonts w:ascii="Times New Roman" w:hAnsi="Times New Roman"/>
      <w:sz w:val="24"/>
      <w:lang w:eastAsia="ar-SA"/>
    </w:rPr>
  </w:style>
  <w:style w:type="character" w:styleId="Odwoanieprzypisudolnego">
    <w:name w:val="footnote reference"/>
    <w:semiHidden/>
    <w:unhideWhenUsed/>
    <w:rsid w:val="00FE54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0D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0D4"/>
    <w:rPr>
      <w:b/>
      <w:bCs/>
    </w:rPr>
  </w:style>
  <w:style w:type="paragraph" w:styleId="Poprawka">
    <w:name w:val="Revision"/>
    <w:hidden/>
    <w:uiPriority w:val="99"/>
    <w:semiHidden/>
    <w:rsid w:val="004322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CC21E-D045-4D50-9112-4595F1D7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4265</Words>
  <Characters>25593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9799</CharactersWithSpaces>
  <SharedDoc>false</SharedDoc>
  <HLinks>
    <vt:vector size="30" baseType="variant"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5570665</vt:i4>
      </vt:variant>
      <vt:variant>
        <vt:i4>3</vt:i4>
      </vt:variant>
      <vt:variant>
        <vt:i4>0</vt:i4>
      </vt:variant>
      <vt:variant>
        <vt:i4>5</vt:i4>
      </vt:variant>
      <vt:variant>
        <vt:lpwstr>mailto:secretariat@uzdrowisko.pl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icja Borzymowicz</cp:lastModifiedBy>
  <cp:revision>14</cp:revision>
  <cp:lastPrinted>2023-12-13T12:44:00Z</cp:lastPrinted>
  <dcterms:created xsi:type="dcterms:W3CDTF">2023-01-23T07:27:00Z</dcterms:created>
  <dcterms:modified xsi:type="dcterms:W3CDTF">2024-02-08T14:35:00Z</dcterms:modified>
</cp:coreProperties>
</file>